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57E79F" w14:textId="31E4DE0C" w:rsidR="000B78B0" w:rsidRPr="00F42B20" w:rsidRDefault="000B78B0" w:rsidP="00F42B20">
      <w:pPr>
        <w:jc w:val="center"/>
        <w:rPr>
          <w:rFonts w:ascii="Sakkal Majalla" w:hAnsi="Sakkal Majalla" w:cs="Sakkal Majalla"/>
          <w:sz w:val="32"/>
          <w:szCs w:val="32"/>
          <w:rtl/>
        </w:rPr>
      </w:pPr>
      <w:bookmarkStart w:id="0" w:name="OLE_LINK2"/>
      <w:bookmarkStart w:id="1" w:name="OLE_LINK1"/>
      <w:r w:rsidRPr="00F42B20">
        <w:rPr>
          <w:rFonts w:ascii="Sakkal Majalla" w:hAnsi="Sakkal Majalla" w:cs="Sakkal Majalla"/>
          <w:sz w:val="32"/>
          <w:szCs w:val="32"/>
          <w:rtl/>
        </w:rPr>
        <w:t>نموذج تقديم مقترح كرسي بحثي</w:t>
      </w:r>
    </w:p>
    <w:p w14:paraId="0E5DC0FE" w14:textId="77777777" w:rsidR="000B78B0" w:rsidRPr="00F42B20" w:rsidRDefault="000B78B0" w:rsidP="000B78B0">
      <w:pPr>
        <w:jc w:val="center"/>
        <w:rPr>
          <w:rFonts w:ascii="Sakkal Majalla" w:hAnsi="Sakkal Majalla" w:cs="Sakkal Majalla"/>
          <w:sz w:val="26"/>
          <w:szCs w:val="26"/>
          <w:u w:val="single"/>
          <w:rtl/>
        </w:rPr>
      </w:pPr>
    </w:p>
    <w:tbl>
      <w:tblPr>
        <w:tblStyle w:val="a4"/>
        <w:bidiVisual/>
        <w:tblW w:w="0" w:type="auto"/>
        <w:tblLook w:val="04A0" w:firstRow="1" w:lastRow="0" w:firstColumn="1" w:lastColumn="0" w:noHBand="0" w:noVBand="1"/>
      </w:tblPr>
      <w:tblGrid>
        <w:gridCol w:w="2205"/>
        <w:gridCol w:w="4680"/>
        <w:gridCol w:w="2600"/>
      </w:tblGrid>
      <w:tr w:rsidR="000B78B0" w:rsidRPr="00F42B20" w14:paraId="4227C299" w14:textId="77777777" w:rsidTr="00391A90">
        <w:trPr>
          <w:trHeight w:hRule="exact" w:val="510"/>
        </w:trPr>
        <w:tc>
          <w:tcPr>
            <w:tcW w:w="9485" w:type="dxa"/>
            <w:gridSpan w:val="3"/>
            <w:shd w:val="clear" w:color="auto" w:fill="C4BC96"/>
          </w:tcPr>
          <w:p w14:paraId="3DC17810" w14:textId="77777777" w:rsidR="000B78B0" w:rsidRPr="00F42B20" w:rsidRDefault="000B78B0" w:rsidP="00A744B6">
            <w:pPr>
              <w:jc w:val="center"/>
              <w:rPr>
                <w:rFonts w:ascii="Sakkal Majalla" w:hAnsi="Sakkal Majalla" w:cs="Sakkal Majalla"/>
                <w:color w:val="000000"/>
                <w:sz w:val="26"/>
                <w:szCs w:val="26"/>
              </w:rPr>
            </w:pPr>
            <w:r w:rsidRPr="00F42B20">
              <w:rPr>
                <w:rFonts w:ascii="Sakkal Majalla" w:hAnsi="Sakkal Majalla" w:cs="Sakkal Majalla"/>
                <w:color w:val="000000"/>
                <w:sz w:val="26"/>
                <w:szCs w:val="26"/>
                <w:rtl/>
              </w:rPr>
              <w:t>اسم الكرسي المقترح</w:t>
            </w:r>
          </w:p>
        </w:tc>
      </w:tr>
      <w:tr w:rsidR="00391A90" w:rsidRPr="00F42B20" w14:paraId="60DFCDE6" w14:textId="77777777" w:rsidTr="00391A90">
        <w:trPr>
          <w:trHeight w:val="757"/>
        </w:trPr>
        <w:tc>
          <w:tcPr>
            <w:tcW w:w="2205" w:type="dxa"/>
            <w:vAlign w:val="center"/>
          </w:tcPr>
          <w:p w14:paraId="1DC6296E" w14:textId="41A60764" w:rsidR="00391A90" w:rsidRPr="00391A90" w:rsidRDefault="00391A90" w:rsidP="00391A90">
            <w:pPr>
              <w:jc w:val="center"/>
              <w:rPr>
                <w:rFonts w:ascii="Sakkal Majalla" w:hAnsi="Sakkal Majalla" w:cs="Sakkal Majalla"/>
                <w:color w:val="000000"/>
                <w:sz w:val="26"/>
                <w:szCs w:val="26"/>
                <w:rtl/>
              </w:rPr>
            </w:pPr>
            <w:r w:rsidRPr="00391A90">
              <w:rPr>
                <w:rFonts w:ascii="Sakkal Majalla" w:hAnsi="Sakkal Majalla" w:cs="Sakkal Majalla"/>
                <w:color w:val="000000"/>
                <w:sz w:val="26"/>
                <w:szCs w:val="26"/>
                <w:rtl/>
              </w:rPr>
              <w:t>اسم الكرسي المقترح</w:t>
            </w:r>
          </w:p>
          <w:p w14:paraId="7B796C76" w14:textId="7BB005A2" w:rsidR="00391A90" w:rsidRPr="00391A90" w:rsidRDefault="00391A90" w:rsidP="00391A90">
            <w:pPr>
              <w:jc w:val="center"/>
              <w:rPr>
                <w:rFonts w:ascii="Sakkal Majalla" w:hAnsi="Sakkal Majalla" w:cs="Sakkal Majalla"/>
                <w:color w:val="000000"/>
                <w:sz w:val="26"/>
                <w:szCs w:val="26"/>
                <w:rtl/>
              </w:rPr>
            </w:pPr>
            <w:r w:rsidRPr="00391A90">
              <w:rPr>
                <w:rFonts w:ascii="Sakkal Majalla" w:hAnsi="Sakkal Majalla" w:cs="Sakkal Majalla" w:hint="cs"/>
                <w:color w:val="000000"/>
                <w:sz w:val="26"/>
                <w:szCs w:val="26"/>
                <w:rtl/>
              </w:rPr>
              <w:t>(عربي)</w:t>
            </w:r>
          </w:p>
        </w:tc>
        <w:tc>
          <w:tcPr>
            <w:tcW w:w="7280" w:type="dxa"/>
            <w:gridSpan w:val="2"/>
            <w:vAlign w:val="center"/>
          </w:tcPr>
          <w:p w14:paraId="54732859" w14:textId="77777777" w:rsidR="00391A90" w:rsidRPr="00F42B20" w:rsidRDefault="00391A90" w:rsidP="00391A90">
            <w:pPr>
              <w:jc w:val="center"/>
              <w:rPr>
                <w:rFonts w:ascii="Sakkal Majalla" w:hAnsi="Sakkal Majalla" w:cs="Sakkal Majalla"/>
                <w:sz w:val="26"/>
                <w:szCs w:val="26"/>
                <w:u w:val="single"/>
                <w:rtl/>
              </w:rPr>
            </w:pPr>
          </w:p>
        </w:tc>
      </w:tr>
      <w:tr w:rsidR="00391A90" w:rsidRPr="00F42B20" w14:paraId="4AED748B" w14:textId="77777777" w:rsidTr="006B6981">
        <w:trPr>
          <w:trHeight w:val="725"/>
        </w:trPr>
        <w:tc>
          <w:tcPr>
            <w:tcW w:w="6885" w:type="dxa"/>
            <w:gridSpan w:val="2"/>
            <w:vAlign w:val="center"/>
          </w:tcPr>
          <w:p w14:paraId="3F7B625D" w14:textId="77777777" w:rsidR="00391A90" w:rsidRPr="00F42B20" w:rsidRDefault="00391A90" w:rsidP="00391A90">
            <w:pPr>
              <w:jc w:val="center"/>
              <w:rPr>
                <w:rFonts w:ascii="Sakkal Majalla" w:hAnsi="Sakkal Majalla" w:cs="Sakkal Majalla"/>
                <w:sz w:val="26"/>
                <w:szCs w:val="26"/>
                <w:u w:val="single"/>
                <w:rtl/>
              </w:rPr>
            </w:pPr>
          </w:p>
        </w:tc>
        <w:tc>
          <w:tcPr>
            <w:tcW w:w="2600" w:type="dxa"/>
            <w:vAlign w:val="center"/>
          </w:tcPr>
          <w:p w14:paraId="01AC94B3" w14:textId="77777777" w:rsidR="00391A90" w:rsidRDefault="00391A90" w:rsidP="00391A90">
            <w:pPr>
              <w:jc w:val="center"/>
              <w:rPr>
                <w:rFonts w:ascii="Sakkal Majalla" w:hAnsi="Sakkal Majalla" w:cs="Sakkal Majalla"/>
                <w:b/>
                <w:bCs/>
                <w:noProof/>
                <w:color w:val="000000"/>
                <w:rtl/>
                <w:lang w:eastAsia="ar-SA"/>
              </w:rPr>
            </w:pPr>
            <w:r w:rsidRPr="00AB00CB">
              <w:rPr>
                <w:rFonts w:ascii="Sakkal Majalla" w:hAnsi="Sakkal Majalla" w:cs="Sakkal Majalla"/>
                <w:b/>
                <w:bCs/>
                <w:noProof/>
                <w:color w:val="000000"/>
                <w:lang w:eastAsia="ar-SA"/>
              </w:rPr>
              <w:t>Name of the proposed chair</w:t>
            </w:r>
          </w:p>
          <w:p w14:paraId="060362AF" w14:textId="6244491C" w:rsidR="00391A90" w:rsidRPr="00F42B20" w:rsidRDefault="00391A90" w:rsidP="00391A90">
            <w:pPr>
              <w:jc w:val="center"/>
              <w:rPr>
                <w:rFonts w:ascii="Sakkal Majalla" w:hAnsi="Sakkal Majalla" w:cs="Sakkal Majalla"/>
                <w:sz w:val="26"/>
                <w:szCs w:val="26"/>
                <w:u w:val="single"/>
                <w:rtl/>
                <w:lang w:bidi="ar-EG"/>
              </w:rPr>
            </w:pPr>
            <w:r>
              <w:rPr>
                <w:rFonts w:ascii="Sakkal Majalla" w:hAnsi="Sakkal Majalla" w:cs="Sakkal Majalla"/>
                <w:b/>
                <w:bCs/>
                <w:color w:val="000000"/>
                <w:u w:val="single"/>
              </w:rPr>
              <w:t>(English)</w:t>
            </w:r>
          </w:p>
        </w:tc>
      </w:tr>
    </w:tbl>
    <w:p w14:paraId="04EADC28" w14:textId="77777777" w:rsidR="000B78B0" w:rsidRPr="00F42B20" w:rsidRDefault="000B78B0" w:rsidP="000B78B0">
      <w:pPr>
        <w:jc w:val="center"/>
        <w:rPr>
          <w:rFonts w:ascii="Sakkal Majalla" w:hAnsi="Sakkal Majalla" w:cs="Sakkal Majalla"/>
          <w:sz w:val="26"/>
          <w:szCs w:val="26"/>
          <w:u w:val="single"/>
          <w:rtl/>
        </w:rPr>
      </w:pPr>
    </w:p>
    <w:tbl>
      <w:tblPr>
        <w:tblStyle w:val="a4"/>
        <w:bidiVisual/>
        <w:tblW w:w="0" w:type="auto"/>
        <w:tblLook w:val="04A0" w:firstRow="1" w:lastRow="0" w:firstColumn="1" w:lastColumn="0" w:noHBand="0" w:noVBand="1"/>
      </w:tblPr>
      <w:tblGrid>
        <w:gridCol w:w="9485"/>
      </w:tblGrid>
      <w:tr w:rsidR="000B78B0" w:rsidRPr="00F42B20" w14:paraId="1B250F44" w14:textId="77777777" w:rsidTr="00F42B20">
        <w:trPr>
          <w:trHeight w:hRule="exact" w:val="510"/>
        </w:trPr>
        <w:tc>
          <w:tcPr>
            <w:tcW w:w="9712" w:type="dxa"/>
            <w:shd w:val="clear" w:color="auto" w:fill="C4BC96"/>
          </w:tcPr>
          <w:p w14:paraId="410C97B7" w14:textId="77777777" w:rsidR="000B78B0" w:rsidRPr="00F42B20" w:rsidRDefault="000B78B0" w:rsidP="00A744B6">
            <w:pPr>
              <w:jc w:val="center"/>
              <w:rPr>
                <w:rFonts w:ascii="Sakkal Majalla" w:hAnsi="Sakkal Majalla" w:cs="Sakkal Majalla"/>
                <w:color w:val="000000"/>
                <w:sz w:val="26"/>
                <w:szCs w:val="26"/>
              </w:rPr>
            </w:pPr>
            <w:r w:rsidRPr="00F42B20">
              <w:rPr>
                <w:rFonts w:ascii="Sakkal Majalla" w:hAnsi="Sakkal Majalla" w:cs="Sakkal Majalla"/>
                <w:color w:val="000000"/>
                <w:sz w:val="26"/>
                <w:szCs w:val="26"/>
                <w:rtl/>
              </w:rPr>
              <w:t>سبب التسمية</w:t>
            </w:r>
          </w:p>
        </w:tc>
      </w:tr>
      <w:tr w:rsidR="000B78B0" w:rsidRPr="00F42B20" w14:paraId="12AB0978" w14:textId="77777777" w:rsidTr="00A744B6">
        <w:tc>
          <w:tcPr>
            <w:tcW w:w="9712" w:type="dxa"/>
          </w:tcPr>
          <w:p w14:paraId="77C757A0" w14:textId="77777777" w:rsidR="000B78B0" w:rsidRPr="00F42B20" w:rsidRDefault="000B78B0" w:rsidP="00A744B6">
            <w:pPr>
              <w:jc w:val="center"/>
              <w:rPr>
                <w:rFonts w:ascii="Sakkal Majalla" w:hAnsi="Sakkal Majalla" w:cs="Sakkal Majalla"/>
                <w:sz w:val="26"/>
                <w:szCs w:val="26"/>
                <w:u w:val="single"/>
                <w:rtl/>
              </w:rPr>
            </w:pPr>
          </w:p>
          <w:p w14:paraId="3579909C" w14:textId="77777777" w:rsidR="000B78B0" w:rsidRPr="00F42B20" w:rsidRDefault="000B78B0" w:rsidP="00A744B6">
            <w:pPr>
              <w:jc w:val="center"/>
              <w:rPr>
                <w:rFonts w:ascii="Sakkal Majalla" w:hAnsi="Sakkal Majalla" w:cs="Sakkal Majalla"/>
                <w:sz w:val="26"/>
                <w:szCs w:val="26"/>
                <w:u w:val="single"/>
                <w:rtl/>
              </w:rPr>
            </w:pPr>
          </w:p>
          <w:p w14:paraId="13AD7157" w14:textId="77777777" w:rsidR="000B78B0" w:rsidRPr="00F42B20" w:rsidRDefault="000B78B0" w:rsidP="00A744B6">
            <w:pPr>
              <w:jc w:val="center"/>
              <w:rPr>
                <w:rFonts w:ascii="Sakkal Majalla" w:hAnsi="Sakkal Majalla" w:cs="Sakkal Majalla"/>
                <w:sz w:val="26"/>
                <w:szCs w:val="26"/>
                <w:u w:val="single"/>
                <w:rtl/>
              </w:rPr>
            </w:pPr>
          </w:p>
          <w:p w14:paraId="7FE1C0B6" w14:textId="77777777" w:rsidR="000B78B0" w:rsidRPr="00F42B20" w:rsidRDefault="000B78B0" w:rsidP="00A744B6">
            <w:pPr>
              <w:jc w:val="center"/>
              <w:rPr>
                <w:rFonts w:ascii="Sakkal Majalla" w:hAnsi="Sakkal Majalla" w:cs="Sakkal Majalla"/>
                <w:sz w:val="26"/>
                <w:szCs w:val="26"/>
                <w:u w:val="single"/>
                <w:rtl/>
              </w:rPr>
            </w:pPr>
          </w:p>
        </w:tc>
      </w:tr>
    </w:tbl>
    <w:p w14:paraId="03DCDFA4" w14:textId="4B7C5657" w:rsidR="00ED4C95" w:rsidRDefault="00ED4C95" w:rsidP="000B78B0">
      <w:pPr>
        <w:rPr>
          <w:rFonts w:ascii="Sakkal Majalla" w:hAnsi="Sakkal Majalla" w:cs="Sakkal Majalla"/>
          <w:b/>
          <w:bCs/>
          <w:sz w:val="26"/>
          <w:szCs w:val="26"/>
          <w:rtl/>
        </w:rPr>
      </w:pPr>
    </w:p>
    <w:tbl>
      <w:tblPr>
        <w:tblStyle w:val="a4"/>
        <w:bidiVisual/>
        <w:tblW w:w="0" w:type="auto"/>
        <w:tblLook w:val="04A0" w:firstRow="1" w:lastRow="0" w:firstColumn="1" w:lastColumn="0" w:noHBand="0" w:noVBand="1"/>
      </w:tblPr>
      <w:tblGrid>
        <w:gridCol w:w="9485"/>
      </w:tblGrid>
      <w:tr w:rsidR="00ED4C95" w:rsidRPr="00F42B20" w14:paraId="37E2FF34" w14:textId="77777777" w:rsidTr="00D065B3">
        <w:trPr>
          <w:trHeight w:hRule="exact" w:val="510"/>
        </w:trPr>
        <w:tc>
          <w:tcPr>
            <w:tcW w:w="9712" w:type="dxa"/>
            <w:shd w:val="clear" w:color="auto" w:fill="C4BC96"/>
          </w:tcPr>
          <w:p w14:paraId="08A4DDF0" w14:textId="420768C8" w:rsidR="00ED4C95" w:rsidRPr="00F42B20" w:rsidRDefault="00ED4C95" w:rsidP="00D065B3">
            <w:pPr>
              <w:jc w:val="center"/>
              <w:rPr>
                <w:rFonts w:ascii="Sakkal Majalla" w:hAnsi="Sakkal Majalla" w:cs="Sakkal Majalla"/>
                <w:color w:val="000000"/>
                <w:sz w:val="26"/>
                <w:szCs w:val="26"/>
              </w:rPr>
            </w:pPr>
            <w:r w:rsidRPr="00ED4C95">
              <w:rPr>
                <w:rFonts w:ascii="Sakkal Majalla" w:hAnsi="Sakkal Majalla" w:cs="Sakkal Majalla"/>
                <w:color w:val="000000"/>
                <w:sz w:val="26"/>
                <w:szCs w:val="26"/>
                <w:rtl/>
              </w:rPr>
              <w:t xml:space="preserve">مصادر </w:t>
            </w:r>
            <w:r>
              <w:rPr>
                <w:rFonts w:ascii="Sakkal Majalla" w:hAnsi="Sakkal Majalla" w:cs="Sakkal Majalla" w:hint="cs"/>
                <w:color w:val="000000"/>
                <w:sz w:val="26"/>
                <w:szCs w:val="26"/>
                <w:rtl/>
              </w:rPr>
              <w:t>ال</w:t>
            </w:r>
            <w:r w:rsidRPr="00ED4C95">
              <w:rPr>
                <w:rFonts w:ascii="Sakkal Majalla" w:hAnsi="Sakkal Majalla" w:cs="Sakkal Majalla"/>
                <w:color w:val="000000"/>
                <w:sz w:val="26"/>
                <w:szCs w:val="26"/>
                <w:rtl/>
              </w:rPr>
              <w:t>تمويل المحتملة</w:t>
            </w:r>
          </w:p>
        </w:tc>
      </w:tr>
      <w:tr w:rsidR="00ED4C95" w:rsidRPr="00F42B20" w14:paraId="1A78A0FB" w14:textId="77777777" w:rsidTr="00D065B3">
        <w:tc>
          <w:tcPr>
            <w:tcW w:w="9712" w:type="dxa"/>
          </w:tcPr>
          <w:p w14:paraId="1A653E84" w14:textId="77777777" w:rsidR="00ED4C95" w:rsidRPr="00F42B20" w:rsidRDefault="00ED4C95" w:rsidP="00D065B3">
            <w:pPr>
              <w:jc w:val="center"/>
              <w:rPr>
                <w:rFonts w:ascii="Sakkal Majalla" w:hAnsi="Sakkal Majalla" w:cs="Sakkal Majalla"/>
                <w:sz w:val="26"/>
                <w:szCs w:val="26"/>
                <w:u w:val="single"/>
                <w:rtl/>
              </w:rPr>
            </w:pPr>
          </w:p>
          <w:p w14:paraId="391C1283" w14:textId="77777777" w:rsidR="00ED4C95" w:rsidRPr="00F42B20" w:rsidRDefault="00ED4C95" w:rsidP="00D065B3">
            <w:pPr>
              <w:jc w:val="center"/>
              <w:rPr>
                <w:rFonts w:ascii="Sakkal Majalla" w:hAnsi="Sakkal Majalla" w:cs="Sakkal Majalla"/>
                <w:sz w:val="26"/>
                <w:szCs w:val="26"/>
                <w:u w:val="single"/>
                <w:rtl/>
              </w:rPr>
            </w:pPr>
          </w:p>
          <w:p w14:paraId="04FF0D27" w14:textId="77777777" w:rsidR="00ED4C95" w:rsidRPr="00F42B20" w:rsidRDefault="00ED4C95" w:rsidP="00D065B3">
            <w:pPr>
              <w:jc w:val="center"/>
              <w:rPr>
                <w:rFonts w:ascii="Sakkal Majalla" w:hAnsi="Sakkal Majalla" w:cs="Sakkal Majalla"/>
                <w:sz w:val="26"/>
                <w:szCs w:val="26"/>
                <w:u w:val="single"/>
                <w:rtl/>
              </w:rPr>
            </w:pPr>
          </w:p>
          <w:p w14:paraId="47A83150" w14:textId="77777777" w:rsidR="00ED4C95" w:rsidRPr="00F42B20" w:rsidRDefault="00ED4C95" w:rsidP="00D065B3">
            <w:pPr>
              <w:jc w:val="center"/>
              <w:rPr>
                <w:rFonts w:ascii="Sakkal Majalla" w:hAnsi="Sakkal Majalla" w:cs="Sakkal Majalla"/>
                <w:sz w:val="26"/>
                <w:szCs w:val="26"/>
                <w:u w:val="single"/>
                <w:rtl/>
              </w:rPr>
            </w:pPr>
          </w:p>
        </w:tc>
      </w:tr>
    </w:tbl>
    <w:p w14:paraId="2A854C89" w14:textId="77777777" w:rsidR="000B78B0" w:rsidRPr="00F42B20" w:rsidRDefault="000B78B0" w:rsidP="000B78B0">
      <w:pPr>
        <w:jc w:val="center"/>
        <w:rPr>
          <w:rFonts w:ascii="Sakkal Majalla" w:hAnsi="Sakkal Majalla" w:cs="Sakkal Majalla"/>
          <w:b/>
          <w:bCs/>
          <w:sz w:val="26"/>
          <w:szCs w:val="26"/>
          <w:rtl/>
        </w:rPr>
      </w:pPr>
    </w:p>
    <w:tbl>
      <w:tblPr>
        <w:tblStyle w:val="a4"/>
        <w:bidiVisual/>
        <w:tblW w:w="0" w:type="auto"/>
        <w:tblLook w:val="04A0" w:firstRow="1" w:lastRow="0" w:firstColumn="1" w:lastColumn="0" w:noHBand="0" w:noVBand="1"/>
      </w:tblPr>
      <w:tblGrid>
        <w:gridCol w:w="9485"/>
      </w:tblGrid>
      <w:tr w:rsidR="000B78B0" w:rsidRPr="00F42B20" w14:paraId="6A6F1B57" w14:textId="77777777" w:rsidTr="00F42B20">
        <w:trPr>
          <w:trHeight w:hRule="exact" w:val="510"/>
        </w:trPr>
        <w:tc>
          <w:tcPr>
            <w:tcW w:w="9712" w:type="dxa"/>
            <w:shd w:val="clear" w:color="auto" w:fill="C4BC96"/>
          </w:tcPr>
          <w:p w14:paraId="56D5FD9C" w14:textId="77777777" w:rsidR="000B78B0" w:rsidRPr="00F42B20" w:rsidRDefault="000B78B0" w:rsidP="00A744B6">
            <w:pPr>
              <w:jc w:val="center"/>
              <w:rPr>
                <w:rFonts w:ascii="Sakkal Majalla" w:hAnsi="Sakkal Majalla" w:cs="Sakkal Majalla"/>
                <w:color w:val="000000"/>
                <w:sz w:val="26"/>
                <w:szCs w:val="26"/>
              </w:rPr>
            </w:pPr>
            <w:r w:rsidRPr="00F42B20">
              <w:rPr>
                <w:rFonts w:ascii="Sakkal Majalla" w:hAnsi="Sakkal Majalla" w:cs="Sakkal Majalla"/>
                <w:color w:val="000000"/>
                <w:sz w:val="26"/>
                <w:szCs w:val="26"/>
                <w:rtl/>
              </w:rPr>
              <w:t>الرؤية</w:t>
            </w:r>
          </w:p>
        </w:tc>
      </w:tr>
      <w:tr w:rsidR="000B78B0" w:rsidRPr="00F42B20" w14:paraId="16D38C7C" w14:textId="77777777" w:rsidTr="00A744B6">
        <w:tc>
          <w:tcPr>
            <w:tcW w:w="9712" w:type="dxa"/>
          </w:tcPr>
          <w:p w14:paraId="4378D85C" w14:textId="77777777" w:rsidR="000B78B0" w:rsidRPr="00F42B20" w:rsidRDefault="000B78B0" w:rsidP="00A744B6">
            <w:pPr>
              <w:jc w:val="center"/>
              <w:rPr>
                <w:rFonts w:ascii="Sakkal Majalla" w:hAnsi="Sakkal Majalla" w:cs="Sakkal Majalla"/>
                <w:sz w:val="26"/>
                <w:szCs w:val="26"/>
                <w:u w:val="single"/>
                <w:rtl/>
              </w:rPr>
            </w:pPr>
          </w:p>
          <w:p w14:paraId="0E110FA6" w14:textId="77777777" w:rsidR="000B78B0" w:rsidRPr="00F42B20" w:rsidRDefault="000B78B0" w:rsidP="00A744B6">
            <w:pPr>
              <w:jc w:val="center"/>
              <w:rPr>
                <w:rFonts w:ascii="Sakkal Majalla" w:hAnsi="Sakkal Majalla" w:cs="Sakkal Majalla"/>
                <w:sz w:val="26"/>
                <w:szCs w:val="26"/>
                <w:u w:val="single"/>
                <w:rtl/>
              </w:rPr>
            </w:pPr>
          </w:p>
          <w:p w14:paraId="3F921F0F" w14:textId="77777777" w:rsidR="000B78B0" w:rsidRPr="00F42B20" w:rsidRDefault="000B78B0" w:rsidP="00A744B6">
            <w:pPr>
              <w:jc w:val="center"/>
              <w:rPr>
                <w:rFonts w:ascii="Sakkal Majalla" w:hAnsi="Sakkal Majalla" w:cs="Sakkal Majalla"/>
                <w:sz w:val="26"/>
                <w:szCs w:val="26"/>
                <w:u w:val="single"/>
                <w:rtl/>
              </w:rPr>
            </w:pPr>
          </w:p>
          <w:p w14:paraId="63BE4E6D" w14:textId="77777777" w:rsidR="000B78B0" w:rsidRPr="00F42B20" w:rsidRDefault="000B78B0" w:rsidP="00A744B6">
            <w:pPr>
              <w:jc w:val="center"/>
              <w:rPr>
                <w:rFonts w:ascii="Sakkal Majalla" w:hAnsi="Sakkal Majalla" w:cs="Sakkal Majalla"/>
                <w:sz w:val="26"/>
                <w:szCs w:val="26"/>
                <w:u w:val="single"/>
                <w:rtl/>
              </w:rPr>
            </w:pPr>
          </w:p>
        </w:tc>
      </w:tr>
    </w:tbl>
    <w:p w14:paraId="4CC11F34" w14:textId="77777777" w:rsidR="000B78B0" w:rsidRPr="00F42B20" w:rsidRDefault="000B78B0" w:rsidP="000B78B0">
      <w:pPr>
        <w:jc w:val="center"/>
        <w:rPr>
          <w:rFonts w:ascii="Sakkal Majalla" w:hAnsi="Sakkal Majalla" w:cs="Sakkal Majalla"/>
          <w:b/>
          <w:bCs/>
          <w:sz w:val="26"/>
          <w:szCs w:val="26"/>
          <w:rtl/>
        </w:rPr>
      </w:pPr>
    </w:p>
    <w:tbl>
      <w:tblPr>
        <w:tblStyle w:val="a4"/>
        <w:bidiVisual/>
        <w:tblW w:w="0" w:type="auto"/>
        <w:tblLook w:val="04A0" w:firstRow="1" w:lastRow="0" w:firstColumn="1" w:lastColumn="0" w:noHBand="0" w:noVBand="1"/>
      </w:tblPr>
      <w:tblGrid>
        <w:gridCol w:w="9485"/>
      </w:tblGrid>
      <w:tr w:rsidR="000B78B0" w:rsidRPr="00F42B20" w14:paraId="79E3C9D8" w14:textId="77777777" w:rsidTr="00F42B20">
        <w:trPr>
          <w:trHeight w:hRule="exact" w:val="510"/>
        </w:trPr>
        <w:tc>
          <w:tcPr>
            <w:tcW w:w="9712" w:type="dxa"/>
            <w:shd w:val="clear" w:color="auto" w:fill="C4BC96"/>
          </w:tcPr>
          <w:p w14:paraId="27D6E389" w14:textId="77777777" w:rsidR="000B78B0" w:rsidRPr="00F42B20" w:rsidRDefault="000B78B0" w:rsidP="00A744B6">
            <w:pPr>
              <w:jc w:val="center"/>
              <w:rPr>
                <w:rFonts w:ascii="Sakkal Majalla" w:hAnsi="Sakkal Majalla" w:cs="Sakkal Majalla"/>
                <w:color w:val="000000"/>
                <w:sz w:val="26"/>
                <w:szCs w:val="26"/>
              </w:rPr>
            </w:pPr>
            <w:r w:rsidRPr="00F42B20">
              <w:rPr>
                <w:rFonts w:ascii="Sakkal Majalla" w:hAnsi="Sakkal Majalla" w:cs="Sakkal Majalla"/>
                <w:color w:val="000000"/>
                <w:sz w:val="26"/>
                <w:szCs w:val="26"/>
                <w:rtl/>
              </w:rPr>
              <w:t>الرسالة</w:t>
            </w:r>
          </w:p>
        </w:tc>
      </w:tr>
      <w:tr w:rsidR="000B78B0" w:rsidRPr="00F42B20" w14:paraId="2B00E110" w14:textId="77777777" w:rsidTr="00A744B6">
        <w:tc>
          <w:tcPr>
            <w:tcW w:w="9712" w:type="dxa"/>
          </w:tcPr>
          <w:p w14:paraId="32C363D2" w14:textId="77777777" w:rsidR="000B78B0" w:rsidRPr="00F42B20" w:rsidRDefault="000B78B0" w:rsidP="00A744B6">
            <w:pPr>
              <w:jc w:val="center"/>
              <w:rPr>
                <w:rFonts w:ascii="Sakkal Majalla" w:hAnsi="Sakkal Majalla" w:cs="Sakkal Majalla"/>
                <w:sz w:val="26"/>
                <w:szCs w:val="26"/>
                <w:u w:val="single"/>
                <w:rtl/>
              </w:rPr>
            </w:pPr>
          </w:p>
          <w:p w14:paraId="0CD94EFA" w14:textId="77777777" w:rsidR="000B78B0" w:rsidRPr="00F42B20" w:rsidRDefault="000B78B0" w:rsidP="00A744B6">
            <w:pPr>
              <w:jc w:val="center"/>
              <w:rPr>
                <w:rFonts w:ascii="Sakkal Majalla" w:hAnsi="Sakkal Majalla" w:cs="Sakkal Majalla"/>
                <w:sz w:val="26"/>
                <w:szCs w:val="26"/>
                <w:u w:val="single"/>
                <w:rtl/>
              </w:rPr>
            </w:pPr>
          </w:p>
          <w:p w14:paraId="257F9842" w14:textId="4566B02D" w:rsidR="000B78B0" w:rsidRPr="00F42B20" w:rsidRDefault="000B78B0" w:rsidP="000B78B0">
            <w:pPr>
              <w:rPr>
                <w:rFonts w:ascii="Sakkal Majalla" w:hAnsi="Sakkal Majalla" w:cs="Sakkal Majalla"/>
                <w:sz w:val="26"/>
                <w:szCs w:val="26"/>
                <w:u w:val="single"/>
                <w:rtl/>
              </w:rPr>
            </w:pPr>
          </w:p>
        </w:tc>
      </w:tr>
    </w:tbl>
    <w:p w14:paraId="5BC6E86B" w14:textId="77777777" w:rsidR="000B78B0" w:rsidRPr="00F42B20" w:rsidRDefault="000B78B0" w:rsidP="000B78B0">
      <w:pPr>
        <w:jc w:val="center"/>
        <w:rPr>
          <w:rFonts w:ascii="Sakkal Majalla" w:hAnsi="Sakkal Majalla" w:cs="Sakkal Majalla"/>
          <w:b/>
          <w:bCs/>
          <w:sz w:val="26"/>
          <w:szCs w:val="26"/>
          <w:rtl/>
        </w:rPr>
      </w:pPr>
    </w:p>
    <w:p w14:paraId="78CF4741" w14:textId="40DF51E1" w:rsidR="000B78B0" w:rsidRDefault="000B78B0" w:rsidP="000B78B0">
      <w:pPr>
        <w:jc w:val="center"/>
        <w:rPr>
          <w:rFonts w:ascii="Sakkal Majalla" w:hAnsi="Sakkal Majalla" w:cs="Sakkal Majalla"/>
          <w:b/>
          <w:bCs/>
          <w:sz w:val="26"/>
          <w:szCs w:val="26"/>
          <w:rtl/>
        </w:rPr>
      </w:pPr>
    </w:p>
    <w:p w14:paraId="2AD5ABD8" w14:textId="7C247090" w:rsidR="00F42B20" w:rsidRDefault="00F42B20" w:rsidP="000B78B0">
      <w:pPr>
        <w:jc w:val="center"/>
        <w:rPr>
          <w:rFonts w:ascii="Sakkal Majalla" w:hAnsi="Sakkal Majalla" w:cs="Sakkal Majalla"/>
          <w:b/>
          <w:bCs/>
          <w:sz w:val="26"/>
          <w:szCs w:val="26"/>
          <w:rtl/>
        </w:rPr>
      </w:pPr>
    </w:p>
    <w:p w14:paraId="1CFF433E" w14:textId="77777777" w:rsidR="00F42B20" w:rsidRPr="00F42B20" w:rsidRDefault="00F42B20" w:rsidP="000B78B0">
      <w:pPr>
        <w:jc w:val="center"/>
        <w:rPr>
          <w:rFonts w:ascii="Sakkal Majalla" w:hAnsi="Sakkal Majalla" w:cs="Sakkal Majalla"/>
          <w:b/>
          <w:bCs/>
          <w:sz w:val="26"/>
          <w:szCs w:val="26"/>
          <w:rtl/>
        </w:rPr>
      </w:pPr>
    </w:p>
    <w:tbl>
      <w:tblPr>
        <w:tblStyle w:val="a4"/>
        <w:bidiVisual/>
        <w:tblW w:w="0" w:type="auto"/>
        <w:tblLook w:val="04A0" w:firstRow="1" w:lastRow="0" w:firstColumn="1" w:lastColumn="0" w:noHBand="0" w:noVBand="1"/>
      </w:tblPr>
      <w:tblGrid>
        <w:gridCol w:w="9485"/>
      </w:tblGrid>
      <w:tr w:rsidR="000B78B0" w:rsidRPr="00F42B20" w14:paraId="2D9B0C31" w14:textId="77777777" w:rsidTr="00F42B20">
        <w:trPr>
          <w:trHeight w:hRule="exact" w:val="510"/>
        </w:trPr>
        <w:tc>
          <w:tcPr>
            <w:tcW w:w="9712" w:type="dxa"/>
            <w:shd w:val="clear" w:color="auto" w:fill="C4BC96"/>
          </w:tcPr>
          <w:p w14:paraId="42ED8884" w14:textId="77777777" w:rsidR="000B78B0" w:rsidRPr="00F42B20" w:rsidRDefault="000B78B0" w:rsidP="00A744B6">
            <w:pPr>
              <w:jc w:val="center"/>
              <w:rPr>
                <w:rFonts w:ascii="Sakkal Majalla" w:hAnsi="Sakkal Majalla" w:cs="Sakkal Majalla"/>
                <w:color w:val="000000"/>
                <w:sz w:val="26"/>
                <w:szCs w:val="26"/>
              </w:rPr>
            </w:pPr>
            <w:r w:rsidRPr="00F42B20">
              <w:rPr>
                <w:rFonts w:ascii="Sakkal Majalla" w:hAnsi="Sakkal Majalla" w:cs="Sakkal Majalla"/>
                <w:color w:val="000000"/>
                <w:sz w:val="26"/>
                <w:szCs w:val="26"/>
                <w:rtl/>
              </w:rPr>
              <w:t>الكلمات الدالة على الكرسي</w:t>
            </w:r>
          </w:p>
        </w:tc>
      </w:tr>
      <w:tr w:rsidR="000B78B0" w:rsidRPr="00F42B20" w14:paraId="30D776F2" w14:textId="77777777" w:rsidTr="00A744B6">
        <w:tc>
          <w:tcPr>
            <w:tcW w:w="9712" w:type="dxa"/>
          </w:tcPr>
          <w:p w14:paraId="302F7E48" w14:textId="77777777" w:rsidR="000B78B0" w:rsidRPr="00F42B20" w:rsidRDefault="000B78B0" w:rsidP="00A744B6">
            <w:pPr>
              <w:jc w:val="center"/>
              <w:rPr>
                <w:rFonts w:ascii="Sakkal Majalla" w:hAnsi="Sakkal Majalla" w:cs="Sakkal Majalla"/>
                <w:sz w:val="26"/>
                <w:szCs w:val="26"/>
                <w:u w:val="single"/>
                <w:rtl/>
              </w:rPr>
            </w:pPr>
          </w:p>
          <w:p w14:paraId="290C58C3" w14:textId="77777777" w:rsidR="000B78B0" w:rsidRPr="00F42B20" w:rsidRDefault="000B78B0" w:rsidP="00A744B6">
            <w:pPr>
              <w:jc w:val="center"/>
              <w:rPr>
                <w:rFonts w:ascii="Sakkal Majalla" w:hAnsi="Sakkal Majalla" w:cs="Sakkal Majalla"/>
                <w:sz w:val="26"/>
                <w:szCs w:val="26"/>
                <w:u w:val="single"/>
                <w:rtl/>
              </w:rPr>
            </w:pPr>
          </w:p>
          <w:p w14:paraId="59B60B0D" w14:textId="77777777" w:rsidR="000B78B0" w:rsidRPr="00F42B20" w:rsidRDefault="000B78B0" w:rsidP="00A744B6">
            <w:pPr>
              <w:jc w:val="center"/>
              <w:rPr>
                <w:rFonts w:ascii="Sakkal Majalla" w:hAnsi="Sakkal Majalla" w:cs="Sakkal Majalla"/>
                <w:sz w:val="26"/>
                <w:szCs w:val="26"/>
                <w:u w:val="single"/>
                <w:rtl/>
              </w:rPr>
            </w:pPr>
          </w:p>
          <w:p w14:paraId="37D2E63D" w14:textId="77777777" w:rsidR="000B78B0" w:rsidRPr="00F42B20" w:rsidRDefault="000B78B0" w:rsidP="00A744B6">
            <w:pPr>
              <w:jc w:val="center"/>
              <w:rPr>
                <w:rFonts w:ascii="Sakkal Majalla" w:hAnsi="Sakkal Majalla" w:cs="Sakkal Majalla"/>
                <w:sz w:val="26"/>
                <w:szCs w:val="26"/>
                <w:u w:val="single"/>
                <w:rtl/>
              </w:rPr>
            </w:pPr>
          </w:p>
        </w:tc>
      </w:tr>
    </w:tbl>
    <w:p w14:paraId="54FAF203" w14:textId="77777777" w:rsidR="000B78B0" w:rsidRPr="00F42B20" w:rsidRDefault="000B78B0" w:rsidP="000B78B0">
      <w:pPr>
        <w:jc w:val="center"/>
        <w:rPr>
          <w:rFonts w:ascii="Sakkal Majalla" w:hAnsi="Sakkal Majalla" w:cs="Sakkal Majalla"/>
          <w:b/>
          <w:bCs/>
          <w:sz w:val="26"/>
          <w:szCs w:val="26"/>
          <w:rtl/>
        </w:rPr>
      </w:pPr>
    </w:p>
    <w:p w14:paraId="3A233D99" w14:textId="77777777" w:rsidR="000B78B0" w:rsidRPr="00F42B20" w:rsidRDefault="000B78B0" w:rsidP="000B78B0">
      <w:pPr>
        <w:jc w:val="center"/>
        <w:rPr>
          <w:rFonts w:ascii="Sakkal Majalla" w:hAnsi="Sakkal Majalla" w:cs="Sakkal Majalla"/>
          <w:b/>
          <w:bCs/>
          <w:sz w:val="26"/>
          <w:szCs w:val="26"/>
          <w:rtl/>
        </w:rPr>
      </w:pPr>
    </w:p>
    <w:tbl>
      <w:tblPr>
        <w:tblStyle w:val="a4"/>
        <w:bidiVisual/>
        <w:tblW w:w="0" w:type="auto"/>
        <w:tblLook w:val="04A0" w:firstRow="1" w:lastRow="0" w:firstColumn="1" w:lastColumn="0" w:noHBand="0" w:noVBand="1"/>
      </w:tblPr>
      <w:tblGrid>
        <w:gridCol w:w="9485"/>
      </w:tblGrid>
      <w:tr w:rsidR="000B78B0" w:rsidRPr="00F42B20" w14:paraId="73153402" w14:textId="77777777" w:rsidTr="00F42B20">
        <w:trPr>
          <w:trHeight w:hRule="exact" w:val="510"/>
        </w:trPr>
        <w:tc>
          <w:tcPr>
            <w:tcW w:w="9712" w:type="dxa"/>
            <w:shd w:val="clear" w:color="auto" w:fill="C4BC96"/>
          </w:tcPr>
          <w:p w14:paraId="74FEEE9F" w14:textId="77777777" w:rsidR="000B78B0" w:rsidRPr="00F42B20" w:rsidRDefault="000B78B0" w:rsidP="00A744B6">
            <w:pPr>
              <w:jc w:val="center"/>
              <w:rPr>
                <w:rFonts w:ascii="Sakkal Majalla" w:hAnsi="Sakkal Majalla" w:cs="Sakkal Majalla"/>
                <w:color w:val="000000"/>
                <w:sz w:val="26"/>
                <w:szCs w:val="26"/>
              </w:rPr>
            </w:pPr>
            <w:r w:rsidRPr="00F42B20">
              <w:rPr>
                <w:rFonts w:ascii="Sakkal Majalla" w:hAnsi="Sakkal Majalla" w:cs="Sakkal Majalla"/>
                <w:color w:val="000000"/>
                <w:sz w:val="26"/>
                <w:szCs w:val="26"/>
                <w:rtl/>
              </w:rPr>
              <w:t>الإطار العام للكرسي :أهميته ومبررات إنشائه</w:t>
            </w:r>
          </w:p>
        </w:tc>
      </w:tr>
      <w:tr w:rsidR="000B78B0" w:rsidRPr="00F42B20" w14:paraId="3AC83E07" w14:textId="77777777" w:rsidTr="00A744B6">
        <w:tc>
          <w:tcPr>
            <w:tcW w:w="9712" w:type="dxa"/>
          </w:tcPr>
          <w:p w14:paraId="0F792073" w14:textId="77777777" w:rsidR="000B78B0" w:rsidRPr="00F42B20" w:rsidRDefault="000B78B0" w:rsidP="00A744B6">
            <w:pPr>
              <w:jc w:val="center"/>
              <w:rPr>
                <w:rFonts w:ascii="Sakkal Majalla" w:hAnsi="Sakkal Majalla" w:cs="Sakkal Majalla"/>
                <w:sz w:val="26"/>
                <w:szCs w:val="26"/>
                <w:u w:val="single"/>
                <w:rtl/>
              </w:rPr>
            </w:pPr>
          </w:p>
          <w:p w14:paraId="34DE88A9" w14:textId="77777777" w:rsidR="000B78B0" w:rsidRPr="00F42B20" w:rsidRDefault="000B78B0" w:rsidP="00A744B6">
            <w:pPr>
              <w:jc w:val="center"/>
              <w:rPr>
                <w:rFonts w:ascii="Sakkal Majalla" w:hAnsi="Sakkal Majalla" w:cs="Sakkal Majalla"/>
                <w:sz w:val="26"/>
                <w:szCs w:val="26"/>
                <w:u w:val="single"/>
                <w:rtl/>
              </w:rPr>
            </w:pPr>
          </w:p>
          <w:p w14:paraId="582D8DAA" w14:textId="77777777" w:rsidR="000B78B0" w:rsidRPr="00F42B20" w:rsidRDefault="000B78B0" w:rsidP="00A744B6">
            <w:pPr>
              <w:jc w:val="center"/>
              <w:rPr>
                <w:rFonts w:ascii="Sakkal Majalla" w:hAnsi="Sakkal Majalla" w:cs="Sakkal Majalla"/>
                <w:sz w:val="26"/>
                <w:szCs w:val="26"/>
                <w:u w:val="single"/>
                <w:rtl/>
              </w:rPr>
            </w:pPr>
          </w:p>
          <w:p w14:paraId="66A09D87" w14:textId="77777777" w:rsidR="000B78B0" w:rsidRPr="00F42B20" w:rsidRDefault="000B78B0" w:rsidP="00A744B6">
            <w:pPr>
              <w:jc w:val="center"/>
              <w:rPr>
                <w:rFonts w:ascii="Sakkal Majalla" w:hAnsi="Sakkal Majalla" w:cs="Sakkal Majalla"/>
                <w:sz w:val="26"/>
                <w:szCs w:val="26"/>
                <w:u w:val="single"/>
                <w:rtl/>
              </w:rPr>
            </w:pPr>
          </w:p>
        </w:tc>
      </w:tr>
    </w:tbl>
    <w:bookmarkEnd w:id="0"/>
    <w:bookmarkEnd w:id="1"/>
    <w:p w14:paraId="2F00614B" w14:textId="77777777" w:rsidR="000B78B0" w:rsidRPr="00F42B20" w:rsidRDefault="000B78B0" w:rsidP="000B78B0">
      <w:pPr>
        <w:rPr>
          <w:rFonts w:ascii="Sakkal Majalla" w:hAnsi="Sakkal Majalla" w:cs="Sakkal Majalla"/>
          <w:b/>
          <w:bCs/>
          <w:color w:val="FF0000"/>
          <w:sz w:val="26"/>
          <w:szCs w:val="26"/>
          <w:rtl/>
        </w:rPr>
      </w:pPr>
      <w:r w:rsidRPr="00F42B20">
        <w:rPr>
          <w:rFonts w:ascii="Sakkal Majalla" w:hAnsi="Sakkal Majalla" w:cs="Sakkal Majalla"/>
          <w:b/>
          <w:bCs/>
          <w:color w:val="FF0000"/>
          <w:sz w:val="26"/>
          <w:szCs w:val="26"/>
          <w:rtl/>
        </w:rPr>
        <w:t>*ملاحظة: لا يقل عن 300 كلمة.</w:t>
      </w:r>
    </w:p>
    <w:p w14:paraId="3CA1506A" w14:textId="77777777" w:rsidR="000B78B0" w:rsidRPr="00F42B20" w:rsidRDefault="000B78B0" w:rsidP="000B78B0">
      <w:pPr>
        <w:rPr>
          <w:rFonts w:ascii="Sakkal Majalla" w:hAnsi="Sakkal Majalla" w:cs="Sakkal Majalla"/>
          <w:b/>
          <w:bCs/>
          <w:sz w:val="26"/>
          <w:szCs w:val="26"/>
          <w:rtl/>
        </w:rPr>
      </w:pPr>
    </w:p>
    <w:p w14:paraId="1396C801" w14:textId="77777777" w:rsidR="000B78B0" w:rsidRPr="00F42B20" w:rsidRDefault="000B78B0" w:rsidP="000B78B0">
      <w:pPr>
        <w:rPr>
          <w:rFonts w:ascii="Sakkal Majalla" w:hAnsi="Sakkal Majalla" w:cs="Sakkal Majalla"/>
          <w:b/>
          <w:bCs/>
          <w:sz w:val="26"/>
          <w:szCs w:val="26"/>
          <w:rtl/>
        </w:rPr>
      </w:pPr>
    </w:p>
    <w:p w14:paraId="1A838B82" w14:textId="77777777" w:rsidR="000B78B0" w:rsidRPr="00F42B20" w:rsidRDefault="000B78B0" w:rsidP="000B78B0">
      <w:pPr>
        <w:rPr>
          <w:rFonts w:ascii="Sakkal Majalla" w:hAnsi="Sakkal Majalla" w:cs="Sakkal Majalla"/>
          <w:b/>
          <w:bCs/>
          <w:sz w:val="26"/>
          <w:szCs w:val="26"/>
          <w:rtl/>
        </w:rPr>
      </w:pPr>
    </w:p>
    <w:p w14:paraId="438BB618" w14:textId="77777777" w:rsidR="000B78B0" w:rsidRPr="00F42B20" w:rsidRDefault="000B78B0" w:rsidP="000B78B0">
      <w:pPr>
        <w:rPr>
          <w:rFonts w:ascii="Sakkal Majalla" w:hAnsi="Sakkal Majalla" w:cs="Sakkal Majalla"/>
          <w:b/>
          <w:bCs/>
          <w:sz w:val="26"/>
          <w:szCs w:val="26"/>
          <w:rtl/>
        </w:rPr>
      </w:pPr>
    </w:p>
    <w:p w14:paraId="61D59594" w14:textId="77777777" w:rsidR="000B78B0" w:rsidRPr="00F42B20" w:rsidRDefault="000B78B0" w:rsidP="000B78B0">
      <w:pPr>
        <w:rPr>
          <w:rFonts w:ascii="Sakkal Majalla" w:hAnsi="Sakkal Majalla" w:cs="Sakkal Majalla"/>
          <w:b/>
          <w:bCs/>
          <w:sz w:val="26"/>
          <w:szCs w:val="26"/>
          <w:rtl/>
        </w:rPr>
      </w:pPr>
    </w:p>
    <w:p w14:paraId="59D826F4" w14:textId="77777777" w:rsidR="000B78B0" w:rsidRPr="00F42B20" w:rsidRDefault="000B78B0" w:rsidP="000B78B0">
      <w:pPr>
        <w:rPr>
          <w:rFonts w:ascii="Sakkal Majalla" w:hAnsi="Sakkal Majalla" w:cs="Sakkal Majalla"/>
          <w:b/>
          <w:bCs/>
          <w:sz w:val="26"/>
          <w:szCs w:val="26"/>
          <w:rtl/>
        </w:rPr>
      </w:pPr>
    </w:p>
    <w:p w14:paraId="545B56D3" w14:textId="77777777" w:rsidR="000B78B0" w:rsidRPr="00F42B20" w:rsidRDefault="000B78B0" w:rsidP="000B78B0">
      <w:pPr>
        <w:rPr>
          <w:rFonts w:ascii="Sakkal Majalla" w:hAnsi="Sakkal Majalla" w:cs="Sakkal Majalla"/>
          <w:b/>
          <w:bCs/>
          <w:sz w:val="26"/>
          <w:szCs w:val="26"/>
          <w:rtl/>
        </w:rPr>
      </w:pPr>
    </w:p>
    <w:p w14:paraId="4F1EC3FA" w14:textId="77777777" w:rsidR="000B78B0" w:rsidRPr="00F42B20" w:rsidRDefault="000B78B0" w:rsidP="000B78B0">
      <w:pPr>
        <w:rPr>
          <w:rFonts w:ascii="Sakkal Majalla" w:hAnsi="Sakkal Majalla" w:cs="Sakkal Majalla"/>
          <w:b/>
          <w:bCs/>
          <w:sz w:val="26"/>
          <w:szCs w:val="26"/>
          <w:rtl/>
        </w:rPr>
      </w:pPr>
    </w:p>
    <w:p w14:paraId="6A513A2A" w14:textId="77777777" w:rsidR="000B78B0" w:rsidRPr="00F42B20" w:rsidRDefault="000B78B0" w:rsidP="000B78B0">
      <w:pPr>
        <w:rPr>
          <w:rFonts w:ascii="Sakkal Majalla" w:hAnsi="Sakkal Majalla" w:cs="Sakkal Majalla"/>
          <w:b/>
          <w:bCs/>
          <w:sz w:val="26"/>
          <w:szCs w:val="26"/>
          <w:rtl/>
        </w:rPr>
      </w:pPr>
    </w:p>
    <w:p w14:paraId="4931501F" w14:textId="3BAD45FE" w:rsidR="000B78B0" w:rsidRDefault="000B78B0" w:rsidP="000B78B0">
      <w:pPr>
        <w:rPr>
          <w:rFonts w:ascii="Sakkal Majalla" w:hAnsi="Sakkal Majalla" w:cs="Sakkal Majalla"/>
          <w:b/>
          <w:bCs/>
          <w:sz w:val="26"/>
          <w:szCs w:val="26"/>
          <w:rtl/>
        </w:rPr>
      </w:pPr>
    </w:p>
    <w:p w14:paraId="0162F32D" w14:textId="127ADB9E" w:rsidR="00F42B20" w:rsidRDefault="00F42B20" w:rsidP="000B78B0">
      <w:pPr>
        <w:rPr>
          <w:rFonts w:ascii="Sakkal Majalla" w:hAnsi="Sakkal Majalla" w:cs="Sakkal Majalla"/>
          <w:b/>
          <w:bCs/>
          <w:sz w:val="26"/>
          <w:szCs w:val="26"/>
          <w:rtl/>
        </w:rPr>
      </w:pPr>
    </w:p>
    <w:p w14:paraId="0E47E8E9" w14:textId="365B07ED" w:rsidR="00F42B20" w:rsidRDefault="00F42B20" w:rsidP="000B78B0">
      <w:pPr>
        <w:rPr>
          <w:rFonts w:ascii="Sakkal Majalla" w:hAnsi="Sakkal Majalla" w:cs="Sakkal Majalla"/>
          <w:b/>
          <w:bCs/>
          <w:sz w:val="26"/>
          <w:szCs w:val="26"/>
          <w:rtl/>
        </w:rPr>
      </w:pPr>
    </w:p>
    <w:p w14:paraId="5D4BE317" w14:textId="5F6F5227" w:rsidR="00F42B20" w:rsidRDefault="00F42B20" w:rsidP="000B78B0">
      <w:pPr>
        <w:rPr>
          <w:rFonts w:ascii="Sakkal Majalla" w:hAnsi="Sakkal Majalla" w:cs="Sakkal Majalla"/>
          <w:b/>
          <w:bCs/>
          <w:sz w:val="26"/>
          <w:szCs w:val="26"/>
          <w:rtl/>
        </w:rPr>
      </w:pPr>
    </w:p>
    <w:p w14:paraId="4CAF9449" w14:textId="6A3E63F8" w:rsidR="00F42B20" w:rsidRDefault="00F42B20" w:rsidP="000B78B0">
      <w:pPr>
        <w:rPr>
          <w:rFonts w:ascii="Sakkal Majalla" w:hAnsi="Sakkal Majalla" w:cs="Sakkal Majalla"/>
          <w:b/>
          <w:bCs/>
          <w:sz w:val="26"/>
          <w:szCs w:val="26"/>
          <w:rtl/>
        </w:rPr>
      </w:pPr>
    </w:p>
    <w:p w14:paraId="768DFEE7" w14:textId="71C16E66" w:rsidR="00F42B20" w:rsidRDefault="00F42B20" w:rsidP="000B78B0">
      <w:pPr>
        <w:rPr>
          <w:rFonts w:ascii="Sakkal Majalla" w:hAnsi="Sakkal Majalla" w:cs="Sakkal Majalla"/>
          <w:b/>
          <w:bCs/>
          <w:sz w:val="26"/>
          <w:szCs w:val="26"/>
          <w:rtl/>
        </w:rPr>
      </w:pPr>
    </w:p>
    <w:p w14:paraId="24B522DC" w14:textId="2D81E5A4" w:rsidR="00F42B20" w:rsidRDefault="00F42B20" w:rsidP="000B78B0">
      <w:pPr>
        <w:rPr>
          <w:rFonts w:ascii="Sakkal Majalla" w:hAnsi="Sakkal Majalla" w:cs="Sakkal Majalla"/>
          <w:b/>
          <w:bCs/>
          <w:sz w:val="26"/>
          <w:szCs w:val="26"/>
          <w:rtl/>
        </w:rPr>
      </w:pPr>
    </w:p>
    <w:p w14:paraId="6B538923" w14:textId="05E6B803" w:rsidR="00F42B20" w:rsidRDefault="00F42B20" w:rsidP="000B78B0">
      <w:pPr>
        <w:rPr>
          <w:rFonts w:ascii="Sakkal Majalla" w:hAnsi="Sakkal Majalla" w:cs="Sakkal Majalla"/>
          <w:b/>
          <w:bCs/>
          <w:sz w:val="26"/>
          <w:szCs w:val="26"/>
          <w:rtl/>
        </w:rPr>
      </w:pPr>
    </w:p>
    <w:p w14:paraId="7F2E0169" w14:textId="2FC1C2ED" w:rsidR="00F42B20" w:rsidRDefault="00F42B20" w:rsidP="000B78B0">
      <w:pPr>
        <w:rPr>
          <w:rFonts w:ascii="Sakkal Majalla" w:hAnsi="Sakkal Majalla" w:cs="Sakkal Majalla"/>
          <w:b/>
          <w:bCs/>
          <w:sz w:val="26"/>
          <w:szCs w:val="26"/>
          <w:rtl/>
        </w:rPr>
      </w:pPr>
    </w:p>
    <w:p w14:paraId="375FC86D" w14:textId="5FC8AB0E" w:rsidR="00F42B20" w:rsidRDefault="00F42B20" w:rsidP="000B78B0">
      <w:pPr>
        <w:rPr>
          <w:rFonts w:ascii="Sakkal Majalla" w:hAnsi="Sakkal Majalla" w:cs="Sakkal Majalla"/>
          <w:b/>
          <w:bCs/>
          <w:sz w:val="26"/>
          <w:szCs w:val="26"/>
          <w:rtl/>
        </w:rPr>
      </w:pPr>
    </w:p>
    <w:p w14:paraId="03F238A7" w14:textId="77777777" w:rsidR="005A1861" w:rsidRDefault="005A1861" w:rsidP="005A1861">
      <w:pPr>
        <w:rPr>
          <w:rFonts w:ascii="Sakkal Majalla" w:hAnsi="Sakkal Majalla" w:cs="Sakkal Majalla"/>
          <w:b/>
          <w:bCs/>
          <w:sz w:val="26"/>
          <w:szCs w:val="26"/>
          <w:rtl/>
        </w:rPr>
      </w:pPr>
    </w:p>
    <w:p w14:paraId="05CB9DE7" w14:textId="51820477" w:rsidR="000B78B0" w:rsidRPr="005A1861" w:rsidRDefault="000B78B0" w:rsidP="005A1861">
      <w:pPr>
        <w:jc w:val="center"/>
        <w:rPr>
          <w:rFonts w:ascii="Sakkal Majalla" w:hAnsi="Sakkal Majalla" w:cs="Sakkal Majalla"/>
          <w:sz w:val="32"/>
          <w:szCs w:val="32"/>
          <w:rtl/>
        </w:rPr>
      </w:pPr>
      <w:r w:rsidRPr="005A1861">
        <w:rPr>
          <w:rFonts w:ascii="Sakkal Majalla" w:hAnsi="Sakkal Majalla" w:cs="Sakkal Majalla"/>
          <w:sz w:val="32"/>
          <w:szCs w:val="32"/>
          <w:rtl/>
        </w:rPr>
        <w:t>أهداف الكرسي</w:t>
      </w:r>
    </w:p>
    <w:tbl>
      <w:tblPr>
        <w:tblStyle w:val="a4"/>
        <w:bidiVisual/>
        <w:tblW w:w="0" w:type="auto"/>
        <w:tblLook w:val="04A0" w:firstRow="1" w:lastRow="0" w:firstColumn="1" w:lastColumn="0" w:noHBand="0" w:noVBand="1"/>
      </w:tblPr>
      <w:tblGrid>
        <w:gridCol w:w="9485"/>
      </w:tblGrid>
      <w:tr w:rsidR="000B78B0" w:rsidRPr="00F42B20" w14:paraId="06EE05C7" w14:textId="77777777" w:rsidTr="00F42B20">
        <w:trPr>
          <w:trHeight w:hRule="exact" w:val="510"/>
        </w:trPr>
        <w:tc>
          <w:tcPr>
            <w:tcW w:w="9712" w:type="dxa"/>
            <w:shd w:val="clear" w:color="auto" w:fill="C4BC96"/>
          </w:tcPr>
          <w:p w14:paraId="6F756D46" w14:textId="77777777" w:rsidR="000B78B0" w:rsidRPr="00F42B20" w:rsidRDefault="000B78B0" w:rsidP="00A744B6">
            <w:pPr>
              <w:jc w:val="center"/>
              <w:rPr>
                <w:rFonts w:ascii="Sakkal Majalla" w:hAnsi="Sakkal Majalla" w:cs="Sakkal Majalla"/>
                <w:color w:val="000000"/>
                <w:sz w:val="26"/>
                <w:szCs w:val="26"/>
              </w:rPr>
            </w:pPr>
            <w:r w:rsidRPr="00F42B20">
              <w:rPr>
                <w:rFonts w:ascii="Sakkal Majalla" w:hAnsi="Sakkal Majalla" w:cs="Sakkal Majalla"/>
                <w:color w:val="000000"/>
                <w:sz w:val="26"/>
                <w:szCs w:val="26"/>
                <w:rtl/>
              </w:rPr>
              <w:lastRenderedPageBreak/>
              <w:t xml:space="preserve">الأهداف العامة </w:t>
            </w:r>
          </w:p>
        </w:tc>
      </w:tr>
      <w:tr w:rsidR="000B78B0" w:rsidRPr="00F42B20" w14:paraId="6C6F958D" w14:textId="77777777" w:rsidTr="00A744B6">
        <w:tc>
          <w:tcPr>
            <w:tcW w:w="9712" w:type="dxa"/>
          </w:tcPr>
          <w:p w14:paraId="746053C5" w14:textId="77777777" w:rsidR="000B78B0" w:rsidRPr="00F42B20" w:rsidRDefault="000B78B0" w:rsidP="00A744B6">
            <w:pPr>
              <w:jc w:val="center"/>
              <w:rPr>
                <w:rFonts w:ascii="Sakkal Majalla" w:hAnsi="Sakkal Majalla" w:cs="Sakkal Majalla"/>
                <w:sz w:val="26"/>
                <w:szCs w:val="26"/>
                <w:u w:val="single"/>
                <w:rtl/>
              </w:rPr>
            </w:pPr>
          </w:p>
          <w:p w14:paraId="2E7A9A6A" w14:textId="77777777" w:rsidR="000B78B0" w:rsidRPr="00F42B20" w:rsidRDefault="000B78B0" w:rsidP="00A744B6">
            <w:pPr>
              <w:jc w:val="center"/>
              <w:rPr>
                <w:rFonts w:ascii="Sakkal Majalla" w:hAnsi="Sakkal Majalla" w:cs="Sakkal Majalla"/>
                <w:sz w:val="26"/>
                <w:szCs w:val="26"/>
                <w:u w:val="single"/>
                <w:rtl/>
              </w:rPr>
            </w:pPr>
          </w:p>
          <w:p w14:paraId="30829313" w14:textId="77777777" w:rsidR="000B78B0" w:rsidRPr="00F42B20" w:rsidRDefault="000B78B0" w:rsidP="00A744B6">
            <w:pPr>
              <w:jc w:val="center"/>
              <w:rPr>
                <w:rFonts w:ascii="Sakkal Majalla" w:hAnsi="Sakkal Majalla" w:cs="Sakkal Majalla"/>
                <w:sz w:val="26"/>
                <w:szCs w:val="26"/>
                <w:u w:val="single"/>
                <w:rtl/>
              </w:rPr>
            </w:pPr>
          </w:p>
          <w:p w14:paraId="1C510D15" w14:textId="77777777" w:rsidR="000B78B0" w:rsidRPr="00F42B20" w:rsidRDefault="000B78B0" w:rsidP="00A744B6">
            <w:pPr>
              <w:jc w:val="center"/>
              <w:rPr>
                <w:rFonts w:ascii="Sakkal Majalla" w:hAnsi="Sakkal Majalla" w:cs="Sakkal Majalla"/>
                <w:sz w:val="26"/>
                <w:szCs w:val="26"/>
                <w:u w:val="single"/>
                <w:rtl/>
              </w:rPr>
            </w:pPr>
          </w:p>
        </w:tc>
      </w:tr>
    </w:tbl>
    <w:p w14:paraId="0FC92189" w14:textId="77777777" w:rsidR="000B78B0" w:rsidRPr="00F42B20" w:rsidRDefault="000B78B0" w:rsidP="000B78B0">
      <w:pPr>
        <w:rPr>
          <w:rFonts w:ascii="Sakkal Majalla" w:hAnsi="Sakkal Majalla" w:cs="Sakkal Majalla"/>
          <w:b/>
          <w:bCs/>
          <w:sz w:val="26"/>
          <w:szCs w:val="26"/>
          <w:rtl/>
        </w:rPr>
      </w:pPr>
    </w:p>
    <w:tbl>
      <w:tblPr>
        <w:tblStyle w:val="a4"/>
        <w:bidiVisual/>
        <w:tblW w:w="0" w:type="auto"/>
        <w:tblLook w:val="04A0" w:firstRow="1" w:lastRow="0" w:firstColumn="1" w:lastColumn="0" w:noHBand="0" w:noVBand="1"/>
      </w:tblPr>
      <w:tblGrid>
        <w:gridCol w:w="9485"/>
      </w:tblGrid>
      <w:tr w:rsidR="000B78B0" w:rsidRPr="00F42B20" w14:paraId="66779774" w14:textId="77777777" w:rsidTr="00F42B20">
        <w:trPr>
          <w:trHeight w:hRule="exact" w:val="510"/>
        </w:trPr>
        <w:tc>
          <w:tcPr>
            <w:tcW w:w="9712" w:type="dxa"/>
            <w:shd w:val="clear" w:color="auto" w:fill="C4BC96"/>
          </w:tcPr>
          <w:p w14:paraId="32183A0B" w14:textId="77777777" w:rsidR="000B78B0" w:rsidRPr="00F42B20" w:rsidRDefault="000B78B0" w:rsidP="00A744B6">
            <w:pPr>
              <w:jc w:val="center"/>
              <w:rPr>
                <w:rFonts w:ascii="Sakkal Majalla" w:hAnsi="Sakkal Majalla" w:cs="Sakkal Majalla"/>
                <w:color w:val="000000"/>
                <w:sz w:val="26"/>
                <w:szCs w:val="26"/>
              </w:rPr>
            </w:pPr>
            <w:r w:rsidRPr="00F42B20">
              <w:rPr>
                <w:rFonts w:ascii="Sakkal Majalla" w:hAnsi="Sakkal Majalla" w:cs="Sakkal Majalla"/>
                <w:color w:val="000000"/>
                <w:sz w:val="26"/>
                <w:szCs w:val="26"/>
                <w:rtl/>
              </w:rPr>
              <w:t>الأهداف التفصيلية</w:t>
            </w:r>
          </w:p>
        </w:tc>
      </w:tr>
      <w:tr w:rsidR="000B78B0" w:rsidRPr="00F42B20" w14:paraId="3490BA41" w14:textId="77777777" w:rsidTr="00A744B6">
        <w:tc>
          <w:tcPr>
            <w:tcW w:w="9712" w:type="dxa"/>
          </w:tcPr>
          <w:p w14:paraId="14FA26B8" w14:textId="77777777" w:rsidR="000B78B0" w:rsidRPr="00F42B20" w:rsidRDefault="000B78B0" w:rsidP="00A744B6">
            <w:pPr>
              <w:jc w:val="center"/>
              <w:rPr>
                <w:rFonts w:ascii="Sakkal Majalla" w:hAnsi="Sakkal Majalla" w:cs="Sakkal Majalla"/>
                <w:sz w:val="26"/>
                <w:szCs w:val="26"/>
                <w:u w:val="single"/>
                <w:rtl/>
              </w:rPr>
            </w:pPr>
          </w:p>
          <w:p w14:paraId="5BAC11B2" w14:textId="77777777" w:rsidR="000B78B0" w:rsidRPr="00F42B20" w:rsidRDefault="000B78B0" w:rsidP="00A744B6">
            <w:pPr>
              <w:jc w:val="center"/>
              <w:rPr>
                <w:rFonts w:ascii="Sakkal Majalla" w:hAnsi="Sakkal Majalla" w:cs="Sakkal Majalla"/>
                <w:sz w:val="26"/>
                <w:szCs w:val="26"/>
                <w:u w:val="single"/>
                <w:rtl/>
              </w:rPr>
            </w:pPr>
          </w:p>
          <w:p w14:paraId="732FC3FC" w14:textId="77777777" w:rsidR="000B78B0" w:rsidRPr="00F42B20" w:rsidRDefault="000B78B0" w:rsidP="00A744B6">
            <w:pPr>
              <w:jc w:val="center"/>
              <w:rPr>
                <w:rFonts w:ascii="Sakkal Majalla" w:hAnsi="Sakkal Majalla" w:cs="Sakkal Majalla"/>
                <w:sz w:val="26"/>
                <w:szCs w:val="26"/>
                <w:u w:val="single"/>
                <w:rtl/>
              </w:rPr>
            </w:pPr>
          </w:p>
          <w:p w14:paraId="0A7E9116" w14:textId="77777777" w:rsidR="000B78B0" w:rsidRPr="00F42B20" w:rsidRDefault="000B78B0" w:rsidP="00A744B6">
            <w:pPr>
              <w:jc w:val="center"/>
              <w:rPr>
                <w:rFonts w:ascii="Sakkal Majalla" w:hAnsi="Sakkal Majalla" w:cs="Sakkal Majalla"/>
                <w:sz w:val="26"/>
                <w:szCs w:val="26"/>
                <w:u w:val="single"/>
                <w:rtl/>
              </w:rPr>
            </w:pPr>
          </w:p>
        </w:tc>
      </w:tr>
    </w:tbl>
    <w:p w14:paraId="2F463179" w14:textId="77777777" w:rsidR="000B78B0" w:rsidRPr="00F42B20" w:rsidRDefault="000B78B0" w:rsidP="000B78B0">
      <w:pPr>
        <w:rPr>
          <w:rFonts w:ascii="Sakkal Majalla" w:hAnsi="Sakkal Majalla" w:cs="Sakkal Majalla"/>
          <w:b/>
          <w:bCs/>
          <w:sz w:val="26"/>
          <w:szCs w:val="26"/>
          <w:rtl/>
        </w:rPr>
      </w:pPr>
    </w:p>
    <w:p w14:paraId="32E4AAFA" w14:textId="77777777" w:rsidR="000B78B0" w:rsidRPr="00F42B20" w:rsidRDefault="000B78B0" w:rsidP="000B78B0">
      <w:pPr>
        <w:jc w:val="center"/>
        <w:rPr>
          <w:rFonts w:ascii="Sakkal Majalla" w:hAnsi="Sakkal Majalla" w:cs="Sakkal Majalla"/>
          <w:b/>
          <w:bCs/>
          <w:sz w:val="26"/>
          <w:szCs w:val="26"/>
          <w:rtl/>
        </w:rPr>
      </w:pPr>
    </w:p>
    <w:p w14:paraId="097FFF42" w14:textId="77777777" w:rsidR="000B78B0" w:rsidRPr="00F42B20" w:rsidRDefault="000B78B0" w:rsidP="000B78B0">
      <w:pPr>
        <w:jc w:val="center"/>
        <w:rPr>
          <w:rFonts w:ascii="Sakkal Majalla" w:hAnsi="Sakkal Majalla" w:cs="Sakkal Majalla"/>
          <w:b/>
          <w:bCs/>
          <w:sz w:val="26"/>
          <w:szCs w:val="26"/>
          <w:rtl/>
        </w:rPr>
      </w:pPr>
    </w:p>
    <w:p w14:paraId="0E703091" w14:textId="77777777" w:rsidR="000B78B0" w:rsidRPr="00F42B20" w:rsidRDefault="000B78B0" w:rsidP="000B78B0">
      <w:pPr>
        <w:jc w:val="center"/>
        <w:rPr>
          <w:rFonts w:ascii="Sakkal Majalla" w:hAnsi="Sakkal Majalla" w:cs="Sakkal Majalla"/>
          <w:b/>
          <w:bCs/>
          <w:sz w:val="26"/>
          <w:szCs w:val="26"/>
          <w:rtl/>
        </w:rPr>
      </w:pPr>
    </w:p>
    <w:p w14:paraId="0103D6E3" w14:textId="77777777" w:rsidR="000B78B0" w:rsidRPr="00F42B20" w:rsidRDefault="000B78B0" w:rsidP="000B78B0">
      <w:pPr>
        <w:jc w:val="center"/>
        <w:rPr>
          <w:rFonts w:ascii="Sakkal Majalla" w:hAnsi="Sakkal Majalla" w:cs="Sakkal Majalla"/>
          <w:b/>
          <w:bCs/>
          <w:sz w:val="26"/>
          <w:szCs w:val="26"/>
          <w:rtl/>
        </w:rPr>
      </w:pPr>
    </w:p>
    <w:p w14:paraId="0B577C63" w14:textId="77777777" w:rsidR="000B78B0" w:rsidRPr="00F42B20" w:rsidRDefault="000B78B0" w:rsidP="000B78B0">
      <w:pPr>
        <w:jc w:val="center"/>
        <w:rPr>
          <w:rFonts w:ascii="Sakkal Majalla" w:hAnsi="Sakkal Majalla" w:cs="Sakkal Majalla"/>
          <w:b/>
          <w:bCs/>
          <w:sz w:val="26"/>
          <w:szCs w:val="26"/>
          <w:rtl/>
        </w:rPr>
      </w:pPr>
    </w:p>
    <w:p w14:paraId="364BA51A" w14:textId="77777777" w:rsidR="000B78B0" w:rsidRPr="00F42B20" w:rsidRDefault="000B78B0" w:rsidP="000B78B0">
      <w:pPr>
        <w:jc w:val="center"/>
        <w:rPr>
          <w:rFonts w:ascii="Sakkal Majalla" w:hAnsi="Sakkal Majalla" w:cs="Sakkal Majalla"/>
          <w:b/>
          <w:bCs/>
          <w:sz w:val="26"/>
          <w:szCs w:val="26"/>
          <w:rtl/>
        </w:rPr>
      </w:pPr>
    </w:p>
    <w:p w14:paraId="0F09B233" w14:textId="77777777" w:rsidR="000B78B0" w:rsidRPr="00F42B20" w:rsidRDefault="000B78B0" w:rsidP="000B78B0">
      <w:pPr>
        <w:jc w:val="center"/>
        <w:rPr>
          <w:rFonts w:ascii="Sakkal Majalla" w:hAnsi="Sakkal Majalla" w:cs="Sakkal Majalla"/>
          <w:b/>
          <w:bCs/>
          <w:sz w:val="26"/>
          <w:szCs w:val="26"/>
          <w:rtl/>
        </w:rPr>
      </w:pPr>
    </w:p>
    <w:p w14:paraId="0205FEEF" w14:textId="77777777" w:rsidR="000B78B0" w:rsidRPr="00F42B20" w:rsidRDefault="000B78B0" w:rsidP="000B78B0">
      <w:pPr>
        <w:jc w:val="center"/>
        <w:rPr>
          <w:rFonts w:ascii="Sakkal Majalla" w:hAnsi="Sakkal Majalla" w:cs="Sakkal Majalla"/>
          <w:b/>
          <w:bCs/>
          <w:sz w:val="26"/>
          <w:szCs w:val="26"/>
          <w:rtl/>
        </w:rPr>
      </w:pPr>
    </w:p>
    <w:p w14:paraId="3B11D757" w14:textId="77777777" w:rsidR="000B78B0" w:rsidRPr="00F42B20" w:rsidRDefault="000B78B0" w:rsidP="000B78B0">
      <w:pPr>
        <w:jc w:val="center"/>
        <w:rPr>
          <w:rFonts w:ascii="Sakkal Majalla" w:hAnsi="Sakkal Majalla" w:cs="Sakkal Majalla"/>
          <w:b/>
          <w:bCs/>
          <w:sz w:val="26"/>
          <w:szCs w:val="26"/>
          <w:rtl/>
        </w:rPr>
      </w:pPr>
    </w:p>
    <w:p w14:paraId="367EE725" w14:textId="77777777" w:rsidR="000B78B0" w:rsidRPr="00F42B20" w:rsidRDefault="000B78B0" w:rsidP="000B78B0">
      <w:pPr>
        <w:jc w:val="center"/>
        <w:rPr>
          <w:rFonts w:ascii="Sakkal Majalla" w:hAnsi="Sakkal Majalla" w:cs="Sakkal Majalla"/>
          <w:b/>
          <w:bCs/>
          <w:sz w:val="26"/>
          <w:szCs w:val="26"/>
          <w:rtl/>
        </w:rPr>
      </w:pPr>
    </w:p>
    <w:p w14:paraId="3D764C4F" w14:textId="77777777" w:rsidR="000B78B0" w:rsidRPr="00F42B20" w:rsidRDefault="000B78B0" w:rsidP="000B78B0">
      <w:pPr>
        <w:jc w:val="center"/>
        <w:rPr>
          <w:rFonts w:ascii="Sakkal Majalla" w:hAnsi="Sakkal Majalla" w:cs="Sakkal Majalla"/>
          <w:b/>
          <w:bCs/>
          <w:sz w:val="26"/>
          <w:szCs w:val="26"/>
          <w:rtl/>
        </w:rPr>
      </w:pPr>
    </w:p>
    <w:p w14:paraId="7E5A52AE" w14:textId="77777777" w:rsidR="000B78B0" w:rsidRPr="00F42B20" w:rsidRDefault="000B78B0" w:rsidP="000B78B0">
      <w:pPr>
        <w:jc w:val="center"/>
        <w:rPr>
          <w:rFonts w:ascii="Sakkal Majalla" w:hAnsi="Sakkal Majalla" w:cs="Sakkal Majalla"/>
          <w:b/>
          <w:bCs/>
          <w:sz w:val="26"/>
          <w:szCs w:val="26"/>
          <w:rtl/>
        </w:rPr>
      </w:pPr>
    </w:p>
    <w:p w14:paraId="6A22D133" w14:textId="77777777" w:rsidR="000B78B0" w:rsidRPr="00F42B20" w:rsidRDefault="000B78B0" w:rsidP="000B78B0">
      <w:pPr>
        <w:jc w:val="center"/>
        <w:rPr>
          <w:rFonts w:ascii="Sakkal Majalla" w:hAnsi="Sakkal Majalla" w:cs="Sakkal Majalla"/>
          <w:b/>
          <w:bCs/>
          <w:sz w:val="26"/>
          <w:szCs w:val="26"/>
          <w:rtl/>
        </w:rPr>
      </w:pPr>
    </w:p>
    <w:p w14:paraId="54C07242" w14:textId="77777777" w:rsidR="000B78B0" w:rsidRPr="00F42B20" w:rsidRDefault="000B78B0" w:rsidP="000B78B0">
      <w:pPr>
        <w:jc w:val="center"/>
        <w:rPr>
          <w:rFonts w:ascii="Sakkal Majalla" w:hAnsi="Sakkal Majalla" w:cs="Sakkal Majalla"/>
          <w:b/>
          <w:bCs/>
          <w:sz w:val="26"/>
          <w:szCs w:val="26"/>
          <w:rtl/>
        </w:rPr>
      </w:pPr>
    </w:p>
    <w:p w14:paraId="75EC3AEB" w14:textId="77777777" w:rsidR="000B78B0" w:rsidRPr="00F42B20" w:rsidRDefault="000B78B0" w:rsidP="000B78B0">
      <w:pPr>
        <w:jc w:val="center"/>
        <w:rPr>
          <w:rFonts w:ascii="Sakkal Majalla" w:hAnsi="Sakkal Majalla" w:cs="Sakkal Majalla"/>
          <w:b/>
          <w:bCs/>
          <w:sz w:val="26"/>
          <w:szCs w:val="26"/>
          <w:rtl/>
        </w:rPr>
      </w:pPr>
    </w:p>
    <w:p w14:paraId="7602CD27" w14:textId="7B5445C9" w:rsidR="000B78B0" w:rsidRDefault="000B78B0" w:rsidP="000B78B0">
      <w:pPr>
        <w:jc w:val="center"/>
        <w:rPr>
          <w:rFonts w:ascii="Sakkal Majalla" w:hAnsi="Sakkal Majalla" w:cs="Sakkal Majalla"/>
          <w:b/>
          <w:bCs/>
          <w:sz w:val="26"/>
          <w:szCs w:val="26"/>
          <w:rtl/>
        </w:rPr>
      </w:pPr>
    </w:p>
    <w:p w14:paraId="6B06274E" w14:textId="3370E54A" w:rsidR="005A1861" w:rsidRDefault="005A1861" w:rsidP="000B78B0">
      <w:pPr>
        <w:jc w:val="center"/>
        <w:rPr>
          <w:rFonts w:ascii="Sakkal Majalla" w:hAnsi="Sakkal Majalla" w:cs="Sakkal Majalla"/>
          <w:b/>
          <w:bCs/>
          <w:sz w:val="26"/>
          <w:szCs w:val="26"/>
          <w:rtl/>
        </w:rPr>
      </w:pPr>
    </w:p>
    <w:p w14:paraId="0D1910B7" w14:textId="532A4D38" w:rsidR="005A1861" w:rsidRDefault="005A1861" w:rsidP="000B78B0">
      <w:pPr>
        <w:jc w:val="center"/>
        <w:rPr>
          <w:rFonts w:ascii="Sakkal Majalla" w:hAnsi="Sakkal Majalla" w:cs="Sakkal Majalla"/>
          <w:b/>
          <w:bCs/>
          <w:sz w:val="26"/>
          <w:szCs w:val="26"/>
          <w:rtl/>
        </w:rPr>
      </w:pPr>
    </w:p>
    <w:p w14:paraId="18E14D97" w14:textId="77777777" w:rsidR="005A1861" w:rsidRPr="00F42B20" w:rsidRDefault="005A1861" w:rsidP="000B78B0">
      <w:pPr>
        <w:jc w:val="center"/>
        <w:rPr>
          <w:rFonts w:ascii="Sakkal Majalla" w:hAnsi="Sakkal Majalla" w:cs="Sakkal Majalla"/>
          <w:b/>
          <w:bCs/>
          <w:sz w:val="26"/>
          <w:szCs w:val="26"/>
          <w:rtl/>
        </w:rPr>
      </w:pPr>
    </w:p>
    <w:p w14:paraId="6D42EF50" w14:textId="77777777" w:rsidR="000B78B0" w:rsidRPr="00F42B20" w:rsidRDefault="000B78B0" w:rsidP="000B78B0">
      <w:pPr>
        <w:jc w:val="center"/>
        <w:rPr>
          <w:rFonts w:ascii="Sakkal Majalla" w:hAnsi="Sakkal Majalla" w:cs="Sakkal Majalla"/>
          <w:b/>
          <w:bCs/>
          <w:sz w:val="26"/>
          <w:szCs w:val="26"/>
          <w:rtl/>
        </w:rPr>
      </w:pPr>
    </w:p>
    <w:tbl>
      <w:tblPr>
        <w:tblStyle w:val="a4"/>
        <w:bidiVisual/>
        <w:tblW w:w="0" w:type="auto"/>
        <w:tblLook w:val="04A0" w:firstRow="1" w:lastRow="0" w:firstColumn="1" w:lastColumn="0" w:noHBand="0" w:noVBand="1"/>
      </w:tblPr>
      <w:tblGrid>
        <w:gridCol w:w="9485"/>
      </w:tblGrid>
      <w:tr w:rsidR="000B78B0" w:rsidRPr="00F42B20" w14:paraId="2A8EF6EC" w14:textId="77777777" w:rsidTr="005A1861">
        <w:trPr>
          <w:trHeight w:hRule="exact" w:val="510"/>
        </w:trPr>
        <w:tc>
          <w:tcPr>
            <w:tcW w:w="9712" w:type="dxa"/>
            <w:shd w:val="clear" w:color="auto" w:fill="C4BC96"/>
          </w:tcPr>
          <w:p w14:paraId="3BE3BB23" w14:textId="77777777" w:rsidR="000B78B0" w:rsidRPr="00F42B20" w:rsidRDefault="000B78B0" w:rsidP="00A744B6">
            <w:pPr>
              <w:jc w:val="center"/>
              <w:rPr>
                <w:rFonts w:ascii="Sakkal Majalla" w:hAnsi="Sakkal Majalla" w:cs="Sakkal Majalla"/>
                <w:color w:val="000000"/>
                <w:sz w:val="26"/>
                <w:szCs w:val="26"/>
              </w:rPr>
            </w:pPr>
            <w:r w:rsidRPr="00F42B20">
              <w:rPr>
                <w:rFonts w:ascii="Sakkal Majalla" w:hAnsi="Sakkal Majalla" w:cs="Sakkal Majalla"/>
                <w:color w:val="000000"/>
                <w:sz w:val="26"/>
                <w:szCs w:val="26"/>
                <w:rtl/>
              </w:rPr>
              <w:t>المسح الأدبي</w:t>
            </w:r>
          </w:p>
        </w:tc>
      </w:tr>
      <w:tr w:rsidR="000B78B0" w:rsidRPr="00F42B20" w14:paraId="35283650" w14:textId="77777777" w:rsidTr="00A744B6">
        <w:tc>
          <w:tcPr>
            <w:tcW w:w="9712" w:type="dxa"/>
          </w:tcPr>
          <w:p w14:paraId="49A380F8" w14:textId="77777777" w:rsidR="000B78B0" w:rsidRPr="00F42B20" w:rsidRDefault="000B78B0" w:rsidP="00A744B6">
            <w:pPr>
              <w:jc w:val="center"/>
              <w:rPr>
                <w:rFonts w:ascii="Sakkal Majalla" w:hAnsi="Sakkal Majalla" w:cs="Sakkal Majalla"/>
                <w:sz w:val="26"/>
                <w:szCs w:val="26"/>
                <w:u w:val="single"/>
                <w:rtl/>
              </w:rPr>
            </w:pPr>
          </w:p>
          <w:p w14:paraId="20977DA4" w14:textId="77777777" w:rsidR="000B78B0" w:rsidRPr="00F42B20" w:rsidRDefault="000B78B0" w:rsidP="00A744B6">
            <w:pPr>
              <w:jc w:val="center"/>
              <w:rPr>
                <w:rFonts w:ascii="Sakkal Majalla" w:hAnsi="Sakkal Majalla" w:cs="Sakkal Majalla"/>
                <w:sz w:val="26"/>
                <w:szCs w:val="26"/>
                <w:u w:val="single"/>
                <w:rtl/>
              </w:rPr>
            </w:pPr>
          </w:p>
          <w:p w14:paraId="6EBBC45B" w14:textId="77777777" w:rsidR="000B78B0" w:rsidRPr="00F42B20" w:rsidRDefault="000B78B0" w:rsidP="00A744B6">
            <w:pPr>
              <w:jc w:val="center"/>
              <w:rPr>
                <w:rFonts w:ascii="Sakkal Majalla" w:hAnsi="Sakkal Majalla" w:cs="Sakkal Majalla"/>
                <w:sz w:val="26"/>
                <w:szCs w:val="26"/>
                <w:u w:val="single"/>
                <w:rtl/>
              </w:rPr>
            </w:pPr>
          </w:p>
          <w:p w14:paraId="3468D7B6" w14:textId="77777777" w:rsidR="000B78B0" w:rsidRPr="00F42B20" w:rsidRDefault="000B78B0" w:rsidP="00A744B6">
            <w:pPr>
              <w:jc w:val="center"/>
              <w:rPr>
                <w:rFonts w:ascii="Sakkal Majalla" w:hAnsi="Sakkal Majalla" w:cs="Sakkal Majalla"/>
                <w:sz w:val="26"/>
                <w:szCs w:val="26"/>
                <w:u w:val="single"/>
                <w:rtl/>
              </w:rPr>
            </w:pPr>
          </w:p>
        </w:tc>
      </w:tr>
    </w:tbl>
    <w:p w14:paraId="62B862B1" w14:textId="77777777" w:rsidR="000B78B0" w:rsidRPr="00F42B20" w:rsidRDefault="000B78B0" w:rsidP="000B78B0">
      <w:pPr>
        <w:jc w:val="center"/>
        <w:rPr>
          <w:rFonts w:ascii="Sakkal Majalla" w:hAnsi="Sakkal Majalla" w:cs="Sakkal Majalla"/>
          <w:b/>
          <w:bCs/>
          <w:sz w:val="26"/>
          <w:szCs w:val="26"/>
          <w:rtl/>
        </w:rPr>
      </w:pPr>
    </w:p>
    <w:tbl>
      <w:tblPr>
        <w:tblStyle w:val="a4"/>
        <w:bidiVisual/>
        <w:tblW w:w="0" w:type="auto"/>
        <w:tblLook w:val="04A0" w:firstRow="1" w:lastRow="0" w:firstColumn="1" w:lastColumn="0" w:noHBand="0" w:noVBand="1"/>
      </w:tblPr>
      <w:tblGrid>
        <w:gridCol w:w="9485"/>
      </w:tblGrid>
      <w:tr w:rsidR="000B78B0" w:rsidRPr="00F42B20" w14:paraId="15795DD1" w14:textId="77777777" w:rsidTr="005A1861">
        <w:trPr>
          <w:trHeight w:hRule="exact" w:val="510"/>
        </w:trPr>
        <w:tc>
          <w:tcPr>
            <w:tcW w:w="9712" w:type="dxa"/>
            <w:shd w:val="clear" w:color="auto" w:fill="C4BC96"/>
          </w:tcPr>
          <w:p w14:paraId="56AF1304" w14:textId="77777777" w:rsidR="000B78B0" w:rsidRPr="00F42B20" w:rsidRDefault="000B78B0" w:rsidP="00A744B6">
            <w:pPr>
              <w:jc w:val="center"/>
              <w:rPr>
                <w:rFonts w:ascii="Sakkal Majalla" w:hAnsi="Sakkal Majalla" w:cs="Sakkal Majalla"/>
                <w:color w:val="000000"/>
                <w:sz w:val="26"/>
                <w:szCs w:val="26"/>
              </w:rPr>
            </w:pPr>
            <w:r w:rsidRPr="00F42B20">
              <w:rPr>
                <w:rFonts w:ascii="Sakkal Majalla" w:hAnsi="Sakkal Majalla" w:cs="Sakkal Majalla"/>
                <w:color w:val="000000"/>
                <w:sz w:val="26"/>
                <w:szCs w:val="26"/>
                <w:rtl/>
              </w:rPr>
              <w:t>المراجع ( للمسح الأدبي)</w:t>
            </w:r>
          </w:p>
        </w:tc>
      </w:tr>
      <w:tr w:rsidR="000B78B0" w:rsidRPr="00F42B20" w14:paraId="11C3E90B" w14:textId="77777777" w:rsidTr="00A744B6">
        <w:tc>
          <w:tcPr>
            <w:tcW w:w="9712" w:type="dxa"/>
          </w:tcPr>
          <w:p w14:paraId="6C10DAD6" w14:textId="77777777" w:rsidR="000B78B0" w:rsidRPr="00F42B20" w:rsidRDefault="000B78B0" w:rsidP="00A744B6">
            <w:pPr>
              <w:jc w:val="center"/>
              <w:rPr>
                <w:rFonts w:ascii="Sakkal Majalla" w:hAnsi="Sakkal Majalla" w:cs="Sakkal Majalla"/>
                <w:sz w:val="26"/>
                <w:szCs w:val="26"/>
                <w:u w:val="single"/>
                <w:rtl/>
              </w:rPr>
            </w:pPr>
          </w:p>
          <w:p w14:paraId="5DA8419F" w14:textId="77777777" w:rsidR="000B78B0" w:rsidRPr="00F42B20" w:rsidRDefault="000B78B0" w:rsidP="00A744B6">
            <w:pPr>
              <w:jc w:val="center"/>
              <w:rPr>
                <w:rFonts w:ascii="Sakkal Majalla" w:hAnsi="Sakkal Majalla" w:cs="Sakkal Majalla"/>
                <w:sz w:val="26"/>
                <w:szCs w:val="26"/>
                <w:u w:val="single"/>
                <w:rtl/>
              </w:rPr>
            </w:pPr>
          </w:p>
          <w:p w14:paraId="1AEA5099" w14:textId="77777777" w:rsidR="000B78B0" w:rsidRPr="00F42B20" w:rsidRDefault="000B78B0" w:rsidP="00A744B6">
            <w:pPr>
              <w:jc w:val="center"/>
              <w:rPr>
                <w:rFonts w:ascii="Sakkal Majalla" w:hAnsi="Sakkal Majalla" w:cs="Sakkal Majalla"/>
                <w:sz w:val="26"/>
                <w:szCs w:val="26"/>
                <w:u w:val="single"/>
                <w:rtl/>
              </w:rPr>
            </w:pPr>
          </w:p>
          <w:p w14:paraId="2A22BD46" w14:textId="77777777" w:rsidR="000B78B0" w:rsidRPr="00F42B20" w:rsidRDefault="000B78B0" w:rsidP="00A744B6">
            <w:pPr>
              <w:jc w:val="center"/>
              <w:rPr>
                <w:rFonts w:ascii="Sakkal Majalla" w:hAnsi="Sakkal Majalla" w:cs="Sakkal Majalla"/>
                <w:sz w:val="26"/>
                <w:szCs w:val="26"/>
                <w:u w:val="single"/>
                <w:rtl/>
              </w:rPr>
            </w:pPr>
          </w:p>
        </w:tc>
      </w:tr>
    </w:tbl>
    <w:p w14:paraId="23D010D5" w14:textId="77777777" w:rsidR="000B78B0" w:rsidRPr="00F42B20" w:rsidRDefault="000B78B0" w:rsidP="000B78B0">
      <w:pPr>
        <w:jc w:val="center"/>
        <w:rPr>
          <w:rFonts w:ascii="Sakkal Majalla" w:hAnsi="Sakkal Majalla" w:cs="Sakkal Majalla"/>
          <w:b/>
          <w:bCs/>
          <w:sz w:val="26"/>
          <w:szCs w:val="26"/>
          <w:rtl/>
        </w:rPr>
      </w:pPr>
    </w:p>
    <w:p w14:paraId="002279F3" w14:textId="77777777" w:rsidR="000B78B0" w:rsidRPr="00F42B20" w:rsidRDefault="000B78B0" w:rsidP="000B78B0">
      <w:pPr>
        <w:jc w:val="center"/>
        <w:rPr>
          <w:rFonts w:ascii="Sakkal Majalla" w:hAnsi="Sakkal Majalla" w:cs="Sakkal Majalla"/>
          <w:b/>
          <w:bCs/>
          <w:sz w:val="26"/>
          <w:szCs w:val="26"/>
          <w:rtl/>
        </w:rPr>
      </w:pPr>
    </w:p>
    <w:p w14:paraId="45AD0617" w14:textId="77777777" w:rsidR="000B78B0" w:rsidRPr="00F42B20" w:rsidRDefault="000B78B0" w:rsidP="000B78B0">
      <w:pPr>
        <w:jc w:val="center"/>
        <w:rPr>
          <w:rFonts w:ascii="Sakkal Majalla" w:hAnsi="Sakkal Majalla" w:cs="Sakkal Majalla"/>
          <w:b/>
          <w:bCs/>
          <w:sz w:val="26"/>
          <w:szCs w:val="26"/>
          <w:rtl/>
        </w:rPr>
      </w:pPr>
    </w:p>
    <w:p w14:paraId="19CF7DA5" w14:textId="77777777" w:rsidR="000B78B0" w:rsidRPr="00F42B20" w:rsidRDefault="000B78B0" w:rsidP="000B78B0">
      <w:pPr>
        <w:jc w:val="center"/>
        <w:rPr>
          <w:rFonts w:ascii="Sakkal Majalla" w:hAnsi="Sakkal Majalla" w:cs="Sakkal Majalla"/>
          <w:b/>
          <w:bCs/>
          <w:sz w:val="26"/>
          <w:szCs w:val="26"/>
          <w:rtl/>
        </w:rPr>
      </w:pPr>
    </w:p>
    <w:p w14:paraId="4813EA46" w14:textId="77777777" w:rsidR="000B78B0" w:rsidRPr="00F42B20" w:rsidRDefault="000B78B0" w:rsidP="000B78B0">
      <w:pPr>
        <w:jc w:val="center"/>
        <w:rPr>
          <w:rFonts w:ascii="Sakkal Majalla" w:hAnsi="Sakkal Majalla" w:cs="Sakkal Majalla"/>
          <w:b/>
          <w:bCs/>
          <w:sz w:val="26"/>
          <w:szCs w:val="26"/>
          <w:rtl/>
        </w:rPr>
      </w:pPr>
    </w:p>
    <w:p w14:paraId="3F0F5646" w14:textId="77777777" w:rsidR="000B78B0" w:rsidRPr="00F42B20" w:rsidRDefault="000B78B0" w:rsidP="000B78B0">
      <w:pPr>
        <w:jc w:val="center"/>
        <w:rPr>
          <w:rFonts w:ascii="Sakkal Majalla" w:hAnsi="Sakkal Majalla" w:cs="Sakkal Majalla"/>
          <w:b/>
          <w:bCs/>
          <w:sz w:val="26"/>
          <w:szCs w:val="26"/>
          <w:rtl/>
        </w:rPr>
      </w:pPr>
    </w:p>
    <w:p w14:paraId="4A6D82E9" w14:textId="77777777" w:rsidR="000B78B0" w:rsidRPr="00F42B20" w:rsidRDefault="000B78B0" w:rsidP="000B78B0">
      <w:pPr>
        <w:jc w:val="center"/>
        <w:rPr>
          <w:rFonts w:ascii="Sakkal Majalla" w:hAnsi="Sakkal Majalla" w:cs="Sakkal Majalla"/>
          <w:b/>
          <w:bCs/>
          <w:sz w:val="26"/>
          <w:szCs w:val="26"/>
        </w:rPr>
      </w:pPr>
    </w:p>
    <w:p w14:paraId="6644096C" w14:textId="77777777" w:rsidR="000B78B0" w:rsidRPr="00F42B20" w:rsidRDefault="000B78B0" w:rsidP="000B78B0">
      <w:pPr>
        <w:jc w:val="center"/>
        <w:rPr>
          <w:rFonts w:ascii="Sakkal Majalla" w:hAnsi="Sakkal Majalla" w:cs="Sakkal Majalla"/>
          <w:b/>
          <w:bCs/>
          <w:sz w:val="26"/>
          <w:szCs w:val="26"/>
        </w:rPr>
      </w:pPr>
    </w:p>
    <w:p w14:paraId="5B2A59D6" w14:textId="77777777" w:rsidR="000B78B0" w:rsidRPr="00F42B20" w:rsidRDefault="000B78B0" w:rsidP="000B78B0">
      <w:pPr>
        <w:jc w:val="center"/>
        <w:rPr>
          <w:rFonts w:ascii="Sakkal Majalla" w:hAnsi="Sakkal Majalla" w:cs="Sakkal Majalla"/>
          <w:b/>
          <w:bCs/>
          <w:sz w:val="26"/>
          <w:szCs w:val="26"/>
        </w:rPr>
      </w:pPr>
    </w:p>
    <w:p w14:paraId="02C54C46" w14:textId="77777777" w:rsidR="000B78B0" w:rsidRPr="00F42B20" w:rsidRDefault="000B78B0" w:rsidP="000B78B0">
      <w:pPr>
        <w:jc w:val="center"/>
        <w:rPr>
          <w:rFonts w:ascii="Sakkal Majalla" w:hAnsi="Sakkal Majalla" w:cs="Sakkal Majalla"/>
          <w:b/>
          <w:bCs/>
          <w:sz w:val="26"/>
          <w:szCs w:val="26"/>
        </w:rPr>
      </w:pPr>
    </w:p>
    <w:p w14:paraId="660BD1A0" w14:textId="77777777" w:rsidR="000B78B0" w:rsidRPr="00F42B20" w:rsidRDefault="000B78B0" w:rsidP="000B78B0">
      <w:pPr>
        <w:jc w:val="center"/>
        <w:rPr>
          <w:rFonts w:ascii="Sakkal Majalla" w:hAnsi="Sakkal Majalla" w:cs="Sakkal Majalla"/>
          <w:b/>
          <w:bCs/>
          <w:sz w:val="26"/>
          <w:szCs w:val="26"/>
        </w:rPr>
      </w:pPr>
    </w:p>
    <w:p w14:paraId="6E75C9CE" w14:textId="77777777" w:rsidR="000B78B0" w:rsidRPr="00F42B20" w:rsidRDefault="000B78B0" w:rsidP="000B78B0">
      <w:pPr>
        <w:jc w:val="center"/>
        <w:rPr>
          <w:rFonts w:ascii="Sakkal Majalla" w:hAnsi="Sakkal Majalla" w:cs="Sakkal Majalla"/>
          <w:b/>
          <w:bCs/>
          <w:sz w:val="26"/>
          <w:szCs w:val="26"/>
        </w:rPr>
      </w:pPr>
    </w:p>
    <w:p w14:paraId="37CBDD25" w14:textId="77777777" w:rsidR="000B78B0" w:rsidRPr="00F42B20" w:rsidRDefault="000B78B0" w:rsidP="000B78B0">
      <w:pPr>
        <w:jc w:val="center"/>
        <w:rPr>
          <w:rFonts w:ascii="Sakkal Majalla" w:hAnsi="Sakkal Majalla" w:cs="Sakkal Majalla"/>
          <w:b/>
          <w:bCs/>
          <w:sz w:val="26"/>
          <w:szCs w:val="26"/>
        </w:rPr>
      </w:pPr>
    </w:p>
    <w:p w14:paraId="4B42363D" w14:textId="68179E90" w:rsidR="000B78B0" w:rsidRPr="00F42B20" w:rsidRDefault="000B78B0" w:rsidP="000B78B0">
      <w:pPr>
        <w:rPr>
          <w:rFonts w:ascii="Sakkal Majalla" w:hAnsi="Sakkal Majalla" w:cs="Sakkal Majalla"/>
          <w:b/>
          <w:bCs/>
          <w:sz w:val="26"/>
          <w:szCs w:val="26"/>
          <w:rtl/>
        </w:rPr>
      </w:pPr>
    </w:p>
    <w:p w14:paraId="6D2ADA98" w14:textId="3E03766F" w:rsidR="000B78B0" w:rsidRPr="00F42B20" w:rsidRDefault="000B78B0" w:rsidP="000B78B0">
      <w:pPr>
        <w:rPr>
          <w:rFonts w:ascii="Sakkal Majalla" w:hAnsi="Sakkal Majalla" w:cs="Sakkal Majalla"/>
          <w:b/>
          <w:bCs/>
          <w:sz w:val="26"/>
          <w:szCs w:val="26"/>
          <w:rtl/>
        </w:rPr>
      </w:pPr>
    </w:p>
    <w:p w14:paraId="25E3566B" w14:textId="228757DB" w:rsidR="000B78B0" w:rsidRDefault="000B78B0" w:rsidP="000B78B0">
      <w:pPr>
        <w:rPr>
          <w:rFonts w:ascii="Sakkal Majalla" w:hAnsi="Sakkal Majalla" w:cs="Sakkal Majalla"/>
          <w:b/>
          <w:bCs/>
          <w:sz w:val="26"/>
          <w:szCs w:val="26"/>
          <w:rtl/>
        </w:rPr>
      </w:pPr>
    </w:p>
    <w:p w14:paraId="3D4237B7" w14:textId="085C74E7" w:rsidR="005A1861" w:rsidRDefault="005A1861" w:rsidP="000B78B0">
      <w:pPr>
        <w:rPr>
          <w:rFonts w:ascii="Sakkal Majalla" w:hAnsi="Sakkal Majalla" w:cs="Sakkal Majalla"/>
          <w:b/>
          <w:bCs/>
          <w:sz w:val="26"/>
          <w:szCs w:val="26"/>
          <w:rtl/>
        </w:rPr>
      </w:pPr>
    </w:p>
    <w:p w14:paraId="5DFD70F9" w14:textId="26E7EC9B" w:rsidR="005A1861" w:rsidRDefault="005A1861" w:rsidP="000B78B0">
      <w:pPr>
        <w:rPr>
          <w:rFonts w:ascii="Sakkal Majalla" w:hAnsi="Sakkal Majalla" w:cs="Sakkal Majalla"/>
          <w:b/>
          <w:bCs/>
          <w:sz w:val="26"/>
          <w:szCs w:val="26"/>
          <w:rtl/>
        </w:rPr>
      </w:pPr>
    </w:p>
    <w:p w14:paraId="2A6CC68F" w14:textId="77777777" w:rsidR="005A1861" w:rsidRPr="00F42B20" w:rsidRDefault="005A1861" w:rsidP="000B78B0">
      <w:pPr>
        <w:rPr>
          <w:rFonts w:ascii="Sakkal Majalla" w:hAnsi="Sakkal Majalla" w:cs="Sakkal Majalla"/>
          <w:b/>
          <w:bCs/>
          <w:sz w:val="26"/>
          <w:szCs w:val="26"/>
          <w:rtl/>
        </w:rPr>
      </w:pPr>
    </w:p>
    <w:p w14:paraId="19B90D5D" w14:textId="20FF85D4" w:rsidR="000B78B0" w:rsidRPr="00F42B20" w:rsidRDefault="000B78B0" w:rsidP="000B78B0">
      <w:pPr>
        <w:rPr>
          <w:rFonts w:ascii="Sakkal Majalla" w:hAnsi="Sakkal Majalla" w:cs="Sakkal Majalla"/>
          <w:b/>
          <w:bCs/>
          <w:sz w:val="26"/>
          <w:szCs w:val="26"/>
          <w:rtl/>
        </w:rPr>
      </w:pPr>
    </w:p>
    <w:p w14:paraId="05BDC826" w14:textId="229A82F1" w:rsidR="000B78B0" w:rsidRPr="00F42B20" w:rsidRDefault="000B78B0" w:rsidP="000B78B0">
      <w:pPr>
        <w:rPr>
          <w:rFonts w:ascii="Sakkal Majalla" w:hAnsi="Sakkal Majalla" w:cs="Sakkal Majalla"/>
          <w:b/>
          <w:bCs/>
          <w:sz w:val="26"/>
          <w:szCs w:val="26"/>
          <w:rtl/>
        </w:rPr>
      </w:pPr>
    </w:p>
    <w:p w14:paraId="1C9E1093" w14:textId="77777777" w:rsidR="000B78B0" w:rsidRPr="00F42B20" w:rsidRDefault="000B78B0" w:rsidP="000B78B0">
      <w:pPr>
        <w:rPr>
          <w:rFonts w:ascii="Sakkal Majalla" w:hAnsi="Sakkal Majalla" w:cs="Sakkal Majalla"/>
          <w:b/>
          <w:bCs/>
          <w:sz w:val="26"/>
          <w:szCs w:val="26"/>
        </w:rPr>
      </w:pPr>
    </w:p>
    <w:tbl>
      <w:tblPr>
        <w:tblStyle w:val="a4"/>
        <w:bidiVisual/>
        <w:tblW w:w="0" w:type="auto"/>
        <w:tblLook w:val="04A0" w:firstRow="1" w:lastRow="0" w:firstColumn="1" w:lastColumn="0" w:noHBand="0" w:noVBand="1"/>
      </w:tblPr>
      <w:tblGrid>
        <w:gridCol w:w="9485"/>
      </w:tblGrid>
      <w:tr w:rsidR="000B78B0" w:rsidRPr="00F42B20" w14:paraId="797B9374" w14:textId="77777777" w:rsidTr="005A1861">
        <w:trPr>
          <w:trHeight w:hRule="exact" w:val="510"/>
        </w:trPr>
        <w:tc>
          <w:tcPr>
            <w:tcW w:w="9712" w:type="dxa"/>
            <w:shd w:val="clear" w:color="auto" w:fill="C4BC96"/>
          </w:tcPr>
          <w:p w14:paraId="4627A1EB" w14:textId="77777777" w:rsidR="000B78B0" w:rsidRPr="00F42B20" w:rsidRDefault="000B78B0" w:rsidP="00A744B6">
            <w:pPr>
              <w:jc w:val="center"/>
              <w:rPr>
                <w:rFonts w:ascii="Sakkal Majalla" w:hAnsi="Sakkal Majalla" w:cs="Sakkal Majalla"/>
                <w:color w:val="000000"/>
                <w:sz w:val="26"/>
                <w:szCs w:val="26"/>
              </w:rPr>
            </w:pPr>
            <w:r w:rsidRPr="00F42B20">
              <w:rPr>
                <w:rFonts w:ascii="Sakkal Majalla" w:hAnsi="Sakkal Majalla" w:cs="Sakkal Majalla"/>
                <w:color w:val="000000"/>
                <w:sz w:val="26"/>
                <w:szCs w:val="26"/>
                <w:rtl/>
              </w:rPr>
              <w:t>الإضافة التي يقدمها هذا الكرسي على ما تقدمه كراسي وأبحاث في نفس المجال</w:t>
            </w:r>
          </w:p>
        </w:tc>
      </w:tr>
      <w:tr w:rsidR="000B78B0" w:rsidRPr="00F42B20" w14:paraId="3BD89073" w14:textId="77777777" w:rsidTr="00A744B6">
        <w:tc>
          <w:tcPr>
            <w:tcW w:w="9712" w:type="dxa"/>
          </w:tcPr>
          <w:p w14:paraId="14D4B63D" w14:textId="77777777" w:rsidR="000B78B0" w:rsidRPr="00F42B20" w:rsidRDefault="000B78B0" w:rsidP="00A744B6">
            <w:pPr>
              <w:jc w:val="center"/>
              <w:rPr>
                <w:rFonts w:ascii="Sakkal Majalla" w:hAnsi="Sakkal Majalla" w:cs="Sakkal Majalla"/>
                <w:sz w:val="26"/>
                <w:szCs w:val="26"/>
                <w:u w:val="single"/>
                <w:rtl/>
              </w:rPr>
            </w:pPr>
          </w:p>
          <w:p w14:paraId="3F60079E" w14:textId="77777777" w:rsidR="000B78B0" w:rsidRPr="00F42B20" w:rsidRDefault="000B78B0" w:rsidP="00A744B6">
            <w:pPr>
              <w:jc w:val="center"/>
              <w:rPr>
                <w:rFonts w:ascii="Sakkal Majalla" w:hAnsi="Sakkal Majalla" w:cs="Sakkal Majalla"/>
                <w:sz w:val="26"/>
                <w:szCs w:val="26"/>
                <w:u w:val="single"/>
                <w:rtl/>
              </w:rPr>
            </w:pPr>
          </w:p>
          <w:p w14:paraId="621120D9" w14:textId="77777777" w:rsidR="000B78B0" w:rsidRPr="00F42B20" w:rsidRDefault="000B78B0" w:rsidP="00A744B6">
            <w:pPr>
              <w:jc w:val="center"/>
              <w:rPr>
                <w:rFonts w:ascii="Sakkal Majalla" w:hAnsi="Sakkal Majalla" w:cs="Sakkal Majalla"/>
                <w:sz w:val="26"/>
                <w:szCs w:val="26"/>
                <w:u w:val="single"/>
                <w:rtl/>
              </w:rPr>
            </w:pPr>
          </w:p>
          <w:p w14:paraId="4626069D" w14:textId="77777777" w:rsidR="000B78B0" w:rsidRPr="00F42B20" w:rsidRDefault="000B78B0" w:rsidP="00A744B6">
            <w:pPr>
              <w:jc w:val="center"/>
              <w:rPr>
                <w:rFonts w:ascii="Sakkal Majalla" w:hAnsi="Sakkal Majalla" w:cs="Sakkal Majalla"/>
                <w:sz w:val="26"/>
                <w:szCs w:val="26"/>
                <w:u w:val="single"/>
                <w:rtl/>
              </w:rPr>
            </w:pPr>
          </w:p>
        </w:tc>
      </w:tr>
    </w:tbl>
    <w:p w14:paraId="7E2A5654" w14:textId="77777777" w:rsidR="000B78B0" w:rsidRPr="00F42B20" w:rsidRDefault="000B78B0" w:rsidP="000B78B0">
      <w:pPr>
        <w:jc w:val="center"/>
        <w:rPr>
          <w:rFonts w:ascii="Sakkal Majalla" w:hAnsi="Sakkal Majalla" w:cs="Sakkal Majalla"/>
          <w:b/>
          <w:bCs/>
          <w:sz w:val="26"/>
          <w:szCs w:val="26"/>
        </w:rPr>
      </w:pPr>
    </w:p>
    <w:tbl>
      <w:tblPr>
        <w:tblStyle w:val="a4"/>
        <w:bidiVisual/>
        <w:tblW w:w="0" w:type="auto"/>
        <w:tblLook w:val="04A0" w:firstRow="1" w:lastRow="0" w:firstColumn="1" w:lastColumn="0" w:noHBand="0" w:noVBand="1"/>
      </w:tblPr>
      <w:tblGrid>
        <w:gridCol w:w="9485"/>
      </w:tblGrid>
      <w:tr w:rsidR="000B78B0" w:rsidRPr="00F42B20" w14:paraId="74D47E0F" w14:textId="77777777" w:rsidTr="005A1861">
        <w:trPr>
          <w:trHeight w:hRule="exact" w:val="964"/>
        </w:trPr>
        <w:tc>
          <w:tcPr>
            <w:tcW w:w="9712" w:type="dxa"/>
            <w:shd w:val="clear" w:color="auto" w:fill="C4BC96"/>
          </w:tcPr>
          <w:p w14:paraId="393ECA74" w14:textId="77777777" w:rsidR="000B78B0" w:rsidRPr="00F42B20" w:rsidRDefault="000B78B0" w:rsidP="00A744B6">
            <w:pPr>
              <w:jc w:val="center"/>
              <w:rPr>
                <w:rFonts w:ascii="Sakkal Majalla" w:hAnsi="Sakkal Majalla" w:cs="Sakkal Majalla"/>
                <w:color w:val="000000"/>
                <w:sz w:val="26"/>
                <w:szCs w:val="26"/>
                <w:rtl/>
              </w:rPr>
            </w:pPr>
            <w:r w:rsidRPr="00F42B20">
              <w:rPr>
                <w:rFonts w:ascii="Sakkal Majalla" w:hAnsi="Sakkal Majalla" w:cs="Sakkal Majalla"/>
                <w:color w:val="000000"/>
                <w:sz w:val="26"/>
                <w:szCs w:val="26"/>
                <w:rtl/>
              </w:rPr>
              <w:t>تصميم ومنهجية أبحاث الكرسي</w:t>
            </w:r>
          </w:p>
          <w:p w14:paraId="38E99A62" w14:textId="77777777" w:rsidR="000B78B0" w:rsidRPr="00F42B20" w:rsidRDefault="000B78B0" w:rsidP="00A744B6">
            <w:pPr>
              <w:jc w:val="center"/>
              <w:rPr>
                <w:rFonts w:ascii="Sakkal Majalla" w:hAnsi="Sakkal Majalla" w:cs="Sakkal Majalla"/>
                <w:color w:val="000000"/>
                <w:sz w:val="26"/>
                <w:szCs w:val="26"/>
              </w:rPr>
            </w:pPr>
            <w:r w:rsidRPr="00F42B20">
              <w:rPr>
                <w:rFonts w:ascii="Sakkal Majalla" w:hAnsi="Sakkal Majalla" w:cs="Sakkal Majalla"/>
                <w:color w:val="000000"/>
                <w:sz w:val="26"/>
                <w:szCs w:val="26"/>
                <w:rtl/>
              </w:rPr>
              <w:t>(الإمكانيات والمقومات المتاحة، والموارد والطرق المستخدمة لإجراء البحوث)</w:t>
            </w:r>
          </w:p>
        </w:tc>
      </w:tr>
      <w:tr w:rsidR="000B78B0" w:rsidRPr="00F42B20" w14:paraId="11CEAE8D" w14:textId="77777777" w:rsidTr="00A744B6">
        <w:tc>
          <w:tcPr>
            <w:tcW w:w="9712" w:type="dxa"/>
          </w:tcPr>
          <w:p w14:paraId="16F50B33" w14:textId="77777777" w:rsidR="000B78B0" w:rsidRPr="00F42B20" w:rsidRDefault="000B78B0" w:rsidP="00A744B6">
            <w:pPr>
              <w:jc w:val="center"/>
              <w:rPr>
                <w:rFonts w:ascii="Sakkal Majalla" w:hAnsi="Sakkal Majalla" w:cs="Sakkal Majalla"/>
                <w:sz w:val="26"/>
                <w:szCs w:val="26"/>
                <w:u w:val="single"/>
                <w:rtl/>
              </w:rPr>
            </w:pPr>
          </w:p>
          <w:p w14:paraId="51BB5FD8" w14:textId="77777777" w:rsidR="000B78B0" w:rsidRPr="00F42B20" w:rsidRDefault="000B78B0" w:rsidP="00A744B6">
            <w:pPr>
              <w:jc w:val="center"/>
              <w:rPr>
                <w:rFonts w:ascii="Sakkal Majalla" w:hAnsi="Sakkal Majalla" w:cs="Sakkal Majalla"/>
                <w:sz w:val="26"/>
                <w:szCs w:val="26"/>
                <w:u w:val="single"/>
                <w:rtl/>
              </w:rPr>
            </w:pPr>
          </w:p>
          <w:p w14:paraId="1C58C3C7" w14:textId="77777777" w:rsidR="000B78B0" w:rsidRPr="00F42B20" w:rsidRDefault="000B78B0" w:rsidP="00A744B6">
            <w:pPr>
              <w:jc w:val="center"/>
              <w:rPr>
                <w:rFonts w:ascii="Sakkal Majalla" w:hAnsi="Sakkal Majalla" w:cs="Sakkal Majalla"/>
                <w:sz w:val="26"/>
                <w:szCs w:val="26"/>
                <w:u w:val="single"/>
                <w:rtl/>
              </w:rPr>
            </w:pPr>
          </w:p>
          <w:p w14:paraId="145B68C3" w14:textId="77777777" w:rsidR="000B78B0" w:rsidRPr="00F42B20" w:rsidRDefault="000B78B0" w:rsidP="00A744B6">
            <w:pPr>
              <w:jc w:val="center"/>
              <w:rPr>
                <w:rFonts w:ascii="Sakkal Majalla" w:hAnsi="Sakkal Majalla" w:cs="Sakkal Majalla"/>
                <w:sz w:val="26"/>
                <w:szCs w:val="26"/>
                <w:u w:val="single"/>
                <w:rtl/>
              </w:rPr>
            </w:pPr>
          </w:p>
        </w:tc>
      </w:tr>
    </w:tbl>
    <w:p w14:paraId="410B030E" w14:textId="77777777" w:rsidR="000B78B0" w:rsidRPr="00F42B20" w:rsidRDefault="000B78B0" w:rsidP="000B78B0">
      <w:pPr>
        <w:jc w:val="center"/>
        <w:rPr>
          <w:rFonts w:ascii="Sakkal Majalla" w:hAnsi="Sakkal Majalla" w:cs="Sakkal Majalla"/>
          <w:b/>
          <w:bCs/>
          <w:sz w:val="26"/>
          <w:szCs w:val="26"/>
          <w:rtl/>
        </w:rPr>
      </w:pPr>
    </w:p>
    <w:p w14:paraId="5E8113E4" w14:textId="77777777" w:rsidR="000B78B0" w:rsidRPr="00F42B20" w:rsidRDefault="000B78B0" w:rsidP="000B78B0">
      <w:pPr>
        <w:jc w:val="center"/>
        <w:rPr>
          <w:rFonts w:ascii="Sakkal Majalla" w:hAnsi="Sakkal Majalla" w:cs="Sakkal Majalla"/>
          <w:b/>
          <w:bCs/>
          <w:sz w:val="26"/>
          <w:szCs w:val="26"/>
          <w:rtl/>
        </w:rPr>
      </w:pPr>
    </w:p>
    <w:tbl>
      <w:tblPr>
        <w:tblStyle w:val="a4"/>
        <w:bidiVisual/>
        <w:tblW w:w="0" w:type="auto"/>
        <w:tblLook w:val="04A0" w:firstRow="1" w:lastRow="0" w:firstColumn="1" w:lastColumn="0" w:noHBand="0" w:noVBand="1"/>
      </w:tblPr>
      <w:tblGrid>
        <w:gridCol w:w="9485"/>
      </w:tblGrid>
      <w:tr w:rsidR="000B78B0" w:rsidRPr="00F42B20" w14:paraId="20E1546B" w14:textId="77777777" w:rsidTr="005A1861">
        <w:trPr>
          <w:trHeight w:hRule="exact" w:val="510"/>
        </w:trPr>
        <w:tc>
          <w:tcPr>
            <w:tcW w:w="9712" w:type="dxa"/>
            <w:shd w:val="clear" w:color="auto" w:fill="C4BC96"/>
          </w:tcPr>
          <w:p w14:paraId="18E4E992" w14:textId="77777777" w:rsidR="000B78B0" w:rsidRPr="00F42B20" w:rsidRDefault="000B78B0" w:rsidP="00A744B6">
            <w:pPr>
              <w:jc w:val="center"/>
              <w:rPr>
                <w:rFonts w:ascii="Sakkal Majalla" w:hAnsi="Sakkal Majalla" w:cs="Sakkal Majalla"/>
                <w:color w:val="000000"/>
                <w:sz w:val="26"/>
                <w:szCs w:val="26"/>
              </w:rPr>
            </w:pPr>
            <w:r w:rsidRPr="00F42B20">
              <w:rPr>
                <w:rFonts w:ascii="Sakkal Majalla" w:hAnsi="Sakkal Majalla" w:cs="Sakkal Majalla"/>
                <w:color w:val="000000"/>
                <w:sz w:val="26"/>
                <w:szCs w:val="26"/>
                <w:rtl/>
              </w:rPr>
              <w:t xml:space="preserve">المدة الزمنية المقترحة للكرسي </w:t>
            </w:r>
          </w:p>
        </w:tc>
      </w:tr>
      <w:tr w:rsidR="000B78B0" w:rsidRPr="00F42B20" w14:paraId="573AF79E" w14:textId="77777777" w:rsidTr="00A744B6">
        <w:tc>
          <w:tcPr>
            <w:tcW w:w="9712" w:type="dxa"/>
          </w:tcPr>
          <w:p w14:paraId="7F704032" w14:textId="77777777" w:rsidR="000B78B0" w:rsidRPr="00F42B20" w:rsidRDefault="000B78B0" w:rsidP="00A744B6">
            <w:pPr>
              <w:jc w:val="center"/>
              <w:rPr>
                <w:rFonts w:ascii="Sakkal Majalla" w:hAnsi="Sakkal Majalla" w:cs="Sakkal Majalla"/>
                <w:sz w:val="26"/>
                <w:szCs w:val="26"/>
                <w:u w:val="single"/>
                <w:rtl/>
              </w:rPr>
            </w:pPr>
          </w:p>
          <w:p w14:paraId="105BA844" w14:textId="77777777" w:rsidR="000B78B0" w:rsidRPr="00F42B20" w:rsidRDefault="000B78B0" w:rsidP="00A744B6">
            <w:pPr>
              <w:jc w:val="center"/>
              <w:rPr>
                <w:rFonts w:ascii="Sakkal Majalla" w:hAnsi="Sakkal Majalla" w:cs="Sakkal Majalla"/>
                <w:sz w:val="26"/>
                <w:szCs w:val="26"/>
                <w:u w:val="single"/>
                <w:rtl/>
              </w:rPr>
            </w:pPr>
          </w:p>
          <w:p w14:paraId="2752F3F9" w14:textId="77777777" w:rsidR="000B78B0" w:rsidRPr="00F42B20" w:rsidRDefault="000B78B0" w:rsidP="00A744B6">
            <w:pPr>
              <w:jc w:val="center"/>
              <w:rPr>
                <w:rFonts w:ascii="Sakkal Majalla" w:hAnsi="Sakkal Majalla" w:cs="Sakkal Majalla"/>
                <w:sz w:val="26"/>
                <w:szCs w:val="26"/>
                <w:u w:val="single"/>
                <w:rtl/>
              </w:rPr>
            </w:pPr>
          </w:p>
          <w:p w14:paraId="346664EF" w14:textId="77777777" w:rsidR="000B78B0" w:rsidRPr="00F42B20" w:rsidRDefault="000B78B0" w:rsidP="00A744B6">
            <w:pPr>
              <w:jc w:val="center"/>
              <w:rPr>
                <w:rFonts w:ascii="Sakkal Majalla" w:hAnsi="Sakkal Majalla" w:cs="Sakkal Majalla"/>
                <w:sz w:val="26"/>
                <w:szCs w:val="26"/>
                <w:u w:val="single"/>
                <w:rtl/>
              </w:rPr>
            </w:pPr>
          </w:p>
        </w:tc>
      </w:tr>
    </w:tbl>
    <w:p w14:paraId="0C3A5D97" w14:textId="77777777" w:rsidR="000B78B0" w:rsidRPr="00F42B20" w:rsidRDefault="000B78B0" w:rsidP="000B78B0">
      <w:pPr>
        <w:jc w:val="center"/>
        <w:rPr>
          <w:rFonts w:ascii="Sakkal Majalla" w:hAnsi="Sakkal Majalla" w:cs="Sakkal Majalla"/>
          <w:b/>
          <w:bCs/>
          <w:sz w:val="26"/>
          <w:szCs w:val="26"/>
          <w:rtl/>
        </w:rPr>
      </w:pPr>
    </w:p>
    <w:p w14:paraId="362520A1" w14:textId="77777777" w:rsidR="000B78B0" w:rsidRPr="00F42B20" w:rsidRDefault="000B78B0" w:rsidP="000B78B0">
      <w:pPr>
        <w:jc w:val="center"/>
        <w:rPr>
          <w:rFonts w:ascii="Sakkal Majalla" w:hAnsi="Sakkal Majalla" w:cs="Sakkal Majalla"/>
          <w:b/>
          <w:bCs/>
          <w:sz w:val="26"/>
          <w:szCs w:val="26"/>
          <w:rtl/>
        </w:rPr>
      </w:pPr>
    </w:p>
    <w:p w14:paraId="496191DC" w14:textId="77777777" w:rsidR="000B78B0" w:rsidRPr="00F42B20" w:rsidRDefault="000B78B0" w:rsidP="000B78B0">
      <w:pPr>
        <w:jc w:val="center"/>
        <w:rPr>
          <w:rFonts w:ascii="Sakkal Majalla" w:hAnsi="Sakkal Majalla" w:cs="Sakkal Majalla"/>
          <w:b/>
          <w:bCs/>
          <w:sz w:val="26"/>
          <w:szCs w:val="26"/>
          <w:rtl/>
        </w:rPr>
      </w:pPr>
    </w:p>
    <w:p w14:paraId="3F2588CD" w14:textId="77777777" w:rsidR="000B78B0" w:rsidRPr="00F42B20" w:rsidRDefault="000B78B0" w:rsidP="000B78B0">
      <w:pPr>
        <w:jc w:val="center"/>
        <w:rPr>
          <w:rFonts w:ascii="Sakkal Majalla" w:hAnsi="Sakkal Majalla" w:cs="Sakkal Majalla"/>
          <w:b/>
          <w:bCs/>
          <w:sz w:val="26"/>
          <w:szCs w:val="26"/>
          <w:rtl/>
        </w:rPr>
      </w:pPr>
    </w:p>
    <w:p w14:paraId="436EE984" w14:textId="77777777" w:rsidR="000B78B0" w:rsidRPr="00F42B20" w:rsidRDefault="000B78B0" w:rsidP="000B78B0">
      <w:pPr>
        <w:rPr>
          <w:rFonts w:ascii="Sakkal Majalla" w:hAnsi="Sakkal Majalla" w:cs="Sakkal Majalla"/>
          <w:b/>
          <w:bCs/>
          <w:sz w:val="26"/>
          <w:szCs w:val="26"/>
          <w:rtl/>
        </w:rPr>
      </w:pPr>
    </w:p>
    <w:p w14:paraId="7D7D55C3" w14:textId="77777777" w:rsidR="000B78B0" w:rsidRPr="00F42B20" w:rsidRDefault="000B78B0" w:rsidP="000B78B0">
      <w:pPr>
        <w:jc w:val="center"/>
        <w:rPr>
          <w:rFonts w:ascii="Sakkal Majalla" w:hAnsi="Sakkal Majalla" w:cs="Sakkal Majalla"/>
          <w:sz w:val="26"/>
          <w:szCs w:val="26"/>
          <w:rtl/>
        </w:rPr>
      </w:pPr>
    </w:p>
    <w:p w14:paraId="6CC29AF8" w14:textId="6E60C374" w:rsidR="000B78B0" w:rsidRDefault="000B78B0" w:rsidP="000B78B0">
      <w:pPr>
        <w:jc w:val="center"/>
        <w:rPr>
          <w:rFonts w:ascii="Sakkal Majalla" w:hAnsi="Sakkal Majalla" w:cs="Sakkal Majalla"/>
          <w:sz w:val="26"/>
          <w:szCs w:val="26"/>
          <w:rtl/>
        </w:rPr>
      </w:pPr>
    </w:p>
    <w:p w14:paraId="1137251E" w14:textId="634B275F" w:rsidR="005A1861" w:rsidRDefault="005A1861" w:rsidP="000B78B0">
      <w:pPr>
        <w:jc w:val="center"/>
        <w:rPr>
          <w:rFonts w:ascii="Sakkal Majalla" w:hAnsi="Sakkal Majalla" w:cs="Sakkal Majalla"/>
          <w:sz w:val="26"/>
          <w:szCs w:val="26"/>
          <w:rtl/>
        </w:rPr>
      </w:pPr>
    </w:p>
    <w:p w14:paraId="553255A8" w14:textId="247A4AF1" w:rsidR="005A1861" w:rsidRDefault="005A1861" w:rsidP="000B78B0">
      <w:pPr>
        <w:jc w:val="center"/>
        <w:rPr>
          <w:rFonts w:ascii="Sakkal Majalla" w:hAnsi="Sakkal Majalla" w:cs="Sakkal Majalla"/>
          <w:sz w:val="26"/>
          <w:szCs w:val="26"/>
          <w:rtl/>
        </w:rPr>
      </w:pPr>
    </w:p>
    <w:p w14:paraId="0299D233" w14:textId="705DE06B" w:rsidR="005A1861" w:rsidRDefault="005A1861" w:rsidP="000B78B0">
      <w:pPr>
        <w:jc w:val="center"/>
        <w:rPr>
          <w:rFonts w:ascii="Sakkal Majalla" w:hAnsi="Sakkal Majalla" w:cs="Sakkal Majalla"/>
          <w:sz w:val="26"/>
          <w:szCs w:val="26"/>
          <w:rtl/>
        </w:rPr>
      </w:pPr>
    </w:p>
    <w:p w14:paraId="5C775092" w14:textId="11B67DDF" w:rsidR="005A1861" w:rsidRDefault="005A1861" w:rsidP="000B78B0">
      <w:pPr>
        <w:jc w:val="center"/>
        <w:rPr>
          <w:rFonts w:ascii="Sakkal Majalla" w:hAnsi="Sakkal Majalla" w:cs="Sakkal Majalla"/>
          <w:sz w:val="26"/>
          <w:szCs w:val="26"/>
          <w:rtl/>
        </w:rPr>
      </w:pPr>
    </w:p>
    <w:p w14:paraId="210791AE" w14:textId="1FE07725" w:rsidR="005A1861" w:rsidRDefault="005A1861" w:rsidP="000B78B0">
      <w:pPr>
        <w:jc w:val="center"/>
        <w:rPr>
          <w:rFonts w:ascii="Sakkal Majalla" w:hAnsi="Sakkal Majalla" w:cs="Sakkal Majalla"/>
          <w:sz w:val="26"/>
          <w:szCs w:val="26"/>
          <w:rtl/>
        </w:rPr>
      </w:pPr>
    </w:p>
    <w:p w14:paraId="01477A85" w14:textId="77777777" w:rsidR="005A1861" w:rsidRPr="00F42B20" w:rsidRDefault="005A1861" w:rsidP="000B78B0">
      <w:pPr>
        <w:jc w:val="center"/>
        <w:rPr>
          <w:rFonts w:ascii="Sakkal Majalla" w:hAnsi="Sakkal Majalla" w:cs="Sakkal Majalla"/>
          <w:sz w:val="26"/>
          <w:szCs w:val="26"/>
          <w:rtl/>
        </w:rPr>
      </w:pPr>
    </w:p>
    <w:p w14:paraId="26667F9C" w14:textId="77777777" w:rsidR="00B60A80" w:rsidRPr="00F42B20" w:rsidRDefault="00B60A80" w:rsidP="00B60A80">
      <w:pPr>
        <w:rPr>
          <w:rFonts w:ascii="Sakkal Majalla" w:hAnsi="Sakkal Majalla" w:cs="Sakkal Majalla"/>
          <w:sz w:val="26"/>
          <w:szCs w:val="26"/>
          <w:rtl/>
        </w:rPr>
      </w:pPr>
    </w:p>
    <w:p w14:paraId="00D6442D" w14:textId="35D779C0" w:rsidR="000B78B0" w:rsidRPr="00F42B20" w:rsidRDefault="000B78B0" w:rsidP="00B60A80">
      <w:pPr>
        <w:jc w:val="center"/>
        <w:rPr>
          <w:rFonts w:ascii="Sakkal Majalla" w:hAnsi="Sakkal Majalla" w:cs="Sakkal Majalla"/>
          <w:sz w:val="26"/>
          <w:szCs w:val="26"/>
          <w:rtl/>
        </w:rPr>
      </w:pPr>
      <w:r w:rsidRPr="00F42B20">
        <w:rPr>
          <w:rFonts w:ascii="Sakkal Majalla" w:hAnsi="Sakkal Majalla" w:cs="Sakkal Majalla"/>
          <w:sz w:val="26"/>
          <w:szCs w:val="26"/>
          <w:rtl/>
        </w:rPr>
        <w:t>خطة عمل الكرسي</w:t>
      </w:r>
    </w:p>
    <w:p w14:paraId="37022DEB" w14:textId="77777777" w:rsidR="000B78B0" w:rsidRPr="00F42B20" w:rsidRDefault="000B78B0" w:rsidP="000B78B0">
      <w:pPr>
        <w:jc w:val="center"/>
        <w:rPr>
          <w:rFonts w:ascii="Sakkal Majalla" w:hAnsi="Sakkal Majalla" w:cs="Sakkal Majalla"/>
          <w:sz w:val="26"/>
          <w:szCs w:val="26"/>
          <w:rtl/>
        </w:rPr>
      </w:pPr>
    </w:p>
    <w:tbl>
      <w:tblPr>
        <w:tblStyle w:val="a4"/>
        <w:bidiVisual/>
        <w:tblW w:w="0" w:type="auto"/>
        <w:tblLook w:val="04A0" w:firstRow="1" w:lastRow="0" w:firstColumn="1" w:lastColumn="0" w:noHBand="0" w:noVBand="1"/>
      </w:tblPr>
      <w:tblGrid>
        <w:gridCol w:w="2433"/>
        <w:gridCol w:w="2434"/>
        <w:gridCol w:w="2377"/>
        <w:gridCol w:w="2241"/>
      </w:tblGrid>
      <w:tr w:rsidR="000B78B0" w:rsidRPr="00F42B20" w14:paraId="7992BE32" w14:textId="77777777" w:rsidTr="005A1861">
        <w:trPr>
          <w:trHeight w:hRule="exact" w:val="510"/>
        </w:trPr>
        <w:tc>
          <w:tcPr>
            <w:tcW w:w="9712" w:type="dxa"/>
            <w:gridSpan w:val="4"/>
            <w:shd w:val="clear" w:color="auto" w:fill="C4BC96"/>
          </w:tcPr>
          <w:p w14:paraId="69A8535B" w14:textId="77777777" w:rsidR="000B78B0" w:rsidRPr="00F42B20" w:rsidRDefault="000B78B0" w:rsidP="00A744B6">
            <w:pPr>
              <w:jc w:val="center"/>
              <w:rPr>
                <w:rFonts w:ascii="Sakkal Majalla" w:hAnsi="Sakkal Majalla" w:cs="Sakkal Majalla"/>
                <w:color w:val="000000"/>
                <w:sz w:val="26"/>
                <w:szCs w:val="26"/>
                <w:rtl/>
              </w:rPr>
            </w:pPr>
            <w:r w:rsidRPr="00F42B20">
              <w:rPr>
                <w:rFonts w:ascii="Sakkal Majalla" w:hAnsi="Sakkal Majalla" w:cs="Sakkal Majalla"/>
                <w:color w:val="000000"/>
                <w:sz w:val="26"/>
                <w:szCs w:val="26"/>
                <w:rtl/>
              </w:rPr>
              <w:t xml:space="preserve">المشاريع </w:t>
            </w:r>
          </w:p>
        </w:tc>
      </w:tr>
      <w:tr w:rsidR="000B78B0" w:rsidRPr="00F42B20" w14:paraId="2E50A54D" w14:textId="77777777" w:rsidTr="00A744B6">
        <w:tc>
          <w:tcPr>
            <w:tcW w:w="2492" w:type="dxa"/>
          </w:tcPr>
          <w:p w14:paraId="0D9772D6" w14:textId="77777777" w:rsidR="000B78B0" w:rsidRPr="00F42B20" w:rsidRDefault="000B78B0" w:rsidP="00A744B6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F42B20">
              <w:rPr>
                <w:rFonts w:ascii="Sakkal Majalla" w:hAnsi="Sakkal Majalla" w:cs="Sakkal Majalla"/>
                <w:sz w:val="26"/>
                <w:szCs w:val="26"/>
                <w:rtl/>
              </w:rPr>
              <w:t xml:space="preserve">عنوان المشروع </w:t>
            </w:r>
          </w:p>
        </w:tc>
        <w:tc>
          <w:tcPr>
            <w:tcW w:w="2492" w:type="dxa"/>
          </w:tcPr>
          <w:p w14:paraId="061D3A29" w14:textId="77777777" w:rsidR="000B78B0" w:rsidRPr="00F42B20" w:rsidRDefault="000B78B0" w:rsidP="00A744B6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F42B20">
              <w:rPr>
                <w:rFonts w:ascii="Sakkal Majalla" w:hAnsi="Sakkal Majalla" w:cs="Sakkal Majalla"/>
                <w:sz w:val="26"/>
                <w:szCs w:val="26"/>
                <w:rtl/>
              </w:rPr>
              <w:t xml:space="preserve">فريق عمل المشروع </w:t>
            </w:r>
          </w:p>
        </w:tc>
        <w:tc>
          <w:tcPr>
            <w:tcW w:w="2435" w:type="dxa"/>
          </w:tcPr>
          <w:p w14:paraId="2A4CF623" w14:textId="77777777" w:rsidR="000B78B0" w:rsidRPr="00F42B20" w:rsidRDefault="000B78B0" w:rsidP="00A744B6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F42B20">
              <w:rPr>
                <w:rFonts w:ascii="Sakkal Majalla" w:hAnsi="Sakkal Majalla" w:cs="Sakkal Majalla"/>
                <w:sz w:val="26"/>
                <w:szCs w:val="26"/>
                <w:rtl/>
              </w:rPr>
              <w:t xml:space="preserve">المدة الزمنية </w:t>
            </w:r>
          </w:p>
        </w:tc>
        <w:tc>
          <w:tcPr>
            <w:tcW w:w="2293" w:type="dxa"/>
          </w:tcPr>
          <w:p w14:paraId="658B5BE1" w14:textId="77777777" w:rsidR="000B78B0" w:rsidRPr="00F42B20" w:rsidRDefault="000B78B0" w:rsidP="00A744B6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F42B20">
              <w:rPr>
                <w:rFonts w:ascii="Sakkal Majalla" w:hAnsi="Sakkal Majalla" w:cs="Sakkal Majalla"/>
                <w:sz w:val="26"/>
                <w:szCs w:val="26"/>
                <w:rtl/>
              </w:rPr>
              <w:t xml:space="preserve">الميزانية </w:t>
            </w:r>
          </w:p>
        </w:tc>
      </w:tr>
      <w:tr w:rsidR="000B78B0" w:rsidRPr="00F42B20" w14:paraId="7DAFC51F" w14:textId="77777777" w:rsidTr="00A744B6">
        <w:tc>
          <w:tcPr>
            <w:tcW w:w="2492" w:type="dxa"/>
          </w:tcPr>
          <w:p w14:paraId="66E2374A" w14:textId="77777777" w:rsidR="000B78B0" w:rsidRPr="00F42B20" w:rsidRDefault="000B78B0" w:rsidP="00A744B6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492" w:type="dxa"/>
          </w:tcPr>
          <w:p w14:paraId="0F6FF431" w14:textId="77777777" w:rsidR="000B78B0" w:rsidRPr="00F42B20" w:rsidRDefault="000B78B0" w:rsidP="00A744B6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435" w:type="dxa"/>
          </w:tcPr>
          <w:p w14:paraId="54F7BB44" w14:textId="77777777" w:rsidR="000B78B0" w:rsidRPr="00F42B20" w:rsidRDefault="000B78B0" w:rsidP="00A744B6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293" w:type="dxa"/>
          </w:tcPr>
          <w:p w14:paraId="3ED7F3C6" w14:textId="77777777" w:rsidR="000B78B0" w:rsidRPr="00F42B20" w:rsidRDefault="000B78B0" w:rsidP="00A744B6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</w:tc>
      </w:tr>
      <w:tr w:rsidR="000B78B0" w:rsidRPr="00F42B20" w14:paraId="2DAA4AAB" w14:textId="77777777" w:rsidTr="00A744B6">
        <w:tc>
          <w:tcPr>
            <w:tcW w:w="2492" w:type="dxa"/>
          </w:tcPr>
          <w:p w14:paraId="5B2A406E" w14:textId="77777777" w:rsidR="000B78B0" w:rsidRPr="00F42B20" w:rsidRDefault="000B78B0" w:rsidP="00A744B6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492" w:type="dxa"/>
          </w:tcPr>
          <w:p w14:paraId="7EF693B3" w14:textId="77777777" w:rsidR="000B78B0" w:rsidRPr="00F42B20" w:rsidRDefault="000B78B0" w:rsidP="00A744B6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435" w:type="dxa"/>
          </w:tcPr>
          <w:p w14:paraId="548D2EC4" w14:textId="77777777" w:rsidR="000B78B0" w:rsidRPr="00F42B20" w:rsidRDefault="000B78B0" w:rsidP="00A744B6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293" w:type="dxa"/>
          </w:tcPr>
          <w:p w14:paraId="4747EF0B" w14:textId="77777777" w:rsidR="000B78B0" w:rsidRPr="00F42B20" w:rsidRDefault="000B78B0" w:rsidP="00A744B6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</w:tc>
      </w:tr>
    </w:tbl>
    <w:p w14:paraId="78FF5B82" w14:textId="77777777" w:rsidR="000B78B0" w:rsidRPr="00F42B20" w:rsidRDefault="000B78B0" w:rsidP="000B78B0">
      <w:pPr>
        <w:jc w:val="center"/>
        <w:rPr>
          <w:rFonts w:ascii="Sakkal Majalla" w:hAnsi="Sakkal Majalla" w:cs="Sakkal Majalla"/>
          <w:b/>
          <w:bCs/>
          <w:sz w:val="26"/>
          <w:szCs w:val="26"/>
          <w:rtl/>
        </w:rPr>
      </w:pPr>
    </w:p>
    <w:p w14:paraId="77667ED0" w14:textId="77777777" w:rsidR="000B78B0" w:rsidRPr="00F42B20" w:rsidRDefault="000B78B0" w:rsidP="000B78B0">
      <w:pPr>
        <w:jc w:val="center"/>
        <w:rPr>
          <w:rFonts w:ascii="Sakkal Majalla" w:hAnsi="Sakkal Majalla" w:cs="Sakkal Majalla"/>
          <w:b/>
          <w:bCs/>
          <w:sz w:val="26"/>
          <w:szCs w:val="26"/>
          <w:rtl/>
        </w:rPr>
      </w:pPr>
    </w:p>
    <w:tbl>
      <w:tblPr>
        <w:tblStyle w:val="a4"/>
        <w:bidiVisual/>
        <w:tblW w:w="0" w:type="auto"/>
        <w:tblLook w:val="04A0" w:firstRow="1" w:lastRow="0" w:firstColumn="1" w:lastColumn="0" w:noHBand="0" w:noVBand="1"/>
      </w:tblPr>
      <w:tblGrid>
        <w:gridCol w:w="1257"/>
        <w:gridCol w:w="1890"/>
        <w:gridCol w:w="1662"/>
        <w:gridCol w:w="1661"/>
        <w:gridCol w:w="1385"/>
        <w:gridCol w:w="1630"/>
      </w:tblGrid>
      <w:tr w:rsidR="000B78B0" w:rsidRPr="00F42B20" w14:paraId="72FA5643" w14:textId="77777777" w:rsidTr="005A1861">
        <w:trPr>
          <w:trHeight w:hRule="exact" w:val="510"/>
        </w:trPr>
        <w:tc>
          <w:tcPr>
            <w:tcW w:w="9712" w:type="dxa"/>
            <w:gridSpan w:val="6"/>
            <w:shd w:val="clear" w:color="auto" w:fill="C4BC96"/>
          </w:tcPr>
          <w:p w14:paraId="321BE3AE" w14:textId="77777777" w:rsidR="000B78B0" w:rsidRPr="00F42B20" w:rsidRDefault="000B78B0" w:rsidP="00A744B6">
            <w:pPr>
              <w:jc w:val="center"/>
              <w:rPr>
                <w:rFonts w:ascii="Sakkal Majalla" w:hAnsi="Sakkal Majalla" w:cs="Sakkal Majalla"/>
                <w:color w:val="000000"/>
                <w:sz w:val="26"/>
                <w:szCs w:val="26"/>
                <w:rtl/>
              </w:rPr>
            </w:pPr>
            <w:r w:rsidRPr="00F42B20">
              <w:rPr>
                <w:rFonts w:ascii="Sakkal Majalla" w:hAnsi="Sakkal Majalla" w:cs="Sakkal Majalla"/>
                <w:color w:val="000000"/>
                <w:sz w:val="26"/>
                <w:szCs w:val="26"/>
                <w:rtl/>
              </w:rPr>
              <w:t xml:space="preserve">القوى البشرية </w:t>
            </w:r>
          </w:p>
        </w:tc>
      </w:tr>
      <w:tr w:rsidR="000B78B0" w:rsidRPr="00F42B20" w14:paraId="4662A182" w14:textId="77777777" w:rsidTr="00A744B6">
        <w:tc>
          <w:tcPr>
            <w:tcW w:w="1277" w:type="dxa"/>
          </w:tcPr>
          <w:p w14:paraId="08CC3032" w14:textId="77777777" w:rsidR="000B78B0" w:rsidRPr="00F42B20" w:rsidRDefault="000B78B0" w:rsidP="00A744B6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F42B20">
              <w:rPr>
                <w:rFonts w:ascii="Sakkal Majalla" w:hAnsi="Sakkal Majalla" w:cs="Sakkal Majalla"/>
                <w:sz w:val="26"/>
                <w:szCs w:val="26"/>
                <w:rtl/>
              </w:rPr>
              <w:t xml:space="preserve">الوظيفة </w:t>
            </w:r>
          </w:p>
        </w:tc>
        <w:tc>
          <w:tcPr>
            <w:tcW w:w="1948" w:type="dxa"/>
          </w:tcPr>
          <w:p w14:paraId="1C61985A" w14:textId="77777777" w:rsidR="000B78B0" w:rsidRPr="00F42B20" w:rsidRDefault="000B78B0" w:rsidP="00A744B6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F42B20">
              <w:rPr>
                <w:rFonts w:ascii="Sakkal Majalla" w:hAnsi="Sakkal Majalla" w:cs="Sakkal Majalla"/>
                <w:sz w:val="26"/>
                <w:szCs w:val="26"/>
                <w:rtl/>
              </w:rPr>
              <w:t xml:space="preserve">الإسم </w:t>
            </w:r>
          </w:p>
        </w:tc>
        <w:tc>
          <w:tcPr>
            <w:tcW w:w="1701" w:type="dxa"/>
          </w:tcPr>
          <w:p w14:paraId="671E7249" w14:textId="77777777" w:rsidR="000B78B0" w:rsidRPr="00F42B20" w:rsidRDefault="000B78B0" w:rsidP="00A744B6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F42B20">
              <w:rPr>
                <w:rFonts w:ascii="Sakkal Majalla" w:hAnsi="Sakkal Majalla" w:cs="Sakkal Majalla"/>
                <w:sz w:val="26"/>
                <w:szCs w:val="26"/>
                <w:rtl/>
              </w:rPr>
              <w:t>المؤهل الشهادة الحاصل عليها</w:t>
            </w:r>
          </w:p>
        </w:tc>
        <w:tc>
          <w:tcPr>
            <w:tcW w:w="1701" w:type="dxa"/>
          </w:tcPr>
          <w:p w14:paraId="16134033" w14:textId="77777777" w:rsidR="000B78B0" w:rsidRPr="00F42B20" w:rsidRDefault="000B78B0" w:rsidP="00A744B6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F42B20">
              <w:rPr>
                <w:rFonts w:ascii="Sakkal Majalla" w:hAnsi="Sakkal Majalla" w:cs="Sakkal Majalla"/>
                <w:sz w:val="26"/>
                <w:szCs w:val="26"/>
                <w:rtl/>
              </w:rPr>
              <w:t>مدة العمل المتوقعة</w:t>
            </w:r>
          </w:p>
        </w:tc>
        <w:tc>
          <w:tcPr>
            <w:tcW w:w="1417" w:type="dxa"/>
          </w:tcPr>
          <w:p w14:paraId="7B92AAA8" w14:textId="77777777" w:rsidR="000B78B0" w:rsidRPr="00F42B20" w:rsidRDefault="000B78B0" w:rsidP="00A744B6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F42B20">
              <w:rPr>
                <w:rFonts w:ascii="Sakkal Majalla" w:hAnsi="Sakkal Majalla" w:cs="Sakkal Majalla"/>
                <w:sz w:val="26"/>
                <w:szCs w:val="26"/>
                <w:rtl/>
              </w:rPr>
              <w:t>طبيعة العمل</w:t>
            </w:r>
          </w:p>
        </w:tc>
        <w:tc>
          <w:tcPr>
            <w:tcW w:w="1668" w:type="dxa"/>
          </w:tcPr>
          <w:p w14:paraId="44A9EFD5" w14:textId="77777777" w:rsidR="000B78B0" w:rsidRPr="00F42B20" w:rsidRDefault="000B78B0" w:rsidP="00A744B6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F42B20">
              <w:rPr>
                <w:rFonts w:ascii="Sakkal Majalla" w:hAnsi="Sakkal Majalla" w:cs="Sakkal Majalla"/>
                <w:sz w:val="26"/>
                <w:szCs w:val="26"/>
                <w:rtl/>
              </w:rPr>
              <w:t>المكافئة المالية المتوقعة</w:t>
            </w:r>
          </w:p>
        </w:tc>
      </w:tr>
      <w:tr w:rsidR="000B78B0" w:rsidRPr="00F42B20" w14:paraId="6ADE1E5A" w14:textId="77777777" w:rsidTr="00A744B6">
        <w:tc>
          <w:tcPr>
            <w:tcW w:w="1277" w:type="dxa"/>
          </w:tcPr>
          <w:p w14:paraId="50DADDFA" w14:textId="77777777" w:rsidR="000B78B0" w:rsidRPr="00F42B20" w:rsidRDefault="000B78B0" w:rsidP="00A744B6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948" w:type="dxa"/>
          </w:tcPr>
          <w:p w14:paraId="7782B348" w14:textId="77777777" w:rsidR="000B78B0" w:rsidRPr="00F42B20" w:rsidRDefault="000B78B0" w:rsidP="00A744B6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01" w:type="dxa"/>
          </w:tcPr>
          <w:p w14:paraId="6C24CDD6" w14:textId="77777777" w:rsidR="000B78B0" w:rsidRPr="00F42B20" w:rsidRDefault="000B78B0" w:rsidP="00A744B6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01" w:type="dxa"/>
          </w:tcPr>
          <w:p w14:paraId="5AF96E2C" w14:textId="77777777" w:rsidR="000B78B0" w:rsidRPr="00F42B20" w:rsidRDefault="000B78B0" w:rsidP="00A744B6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417" w:type="dxa"/>
          </w:tcPr>
          <w:p w14:paraId="2E046953" w14:textId="77777777" w:rsidR="000B78B0" w:rsidRPr="00F42B20" w:rsidRDefault="000B78B0" w:rsidP="00A744B6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668" w:type="dxa"/>
          </w:tcPr>
          <w:p w14:paraId="7A4958BC" w14:textId="77777777" w:rsidR="000B78B0" w:rsidRPr="00F42B20" w:rsidRDefault="000B78B0" w:rsidP="00A744B6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</w:tc>
      </w:tr>
      <w:tr w:rsidR="000B78B0" w:rsidRPr="00F42B20" w14:paraId="1228B52B" w14:textId="77777777" w:rsidTr="00A744B6">
        <w:tc>
          <w:tcPr>
            <w:tcW w:w="1277" w:type="dxa"/>
          </w:tcPr>
          <w:p w14:paraId="663F5ED9" w14:textId="77777777" w:rsidR="000B78B0" w:rsidRPr="00F42B20" w:rsidRDefault="000B78B0" w:rsidP="00A744B6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948" w:type="dxa"/>
          </w:tcPr>
          <w:p w14:paraId="2826AA49" w14:textId="77777777" w:rsidR="000B78B0" w:rsidRPr="00F42B20" w:rsidRDefault="000B78B0" w:rsidP="00A744B6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01" w:type="dxa"/>
          </w:tcPr>
          <w:p w14:paraId="6E5F8B3B" w14:textId="77777777" w:rsidR="000B78B0" w:rsidRPr="00F42B20" w:rsidRDefault="000B78B0" w:rsidP="00A744B6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01" w:type="dxa"/>
          </w:tcPr>
          <w:p w14:paraId="626D5908" w14:textId="77777777" w:rsidR="000B78B0" w:rsidRPr="00F42B20" w:rsidRDefault="000B78B0" w:rsidP="00A744B6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417" w:type="dxa"/>
          </w:tcPr>
          <w:p w14:paraId="17FD78D3" w14:textId="77777777" w:rsidR="000B78B0" w:rsidRPr="00F42B20" w:rsidRDefault="000B78B0" w:rsidP="00A744B6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668" w:type="dxa"/>
          </w:tcPr>
          <w:p w14:paraId="72110639" w14:textId="77777777" w:rsidR="000B78B0" w:rsidRPr="00F42B20" w:rsidRDefault="000B78B0" w:rsidP="00A744B6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</w:tc>
      </w:tr>
    </w:tbl>
    <w:p w14:paraId="3EBADADC" w14:textId="77777777" w:rsidR="000B78B0" w:rsidRPr="00F42B20" w:rsidRDefault="000B78B0" w:rsidP="000B78B0">
      <w:pPr>
        <w:jc w:val="center"/>
        <w:rPr>
          <w:rFonts w:ascii="Sakkal Majalla" w:hAnsi="Sakkal Majalla" w:cs="Sakkal Majalla"/>
          <w:b/>
          <w:bCs/>
          <w:sz w:val="26"/>
          <w:szCs w:val="26"/>
          <w:rtl/>
        </w:rPr>
      </w:pPr>
    </w:p>
    <w:p w14:paraId="216AF228" w14:textId="77777777" w:rsidR="000B78B0" w:rsidRPr="00F42B20" w:rsidRDefault="000B78B0" w:rsidP="000B78B0">
      <w:pPr>
        <w:jc w:val="center"/>
        <w:rPr>
          <w:rFonts w:ascii="Sakkal Majalla" w:hAnsi="Sakkal Majalla" w:cs="Sakkal Majalla"/>
          <w:b/>
          <w:bCs/>
          <w:sz w:val="26"/>
          <w:szCs w:val="26"/>
          <w:rtl/>
        </w:rPr>
      </w:pPr>
    </w:p>
    <w:tbl>
      <w:tblPr>
        <w:tblStyle w:val="a4"/>
        <w:bidiVisual/>
        <w:tblW w:w="0" w:type="auto"/>
        <w:tblLook w:val="04A0" w:firstRow="1" w:lastRow="0" w:firstColumn="1" w:lastColumn="0" w:noHBand="0" w:noVBand="1"/>
      </w:tblPr>
      <w:tblGrid>
        <w:gridCol w:w="2430"/>
        <w:gridCol w:w="2432"/>
        <w:gridCol w:w="2381"/>
        <w:gridCol w:w="2242"/>
      </w:tblGrid>
      <w:tr w:rsidR="000B78B0" w:rsidRPr="00F42B20" w14:paraId="777B43AC" w14:textId="77777777" w:rsidTr="005A1861">
        <w:trPr>
          <w:trHeight w:hRule="exact" w:val="510"/>
        </w:trPr>
        <w:tc>
          <w:tcPr>
            <w:tcW w:w="9712" w:type="dxa"/>
            <w:gridSpan w:val="4"/>
            <w:shd w:val="clear" w:color="auto" w:fill="C4BC96"/>
          </w:tcPr>
          <w:p w14:paraId="1ED89FE8" w14:textId="77777777" w:rsidR="000B78B0" w:rsidRPr="00F42B20" w:rsidRDefault="000B78B0" w:rsidP="00A744B6">
            <w:pPr>
              <w:jc w:val="center"/>
              <w:rPr>
                <w:rFonts w:ascii="Sakkal Majalla" w:hAnsi="Sakkal Majalla" w:cs="Sakkal Majalla"/>
                <w:color w:val="000000"/>
                <w:sz w:val="26"/>
                <w:szCs w:val="26"/>
                <w:rtl/>
              </w:rPr>
            </w:pPr>
            <w:r w:rsidRPr="00F42B20">
              <w:rPr>
                <w:rFonts w:ascii="Sakkal Majalla" w:hAnsi="Sakkal Majalla" w:cs="Sakkal Majalla"/>
                <w:color w:val="000000"/>
                <w:sz w:val="26"/>
                <w:szCs w:val="26"/>
                <w:rtl/>
              </w:rPr>
              <w:t xml:space="preserve">التجهيزات </w:t>
            </w:r>
          </w:p>
        </w:tc>
      </w:tr>
      <w:tr w:rsidR="000B78B0" w:rsidRPr="00F42B20" w14:paraId="56493CC0" w14:textId="77777777" w:rsidTr="00A744B6">
        <w:tc>
          <w:tcPr>
            <w:tcW w:w="2492" w:type="dxa"/>
          </w:tcPr>
          <w:p w14:paraId="4EE006C2" w14:textId="77777777" w:rsidR="000B78B0" w:rsidRPr="00F42B20" w:rsidRDefault="000B78B0" w:rsidP="00A744B6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F42B20">
              <w:rPr>
                <w:rFonts w:ascii="Sakkal Majalla" w:hAnsi="Sakkal Majalla" w:cs="Sakkal Majalla"/>
                <w:sz w:val="26"/>
                <w:szCs w:val="26"/>
                <w:rtl/>
              </w:rPr>
              <w:t xml:space="preserve">النوع </w:t>
            </w:r>
          </w:p>
        </w:tc>
        <w:tc>
          <w:tcPr>
            <w:tcW w:w="2492" w:type="dxa"/>
          </w:tcPr>
          <w:p w14:paraId="03702243" w14:textId="77777777" w:rsidR="000B78B0" w:rsidRPr="00F42B20" w:rsidRDefault="000B78B0" w:rsidP="00A744B6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F42B20">
              <w:rPr>
                <w:rFonts w:ascii="Sakkal Majalla" w:hAnsi="Sakkal Majalla" w:cs="Sakkal Majalla"/>
                <w:sz w:val="26"/>
                <w:szCs w:val="26"/>
                <w:rtl/>
              </w:rPr>
              <w:t xml:space="preserve">العدد </w:t>
            </w:r>
          </w:p>
        </w:tc>
        <w:tc>
          <w:tcPr>
            <w:tcW w:w="2435" w:type="dxa"/>
          </w:tcPr>
          <w:p w14:paraId="7FDF1963" w14:textId="77777777" w:rsidR="000B78B0" w:rsidRPr="00F42B20" w:rsidRDefault="000B78B0" w:rsidP="00A744B6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F42B20">
              <w:rPr>
                <w:rFonts w:ascii="Sakkal Majalla" w:hAnsi="Sakkal Majalla" w:cs="Sakkal Majalla"/>
                <w:sz w:val="26"/>
                <w:szCs w:val="26"/>
                <w:rtl/>
              </w:rPr>
              <w:t>التكلفة</w:t>
            </w:r>
          </w:p>
        </w:tc>
        <w:tc>
          <w:tcPr>
            <w:tcW w:w="2293" w:type="dxa"/>
          </w:tcPr>
          <w:p w14:paraId="2CDDDBE2" w14:textId="77777777" w:rsidR="000B78B0" w:rsidRPr="00F42B20" w:rsidRDefault="000B78B0" w:rsidP="00A744B6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F42B20">
              <w:rPr>
                <w:rFonts w:ascii="Sakkal Majalla" w:hAnsi="Sakkal Majalla" w:cs="Sakkal Majalla"/>
                <w:sz w:val="26"/>
                <w:szCs w:val="26"/>
                <w:rtl/>
              </w:rPr>
              <w:t>وقت الشراء المقترح</w:t>
            </w:r>
          </w:p>
        </w:tc>
      </w:tr>
      <w:tr w:rsidR="000B78B0" w:rsidRPr="00F42B20" w14:paraId="01C612D9" w14:textId="77777777" w:rsidTr="00A744B6">
        <w:tc>
          <w:tcPr>
            <w:tcW w:w="2492" w:type="dxa"/>
          </w:tcPr>
          <w:p w14:paraId="52AC6ECF" w14:textId="77777777" w:rsidR="000B78B0" w:rsidRPr="00F42B20" w:rsidRDefault="000B78B0" w:rsidP="00A744B6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492" w:type="dxa"/>
          </w:tcPr>
          <w:p w14:paraId="3C23EBF8" w14:textId="77777777" w:rsidR="000B78B0" w:rsidRPr="00F42B20" w:rsidRDefault="000B78B0" w:rsidP="00A744B6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435" w:type="dxa"/>
          </w:tcPr>
          <w:p w14:paraId="49204ABB" w14:textId="77777777" w:rsidR="000B78B0" w:rsidRPr="00F42B20" w:rsidRDefault="000B78B0" w:rsidP="00A744B6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293" w:type="dxa"/>
          </w:tcPr>
          <w:p w14:paraId="76DFC644" w14:textId="77777777" w:rsidR="000B78B0" w:rsidRPr="00F42B20" w:rsidRDefault="000B78B0" w:rsidP="00A744B6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</w:tc>
      </w:tr>
      <w:tr w:rsidR="000B78B0" w:rsidRPr="00F42B20" w14:paraId="2D8B8906" w14:textId="77777777" w:rsidTr="00A744B6">
        <w:tc>
          <w:tcPr>
            <w:tcW w:w="2492" w:type="dxa"/>
          </w:tcPr>
          <w:p w14:paraId="26CDB0ED" w14:textId="77777777" w:rsidR="000B78B0" w:rsidRPr="00F42B20" w:rsidRDefault="000B78B0" w:rsidP="00A744B6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492" w:type="dxa"/>
          </w:tcPr>
          <w:p w14:paraId="3C094061" w14:textId="77777777" w:rsidR="000B78B0" w:rsidRPr="00F42B20" w:rsidRDefault="000B78B0" w:rsidP="00A744B6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435" w:type="dxa"/>
          </w:tcPr>
          <w:p w14:paraId="49F79045" w14:textId="77777777" w:rsidR="000B78B0" w:rsidRPr="00F42B20" w:rsidRDefault="000B78B0" w:rsidP="00A744B6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293" w:type="dxa"/>
          </w:tcPr>
          <w:p w14:paraId="39668866" w14:textId="77777777" w:rsidR="000B78B0" w:rsidRPr="00F42B20" w:rsidRDefault="000B78B0" w:rsidP="00A744B6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</w:tc>
      </w:tr>
    </w:tbl>
    <w:p w14:paraId="5D146818" w14:textId="77777777" w:rsidR="000B78B0" w:rsidRPr="00F42B20" w:rsidRDefault="000B78B0" w:rsidP="000B78B0">
      <w:pPr>
        <w:jc w:val="center"/>
        <w:rPr>
          <w:rFonts w:ascii="Sakkal Majalla" w:hAnsi="Sakkal Majalla" w:cs="Sakkal Majalla"/>
          <w:b/>
          <w:bCs/>
          <w:sz w:val="26"/>
          <w:szCs w:val="26"/>
          <w:rtl/>
        </w:rPr>
      </w:pPr>
    </w:p>
    <w:p w14:paraId="72EA5468" w14:textId="77777777" w:rsidR="000B78B0" w:rsidRPr="00F42B20" w:rsidRDefault="000B78B0" w:rsidP="000B78B0">
      <w:pPr>
        <w:jc w:val="center"/>
        <w:rPr>
          <w:rFonts w:ascii="Sakkal Majalla" w:hAnsi="Sakkal Majalla" w:cs="Sakkal Majalla"/>
          <w:b/>
          <w:bCs/>
          <w:sz w:val="26"/>
          <w:szCs w:val="26"/>
          <w:rtl/>
        </w:rPr>
      </w:pPr>
    </w:p>
    <w:p w14:paraId="22B50501" w14:textId="77777777" w:rsidR="000B78B0" w:rsidRPr="00F42B20" w:rsidRDefault="000B78B0" w:rsidP="000B78B0">
      <w:pPr>
        <w:jc w:val="center"/>
        <w:rPr>
          <w:rFonts w:ascii="Sakkal Majalla" w:hAnsi="Sakkal Majalla" w:cs="Sakkal Majalla"/>
          <w:b/>
          <w:bCs/>
          <w:sz w:val="26"/>
          <w:szCs w:val="26"/>
          <w:rtl/>
        </w:rPr>
      </w:pPr>
    </w:p>
    <w:tbl>
      <w:tblPr>
        <w:tblStyle w:val="a4"/>
        <w:bidiVisual/>
        <w:tblW w:w="0" w:type="auto"/>
        <w:tblLook w:val="04A0" w:firstRow="1" w:lastRow="0" w:firstColumn="1" w:lastColumn="0" w:noHBand="0" w:noVBand="1"/>
      </w:tblPr>
      <w:tblGrid>
        <w:gridCol w:w="1089"/>
        <w:gridCol w:w="1712"/>
        <w:gridCol w:w="1392"/>
        <w:gridCol w:w="1467"/>
        <w:gridCol w:w="1181"/>
        <w:gridCol w:w="1387"/>
        <w:gridCol w:w="1257"/>
      </w:tblGrid>
      <w:tr w:rsidR="000B78B0" w:rsidRPr="00F42B20" w14:paraId="7C380E37" w14:textId="77777777" w:rsidTr="005A1861">
        <w:trPr>
          <w:trHeight w:hRule="exact" w:val="510"/>
        </w:trPr>
        <w:tc>
          <w:tcPr>
            <w:tcW w:w="9712" w:type="dxa"/>
            <w:gridSpan w:val="7"/>
            <w:shd w:val="clear" w:color="auto" w:fill="C4BC96"/>
          </w:tcPr>
          <w:p w14:paraId="158DCE82" w14:textId="77777777" w:rsidR="000B78B0" w:rsidRPr="00F42B20" w:rsidRDefault="000B78B0" w:rsidP="00A744B6">
            <w:pPr>
              <w:jc w:val="center"/>
              <w:rPr>
                <w:rFonts w:ascii="Sakkal Majalla" w:hAnsi="Sakkal Majalla" w:cs="Sakkal Majalla"/>
                <w:color w:val="000000"/>
                <w:sz w:val="26"/>
                <w:szCs w:val="26"/>
                <w:rtl/>
              </w:rPr>
            </w:pPr>
            <w:r w:rsidRPr="00F42B20">
              <w:rPr>
                <w:rFonts w:ascii="Sakkal Majalla" w:hAnsi="Sakkal Majalla" w:cs="Sakkal Majalla"/>
                <w:color w:val="000000"/>
                <w:sz w:val="26"/>
                <w:szCs w:val="26"/>
                <w:rtl/>
              </w:rPr>
              <w:t>الدورات المتوقعة</w:t>
            </w:r>
          </w:p>
        </w:tc>
      </w:tr>
      <w:tr w:rsidR="000B78B0" w:rsidRPr="00F42B20" w14:paraId="46306526" w14:textId="77777777" w:rsidTr="00A744B6">
        <w:tc>
          <w:tcPr>
            <w:tcW w:w="1116" w:type="dxa"/>
          </w:tcPr>
          <w:p w14:paraId="0D864EA4" w14:textId="77777777" w:rsidR="000B78B0" w:rsidRPr="00F42B20" w:rsidRDefault="000B78B0" w:rsidP="00A744B6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F42B20">
              <w:rPr>
                <w:rFonts w:ascii="Sakkal Majalla" w:hAnsi="Sakkal Majalla" w:cs="Sakkal Majalla"/>
                <w:sz w:val="26"/>
                <w:szCs w:val="26"/>
                <w:rtl/>
              </w:rPr>
              <w:t xml:space="preserve">عنوان الدورة </w:t>
            </w:r>
          </w:p>
        </w:tc>
        <w:tc>
          <w:tcPr>
            <w:tcW w:w="1744" w:type="dxa"/>
          </w:tcPr>
          <w:p w14:paraId="7483AA63" w14:textId="77777777" w:rsidR="000B78B0" w:rsidRPr="00F42B20" w:rsidRDefault="000B78B0" w:rsidP="00A744B6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F42B20">
              <w:rPr>
                <w:rFonts w:ascii="Sakkal Majalla" w:hAnsi="Sakkal Majalla" w:cs="Sakkal Majalla"/>
                <w:sz w:val="26"/>
                <w:szCs w:val="26"/>
                <w:rtl/>
              </w:rPr>
              <w:t xml:space="preserve">نوع المشاركة </w:t>
            </w:r>
          </w:p>
          <w:p w14:paraId="7A2C9CBC" w14:textId="77777777" w:rsidR="000B78B0" w:rsidRPr="00F42B20" w:rsidRDefault="000B78B0" w:rsidP="00A744B6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F42B20">
              <w:rPr>
                <w:rFonts w:ascii="Sakkal Majalla" w:hAnsi="Sakkal Majalla" w:cs="Sakkal Majalla"/>
                <w:sz w:val="26"/>
                <w:szCs w:val="26"/>
                <w:rtl/>
              </w:rPr>
              <w:t>تنظيم/تقديم</w:t>
            </w:r>
          </w:p>
        </w:tc>
        <w:tc>
          <w:tcPr>
            <w:tcW w:w="1431" w:type="dxa"/>
          </w:tcPr>
          <w:p w14:paraId="1C85D368" w14:textId="77777777" w:rsidR="000B78B0" w:rsidRPr="00F42B20" w:rsidRDefault="000B78B0" w:rsidP="00A744B6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F42B20">
              <w:rPr>
                <w:rFonts w:ascii="Sakkal Majalla" w:hAnsi="Sakkal Majalla" w:cs="Sakkal Majalla"/>
                <w:sz w:val="26"/>
                <w:szCs w:val="26"/>
                <w:rtl/>
              </w:rPr>
              <w:t xml:space="preserve">عدد ساعات الدورة </w:t>
            </w:r>
          </w:p>
        </w:tc>
        <w:tc>
          <w:tcPr>
            <w:tcW w:w="1500" w:type="dxa"/>
            <w:vAlign w:val="center"/>
          </w:tcPr>
          <w:p w14:paraId="550C010A" w14:textId="77777777" w:rsidR="000B78B0" w:rsidRPr="00F42B20" w:rsidRDefault="000B78B0" w:rsidP="00A744B6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F42B20">
              <w:rPr>
                <w:rFonts w:ascii="Sakkal Majalla" w:hAnsi="Sakkal Majalla" w:cs="Sakkal Majalla"/>
                <w:sz w:val="26"/>
                <w:szCs w:val="26"/>
                <w:rtl/>
              </w:rPr>
              <w:t>الفئة المستهدفة</w:t>
            </w:r>
          </w:p>
        </w:tc>
        <w:tc>
          <w:tcPr>
            <w:tcW w:w="1210" w:type="dxa"/>
          </w:tcPr>
          <w:p w14:paraId="4890C8AE" w14:textId="77777777" w:rsidR="000B78B0" w:rsidRPr="00F42B20" w:rsidRDefault="000B78B0" w:rsidP="00A744B6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F42B20">
              <w:rPr>
                <w:rFonts w:ascii="Sakkal Majalla" w:hAnsi="Sakkal Majalla" w:cs="Sakkal Majalla"/>
                <w:sz w:val="26"/>
                <w:szCs w:val="26"/>
                <w:rtl/>
              </w:rPr>
              <w:t xml:space="preserve">تاريخ عقدها </w:t>
            </w:r>
          </w:p>
          <w:p w14:paraId="756F9233" w14:textId="77777777" w:rsidR="000B78B0" w:rsidRPr="00F42B20" w:rsidRDefault="000B78B0" w:rsidP="00A744B6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F42B20">
              <w:rPr>
                <w:rFonts w:ascii="Sakkal Majalla" w:hAnsi="Sakkal Majalla" w:cs="Sakkal Majalla"/>
                <w:sz w:val="26"/>
                <w:szCs w:val="26"/>
                <w:rtl/>
              </w:rPr>
              <w:t xml:space="preserve">من إلى </w:t>
            </w:r>
          </w:p>
        </w:tc>
        <w:tc>
          <w:tcPr>
            <w:tcW w:w="1431" w:type="dxa"/>
            <w:vAlign w:val="center"/>
          </w:tcPr>
          <w:p w14:paraId="5448AA4F" w14:textId="77777777" w:rsidR="000B78B0" w:rsidRPr="00F42B20" w:rsidRDefault="000B78B0" w:rsidP="00A744B6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F42B20">
              <w:rPr>
                <w:rFonts w:ascii="Sakkal Majalla" w:hAnsi="Sakkal Majalla" w:cs="Sakkal Majalla"/>
                <w:sz w:val="26"/>
                <w:szCs w:val="26"/>
                <w:rtl/>
              </w:rPr>
              <w:t>هدفها</w:t>
            </w:r>
          </w:p>
        </w:tc>
        <w:tc>
          <w:tcPr>
            <w:tcW w:w="1280" w:type="dxa"/>
          </w:tcPr>
          <w:p w14:paraId="02BA753D" w14:textId="77777777" w:rsidR="000B78B0" w:rsidRPr="00F42B20" w:rsidRDefault="000B78B0" w:rsidP="00A744B6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F42B20">
              <w:rPr>
                <w:rFonts w:ascii="Sakkal Majalla" w:hAnsi="Sakkal Majalla" w:cs="Sakkal Majalla"/>
                <w:sz w:val="26"/>
                <w:szCs w:val="26"/>
                <w:rtl/>
              </w:rPr>
              <w:t>التكاليف المتوقعة</w:t>
            </w:r>
          </w:p>
        </w:tc>
      </w:tr>
      <w:tr w:rsidR="000B78B0" w:rsidRPr="00F42B20" w14:paraId="696362BD" w14:textId="77777777" w:rsidTr="00A744B6">
        <w:tc>
          <w:tcPr>
            <w:tcW w:w="1116" w:type="dxa"/>
          </w:tcPr>
          <w:p w14:paraId="49A5414B" w14:textId="77777777" w:rsidR="000B78B0" w:rsidRPr="00F42B20" w:rsidRDefault="000B78B0" w:rsidP="00A744B6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44" w:type="dxa"/>
          </w:tcPr>
          <w:p w14:paraId="63C6A699" w14:textId="77777777" w:rsidR="000B78B0" w:rsidRPr="00F42B20" w:rsidRDefault="000B78B0" w:rsidP="00A744B6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431" w:type="dxa"/>
          </w:tcPr>
          <w:p w14:paraId="56F218F1" w14:textId="77777777" w:rsidR="000B78B0" w:rsidRPr="00F42B20" w:rsidRDefault="000B78B0" w:rsidP="00A744B6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500" w:type="dxa"/>
          </w:tcPr>
          <w:p w14:paraId="20B3BBD5" w14:textId="77777777" w:rsidR="000B78B0" w:rsidRPr="00F42B20" w:rsidRDefault="000B78B0" w:rsidP="00A744B6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210" w:type="dxa"/>
          </w:tcPr>
          <w:p w14:paraId="2A398B89" w14:textId="77777777" w:rsidR="000B78B0" w:rsidRPr="00F42B20" w:rsidRDefault="000B78B0" w:rsidP="00A744B6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431" w:type="dxa"/>
          </w:tcPr>
          <w:p w14:paraId="7CAAC03C" w14:textId="77777777" w:rsidR="000B78B0" w:rsidRPr="00F42B20" w:rsidRDefault="000B78B0" w:rsidP="00A744B6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280" w:type="dxa"/>
          </w:tcPr>
          <w:p w14:paraId="3D9DCA37" w14:textId="77777777" w:rsidR="000B78B0" w:rsidRPr="00F42B20" w:rsidRDefault="000B78B0" w:rsidP="00A744B6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</w:tc>
      </w:tr>
      <w:tr w:rsidR="000B78B0" w:rsidRPr="00F42B20" w14:paraId="1CA3F7A3" w14:textId="77777777" w:rsidTr="00A744B6">
        <w:tc>
          <w:tcPr>
            <w:tcW w:w="1116" w:type="dxa"/>
          </w:tcPr>
          <w:p w14:paraId="24CFE6CC" w14:textId="77777777" w:rsidR="000B78B0" w:rsidRPr="00F42B20" w:rsidRDefault="000B78B0" w:rsidP="00A744B6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44" w:type="dxa"/>
          </w:tcPr>
          <w:p w14:paraId="56D5D66E" w14:textId="77777777" w:rsidR="000B78B0" w:rsidRPr="00F42B20" w:rsidRDefault="000B78B0" w:rsidP="00A744B6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431" w:type="dxa"/>
          </w:tcPr>
          <w:p w14:paraId="64902E3F" w14:textId="77777777" w:rsidR="000B78B0" w:rsidRPr="00F42B20" w:rsidRDefault="000B78B0" w:rsidP="00A744B6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500" w:type="dxa"/>
          </w:tcPr>
          <w:p w14:paraId="0A4B237F" w14:textId="77777777" w:rsidR="000B78B0" w:rsidRPr="00F42B20" w:rsidRDefault="000B78B0" w:rsidP="00A744B6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210" w:type="dxa"/>
          </w:tcPr>
          <w:p w14:paraId="7F9D753B" w14:textId="77777777" w:rsidR="000B78B0" w:rsidRPr="00F42B20" w:rsidRDefault="000B78B0" w:rsidP="00A744B6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431" w:type="dxa"/>
          </w:tcPr>
          <w:p w14:paraId="56A75E2E" w14:textId="77777777" w:rsidR="000B78B0" w:rsidRPr="00F42B20" w:rsidRDefault="000B78B0" w:rsidP="00A744B6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280" w:type="dxa"/>
          </w:tcPr>
          <w:p w14:paraId="6DD4ED64" w14:textId="77777777" w:rsidR="000B78B0" w:rsidRPr="00F42B20" w:rsidRDefault="000B78B0" w:rsidP="00A744B6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</w:tc>
      </w:tr>
    </w:tbl>
    <w:p w14:paraId="34217C3E" w14:textId="6E71BA02" w:rsidR="000B78B0" w:rsidRPr="00F42B20" w:rsidRDefault="000B78B0" w:rsidP="000B78B0">
      <w:pPr>
        <w:rPr>
          <w:rFonts w:ascii="Sakkal Majalla" w:hAnsi="Sakkal Majalla" w:cs="Sakkal Majalla"/>
          <w:b/>
          <w:bCs/>
          <w:sz w:val="26"/>
          <w:szCs w:val="26"/>
          <w:rtl/>
        </w:rPr>
      </w:pPr>
    </w:p>
    <w:p w14:paraId="1BF9D63D" w14:textId="105473EE" w:rsidR="000B78B0" w:rsidRPr="00F42B20" w:rsidRDefault="000B78B0" w:rsidP="000B78B0">
      <w:pPr>
        <w:rPr>
          <w:rFonts w:ascii="Sakkal Majalla" w:hAnsi="Sakkal Majalla" w:cs="Sakkal Majalla"/>
          <w:b/>
          <w:bCs/>
          <w:sz w:val="26"/>
          <w:szCs w:val="26"/>
          <w:rtl/>
        </w:rPr>
      </w:pPr>
    </w:p>
    <w:p w14:paraId="12F02158" w14:textId="7CEF8409" w:rsidR="000B78B0" w:rsidRPr="00F42B20" w:rsidRDefault="000B78B0" w:rsidP="000B78B0">
      <w:pPr>
        <w:rPr>
          <w:rFonts w:ascii="Sakkal Majalla" w:hAnsi="Sakkal Majalla" w:cs="Sakkal Majalla"/>
          <w:b/>
          <w:bCs/>
          <w:sz w:val="26"/>
          <w:szCs w:val="26"/>
          <w:rtl/>
        </w:rPr>
      </w:pPr>
    </w:p>
    <w:p w14:paraId="0BA94B74" w14:textId="78C23317" w:rsidR="000B78B0" w:rsidRPr="00F42B20" w:rsidRDefault="000B78B0" w:rsidP="000B78B0">
      <w:pPr>
        <w:rPr>
          <w:rFonts w:ascii="Sakkal Majalla" w:hAnsi="Sakkal Majalla" w:cs="Sakkal Majalla"/>
          <w:b/>
          <w:bCs/>
          <w:sz w:val="26"/>
          <w:szCs w:val="26"/>
          <w:rtl/>
        </w:rPr>
      </w:pPr>
    </w:p>
    <w:p w14:paraId="4D2EE9BF" w14:textId="77777777" w:rsidR="000B78B0" w:rsidRPr="00F42B20" w:rsidRDefault="000B78B0" w:rsidP="000B78B0">
      <w:pPr>
        <w:rPr>
          <w:rFonts w:ascii="Sakkal Majalla" w:hAnsi="Sakkal Majalla" w:cs="Sakkal Majalla"/>
          <w:b/>
          <w:bCs/>
          <w:sz w:val="26"/>
          <w:szCs w:val="26"/>
          <w:rtl/>
        </w:rPr>
      </w:pPr>
    </w:p>
    <w:tbl>
      <w:tblPr>
        <w:tblStyle w:val="a4"/>
        <w:bidiVisual/>
        <w:tblW w:w="0" w:type="auto"/>
        <w:tblLook w:val="04A0" w:firstRow="1" w:lastRow="0" w:firstColumn="1" w:lastColumn="0" w:noHBand="0" w:noVBand="1"/>
      </w:tblPr>
      <w:tblGrid>
        <w:gridCol w:w="1089"/>
        <w:gridCol w:w="1712"/>
        <w:gridCol w:w="1392"/>
        <w:gridCol w:w="1467"/>
        <w:gridCol w:w="1181"/>
        <w:gridCol w:w="1387"/>
        <w:gridCol w:w="1257"/>
      </w:tblGrid>
      <w:tr w:rsidR="000B78B0" w:rsidRPr="00F42B20" w14:paraId="649C653E" w14:textId="77777777" w:rsidTr="005A1861">
        <w:trPr>
          <w:trHeight w:hRule="exact" w:val="510"/>
        </w:trPr>
        <w:tc>
          <w:tcPr>
            <w:tcW w:w="9712" w:type="dxa"/>
            <w:gridSpan w:val="7"/>
            <w:shd w:val="clear" w:color="auto" w:fill="C4BC96"/>
          </w:tcPr>
          <w:p w14:paraId="03A824E7" w14:textId="77777777" w:rsidR="000B78B0" w:rsidRPr="00F42B20" w:rsidRDefault="000B78B0" w:rsidP="00A744B6">
            <w:pPr>
              <w:jc w:val="center"/>
              <w:rPr>
                <w:rFonts w:ascii="Sakkal Majalla" w:hAnsi="Sakkal Majalla" w:cs="Sakkal Majalla"/>
                <w:color w:val="000000"/>
                <w:sz w:val="26"/>
                <w:szCs w:val="26"/>
                <w:rtl/>
              </w:rPr>
            </w:pPr>
            <w:r w:rsidRPr="00F42B20">
              <w:rPr>
                <w:rFonts w:ascii="Sakkal Majalla" w:hAnsi="Sakkal Majalla" w:cs="Sakkal Majalla"/>
                <w:color w:val="000000"/>
                <w:sz w:val="26"/>
                <w:szCs w:val="26"/>
                <w:rtl/>
              </w:rPr>
              <w:t>الندوات المتوقعة</w:t>
            </w:r>
          </w:p>
        </w:tc>
      </w:tr>
      <w:tr w:rsidR="000B78B0" w:rsidRPr="00F42B20" w14:paraId="2D990E40" w14:textId="77777777" w:rsidTr="00A744B6">
        <w:tc>
          <w:tcPr>
            <w:tcW w:w="1116" w:type="dxa"/>
          </w:tcPr>
          <w:p w14:paraId="5EE4E59F" w14:textId="77777777" w:rsidR="000B78B0" w:rsidRPr="00F42B20" w:rsidRDefault="000B78B0" w:rsidP="00A744B6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F42B20">
              <w:rPr>
                <w:rFonts w:ascii="Sakkal Majalla" w:hAnsi="Sakkal Majalla" w:cs="Sakkal Majalla"/>
                <w:sz w:val="26"/>
                <w:szCs w:val="26"/>
                <w:rtl/>
              </w:rPr>
              <w:t xml:space="preserve">عنوان الندوة </w:t>
            </w:r>
          </w:p>
        </w:tc>
        <w:tc>
          <w:tcPr>
            <w:tcW w:w="1744" w:type="dxa"/>
          </w:tcPr>
          <w:p w14:paraId="0E49E666" w14:textId="77777777" w:rsidR="000B78B0" w:rsidRPr="00F42B20" w:rsidRDefault="000B78B0" w:rsidP="00A744B6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F42B20">
              <w:rPr>
                <w:rFonts w:ascii="Sakkal Majalla" w:hAnsi="Sakkal Majalla" w:cs="Sakkal Majalla"/>
                <w:sz w:val="26"/>
                <w:szCs w:val="26"/>
                <w:rtl/>
              </w:rPr>
              <w:t xml:space="preserve">نوع المشاركة </w:t>
            </w:r>
          </w:p>
          <w:p w14:paraId="44187E2B" w14:textId="77777777" w:rsidR="000B78B0" w:rsidRPr="00F42B20" w:rsidRDefault="000B78B0" w:rsidP="00A744B6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F42B20">
              <w:rPr>
                <w:rFonts w:ascii="Sakkal Majalla" w:hAnsi="Sakkal Majalla" w:cs="Sakkal Majalla"/>
                <w:sz w:val="26"/>
                <w:szCs w:val="26"/>
                <w:rtl/>
              </w:rPr>
              <w:t>تنظيم/تقديم</w:t>
            </w:r>
          </w:p>
        </w:tc>
        <w:tc>
          <w:tcPr>
            <w:tcW w:w="1431" w:type="dxa"/>
          </w:tcPr>
          <w:p w14:paraId="7AAD0A6A" w14:textId="77777777" w:rsidR="000B78B0" w:rsidRPr="00F42B20" w:rsidRDefault="000B78B0" w:rsidP="00A744B6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F42B20">
              <w:rPr>
                <w:rFonts w:ascii="Sakkal Majalla" w:hAnsi="Sakkal Majalla" w:cs="Sakkal Majalla"/>
                <w:sz w:val="26"/>
                <w:szCs w:val="26"/>
                <w:rtl/>
              </w:rPr>
              <w:t>عدد ساعات الندوة</w:t>
            </w:r>
          </w:p>
        </w:tc>
        <w:tc>
          <w:tcPr>
            <w:tcW w:w="1500" w:type="dxa"/>
            <w:vAlign w:val="center"/>
          </w:tcPr>
          <w:p w14:paraId="5B7579B2" w14:textId="77777777" w:rsidR="000B78B0" w:rsidRPr="00F42B20" w:rsidRDefault="000B78B0" w:rsidP="00A744B6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F42B20">
              <w:rPr>
                <w:rFonts w:ascii="Sakkal Majalla" w:hAnsi="Sakkal Majalla" w:cs="Sakkal Majalla"/>
                <w:sz w:val="26"/>
                <w:szCs w:val="26"/>
                <w:rtl/>
              </w:rPr>
              <w:t>الفئة المستهدفة</w:t>
            </w:r>
          </w:p>
        </w:tc>
        <w:tc>
          <w:tcPr>
            <w:tcW w:w="1210" w:type="dxa"/>
          </w:tcPr>
          <w:p w14:paraId="44CA7ECD" w14:textId="77777777" w:rsidR="000B78B0" w:rsidRPr="00F42B20" w:rsidRDefault="000B78B0" w:rsidP="00A744B6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F42B20">
              <w:rPr>
                <w:rFonts w:ascii="Sakkal Majalla" w:hAnsi="Sakkal Majalla" w:cs="Sakkal Majalla"/>
                <w:sz w:val="26"/>
                <w:szCs w:val="26"/>
                <w:rtl/>
              </w:rPr>
              <w:t xml:space="preserve">تاريخ عقدها </w:t>
            </w:r>
          </w:p>
          <w:p w14:paraId="276F4FD9" w14:textId="77777777" w:rsidR="000B78B0" w:rsidRPr="00F42B20" w:rsidRDefault="000B78B0" w:rsidP="00A744B6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F42B20">
              <w:rPr>
                <w:rFonts w:ascii="Sakkal Majalla" w:hAnsi="Sakkal Majalla" w:cs="Sakkal Majalla"/>
                <w:sz w:val="26"/>
                <w:szCs w:val="26"/>
                <w:rtl/>
              </w:rPr>
              <w:t xml:space="preserve">من إلى </w:t>
            </w:r>
          </w:p>
        </w:tc>
        <w:tc>
          <w:tcPr>
            <w:tcW w:w="1431" w:type="dxa"/>
            <w:vAlign w:val="center"/>
          </w:tcPr>
          <w:p w14:paraId="7456F558" w14:textId="77777777" w:rsidR="000B78B0" w:rsidRPr="00F42B20" w:rsidRDefault="000B78B0" w:rsidP="00A744B6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F42B20">
              <w:rPr>
                <w:rFonts w:ascii="Sakkal Majalla" w:hAnsi="Sakkal Majalla" w:cs="Sakkal Majalla"/>
                <w:sz w:val="26"/>
                <w:szCs w:val="26"/>
                <w:rtl/>
              </w:rPr>
              <w:t>هدفها</w:t>
            </w:r>
          </w:p>
        </w:tc>
        <w:tc>
          <w:tcPr>
            <w:tcW w:w="1280" w:type="dxa"/>
          </w:tcPr>
          <w:p w14:paraId="470F360B" w14:textId="77777777" w:rsidR="000B78B0" w:rsidRPr="00F42B20" w:rsidRDefault="000B78B0" w:rsidP="00A744B6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F42B20">
              <w:rPr>
                <w:rFonts w:ascii="Sakkal Majalla" w:hAnsi="Sakkal Majalla" w:cs="Sakkal Majalla"/>
                <w:sz w:val="26"/>
                <w:szCs w:val="26"/>
                <w:rtl/>
              </w:rPr>
              <w:t>التكاليف المتوقعة</w:t>
            </w:r>
          </w:p>
        </w:tc>
      </w:tr>
      <w:tr w:rsidR="000B78B0" w:rsidRPr="00F42B20" w14:paraId="4A6E6210" w14:textId="77777777" w:rsidTr="00A744B6">
        <w:tc>
          <w:tcPr>
            <w:tcW w:w="1116" w:type="dxa"/>
          </w:tcPr>
          <w:p w14:paraId="63C48750" w14:textId="77777777" w:rsidR="000B78B0" w:rsidRPr="00F42B20" w:rsidRDefault="000B78B0" w:rsidP="00A744B6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44" w:type="dxa"/>
          </w:tcPr>
          <w:p w14:paraId="0587EEA5" w14:textId="77777777" w:rsidR="000B78B0" w:rsidRPr="00F42B20" w:rsidRDefault="000B78B0" w:rsidP="00A744B6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431" w:type="dxa"/>
          </w:tcPr>
          <w:p w14:paraId="4ADAD69B" w14:textId="77777777" w:rsidR="000B78B0" w:rsidRPr="00F42B20" w:rsidRDefault="000B78B0" w:rsidP="00A744B6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500" w:type="dxa"/>
          </w:tcPr>
          <w:p w14:paraId="4867C7A8" w14:textId="77777777" w:rsidR="000B78B0" w:rsidRPr="00F42B20" w:rsidRDefault="000B78B0" w:rsidP="00A744B6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210" w:type="dxa"/>
          </w:tcPr>
          <w:p w14:paraId="50635F95" w14:textId="77777777" w:rsidR="000B78B0" w:rsidRPr="00F42B20" w:rsidRDefault="000B78B0" w:rsidP="00A744B6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431" w:type="dxa"/>
          </w:tcPr>
          <w:p w14:paraId="0F56B205" w14:textId="77777777" w:rsidR="000B78B0" w:rsidRPr="00F42B20" w:rsidRDefault="000B78B0" w:rsidP="00A744B6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280" w:type="dxa"/>
          </w:tcPr>
          <w:p w14:paraId="0BF829F5" w14:textId="77777777" w:rsidR="000B78B0" w:rsidRPr="00F42B20" w:rsidRDefault="000B78B0" w:rsidP="00A744B6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</w:tc>
      </w:tr>
      <w:tr w:rsidR="000B78B0" w:rsidRPr="00F42B20" w14:paraId="748876D7" w14:textId="77777777" w:rsidTr="00A744B6">
        <w:tc>
          <w:tcPr>
            <w:tcW w:w="1116" w:type="dxa"/>
          </w:tcPr>
          <w:p w14:paraId="07B4D349" w14:textId="77777777" w:rsidR="000B78B0" w:rsidRPr="00F42B20" w:rsidRDefault="000B78B0" w:rsidP="00A744B6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44" w:type="dxa"/>
          </w:tcPr>
          <w:p w14:paraId="3F1A5855" w14:textId="77777777" w:rsidR="000B78B0" w:rsidRPr="00F42B20" w:rsidRDefault="000B78B0" w:rsidP="00A744B6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431" w:type="dxa"/>
          </w:tcPr>
          <w:p w14:paraId="70BB9349" w14:textId="77777777" w:rsidR="000B78B0" w:rsidRPr="00F42B20" w:rsidRDefault="000B78B0" w:rsidP="00A744B6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500" w:type="dxa"/>
          </w:tcPr>
          <w:p w14:paraId="670E52A0" w14:textId="77777777" w:rsidR="000B78B0" w:rsidRPr="00F42B20" w:rsidRDefault="000B78B0" w:rsidP="00A744B6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210" w:type="dxa"/>
          </w:tcPr>
          <w:p w14:paraId="2B84AEC0" w14:textId="77777777" w:rsidR="000B78B0" w:rsidRPr="00F42B20" w:rsidRDefault="000B78B0" w:rsidP="00A744B6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431" w:type="dxa"/>
          </w:tcPr>
          <w:p w14:paraId="1C30C170" w14:textId="77777777" w:rsidR="000B78B0" w:rsidRPr="00F42B20" w:rsidRDefault="000B78B0" w:rsidP="00A744B6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280" w:type="dxa"/>
          </w:tcPr>
          <w:p w14:paraId="15799652" w14:textId="77777777" w:rsidR="000B78B0" w:rsidRPr="00F42B20" w:rsidRDefault="000B78B0" w:rsidP="00A744B6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</w:tc>
      </w:tr>
    </w:tbl>
    <w:p w14:paraId="32441902" w14:textId="77777777" w:rsidR="000B78B0" w:rsidRPr="00F42B20" w:rsidRDefault="000B78B0" w:rsidP="000B78B0">
      <w:pPr>
        <w:jc w:val="center"/>
        <w:rPr>
          <w:rFonts w:ascii="Sakkal Majalla" w:hAnsi="Sakkal Majalla" w:cs="Sakkal Majalla"/>
          <w:b/>
          <w:bCs/>
          <w:sz w:val="26"/>
          <w:szCs w:val="26"/>
          <w:rtl/>
        </w:rPr>
      </w:pPr>
    </w:p>
    <w:p w14:paraId="798021C9" w14:textId="77777777" w:rsidR="000B78B0" w:rsidRPr="00F42B20" w:rsidRDefault="000B78B0" w:rsidP="000B78B0">
      <w:pPr>
        <w:jc w:val="center"/>
        <w:rPr>
          <w:rFonts w:ascii="Sakkal Majalla" w:hAnsi="Sakkal Majalla" w:cs="Sakkal Majalla"/>
          <w:b/>
          <w:bCs/>
          <w:sz w:val="26"/>
          <w:szCs w:val="26"/>
          <w:rtl/>
        </w:rPr>
      </w:pPr>
    </w:p>
    <w:p w14:paraId="439D27D6" w14:textId="77777777" w:rsidR="000B78B0" w:rsidRPr="00F42B20" w:rsidRDefault="000B78B0" w:rsidP="000B78B0">
      <w:pPr>
        <w:jc w:val="center"/>
        <w:rPr>
          <w:rFonts w:ascii="Sakkal Majalla" w:hAnsi="Sakkal Majalla" w:cs="Sakkal Majalla"/>
          <w:b/>
          <w:bCs/>
          <w:sz w:val="26"/>
          <w:szCs w:val="26"/>
          <w:rtl/>
        </w:rPr>
      </w:pPr>
    </w:p>
    <w:tbl>
      <w:tblPr>
        <w:tblStyle w:val="a4"/>
        <w:bidiVisual/>
        <w:tblW w:w="0" w:type="auto"/>
        <w:tblLook w:val="04A0" w:firstRow="1" w:lastRow="0" w:firstColumn="1" w:lastColumn="0" w:noHBand="0" w:noVBand="1"/>
      </w:tblPr>
      <w:tblGrid>
        <w:gridCol w:w="1093"/>
        <w:gridCol w:w="1711"/>
        <w:gridCol w:w="1392"/>
        <w:gridCol w:w="1466"/>
        <w:gridCol w:w="1181"/>
        <w:gridCol w:w="1386"/>
        <w:gridCol w:w="1256"/>
      </w:tblGrid>
      <w:tr w:rsidR="000B78B0" w:rsidRPr="00F42B20" w14:paraId="5A34A76C" w14:textId="77777777" w:rsidTr="005A1861">
        <w:trPr>
          <w:trHeight w:hRule="exact" w:val="510"/>
        </w:trPr>
        <w:tc>
          <w:tcPr>
            <w:tcW w:w="9712" w:type="dxa"/>
            <w:gridSpan w:val="7"/>
            <w:shd w:val="clear" w:color="auto" w:fill="C4BC96"/>
          </w:tcPr>
          <w:p w14:paraId="7F0E147B" w14:textId="77777777" w:rsidR="000B78B0" w:rsidRPr="00F42B20" w:rsidRDefault="000B78B0" w:rsidP="00A744B6">
            <w:pPr>
              <w:jc w:val="center"/>
              <w:rPr>
                <w:rFonts w:ascii="Sakkal Majalla" w:hAnsi="Sakkal Majalla" w:cs="Sakkal Majalla"/>
                <w:color w:val="000000"/>
                <w:sz w:val="26"/>
                <w:szCs w:val="26"/>
                <w:rtl/>
              </w:rPr>
            </w:pPr>
            <w:r w:rsidRPr="00F42B20">
              <w:rPr>
                <w:rFonts w:ascii="Sakkal Majalla" w:hAnsi="Sakkal Majalla" w:cs="Sakkal Majalla"/>
                <w:color w:val="000000"/>
                <w:sz w:val="26"/>
                <w:szCs w:val="26"/>
                <w:rtl/>
              </w:rPr>
              <w:t>المؤتمرات المتوقعة</w:t>
            </w:r>
          </w:p>
        </w:tc>
      </w:tr>
      <w:tr w:rsidR="000B78B0" w:rsidRPr="00F42B20" w14:paraId="37DD89F4" w14:textId="77777777" w:rsidTr="00A744B6">
        <w:tc>
          <w:tcPr>
            <w:tcW w:w="1116" w:type="dxa"/>
          </w:tcPr>
          <w:p w14:paraId="3107B413" w14:textId="77777777" w:rsidR="000B78B0" w:rsidRPr="00F42B20" w:rsidRDefault="000B78B0" w:rsidP="00A744B6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F42B20">
              <w:rPr>
                <w:rFonts w:ascii="Sakkal Majalla" w:hAnsi="Sakkal Majalla" w:cs="Sakkal Majalla"/>
                <w:sz w:val="26"/>
                <w:szCs w:val="26"/>
                <w:rtl/>
              </w:rPr>
              <w:t>عنوان المؤتمر</w:t>
            </w:r>
          </w:p>
        </w:tc>
        <w:tc>
          <w:tcPr>
            <w:tcW w:w="1744" w:type="dxa"/>
          </w:tcPr>
          <w:p w14:paraId="0F940E94" w14:textId="77777777" w:rsidR="000B78B0" w:rsidRPr="00F42B20" w:rsidRDefault="000B78B0" w:rsidP="00A744B6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F42B20">
              <w:rPr>
                <w:rFonts w:ascii="Sakkal Majalla" w:hAnsi="Sakkal Majalla" w:cs="Sakkal Majalla"/>
                <w:sz w:val="26"/>
                <w:szCs w:val="26"/>
                <w:rtl/>
              </w:rPr>
              <w:t xml:space="preserve">نوع المشاركة </w:t>
            </w:r>
          </w:p>
          <w:p w14:paraId="3DFFF6CB" w14:textId="77777777" w:rsidR="000B78B0" w:rsidRPr="00F42B20" w:rsidRDefault="000B78B0" w:rsidP="00A744B6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F42B20">
              <w:rPr>
                <w:rFonts w:ascii="Sakkal Majalla" w:hAnsi="Sakkal Majalla" w:cs="Sakkal Majalla"/>
                <w:sz w:val="26"/>
                <w:szCs w:val="26"/>
                <w:rtl/>
              </w:rPr>
              <w:t>تنظيم/تقديم</w:t>
            </w:r>
          </w:p>
        </w:tc>
        <w:tc>
          <w:tcPr>
            <w:tcW w:w="1431" w:type="dxa"/>
          </w:tcPr>
          <w:p w14:paraId="1FAB97F9" w14:textId="77777777" w:rsidR="000B78B0" w:rsidRPr="00F42B20" w:rsidRDefault="000B78B0" w:rsidP="00A744B6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F42B20">
              <w:rPr>
                <w:rFonts w:ascii="Sakkal Majalla" w:hAnsi="Sakkal Majalla" w:cs="Sakkal Majalla"/>
                <w:sz w:val="26"/>
                <w:szCs w:val="26"/>
                <w:rtl/>
              </w:rPr>
              <w:t>عدد ساعات المؤتمر</w:t>
            </w:r>
          </w:p>
        </w:tc>
        <w:tc>
          <w:tcPr>
            <w:tcW w:w="1500" w:type="dxa"/>
            <w:vAlign w:val="center"/>
          </w:tcPr>
          <w:p w14:paraId="14F1F736" w14:textId="77777777" w:rsidR="000B78B0" w:rsidRPr="00F42B20" w:rsidRDefault="000B78B0" w:rsidP="00A744B6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F42B20">
              <w:rPr>
                <w:rFonts w:ascii="Sakkal Majalla" w:hAnsi="Sakkal Majalla" w:cs="Sakkal Majalla"/>
                <w:sz w:val="26"/>
                <w:szCs w:val="26"/>
                <w:rtl/>
              </w:rPr>
              <w:t>الفئة المستهدفة</w:t>
            </w:r>
          </w:p>
        </w:tc>
        <w:tc>
          <w:tcPr>
            <w:tcW w:w="1210" w:type="dxa"/>
          </w:tcPr>
          <w:p w14:paraId="21A59E99" w14:textId="77777777" w:rsidR="000B78B0" w:rsidRPr="00F42B20" w:rsidRDefault="000B78B0" w:rsidP="00A744B6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F42B20">
              <w:rPr>
                <w:rFonts w:ascii="Sakkal Majalla" w:hAnsi="Sakkal Majalla" w:cs="Sakkal Majalla"/>
                <w:sz w:val="26"/>
                <w:szCs w:val="26"/>
                <w:rtl/>
              </w:rPr>
              <w:t xml:space="preserve">تاريخ عقدها </w:t>
            </w:r>
          </w:p>
          <w:p w14:paraId="69C20E19" w14:textId="77777777" w:rsidR="000B78B0" w:rsidRPr="00F42B20" w:rsidRDefault="000B78B0" w:rsidP="00A744B6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F42B20">
              <w:rPr>
                <w:rFonts w:ascii="Sakkal Majalla" w:hAnsi="Sakkal Majalla" w:cs="Sakkal Majalla"/>
                <w:sz w:val="26"/>
                <w:szCs w:val="26"/>
                <w:rtl/>
              </w:rPr>
              <w:t xml:space="preserve">من إلى </w:t>
            </w:r>
          </w:p>
        </w:tc>
        <w:tc>
          <w:tcPr>
            <w:tcW w:w="1431" w:type="dxa"/>
            <w:vAlign w:val="center"/>
          </w:tcPr>
          <w:p w14:paraId="54A3CFF7" w14:textId="77777777" w:rsidR="000B78B0" w:rsidRPr="00F42B20" w:rsidRDefault="000B78B0" w:rsidP="00A744B6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F42B20">
              <w:rPr>
                <w:rFonts w:ascii="Sakkal Majalla" w:hAnsi="Sakkal Majalla" w:cs="Sakkal Majalla"/>
                <w:sz w:val="26"/>
                <w:szCs w:val="26"/>
                <w:rtl/>
              </w:rPr>
              <w:t>هدفها</w:t>
            </w:r>
          </w:p>
        </w:tc>
        <w:tc>
          <w:tcPr>
            <w:tcW w:w="1280" w:type="dxa"/>
          </w:tcPr>
          <w:p w14:paraId="2B6E0C60" w14:textId="77777777" w:rsidR="000B78B0" w:rsidRPr="00F42B20" w:rsidRDefault="000B78B0" w:rsidP="00A744B6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F42B20">
              <w:rPr>
                <w:rFonts w:ascii="Sakkal Majalla" w:hAnsi="Sakkal Majalla" w:cs="Sakkal Majalla"/>
                <w:sz w:val="26"/>
                <w:szCs w:val="26"/>
                <w:rtl/>
              </w:rPr>
              <w:t>التكاليف المتوقعة</w:t>
            </w:r>
          </w:p>
        </w:tc>
      </w:tr>
      <w:tr w:rsidR="000B78B0" w:rsidRPr="00F42B20" w14:paraId="145188EB" w14:textId="77777777" w:rsidTr="00A744B6">
        <w:tc>
          <w:tcPr>
            <w:tcW w:w="1116" w:type="dxa"/>
          </w:tcPr>
          <w:p w14:paraId="49022FA1" w14:textId="77777777" w:rsidR="000B78B0" w:rsidRPr="00F42B20" w:rsidRDefault="000B78B0" w:rsidP="00A744B6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44" w:type="dxa"/>
          </w:tcPr>
          <w:p w14:paraId="73EA1318" w14:textId="77777777" w:rsidR="000B78B0" w:rsidRPr="00F42B20" w:rsidRDefault="000B78B0" w:rsidP="00A744B6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431" w:type="dxa"/>
          </w:tcPr>
          <w:p w14:paraId="75EB773A" w14:textId="77777777" w:rsidR="000B78B0" w:rsidRPr="00F42B20" w:rsidRDefault="000B78B0" w:rsidP="00A744B6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500" w:type="dxa"/>
          </w:tcPr>
          <w:p w14:paraId="6549E17B" w14:textId="77777777" w:rsidR="000B78B0" w:rsidRPr="00F42B20" w:rsidRDefault="000B78B0" w:rsidP="00A744B6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210" w:type="dxa"/>
          </w:tcPr>
          <w:p w14:paraId="5E5C1DCC" w14:textId="77777777" w:rsidR="000B78B0" w:rsidRPr="00F42B20" w:rsidRDefault="000B78B0" w:rsidP="00A744B6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431" w:type="dxa"/>
          </w:tcPr>
          <w:p w14:paraId="0EF00D74" w14:textId="77777777" w:rsidR="000B78B0" w:rsidRPr="00F42B20" w:rsidRDefault="000B78B0" w:rsidP="00A744B6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280" w:type="dxa"/>
          </w:tcPr>
          <w:p w14:paraId="2A40D5A9" w14:textId="77777777" w:rsidR="000B78B0" w:rsidRPr="00F42B20" w:rsidRDefault="000B78B0" w:rsidP="00A744B6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</w:tc>
      </w:tr>
      <w:tr w:rsidR="000B78B0" w:rsidRPr="00F42B20" w14:paraId="7A701C96" w14:textId="77777777" w:rsidTr="00A744B6">
        <w:tc>
          <w:tcPr>
            <w:tcW w:w="1116" w:type="dxa"/>
          </w:tcPr>
          <w:p w14:paraId="16FE4EA7" w14:textId="77777777" w:rsidR="000B78B0" w:rsidRPr="00F42B20" w:rsidRDefault="000B78B0" w:rsidP="00A744B6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44" w:type="dxa"/>
          </w:tcPr>
          <w:p w14:paraId="351C27BF" w14:textId="77777777" w:rsidR="000B78B0" w:rsidRPr="00F42B20" w:rsidRDefault="000B78B0" w:rsidP="00A744B6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431" w:type="dxa"/>
          </w:tcPr>
          <w:p w14:paraId="142DA461" w14:textId="77777777" w:rsidR="000B78B0" w:rsidRPr="00F42B20" w:rsidRDefault="000B78B0" w:rsidP="00A744B6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500" w:type="dxa"/>
          </w:tcPr>
          <w:p w14:paraId="3607D67C" w14:textId="77777777" w:rsidR="000B78B0" w:rsidRPr="00F42B20" w:rsidRDefault="000B78B0" w:rsidP="00A744B6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210" w:type="dxa"/>
          </w:tcPr>
          <w:p w14:paraId="65BC2431" w14:textId="77777777" w:rsidR="000B78B0" w:rsidRPr="00F42B20" w:rsidRDefault="000B78B0" w:rsidP="00A744B6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431" w:type="dxa"/>
          </w:tcPr>
          <w:p w14:paraId="7DC56123" w14:textId="77777777" w:rsidR="000B78B0" w:rsidRPr="00F42B20" w:rsidRDefault="000B78B0" w:rsidP="00A744B6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280" w:type="dxa"/>
          </w:tcPr>
          <w:p w14:paraId="182C66CA" w14:textId="77777777" w:rsidR="000B78B0" w:rsidRPr="00F42B20" w:rsidRDefault="000B78B0" w:rsidP="00A744B6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</w:tc>
      </w:tr>
    </w:tbl>
    <w:p w14:paraId="3A059217" w14:textId="77777777" w:rsidR="000B78B0" w:rsidRPr="00F42B20" w:rsidRDefault="000B78B0" w:rsidP="000B78B0">
      <w:pPr>
        <w:jc w:val="center"/>
        <w:rPr>
          <w:rFonts w:ascii="Sakkal Majalla" w:hAnsi="Sakkal Majalla" w:cs="Sakkal Majalla"/>
          <w:b/>
          <w:bCs/>
          <w:sz w:val="26"/>
          <w:szCs w:val="26"/>
          <w:rtl/>
        </w:rPr>
      </w:pPr>
    </w:p>
    <w:p w14:paraId="02C24FE8" w14:textId="77777777" w:rsidR="000B78B0" w:rsidRPr="00F42B20" w:rsidRDefault="000B78B0" w:rsidP="000B78B0">
      <w:pPr>
        <w:jc w:val="center"/>
        <w:rPr>
          <w:rFonts w:ascii="Sakkal Majalla" w:hAnsi="Sakkal Majalla" w:cs="Sakkal Majalla"/>
          <w:b/>
          <w:bCs/>
          <w:sz w:val="26"/>
          <w:szCs w:val="26"/>
          <w:rtl/>
        </w:rPr>
      </w:pPr>
    </w:p>
    <w:p w14:paraId="738018B2" w14:textId="77777777" w:rsidR="000B78B0" w:rsidRPr="00F42B20" w:rsidRDefault="000B78B0" w:rsidP="000B78B0">
      <w:pPr>
        <w:jc w:val="center"/>
        <w:rPr>
          <w:rFonts w:ascii="Sakkal Majalla" w:hAnsi="Sakkal Majalla" w:cs="Sakkal Majalla"/>
          <w:b/>
          <w:bCs/>
          <w:sz w:val="26"/>
          <w:szCs w:val="26"/>
          <w:rtl/>
        </w:rPr>
      </w:pPr>
    </w:p>
    <w:tbl>
      <w:tblPr>
        <w:tblStyle w:val="a4"/>
        <w:bidiVisual/>
        <w:tblW w:w="0" w:type="auto"/>
        <w:tblLook w:val="04A0" w:firstRow="1" w:lastRow="0" w:firstColumn="1" w:lastColumn="0" w:noHBand="0" w:noVBand="1"/>
      </w:tblPr>
      <w:tblGrid>
        <w:gridCol w:w="1983"/>
        <w:gridCol w:w="1982"/>
        <w:gridCol w:w="1951"/>
        <w:gridCol w:w="1836"/>
        <w:gridCol w:w="1733"/>
      </w:tblGrid>
      <w:tr w:rsidR="000B78B0" w:rsidRPr="00F42B20" w14:paraId="057BC08D" w14:textId="77777777" w:rsidTr="005A1861">
        <w:trPr>
          <w:trHeight w:hRule="exact" w:val="510"/>
        </w:trPr>
        <w:tc>
          <w:tcPr>
            <w:tcW w:w="9712" w:type="dxa"/>
            <w:gridSpan w:val="5"/>
            <w:shd w:val="clear" w:color="auto" w:fill="C4BC96"/>
          </w:tcPr>
          <w:p w14:paraId="14406552" w14:textId="77777777" w:rsidR="000B78B0" w:rsidRPr="00F42B20" w:rsidRDefault="000B78B0" w:rsidP="00A744B6">
            <w:pPr>
              <w:jc w:val="center"/>
              <w:rPr>
                <w:rFonts w:ascii="Sakkal Majalla" w:hAnsi="Sakkal Majalla" w:cs="Sakkal Majalla"/>
                <w:color w:val="000000"/>
                <w:sz w:val="26"/>
                <w:szCs w:val="26"/>
                <w:rtl/>
              </w:rPr>
            </w:pPr>
            <w:r w:rsidRPr="00F42B20">
              <w:rPr>
                <w:rFonts w:ascii="Sakkal Majalla" w:hAnsi="Sakkal Majalla" w:cs="Sakkal Majalla"/>
                <w:color w:val="000000"/>
                <w:sz w:val="26"/>
                <w:szCs w:val="26"/>
                <w:rtl/>
              </w:rPr>
              <w:t>الرحلات</w:t>
            </w:r>
          </w:p>
        </w:tc>
      </w:tr>
      <w:tr w:rsidR="000B78B0" w:rsidRPr="00F42B20" w14:paraId="3EE5C2DA" w14:textId="77777777" w:rsidTr="00A744B6">
        <w:tc>
          <w:tcPr>
            <w:tcW w:w="2033" w:type="dxa"/>
          </w:tcPr>
          <w:p w14:paraId="779698D1" w14:textId="77777777" w:rsidR="000B78B0" w:rsidRPr="00F42B20" w:rsidRDefault="000B78B0" w:rsidP="00A744B6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F42B20">
              <w:rPr>
                <w:rFonts w:ascii="Sakkal Majalla" w:hAnsi="Sakkal Majalla" w:cs="Sakkal Majalla"/>
                <w:sz w:val="26"/>
                <w:szCs w:val="26"/>
                <w:rtl/>
              </w:rPr>
              <w:t>عنوان الرحلة</w:t>
            </w:r>
          </w:p>
        </w:tc>
        <w:tc>
          <w:tcPr>
            <w:tcW w:w="2032" w:type="dxa"/>
          </w:tcPr>
          <w:p w14:paraId="67718196" w14:textId="77777777" w:rsidR="000B78B0" w:rsidRPr="00F42B20" w:rsidRDefault="000B78B0" w:rsidP="00A744B6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F42B20">
              <w:rPr>
                <w:rFonts w:ascii="Sakkal Majalla" w:hAnsi="Sakkal Majalla" w:cs="Sakkal Majalla"/>
                <w:sz w:val="26"/>
                <w:szCs w:val="26"/>
                <w:rtl/>
              </w:rPr>
              <w:t xml:space="preserve">مدة الرحلة  </w:t>
            </w:r>
          </w:p>
        </w:tc>
        <w:tc>
          <w:tcPr>
            <w:tcW w:w="1999" w:type="dxa"/>
          </w:tcPr>
          <w:p w14:paraId="0885347B" w14:textId="77777777" w:rsidR="000B78B0" w:rsidRPr="00F42B20" w:rsidRDefault="000B78B0" w:rsidP="00A744B6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F42B20">
              <w:rPr>
                <w:rFonts w:ascii="Sakkal Majalla" w:hAnsi="Sakkal Majalla" w:cs="Sakkal Majalla"/>
                <w:sz w:val="26"/>
                <w:szCs w:val="26"/>
                <w:rtl/>
              </w:rPr>
              <w:t xml:space="preserve">تاريخها من إلى </w:t>
            </w:r>
          </w:p>
        </w:tc>
        <w:tc>
          <w:tcPr>
            <w:tcW w:w="1882" w:type="dxa"/>
          </w:tcPr>
          <w:p w14:paraId="793B161E" w14:textId="77777777" w:rsidR="000B78B0" w:rsidRPr="00F42B20" w:rsidRDefault="000B78B0" w:rsidP="00A744B6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F42B20">
              <w:rPr>
                <w:rFonts w:ascii="Sakkal Majalla" w:hAnsi="Sakkal Majalla" w:cs="Sakkal Majalla"/>
                <w:sz w:val="26"/>
                <w:szCs w:val="26"/>
                <w:rtl/>
              </w:rPr>
              <w:t>هدفها</w:t>
            </w:r>
          </w:p>
        </w:tc>
        <w:tc>
          <w:tcPr>
            <w:tcW w:w="1766" w:type="dxa"/>
          </w:tcPr>
          <w:p w14:paraId="6ACC6905" w14:textId="77777777" w:rsidR="000B78B0" w:rsidRPr="00F42B20" w:rsidRDefault="000B78B0" w:rsidP="00A744B6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F42B20">
              <w:rPr>
                <w:rFonts w:ascii="Sakkal Majalla" w:hAnsi="Sakkal Majalla" w:cs="Sakkal Majalla"/>
                <w:sz w:val="26"/>
                <w:szCs w:val="26"/>
                <w:rtl/>
              </w:rPr>
              <w:t>التكاليف المتوقعة</w:t>
            </w:r>
          </w:p>
        </w:tc>
      </w:tr>
      <w:tr w:rsidR="000B78B0" w:rsidRPr="00F42B20" w14:paraId="0BA9DC1A" w14:textId="77777777" w:rsidTr="00A744B6">
        <w:tc>
          <w:tcPr>
            <w:tcW w:w="2033" w:type="dxa"/>
          </w:tcPr>
          <w:p w14:paraId="0F70FD8A" w14:textId="77777777" w:rsidR="000B78B0" w:rsidRPr="00F42B20" w:rsidRDefault="000B78B0" w:rsidP="00A744B6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032" w:type="dxa"/>
          </w:tcPr>
          <w:p w14:paraId="7CBB5086" w14:textId="77777777" w:rsidR="000B78B0" w:rsidRPr="00F42B20" w:rsidRDefault="000B78B0" w:rsidP="00A744B6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999" w:type="dxa"/>
          </w:tcPr>
          <w:p w14:paraId="390D2A21" w14:textId="77777777" w:rsidR="000B78B0" w:rsidRPr="00F42B20" w:rsidRDefault="000B78B0" w:rsidP="00A744B6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882" w:type="dxa"/>
          </w:tcPr>
          <w:p w14:paraId="4915FACC" w14:textId="77777777" w:rsidR="000B78B0" w:rsidRPr="00F42B20" w:rsidRDefault="000B78B0" w:rsidP="00A744B6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66" w:type="dxa"/>
          </w:tcPr>
          <w:p w14:paraId="6B433089" w14:textId="77777777" w:rsidR="000B78B0" w:rsidRPr="00F42B20" w:rsidRDefault="000B78B0" w:rsidP="00A744B6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</w:tc>
      </w:tr>
      <w:tr w:rsidR="000B78B0" w:rsidRPr="00F42B20" w14:paraId="17829903" w14:textId="77777777" w:rsidTr="00A744B6">
        <w:tc>
          <w:tcPr>
            <w:tcW w:w="2033" w:type="dxa"/>
          </w:tcPr>
          <w:p w14:paraId="0E6D8D51" w14:textId="77777777" w:rsidR="000B78B0" w:rsidRPr="00F42B20" w:rsidRDefault="000B78B0" w:rsidP="00A744B6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032" w:type="dxa"/>
          </w:tcPr>
          <w:p w14:paraId="1BD314ED" w14:textId="77777777" w:rsidR="000B78B0" w:rsidRPr="00F42B20" w:rsidRDefault="000B78B0" w:rsidP="00A744B6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999" w:type="dxa"/>
          </w:tcPr>
          <w:p w14:paraId="0BD679EE" w14:textId="77777777" w:rsidR="000B78B0" w:rsidRPr="00F42B20" w:rsidRDefault="000B78B0" w:rsidP="00A744B6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882" w:type="dxa"/>
          </w:tcPr>
          <w:p w14:paraId="3E104AEB" w14:textId="77777777" w:rsidR="000B78B0" w:rsidRPr="00F42B20" w:rsidRDefault="000B78B0" w:rsidP="00A744B6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66" w:type="dxa"/>
          </w:tcPr>
          <w:p w14:paraId="121700B3" w14:textId="77777777" w:rsidR="000B78B0" w:rsidRPr="00F42B20" w:rsidRDefault="000B78B0" w:rsidP="00A744B6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</w:tc>
      </w:tr>
    </w:tbl>
    <w:p w14:paraId="0834D498" w14:textId="77777777" w:rsidR="000B78B0" w:rsidRPr="00F42B20" w:rsidRDefault="000B78B0" w:rsidP="000B78B0">
      <w:pPr>
        <w:jc w:val="center"/>
        <w:rPr>
          <w:rFonts w:ascii="Sakkal Majalla" w:hAnsi="Sakkal Majalla" w:cs="Sakkal Majalla"/>
          <w:b/>
          <w:bCs/>
          <w:sz w:val="26"/>
          <w:szCs w:val="26"/>
          <w:rtl/>
        </w:rPr>
      </w:pPr>
    </w:p>
    <w:p w14:paraId="6DCC9026" w14:textId="77777777" w:rsidR="000B78B0" w:rsidRPr="00F42B20" w:rsidRDefault="000B78B0" w:rsidP="000B78B0">
      <w:pPr>
        <w:jc w:val="center"/>
        <w:rPr>
          <w:rFonts w:ascii="Sakkal Majalla" w:hAnsi="Sakkal Majalla" w:cs="Sakkal Majalla"/>
          <w:b/>
          <w:bCs/>
          <w:sz w:val="26"/>
          <w:szCs w:val="26"/>
          <w:rtl/>
        </w:rPr>
      </w:pPr>
    </w:p>
    <w:p w14:paraId="5BC30634" w14:textId="77777777" w:rsidR="000B78B0" w:rsidRPr="00F42B20" w:rsidRDefault="000B78B0" w:rsidP="000B78B0">
      <w:pPr>
        <w:jc w:val="center"/>
        <w:rPr>
          <w:rFonts w:ascii="Sakkal Majalla" w:hAnsi="Sakkal Majalla" w:cs="Sakkal Majalla"/>
          <w:b/>
          <w:bCs/>
          <w:sz w:val="26"/>
          <w:szCs w:val="26"/>
          <w:rtl/>
        </w:rPr>
      </w:pPr>
    </w:p>
    <w:tbl>
      <w:tblPr>
        <w:tblStyle w:val="a4"/>
        <w:bidiVisual/>
        <w:tblW w:w="0" w:type="auto"/>
        <w:tblLook w:val="04A0" w:firstRow="1" w:lastRow="0" w:firstColumn="1" w:lastColumn="0" w:noHBand="0" w:noVBand="1"/>
      </w:tblPr>
      <w:tblGrid>
        <w:gridCol w:w="1094"/>
        <w:gridCol w:w="1711"/>
        <w:gridCol w:w="1392"/>
        <w:gridCol w:w="1466"/>
        <w:gridCol w:w="1180"/>
        <w:gridCol w:w="1386"/>
        <w:gridCol w:w="1256"/>
      </w:tblGrid>
      <w:tr w:rsidR="000B78B0" w:rsidRPr="00F42B20" w14:paraId="0354A432" w14:textId="77777777" w:rsidTr="005A1861">
        <w:trPr>
          <w:trHeight w:hRule="exact" w:val="510"/>
        </w:trPr>
        <w:tc>
          <w:tcPr>
            <w:tcW w:w="9712" w:type="dxa"/>
            <w:gridSpan w:val="7"/>
            <w:shd w:val="clear" w:color="auto" w:fill="C4BC96"/>
          </w:tcPr>
          <w:p w14:paraId="63D1D13B" w14:textId="77777777" w:rsidR="000B78B0" w:rsidRPr="00F42B20" w:rsidRDefault="000B78B0" w:rsidP="00A744B6">
            <w:pPr>
              <w:jc w:val="center"/>
              <w:rPr>
                <w:rFonts w:ascii="Sakkal Majalla" w:hAnsi="Sakkal Majalla" w:cs="Sakkal Majalla"/>
                <w:color w:val="000000"/>
                <w:sz w:val="26"/>
                <w:szCs w:val="26"/>
                <w:rtl/>
              </w:rPr>
            </w:pPr>
            <w:r w:rsidRPr="00F42B20">
              <w:rPr>
                <w:rFonts w:ascii="Sakkal Majalla" w:hAnsi="Sakkal Majalla" w:cs="Sakkal Majalla"/>
                <w:color w:val="000000"/>
                <w:sz w:val="26"/>
                <w:szCs w:val="26"/>
                <w:rtl/>
              </w:rPr>
              <w:t>حلقات العمل المتوقعة</w:t>
            </w:r>
          </w:p>
        </w:tc>
      </w:tr>
      <w:tr w:rsidR="000B78B0" w:rsidRPr="00F42B20" w14:paraId="2CC97E6D" w14:textId="77777777" w:rsidTr="00A744B6">
        <w:tc>
          <w:tcPr>
            <w:tcW w:w="1116" w:type="dxa"/>
          </w:tcPr>
          <w:p w14:paraId="612BCAE2" w14:textId="77777777" w:rsidR="000B78B0" w:rsidRPr="00F42B20" w:rsidRDefault="000B78B0" w:rsidP="00A744B6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F42B20">
              <w:rPr>
                <w:rFonts w:ascii="Sakkal Majalla" w:hAnsi="Sakkal Majalla" w:cs="Sakkal Majalla"/>
                <w:sz w:val="26"/>
                <w:szCs w:val="26"/>
                <w:rtl/>
              </w:rPr>
              <w:t>عنوان الورشة</w:t>
            </w:r>
          </w:p>
        </w:tc>
        <w:tc>
          <w:tcPr>
            <w:tcW w:w="1744" w:type="dxa"/>
          </w:tcPr>
          <w:p w14:paraId="68132D33" w14:textId="77777777" w:rsidR="000B78B0" w:rsidRPr="00F42B20" w:rsidRDefault="000B78B0" w:rsidP="00A744B6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F42B20">
              <w:rPr>
                <w:rFonts w:ascii="Sakkal Majalla" w:hAnsi="Sakkal Majalla" w:cs="Sakkal Majalla"/>
                <w:sz w:val="26"/>
                <w:szCs w:val="26"/>
                <w:rtl/>
              </w:rPr>
              <w:t xml:space="preserve">نوع المشاركة </w:t>
            </w:r>
          </w:p>
          <w:p w14:paraId="42B9D9FD" w14:textId="77777777" w:rsidR="000B78B0" w:rsidRPr="00F42B20" w:rsidRDefault="000B78B0" w:rsidP="00A744B6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F42B20">
              <w:rPr>
                <w:rFonts w:ascii="Sakkal Majalla" w:hAnsi="Sakkal Majalla" w:cs="Sakkal Majalla"/>
                <w:sz w:val="26"/>
                <w:szCs w:val="26"/>
                <w:rtl/>
              </w:rPr>
              <w:t>تنظيم/تقديم</w:t>
            </w:r>
          </w:p>
        </w:tc>
        <w:tc>
          <w:tcPr>
            <w:tcW w:w="1431" w:type="dxa"/>
          </w:tcPr>
          <w:p w14:paraId="6EEC9E4B" w14:textId="77777777" w:rsidR="000B78B0" w:rsidRPr="00F42B20" w:rsidRDefault="000B78B0" w:rsidP="00A744B6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F42B20">
              <w:rPr>
                <w:rFonts w:ascii="Sakkal Majalla" w:hAnsi="Sakkal Majalla" w:cs="Sakkal Majalla"/>
                <w:sz w:val="26"/>
                <w:szCs w:val="26"/>
                <w:rtl/>
              </w:rPr>
              <w:t>عدد ساعات الورشة</w:t>
            </w:r>
          </w:p>
        </w:tc>
        <w:tc>
          <w:tcPr>
            <w:tcW w:w="1500" w:type="dxa"/>
            <w:vAlign w:val="center"/>
          </w:tcPr>
          <w:p w14:paraId="068185DB" w14:textId="77777777" w:rsidR="000B78B0" w:rsidRPr="00F42B20" w:rsidRDefault="000B78B0" w:rsidP="00A744B6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F42B20">
              <w:rPr>
                <w:rFonts w:ascii="Sakkal Majalla" w:hAnsi="Sakkal Majalla" w:cs="Sakkal Majalla"/>
                <w:sz w:val="26"/>
                <w:szCs w:val="26"/>
                <w:rtl/>
              </w:rPr>
              <w:t>الفئة المستهدفة</w:t>
            </w:r>
          </w:p>
        </w:tc>
        <w:tc>
          <w:tcPr>
            <w:tcW w:w="1210" w:type="dxa"/>
          </w:tcPr>
          <w:p w14:paraId="31F8D789" w14:textId="77777777" w:rsidR="000B78B0" w:rsidRPr="00F42B20" w:rsidRDefault="000B78B0" w:rsidP="00A744B6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F42B20">
              <w:rPr>
                <w:rFonts w:ascii="Sakkal Majalla" w:hAnsi="Sakkal Majalla" w:cs="Sakkal Majalla"/>
                <w:sz w:val="26"/>
                <w:szCs w:val="26"/>
                <w:rtl/>
              </w:rPr>
              <w:t xml:space="preserve">تاريخ عقدها </w:t>
            </w:r>
          </w:p>
          <w:p w14:paraId="3271665B" w14:textId="77777777" w:rsidR="000B78B0" w:rsidRPr="00F42B20" w:rsidRDefault="000B78B0" w:rsidP="00A744B6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F42B20">
              <w:rPr>
                <w:rFonts w:ascii="Sakkal Majalla" w:hAnsi="Sakkal Majalla" w:cs="Sakkal Majalla"/>
                <w:sz w:val="26"/>
                <w:szCs w:val="26"/>
                <w:rtl/>
              </w:rPr>
              <w:t xml:space="preserve">من إلى </w:t>
            </w:r>
          </w:p>
        </w:tc>
        <w:tc>
          <w:tcPr>
            <w:tcW w:w="1431" w:type="dxa"/>
            <w:vAlign w:val="center"/>
          </w:tcPr>
          <w:p w14:paraId="437084C1" w14:textId="77777777" w:rsidR="000B78B0" w:rsidRPr="00F42B20" w:rsidRDefault="000B78B0" w:rsidP="00A744B6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F42B20">
              <w:rPr>
                <w:rFonts w:ascii="Sakkal Majalla" w:hAnsi="Sakkal Majalla" w:cs="Sakkal Majalla"/>
                <w:sz w:val="26"/>
                <w:szCs w:val="26"/>
                <w:rtl/>
              </w:rPr>
              <w:t>هدفها</w:t>
            </w:r>
          </w:p>
        </w:tc>
        <w:tc>
          <w:tcPr>
            <w:tcW w:w="1280" w:type="dxa"/>
          </w:tcPr>
          <w:p w14:paraId="4EA1B5D5" w14:textId="77777777" w:rsidR="000B78B0" w:rsidRPr="00F42B20" w:rsidRDefault="000B78B0" w:rsidP="00A744B6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F42B20">
              <w:rPr>
                <w:rFonts w:ascii="Sakkal Majalla" w:hAnsi="Sakkal Majalla" w:cs="Sakkal Majalla"/>
                <w:sz w:val="26"/>
                <w:szCs w:val="26"/>
                <w:rtl/>
              </w:rPr>
              <w:t>التكاليف المتوقعة</w:t>
            </w:r>
          </w:p>
        </w:tc>
      </w:tr>
      <w:tr w:rsidR="000B78B0" w:rsidRPr="00F42B20" w14:paraId="2DC212AC" w14:textId="77777777" w:rsidTr="00A744B6">
        <w:tc>
          <w:tcPr>
            <w:tcW w:w="1116" w:type="dxa"/>
          </w:tcPr>
          <w:p w14:paraId="4903F177" w14:textId="77777777" w:rsidR="000B78B0" w:rsidRPr="00F42B20" w:rsidRDefault="000B78B0" w:rsidP="00A744B6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44" w:type="dxa"/>
          </w:tcPr>
          <w:p w14:paraId="37534237" w14:textId="77777777" w:rsidR="000B78B0" w:rsidRPr="00F42B20" w:rsidRDefault="000B78B0" w:rsidP="00A744B6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431" w:type="dxa"/>
          </w:tcPr>
          <w:p w14:paraId="1020059C" w14:textId="77777777" w:rsidR="000B78B0" w:rsidRPr="00F42B20" w:rsidRDefault="000B78B0" w:rsidP="00A744B6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500" w:type="dxa"/>
          </w:tcPr>
          <w:p w14:paraId="3783EC0B" w14:textId="77777777" w:rsidR="000B78B0" w:rsidRPr="00F42B20" w:rsidRDefault="000B78B0" w:rsidP="00A744B6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210" w:type="dxa"/>
          </w:tcPr>
          <w:p w14:paraId="5B032894" w14:textId="77777777" w:rsidR="000B78B0" w:rsidRPr="00F42B20" w:rsidRDefault="000B78B0" w:rsidP="00A744B6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431" w:type="dxa"/>
          </w:tcPr>
          <w:p w14:paraId="233893A7" w14:textId="77777777" w:rsidR="000B78B0" w:rsidRPr="00F42B20" w:rsidRDefault="000B78B0" w:rsidP="00A744B6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280" w:type="dxa"/>
          </w:tcPr>
          <w:p w14:paraId="4C8537FF" w14:textId="77777777" w:rsidR="000B78B0" w:rsidRPr="00F42B20" w:rsidRDefault="000B78B0" w:rsidP="00A744B6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</w:tc>
      </w:tr>
      <w:tr w:rsidR="000B78B0" w:rsidRPr="00F42B20" w14:paraId="550318BE" w14:textId="77777777" w:rsidTr="00A744B6">
        <w:tc>
          <w:tcPr>
            <w:tcW w:w="1116" w:type="dxa"/>
          </w:tcPr>
          <w:p w14:paraId="09530C95" w14:textId="77777777" w:rsidR="000B78B0" w:rsidRPr="00F42B20" w:rsidRDefault="000B78B0" w:rsidP="00A744B6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44" w:type="dxa"/>
          </w:tcPr>
          <w:p w14:paraId="5216572A" w14:textId="77777777" w:rsidR="000B78B0" w:rsidRPr="00F42B20" w:rsidRDefault="000B78B0" w:rsidP="00A744B6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431" w:type="dxa"/>
          </w:tcPr>
          <w:p w14:paraId="3E1AD873" w14:textId="77777777" w:rsidR="000B78B0" w:rsidRPr="00F42B20" w:rsidRDefault="000B78B0" w:rsidP="00A744B6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500" w:type="dxa"/>
          </w:tcPr>
          <w:p w14:paraId="26EE86BA" w14:textId="77777777" w:rsidR="000B78B0" w:rsidRPr="00F42B20" w:rsidRDefault="000B78B0" w:rsidP="00A744B6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210" w:type="dxa"/>
          </w:tcPr>
          <w:p w14:paraId="27B343F8" w14:textId="77777777" w:rsidR="000B78B0" w:rsidRPr="00F42B20" w:rsidRDefault="000B78B0" w:rsidP="00A744B6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431" w:type="dxa"/>
          </w:tcPr>
          <w:p w14:paraId="234355FD" w14:textId="77777777" w:rsidR="000B78B0" w:rsidRPr="00F42B20" w:rsidRDefault="000B78B0" w:rsidP="00A744B6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280" w:type="dxa"/>
          </w:tcPr>
          <w:p w14:paraId="69469D08" w14:textId="77777777" w:rsidR="000B78B0" w:rsidRPr="00F42B20" w:rsidRDefault="000B78B0" w:rsidP="00A744B6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</w:tc>
      </w:tr>
    </w:tbl>
    <w:p w14:paraId="5A4238FA" w14:textId="3F87A631" w:rsidR="000B78B0" w:rsidRDefault="000B78B0" w:rsidP="00B60A80">
      <w:pPr>
        <w:rPr>
          <w:rFonts w:ascii="Sakkal Majalla" w:hAnsi="Sakkal Majalla" w:cs="Sakkal Majalla"/>
          <w:b/>
          <w:bCs/>
          <w:sz w:val="26"/>
          <w:szCs w:val="26"/>
          <w:rtl/>
        </w:rPr>
      </w:pPr>
    </w:p>
    <w:p w14:paraId="51FF694F" w14:textId="28967632" w:rsidR="005A1861" w:rsidRDefault="005A1861" w:rsidP="00B60A80">
      <w:pPr>
        <w:rPr>
          <w:rFonts w:ascii="Sakkal Majalla" w:hAnsi="Sakkal Majalla" w:cs="Sakkal Majalla"/>
          <w:b/>
          <w:bCs/>
          <w:sz w:val="26"/>
          <w:szCs w:val="26"/>
          <w:rtl/>
        </w:rPr>
      </w:pPr>
    </w:p>
    <w:p w14:paraId="2F413687" w14:textId="0F321FCC" w:rsidR="005A1861" w:rsidRDefault="005A1861" w:rsidP="00B60A80">
      <w:pPr>
        <w:rPr>
          <w:rFonts w:ascii="Sakkal Majalla" w:hAnsi="Sakkal Majalla" w:cs="Sakkal Majalla"/>
          <w:b/>
          <w:bCs/>
          <w:sz w:val="26"/>
          <w:szCs w:val="26"/>
          <w:rtl/>
        </w:rPr>
      </w:pPr>
    </w:p>
    <w:p w14:paraId="10FA87C4" w14:textId="77777777" w:rsidR="005A1861" w:rsidRPr="00F42B20" w:rsidRDefault="005A1861" w:rsidP="00B60A80">
      <w:pPr>
        <w:rPr>
          <w:rFonts w:ascii="Sakkal Majalla" w:hAnsi="Sakkal Majalla" w:cs="Sakkal Majalla"/>
          <w:b/>
          <w:bCs/>
          <w:sz w:val="26"/>
          <w:szCs w:val="26"/>
          <w:rtl/>
        </w:rPr>
      </w:pPr>
    </w:p>
    <w:tbl>
      <w:tblPr>
        <w:tblStyle w:val="a4"/>
        <w:bidiVisual/>
        <w:tblW w:w="0" w:type="auto"/>
        <w:tblLook w:val="04A0" w:firstRow="1" w:lastRow="0" w:firstColumn="1" w:lastColumn="0" w:noHBand="0" w:noVBand="1"/>
      </w:tblPr>
      <w:tblGrid>
        <w:gridCol w:w="1101"/>
        <w:gridCol w:w="1709"/>
        <w:gridCol w:w="1396"/>
        <w:gridCol w:w="1464"/>
        <w:gridCol w:w="1178"/>
        <w:gridCol w:w="1383"/>
        <w:gridCol w:w="1254"/>
      </w:tblGrid>
      <w:tr w:rsidR="000B78B0" w:rsidRPr="00F42B20" w14:paraId="7E7AC35D" w14:textId="77777777" w:rsidTr="005A1861">
        <w:trPr>
          <w:trHeight w:hRule="exact" w:val="510"/>
        </w:trPr>
        <w:tc>
          <w:tcPr>
            <w:tcW w:w="9712" w:type="dxa"/>
            <w:gridSpan w:val="7"/>
            <w:shd w:val="clear" w:color="auto" w:fill="C4BC96"/>
          </w:tcPr>
          <w:p w14:paraId="3990AE48" w14:textId="77777777" w:rsidR="000B78B0" w:rsidRPr="00F42B20" w:rsidRDefault="000B78B0" w:rsidP="00A744B6">
            <w:pPr>
              <w:jc w:val="center"/>
              <w:rPr>
                <w:rFonts w:ascii="Sakkal Majalla" w:hAnsi="Sakkal Majalla" w:cs="Sakkal Majalla"/>
                <w:color w:val="000000"/>
                <w:sz w:val="26"/>
                <w:szCs w:val="26"/>
                <w:rtl/>
              </w:rPr>
            </w:pPr>
            <w:r w:rsidRPr="00F42B20">
              <w:rPr>
                <w:rFonts w:ascii="Sakkal Majalla" w:hAnsi="Sakkal Majalla" w:cs="Sakkal Majalla"/>
                <w:color w:val="000000"/>
                <w:sz w:val="26"/>
                <w:szCs w:val="26"/>
                <w:rtl/>
              </w:rPr>
              <w:t>المحاضرات المتوقعة</w:t>
            </w:r>
          </w:p>
        </w:tc>
      </w:tr>
      <w:tr w:rsidR="000B78B0" w:rsidRPr="00F42B20" w14:paraId="53CBA171" w14:textId="77777777" w:rsidTr="00A744B6">
        <w:tc>
          <w:tcPr>
            <w:tcW w:w="1116" w:type="dxa"/>
          </w:tcPr>
          <w:p w14:paraId="46A5C45D" w14:textId="77777777" w:rsidR="000B78B0" w:rsidRPr="00F42B20" w:rsidRDefault="000B78B0" w:rsidP="00A744B6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F42B20">
              <w:rPr>
                <w:rFonts w:ascii="Sakkal Majalla" w:hAnsi="Sakkal Majalla" w:cs="Sakkal Majalla"/>
                <w:sz w:val="26"/>
                <w:szCs w:val="26"/>
                <w:rtl/>
              </w:rPr>
              <w:t>عنوان المحاضرة</w:t>
            </w:r>
          </w:p>
        </w:tc>
        <w:tc>
          <w:tcPr>
            <w:tcW w:w="1744" w:type="dxa"/>
          </w:tcPr>
          <w:p w14:paraId="606B0E1B" w14:textId="77777777" w:rsidR="000B78B0" w:rsidRPr="00F42B20" w:rsidRDefault="000B78B0" w:rsidP="00A744B6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F42B20">
              <w:rPr>
                <w:rFonts w:ascii="Sakkal Majalla" w:hAnsi="Sakkal Majalla" w:cs="Sakkal Majalla"/>
                <w:sz w:val="26"/>
                <w:szCs w:val="26"/>
                <w:rtl/>
              </w:rPr>
              <w:t xml:space="preserve">نوع المشاركة </w:t>
            </w:r>
          </w:p>
          <w:p w14:paraId="06091859" w14:textId="77777777" w:rsidR="000B78B0" w:rsidRPr="00F42B20" w:rsidRDefault="000B78B0" w:rsidP="00A744B6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F42B20">
              <w:rPr>
                <w:rFonts w:ascii="Sakkal Majalla" w:hAnsi="Sakkal Majalla" w:cs="Sakkal Majalla"/>
                <w:sz w:val="26"/>
                <w:szCs w:val="26"/>
                <w:rtl/>
              </w:rPr>
              <w:t>تنظيم/تقديم</w:t>
            </w:r>
          </w:p>
        </w:tc>
        <w:tc>
          <w:tcPr>
            <w:tcW w:w="1431" w:type="dxa"/>
          </w:tcPr>
          <w:p w14:paraId="25F7CF72" w14:textId="77777777" w:rsidR="000B78B0" w:rsidRPr="00F42B20" w:rsidRDefault="000B78B0" w:rsidP="00A744B6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F42B20">
              <w:rPr>
                <w:rFonts w:ascii="Sakkal Majalla" w:hAnsi="Sakkal Majalla" w:cs="Sakkal Majalla"/>
                <w:sz w:val="26"/>
                <w:szCs w:val="26"/>
                <w:rtl/>
              </w:rPr>
              <w:t>عدد ساعات المحاضرة</w:t>
            </w:r>
          </w:p>
        </w:tc>
        <w:tc>
          <w:tcPr>
            <w:tcW w:w="1500" w:type="dxa"/>
            <w:vAlign w:val="center"/>
          </w:tcPr>
          <w:p w14:paraId="2EDE1C56" w14:textId="77777777" w:rsidR="000B78B0" w:rsidRPr="00F42B20" w:rsidRDefault="000B78B0" w:rsidP="00A744B6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F42B20">
              <w:rPr>
                <w:rFonts w:ascii="Sakkal Majalla" w:hAnsi="Sakkal Majalla" w:cs="Sakkal Majalla"/>
                <w:sz w:val="26"/>
                <w:szCs w:val="26"/>
                <w:rtl/>
              </w:rPr>
              <w:t>الفئة المستهدفة</w:t>
            </w:r>
          </w:p>
        </w:tc>
        <w:tc>
          <w:tcPr>
            <w:tcW w:w="1210" w:type="dxa"/>
          </w:tcPr>
          <w:p w14:paraId="19F1D381" w14:textId="77777777" w:rsidR="000B78B0" w:rsidRPr="00F42B20" w:rsidRDefault="000B78B0" w:rsidP="00A744B6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F42B20">
              <w:rPr>
                <w:rFonts w:ascii="Sakkal Majalla" w:hAnsi="Sakkal Majalla" w:cs="Sakkal Majalla"/>
                <w:sz w:val="26"/>
                <w:szCs w:val="26"/>
                <w:rtl/>
              </w:rPr>
              <w:t xml:space="preserve">تاريخ عقدها </w:t>
            </w:r>
          </w:p>
          <w:p w14:paraId="6D4BC18B" w14:textId="77777777" w:rsidR="000B78B0" w:rsidRPr="00F42B20" w:rsidRDefault="000B78B0" w:rsidP="00A744B6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F42B20">
              <w:rPr>
                <w:rFonts w:ascii="Sakkal Majalla" w:hAnsi="Sakkal Majalla" w:cs="Sakkal Majalla"/>
                <w:sz w:val="26"/>
                <w:szCs w:val="26"/>
                <w:rtl/>
              </w:rPr>
              <w:t xml:space="preserve">من إلى </w:t>
            </w:r>
          </w:p>
        </w:tc>
        <w:tc>
          <w:tcPr>
            <w:tcW w:w="1431" w:type="dxa"/>
            <w:vAlign w:val="center"/>
          </w:tcPr>
          <w:p w14:paraId="0E4CEEDB" w14:textId="77777777" w:rsidR="000B78B0" w:rsidRPr="00F42B20" w:rsidRDefault="000B78B0" w:rsidP="00A744B6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F42B20">
              <w:rPr>
                <w:rFonts w:ascii="Sakkal Majalla" w:hAnsi="Sakkal Majalla" w:cs="Sakkal Majalla"/>
                <w:sz w:val="26"/>
                <w:szCs w:val="26"/>
                <w:rtl/>
              </w:rPr>
              <w:t>هدفها</w:t>
            </w:r>
          </w:p>
        </w:tc>
        <w:tc>
          <w:tcPr>
            <w:tcW w:w="1280" w:type="dxa"/>
          </w:tcPr>
          <w:p w14:paraId="3873F6B0" w14:textId="77777777" w:rsidR="000B78B0" w:rsidRPr="00F42B20" w:rsidRDefault="000B78B0" w:rsidP="00A744B6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F42B20">
              <w:rPr>
                <w:rFonts w:ascii="Sakkal Majalla" w:hAnsi="Sakkal Majalla" w:cs="Sakkal Majalla"/>
                <w:sz w:val="26"/>
                <w:szCs w:val="26"/>
                <w:rtl/>
              </w:rPr>
              <w:t>التكاليف المتوقعة</w:t>
            </w:r>
          </w:p>
        </w:tc>
      </w:tr>
      <w:tr w:rsidR="000B78B0" w:rsidRPr="00F42B20" w14:paraId="0D23EC80" w14:textId="77777777" w:rsidTr="00A744B6">
        <w:tc>
          <w:tcPr>
            <w:tcW w:w="1116" w:type="dxa"/>
          </w:tcPr>
          <w:p w14:paraId="45FD4E48" w14:textId="77777777" w:rsidR="000B78B0" w:rsidRPr="00F42B20" w:rsidRDefault="000B78B0" w:rsidP="00A744B6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44" w:type="dxa"/>
          </w:tcPr>
          <w:p w14:paraId="21B0FF05" w14:textId="77777777" w:rsidR="000B78B0" w:rsidRPr="00F42B20" w:rsidRDefault="000B78B0" w:rsidP="00A744B6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431" w:type="dxa"/>
          </w:tcPr>
          <w:p w14:paraId="1E3414A5" w14:textId="77777777" w:rsidR="000B78B0" w:rsidRPr="00F42B20" w:rsidRDefault="000B78B0" w:rsidP="00A744B6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500" w:type="dxa"/>
          </w:tcPr>
          <w:p w14:paraId="4F08CFC3" w14:textId="77777777" w:rsidR="000B78B0" w:rsidRPr="00F42B20" w:rsidRDefault="000B78B0" w:rsidP="00A744B6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210" w:type="dxa"/>
          </w:tcPr>
          <w:p w14:paraId="2017532B" w14:textId="77777777" w:rsidR="000B78B0" w:rsidRPr="00F42B20" w:rsidRDefault="000B78B0" w:rsidP="00A744B6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431" w:type="dxa"/>
          </w:tcPr>
          <w:p w14:paraId="39DE5E9B" w14:textId="77777777" w:rsidR="000B78B0" w:rsidRPr="00F42B20" w:rsidRDefault="000B78B0" w:rsidP="00A744B6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280" w:type="dxa"/>
          </w:tcPr>
          <w:p w14:paraId="22E02CD0" w14:textId="77777777" w:rsidR="000B78B0" w:rsidRPr="00F42B20" w:rsidRDefault="000B78B0" w:rsidP="00A744B6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</w:tc>
      </w:tr>
      <w:tr w:rsidR="000B78B0" w:rsidRPr="00F42B20" w14:paraId="7B6F1C9B" w14:textId="77777777" w:rsidTr="00A744B6">
        <w:tc>
          <w:tcPr>
            <w:tcW w:w="1116" w:type="dxa"/>
          </w:tcPr>
          <w:p w14:paraId="3634A22C" w14:textId="77777777" w:rsidR="000B78B0" w:rsidRPr="00F42B20" w:rsidRDefault="000B78B0" w:rsidP="00A744B6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44" w:type="dxa"/>
          </w:tcPr>
          <w:p w14:paraId="1C3E4A41" w14:textId="77777777" w:rsidR="000B78B0" w:rsidRPr="00F42B20" w:rsidRDefault="000B78B0" w:rsidP="00A744B6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431" w:type="dxa"/>
          </w:tcPr>
          <w:p w14:paraId="1CB3520B" w14:textId="77777777" w:rsidR="000B78B0" w:rsidRPr="00F42B20" w:rsidRDefault="000B78B0" w:rsidP="00A744B6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500" w:type="dxa"/>
          </w:tcPr>
          <w:p w14:paraId="265F2CD7" w14:textId="77777777" w:rsidR="000B78B0" w:rsidRPr="00F42B20" w:rsidRDefault="000B78B0" w:rsidP="00A744B6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210" w:type="dxa"/>
          </w:tcPr>
          <w:p w14:paraId="2C47FA77" w14:textId="77777777" w:rsidR="000B78B0" w:rsidRPr="00F42B20" w:rsidRDefault="000B78B0" w:rsidP="00A744B6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431" w:type="dxa"/>
          </w:tcPr>
          <w:p w14:paraId="60607035" w14:textId="77777777" w:rsidR="000B78B0" w:rsidRPr="00F42B20" w:rsidRDefault="000B78B0" w:rsidP="00A744B6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280" w:type="dxa"/>
          </w:tcPr>
          <w:p w14:paraId="6EBD9E4F" w14:textId="77777777" w:rsidR="000B78B0" w:rsidRPr="00F42B20" w:rsidRDefault="000B78B0" w:rsidP="00A744B6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</w:tc>
      </w:tr>
    </w:tbl>
    <w:p w14:paraId="70A95354" w14:textId="77777777" w:rsidR="000B78B0" w:rsidRPr="00F42B20" w:rsidRDefault="000B78B0" w:rsidP="000B78B0">
      <w:pPr>
        <w:jc w:val="center"/>
        <w:rPr>
          <w:rFonts w:ascii="Sakkal Majalla" w:hAnsi="Sakkal Majalla" w:cs="Sakkal Majalla"/>
          <w:b/>
          <w:bCs/>
          <w:sz w:val="26"/>
          <w:szCs w:val="26"/>
          <w:rtl/>
        </w:rPr>
      </w:pPr>
    </w:p>
    <w:p w14:paraId="2AEEA272" w14:textId="77777777" w:rsidR="000B78B0" w:rsidRPr="00F42B20" w:rsidRDefault="000B78B0" w:rsidP="000B78B0">
      <w:pPr>
        <w:jc w:val="center"/>
        <w:rPr>
          <w:rFonts w:ascii="Sakkal Majalla" w:hAnsi="Sakkal Majalla" w:cs="Sakkal Majalla"/>
          <w:b/>
          <w:bCs/>
          <w:sz w:val="26"/>
          <w:szCs w:val="26"/>
          <w:rtl/>
        </w:rPr>
      </w:pPr>
    </w:p>
    <w:tbl>
      <w:tblPr>
        <w:tblStyle w:val="a4"/>
        <w:bidiVisual/>
        <w:tblW w:w="0" w:type="auto"/>
        <w:tblLook w:val="04A0" w:firstRow="1" w:lastRow="0" w:firstColumn="1" w:lastColumn="0" w:noHBand="0" w:noVBand="1"/>
      </w:tblPr>
      <w:tblGrid>
        <w:gridCol w:w="960"/>
        <w:gridCol w:w="1225"/>
        <w:gridCol w:w="1541"/>
        <w:gridCol w:w="1174"/>
        <w:gridCol w:w="1297"/>
        <w:gridCol w:w="1008"/>
        <w:gridCol w:w="1153"/>
        <w:gridCol w:w="1127"/>
      </w:tblGrid>
      <w:tr w:rsidR="000B78B0" w:rsidRPr="00F42B20" w14:paraId="2584AA04" w14:textId="77777777" w:rsidTr="005A1861">
        <w:trPr>
          <w:trHeight w:hRule="exact" w:val="510"/>
        </w:trPr>
        <w:tc>
          <w:tcPr>
            <w:tcW w:w="9712" w:type="dxa"/>
            <w:gridSpan w:val="8"/>
            <w:shd w:val="clear" w:color="auto" w:fill="C4BC96"/>
          </w:tcPr>
          <w:p w14:paraId="1FDABCAB" w14:textId="77777777" w:rsidR="000B78B0" w:rsidRPr="00F42B20" w:rsidRDefault="000B78B0" w:rsidP="00A744B6">
            <w:pPr>
              <w:jc w:val="center"/>
              <w:rPr>
                <w:rFonts w:ascii="Sakkal Majalla" w:hAnsi="Sakkal Majalla" w:cs="Sakkal Majalla"/>
                <w:color w:val="000000"/>
                <w:sz w:val="26"/>
                <w:szCs w:val="26"/>
                <w:rtl/>
              </w:rPr>
            </w:pPr>
            <w:r w:rsidRPr="00F42B20">
              <w:rPr>
                <w:rFonts w:ascii="Sakkal Majalla" w:hAnsi="Sakkal Majalla" w:cs="Sakkal Majalla"/>
                <w:color w:val="000000"/>
                <w:sz w:val="26"/>
                <w:szCs w:val="26"/>
                <w:rtl/>
              </w:rPr>
              <w:t>الحملات والأنشطة الميدانية</w:t>
            </w:r>
          </w:p>
        </w:tc>
      </w:tr>
      <w:tr w:rsidR="000B78B0" w:rsidRPr="00F42B20" w14:paraId="54349690" w14:textId="77777777" w:rsidTr="00A744B6">
        <w:tc>
          <w:tcPr>
            <w:tcW w:w="980" w:type="dxa"/>
          </w:tcPr>
          <w:p w14:paraId="6D7B1046" w14:textId="77777777" w:rsidR="000B78B0" w:rsidRPr="00F42B20" w:rsidRDefault="000B78B0" w:rsidP="00A744B6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F42B20">
              <w:rPr>
                <w:rFonts w:ascii="Sakkal Majalla" w:hAnsi="Sakkal Majalla" w:cs="Sakkal Majalla"/>
                <w:sz w:val="26"/>
                <w:szCs w:val="26"/>
                <w:rtl/>
              </w:rPr>
              <w:lastRenderedPageBreak/>
              <w:t>عنوان الحملة</w:t>
            </w:r>
          </w:p>
        </w:tc>
        <w:tc>
          <w:tcPr>
            <w:tcW w:w="1264" w:type="dxa"/>
            <w:vAlign w:val="center"/>
          </w:tcPr>
          <w:p w14:paraId="252C4FCF" w14:textId="77777777" w:rsidR="000B78B0" w:rsidRPr="00F42B20" w:rsidRDefault="000B78B0" w:rsidP="00A744B6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F42B20">
              <w:rPr>
                <w:rFonts w:ascii="Sakkal Majalla" w:hAnsi="Sakkal Majalla" w:cs="Sakkal Majalla"/>
                <w:sz w:val="26"/>
                <w:szCs w:val="26"/>
                <w:rtl/>
              </w:rPr>
              <w:t>مدة الحملة</w:t>
            </w:r>
          </w:p>
        </w:tc>
        <w:tc>
          <w:tcPr>
            <w:tcW w:w="1568" w:type="dxa"/>
          </w:tcPr>
          <w:p w14:paraId="2FFE6DC6" w14:textId="77777777" w:rsidR="000B78B0" w:rsidRPr="00F42B20" w:rsidRDefault="000B78B0" w:rsidP="00A744B6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F42B20">
              <w:rPr>
                <w:rFonts w:ascii="Sakkal Majalla" w:hAnsi="Sakkal Majalla" w:cs="Sakkal Majalla"/>
                <w:sz w:val="26"/>
                <w:szCs w:val="26"/>
                <w:rtl/>
              </w:rPr>
              <w:t xml:space="preserve">نوع المشاركة </w:t>
            </w:r>
          </w:p>
          <w:p w14:paraId="4EC619E6" w14:textId="77777777" w:rsidR="000B78B0" w:rsidRPr="00F42B20" w:rsidRDefault="000B78B0" w:rsidP="00A744B6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F42B20">
              <w:rPr>
                <w:rFonts w:ascii="Sakkal Majalla" w:hAnsi="Sakkal Majalla" w:cs="Sakkal Majalla"/>
                <w:sz w:val="26"/>
                <w:szCs w:val="26"/>
                <w:rtl/>
              </w:rPr>
              <w:t>تنظيم/تقديم</w:t>
            </w:r>
          </w:p>
        </w:tc>
        <w:tc>
          <w:tcPr>
            <w:tcW w:w="1206" w:type="dxa"/>
          </w:tcPr>
          <w:p w14:paraId="20DC65A6" w14:textId="77777777" w:rsidR="000B78B0" w:rsidRPr="00F42B20" w:rsidRDefault="000B78B0" w:rsidP="00A744B6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F42B20">
              <w:rPr>
                <w:rFonts w:ascii="Sakkal Majalla" w:hAnsi="Sakkal Majalla" w:cs="Sakkal Majalla"/>
                <w:sz w:val="26"/>
                <w:szCs w:val="26"/>
                <w:rtl/>
              </w:rPr>
              <w:t>عدد ساعات الحملة</w:t>
            </w:r>
          </w:p>
        </w:tc>
        <w:tc>
          <w:tcPr>
            <w:tcW w:w="1326" w:type="dxa"/>
            <w:vAlign w:val="center"/>
          </w:tcPr>
          <w:p w14:paraId="423443A8" w14:textId="77777777" w:rsidR="000B78B0" w:rsidRPr="00F42B20" w:rsidRDefault="000B78B0" w:rsidP="00A744B6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F42B20">
              <w:rPr>
                <w:rFonts w:ascii="Sakkal Majalla" w:hAnsi="Sakkal Majalla" w:cs="Sakkal Majalla"/>
                <w:sz w:val="26"/>
                <w:szCs w:val="26"/>
                <w:rtl/>
              </w:rPr>
              <w:t>الفئة المستهدفة</w:t>
            </w:r>
          </w:p>
        </w:tc>
        <w:tc>
          <w:tcPr>
            <w:tcW w:w="1031" w:type="dxa"/>
          </w:tcPr>
          <w:p w14:paraId="6A146044" w14:textId="77777777" w:rsidR="000B78B0" w:rsidRPr="00F42B20" w:rsidRDefault="000B78B0" w:rsidP="00A744B6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F42B20">
              <w:rPr>
                <w:rFonts w:ascii="Sakkal Majalla" w:hAnsi="Sakkal Majalla" w:cs="Sakkal Majalla"/>
                <w:sz w:val="26"/>
                <w:szCs w:val="26"/>
                <w:rtl/>
              </w:rPr>
              <w:t xml:space="preserve">تاريخ عقدها </w:t>
            </w:r>
          </w:p>
          <w:p w14:paraId="2ABE018C" w14:textId="77777777" w:rsidR="000B78B0" w:rsidRPr="00F42B20" w:rsidRDefault="000B78B0" w:rsidP="00A744B6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F42B20">
              <w:rPr>
                <w:rFonts w:ascii="Sakkal Majalla" w:hAnsi="Sakkal Majalla" w:cs="Sakkal Majalla"/>
                <w:sz w:val="26"/>
                <w:szCs w:val="26"/>
                <w:rtl/>
              </w:rPr>
              <w:t xml:space="preserve">من إلى </w:t>
            </w:r>
          </w:p>
        </w:tc>
        <w:tc>
          <w:tcPr>
            <w:tcW w:w="1191" w:type="dxa"/>
            <w:vAlign w:val="center"/>
          </w:tcPr>
          <w:p w14:paraId="564E2077" w14:textId="77777777" w:rsidR="000B78B0" w:rsidRPr="00F42B20" w:rsidRDefault="000B78B0" w:rsidP="00A744B6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F42B20">
              <w:rPr>
                <w:rFonts w:ascii="Sakkal Majalla" w:hAnsi="Sakkal Majalla" w:cs="Sakkal Majalla"/>
                <w:sz w:val="26"/>
                <w:szCs w:val="26"/>
                <w:rtl/>
              </w:rPr>
              <w:t>هدفها</w:t>
            </w:r>
          </w:p>
        </w:tc>
        <w:tc>
          <w:tcPr>
            <w:tcW w:w="1146" w:type="dxa"/>
          </w:tcPr>
          <w:p w14:paraId="0E404F73" w14:textId="77777777" w:rsidR="000B78B0" w:rsidRPr="00F42B20" w:rsidRDefault="000B78B0" w:rsidP="00A744B6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F42B20">
              <w:rPr>
                <w:rFonts w:ascii="Sakkal Majalla" w:hAnsi="Sakkal Majalla" w:cs="Sakkal Majalla"/>
                <w:sz w:val="26"/>
                <w:szCs w:val="26"/>
                <w:rtl/>
              </w:rPr>
              <w:t>التكاليف المتوقعة</w:t>
            </w:r>
          </w:p>
        </w:tc>
      </w:tr>
      <w:tr w:rsidR="000B78B0" w:rsidRPr="00F42B20" w14:paraId="20B7C847" w14:textId="77777777" w:rsidTr="00A744B6">
        <w:tc>
          <w:tcPr>
            <w:tcW w:w="980" w:type="dxa"/>
          </w:tcPr>
          <w:p w14:paraId="0080FD77" w14:textId="77777777" w:rsidR="000B78B0" w:rsidRPr="00F42B20" w:rsidRDefault="000B78B0" w:rsidP="00A744B6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264" w:type="dxa"/>
          </w:tcPr>
          <w:p w14:paraId="6F8867F7" w14:textId="77777777" w:rsidR="000B78B0" w:rsidRPr="00F42B20" w:rsidRDefault="000B78B0" w:rsidP="00A744B6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568" w:type="dxa"/>
          </w:tcPr>
          <w:p w14:paraId="5F094F3D" w14:textId="77777777" w:rsidR="000B78B0" w:rsidRPr="00F42B20" w:rsidRDefault="000B78B0" w:rsidP="00A744B6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206" w:type="dxa"/>
          </w:tcPr>
          <w:p w14:paraId="0331BABE" w14:textId="77777777" w:rsidR="000B78B0" w:rsidRPr="00F42B20" w:rsidRDefault="000B78B0" w:rsidP="00A744B6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326" w:type="dxa"/>
          </w:tcPr>
          <w:p w14:paraId="25D5CDDD" w14:textId="77777777" w:rsidR="000B78B0" w:rsidRPr="00F42B20" w:rsidRDefault="000B78B0" w:rsidP="00A744B6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031" w:type="dxa"/>
          </w:tcPr>
          <w:p w14:paraId="16474BAA" w14:textId="77777777" w:rsidR="000B78B0" w:rsidRPr="00F42B20" w:rsidRDefault="000B78B0" w:rsidP="00A744B6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191" w:type="dxa"/>
          </w:tcPr>
          <w:p w14:paraId="482E81F6" w14:textId="77777777" w:rsidR="000B78B0" w:rsidRPr="00F42B20" w:rsidRDefault="000B78B0" w:rsidP="00A744B6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146" w:type="dxa"/>
          </w:tcPr>
          <w:p w14:paraId="3B3CA5F7" w14:textId="77777777" w:rsidR="000B78B0" w:rsidRPr="00F42B20" w:rsidRDefault="000B78B0" w:rsidP="00A744B6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</w:tc>
      </w:tr>
      <w:tr w:rsidR="000B78B0" w:rsidRPr="00F42B20" w14:paraId="562BCA08" w14:textId="77777777" w:rsidTr="00A744B6">
        <w:tc>
          <w:tcPr>
            <w:tcW w:w="980" w:type="dxa"/>
          </w:tcPr>
          <w:p w14:paraId="458B1393" w14:textId="77777777" w:rsidR="000B78B0" w:rsidRPr="00F42B20" w:rsidRDefault="000B78B0" w:rsidP="00A744B6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264" w:type="dxa"/>
          </w:tcPr>
          <w:p w14:paraId="037AC8B2" w14:textId="77777777" w:rsidR="000B78B0" w:rsidRPr="00F42B20" w:rsidRDefault="000B78B0" w:rsidP="00A744B6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568" w:type="dxa"/>
          </w:tcPr>
          <w:p w14:paraId="1872036C" w14:textId="77777777" w:rsidR="000B78B0" w:rsidRPr="00F42B20" w:rsidRDefault="000B78B0" w:rsidP="00A744B6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206" w:type="dxa"/>
          </w:tcPr>
          <w:p w14:paraId="68FA06E5" w14:textId="77777777" w:rsidR="000B78B0" w:rsidRPr="00F42B20" w:rsidRDefault="000B78B0" w:rsidP="00A744B6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326" w:type="dxa"/>
          </w:tcPr>
          <w:p w14:paraId="5AE77607" w14:textId="77777777" w:rsidR="000B78B0" w:rsidRPr="00F42B20" w:rsidRDefault="000B78B0" w:rsidP="00A744B6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031" w:type="dxa"/>
          </w:tcPr>
          <w:p w14:paraId="7CA7C787" w14:textId="77777777" w:rsidR="000B78B0" w:rsidRPr="00F42B20" w:rsidRDefault="000B78B0" w:rsidP="00A744B6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191" w:type="dxa"/>
          </w:tcPr>
          <w:p w14:paraId="4B9E6FD7" w14:textId="77777777" w:rsidR="000B78B0" w:rsidRPr="00F42B20" w:rsidRDefault="000B78B0" w:rsidP="00A744B6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146" w:type="dxa"/>
          </w:tcPr>
          <w:p w14:paraId="1835773B" w14:textId="77777777" w:rsidR="000B78B0" w:rsidRPr="00F42B20" w:rsidRDefault="000B78B0" w:rsidP="00A744B6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</w:tc>
      </w:tr>
    </w:tbl>
    <w:p w14:paraId="68F26634" w14:textId="77777777" w:rsidR="000B78B0" w:rsidRPr="00F42B20" w:rsidRDefault="000B78B0" w:rsidP="000B78B0">
      <w:pPr>
        <w:jc w:val="center"/>
        <w:rPr>
          <w:rFonts w:ascii="Sakkal Majalla" w:hAnsi="Sakkal Majalla" w:cs="Sakkal Majalla"/>
          <w:b/>
          <w:bCs/>
          <w:sz w:val="26"/>
          <w:szCs w:val="26"/>
          <w:rtl/>
        </w:rPr>
      </w:pPr>
    </w:p>
    <w:p w14:paraId="3647B5CD" w14:textId="77777777" w:rsidR="000B78B0" w:rsidRPr="00F42B20" w:rsidRDefault="000B78B0" w:rsidP="000B78B0">
      <w:pPr>
        <w:jc w:val="center"/>
        <w:rPr>
          <w:rFonts w:ascii="Sakkal Majalla" w:hAnsi="Sakkal Majalla" w:cs="Sakkal Majalla"/>
          <w:b/>
          <w:bCs/>
          <w:sz w:val="26"/>
          <w:szCs w:val="26"/>
          <w:rtl/>
        </w:rPr>
      </w:pPr>
    </w:p>
    <w:p w14:paraId="76D5C06E" w14:textId="77777777" w:rsidR="00B60A80" w:rsidRPr="00F42B20" w:rsidRDefault="00B60A80" w:rsidP="000B78B0">
      <w:pPr>
        <w:rPr>
          <w:rFonts w:ascii="Sakkal Majalla" w:hAnsi="Sakkal Majalla" w:cs="Sakkal Majalla"/>
          <w:b/>
          <w:bCs/>
          <w:sz w:val="26"/>
          <w:szCs w:val="26"/>
          <w:rtl/>
        </w:rPr>
      </w:pPr>
    </w:p>
    <w:p w14:paraId="5EF89EAC" w14:textId="77777777" w:rsidR="00B60A80" w:rsidRPr="00F42B20" w:rsidRDefault="00B60A80" w:rsidP="000B78B0">
      <w:pPr>
        <w:rPr>
          <w:rFonts w:ascii="Sakkal Majalla" w:hAnsi="Sakkal Majalla" w:cs="Sakkal Majalla"/>
          <w:b/>
          <w:bCs/>
          <w:sz w:val="26"/>
          <w:szCs w:val="26"/>
          <w:rtl/>
        </w:rPr>
      </w:pPr>
    </w:p>
    <w:p w14:paraId="5CA91A4E" w14:textId="77777777" w:rsidR="00B60A80" w:rsidRPr="00F42B20" w:rsidRDefault="00B60A80" w:rsidP="000B78B0">
      <w:pPr>
        <w:rPr>
          <w:rFonts w:ascii="Sakkal Majalla" w:hAnsi="Sakkal Majalla" w:cs="Sakkal Majalla"/>
          <w:b/>
          <w:bCs/>
          <w:sz w:val="26"/>
          <w:szCs w:val="26"/>
          <w:rtl/>
        </w:rPr>
      </w:pPr>
    </w:p>
    <w:p w14:paraId="26B06A21" w14:textId="77777777" w:rsidR="00B60A80" w:rsidRPr="00F42B20" w:rsidRDefault="00B60A80" w:rsidP="000B78B0">
      <w:pPr>
        <w:rPr>
          <w:rFonts w:ascii="Sakkal Majalla" w:hAnsi="Sakkal Majalla" w:cs="Sakkal Majalla"/>
          <w:b/>
          <w:bCs/>
          <w:sz w:val="26"/>
          <w:szCs w:val="26"/>
          <w:rtl/>
        </w:rPr>
      </w:pPr>
    </w:p>
    <w:p w14:paraId="343AEFFF" w14:textId="77777777" w:rsidR="00B60A80" w:rsidRPr="00F42B20" w:rsidRDefault="00B60A80" w:rsidP="000B78B0">
      <w:pPr>
        <w:rPr>
          <w:rFonts w:ascii="Sakkal Majalla" w:hAnsi="Sakkal Majalla" w:cs="Sakkal Majalla"/>
          <w:b/>
          <w:bCs/>
          <w:sz w:val="26"/>
          <w:szCs w:val="26"/>
          <w:rtl/>
        </w:rPr>
      </w:pPr>
    </w:p>
    <w:p w14:paraId="15BC6B07" w14:textId="77777777" w:rsidR="00B60A80" w:rsidRPr="00F42B20" w:rsidRDefault="00B60A80" w:rsidP="000B78B0">
      <w:pPr>
        <w:rPr>
          <w:rFonts w:ascii="Sakkal Majalla" w:hAnsi="Sakkal Majalla" w:cs="Sakkal Majalla"/>
          <w:b/>
          <w:bCs/>
          <w:sz w:val="26"/>
          <w:szCs w:val="26"/>
          <w:rtl/>
        </w:rPr>
      </w:pPr>
    </w:p>
    <w:p w14:paraId="5D3CDBD4" w14:textId="77777777" w:rsidR="00B60A80" w:rsidRPr="00F42B20" w:rsidRDefault="00B60A80" w:rsidP="000B78B0">
      <w:pPr>
        <w:rPr>
          <w:rFonts w:ascii="Sakkal Majalla" w:hAnsi="Sakkal Majalla" w:cs="Sakkal Majalla"/>
          <w:b/>
          <w:bCs/>
          <w:sz w:val="26"/>
          <w:szCs w:val="26"/>
          <w:rtl/>
        </w:rPr>
      </w:pPr>
    </w:p>
    <w:p w14:paraId="77BD3AEA" w14:textId="77777777" w:rsidR="00B60A80" w:rsidRPr="00F42B20" w:rsidRDefault="00B60A80" w:rsidP="000B78B0">
      <w:pPr>
        <w:rPr>
          <w:rFonts w:ascii="Sakkal Majalla" w:hAnsi="Sakkal Majalla" w:cs="Sakkal Majalla"/>
          <w:b/>
          <w:bCs/>
          <w:sz w:val="26"/>
          <w:szCs w:val="26"/>
          <w:rtl/>
        </w:rPr>
      </w:pPr>
    </w:p>
    <w:p w14:paraId="22BACF6B" w14:textId="77777777" w:rsidR="00B60A80" w:rsidRPr="00F42B20" w:rsidRDefault="00B60A80" w:rsidP="000B78B0">
      <w:pPr>
        <w:rPr>
          <w:rFonts w:ascii="Sakkal Majalla" w:hAnsi="Sakkal Majalla" w:cs="Sakkal Majalla"/>
          <w:b/>
          <w:bCs/>
          <w:sz w:val="26"/>
          <w:szCs w:val="26"/>
          <w:rtl/>
        </w:rPr>
      </w:pPr>
    </w:p>
    <w:p w14:paraId="2F9CEC96" w14:textId="77777777" w:rsidR="00B60A80" w:rsidRPr="00F42B20" w:rsidRDefault="00B60A80" w:rsidP="000B78B0">
      <w:pPr>
        <w:rPr>
          <w:rFonts w:ascii="Sakkal Majalla" w:hAnsi="Sakkal Majalla" w:cs="Sakkal Majalla"/>
          <w:b/>
          <w:bCs/>
          <w:sz w:val="26"/>
          <w:szCs w:val="26"/>
          <w:rtl/>
        </w:rPr>
      </w:pPr>
    </w:p>
    <w:p w14:paraId="763E1377" w14:textId="77777777" w:rsidR="00B60A80" w:rsidRPr="00F42B20" w:rsidRDefault="00B60A80" w:rsidP="000B78B0">
      <w:pPr>
        <w:rPr>
          <w:rFonts w:ascii="Sakkal Majalla" w:hAnsi="Sakkal Majalla" w:cs="Sakkal Majalla"/>
          <w:b/>
          <w:bCs/>
          <w:sz w:val="26"/>
          <w:szCs w:val="26"/>
          <w:rtl/>
        </w:rPr>
      </w:pPr>
    </w:p>
    <w:p w14:paraId="7C73A3AA" w14:textId="77777777" w:rsidR="00B60A80" w:rsidRPr="00F42B20" w:rsidRDefault="00B60A80" w:rsidP="000B78B0">
      <w:pPr>
        <w:rPr>
          <w:rFonts w:ascii="Sakkal Majalla" w:hAnsi="Sakkal Majalla" w:cs="Sakkal Majalla"/>
          <w:b/>
          <w:bCs/>
          <w:sz w:val="26"/>
          <w:szCs w:val="26"/>
          <w:rtl/>
        </w:rPr>
      </w:pPr>
    </w:p>
    <w:p w14:paraId="000226EE" w14:textId="77777777" w:rsidR="00B60A80" w:rsidRPr="00F42B20" w:rsidRDefault="00B60A80" w:rsidP="000B78B0">
      <w:pPr>
        <w:rPr>
          <w:rFonts w:ascii="Sakkal Majalla" w:hAnsi="Sakkal Majalla" w:cs="Sakkal Majalla"/>
          <w:b/>
          <w:bCs/>
          <w:sz w:val="26"/>
          <w:szCs w:val="26"/>
          <w:rtl/>
        </w:rPr>
      </w:pPr>
    </w:p>
    <w:p w14:paraId="2CBA4FFB" w14:textId="77777777" w:rsidR="00B60A80" w:rsidRPr="00F42B20" w:rsidRDefault="00B60A80" w:rsidP="000B78B0">
      <w:pPr>
        <w:rPr>
          <w:rFonts w:ascii="Sakkal Majalla" w:hAnsi="Sakkal Majalla" w:cs="Sakkal Majalla"/>
          <w:b/>
          <w:bCs/>
          <w:sz w:val="26"/>
          <w:szCs w:val="26"/>
          <w:rtl/>
        </w:rPr>
      </w:pPr>
    </w:p>
    <w:p w14:paraId="4FC2C0FD" w14:textId="77777777" w:rsidR="00B60A80" w:rsidRPr="00F42B20" w:rsidRDefault="00B60A80" w:rsidP="000B78B0">
      <w:pPr>
        <w:rPr>
          <w:rFonts w:ascii="Sakkal Majalla" w:hAnsi="Sakkal Majalla" w:cs="Sakkal Majalla"/>
          <w:b/>
          <w:bCs/>
          <w:sz w:val="26"/>
          <w:szCs w:val="26"/>
          <w:rtl/>
        </w:rPr>
      </w:pPr>
    </w:p>
    <w:p w14:paraId="66FB29FF" w14:textId="46148901" w:rsidR="00B60A80" w:rsidRDefault="00B60A80" w:rsidP="000B78B0">
      <w:pPr>
        <w:rPr>
          <w:rFonts w:ascii="Sakkal Majalla" w:hAnsi="Sakkal Majalla" w:cs="Sakkal Majalla"/>
          <w:b/>
          <w:bCs/>
          <w:sz w:val="26"/>
          <w:szCs w:val="26"/>
          <w:rtl/>
        </w:rPr>
      </w:pPr>
    </w:p>
    <w:p w14:paraId="1CD8C308" w14:textId="58E1C286" w:rsidR="005A1861" w:rsidRDefault="005A1861" w:rsidP="000B78B0">
      <w:pPr>
        <w:rPr>
          <w:rFonts w:ascii="Sakkal Majalla" w:hAnsi="Sakkal Majalla" w:cs="Sakkal Majalla"/>
          <w:b/>
          <w:bCs/>
          <w:sz w:val="26"/>
          <w:szCs w:val="26"/>
          <w:rtl/>
        </w:rPr>
      </w:pPr>
    </w:p>
    <w:p w14:paraId="67F07D32" w14:textId="77777777" w:rsidR="005A1861" w:rsidRPr="00F42B20" w:rsidRDefault="005A1861" w:rsidP="000B78B0">
      <w:pPr>
        <w:rPr>
          <w:rFonts w:ascii="Sakkal Majalla" w:hAnsi="Sakkal Majalla" w:cs="Sakkal Majalla"/>
          <w:b/>
          <w:bCs/>
          <w:sz w:val="26"/>
          <w:szCs w:val="26"/>
          <w:rtl/>
        </w:rPr>
      </w:pPr>
    </w:p>
    <w:p w14:paraId="0CDFE638" w14:textId="14504887" w:rsidR="000B78B0" w:rsidRPr="00F42B20" w:rsidRDefault="000B78B0" w:rsidP="00B60A80">
      <w:pPr>
        <w:jc w:val="center"/>
        <w:rPr>
          <w:rFonts w:ascii="Sakkal Majalla" w:hAnsi="Sakkal Majalla" w:cs="Sakkal Majalla"/>
          <w:sz w:val="26"/>
          <w:szCs w:val="26"/>
          <w:u w:val="single"/>
          <w:rtl/>
        </w:rPr>
      </w:pPr>
      <w:r w:rsidRPr="00F42B20">
        <w:rPr>
          <w:rFonts w:ascii="Sakkal Majalla" w:hAnsi="Sakkal Majalla" w:cs="Sakkal Majalla"/>
          <w:sz w:val="26"/>
          <w:szCs w:val="26"/>
          <w:u w:val="single"/>
          <w:rtl/>
        </w:rPr>
        <w:t>النشر العلمي المتوقع :</w:t>
      </w:r>
    </w:p>
    <w:p w14:paraId="048FA9B8" w14:textId="77777777" w:rsidR="000B78B0" w:rsidRPr="00F42B20" w:rsidRDefault="000B78B0" w:rsidP="000B78B0">
      <w:pPr>
        <w:rPr>
          <w:rFonts w:ascii="Sakkal Majalla" w:hAnsi="Sakkal Majalla" w:cs="Sakkal Majalla"/>
          <w:sz w:val="26"/>
          <w:szCs w:val="26"/>
          <w:u w:val="single"/>
          <w:rtl/>
        </w:rPr>
      </w:pPr>
    </w:p>
    <w:tbl>
      <w:tblPr>
        <w:tblStyle w:val="a4"/>
        <w:bidiVisual/>
        <w:tblW w:w="0" w:type="auto"/>
        <w:tblLook w:val="04A0" w:firstRow="1" w:lastRow="0" w:firstColumn="1" w:lastColumn="0" w:noHBand="0" w:noVBand="1"/>
      </w:tblPr>
      <w:tblGrid>
        <w:gridCol w:w="2432"/>
        <w:gridCol w:w="2432"/>
        <w:gridCol w:w="2376"/>
        <w:gridCol w:w="2245"/>
      </w:tblGrid>
      <w:tr w:rsidR="000B78B0" w:rsidRPr="00F42B20" w14:paraId="30054B13" w14:textId="77777777" w:rsidTr="005A1861">
        <w:trPr>
          <w:trHeight w:hRule="exact" w:val="510"/>
        </w:trPr>
        <w:tc>
          <w:tcPr>
            <w:tcW w:w="9712" w:type="dxa"/>
            <w:gridSpan w:val="4"/>
            <w:shd w:val="clear" w:color="auto" w:fill="C4BC96"/>
          </w:tcPr>
          <w:p w14:paraId="166EB43D" w14:textId="77777777" w:rsidR="000B78B0" w:rsidRPr="00F42B20" w:rsidRDefault="000B78B0" w:rsidP="00A744B6">
            <w:pPr>
              <w:jc w:val="center"/>
              <w:rPr>
                <w:rFonts w:ascii="Sakkal Majalla" w:hAnsi="Sakkal Majalla" w:cs="Sakkal Majalla"/>
                <w:color w:val="000000"/>
                <w:sz w:val="26"/>
                <w:szCs w:val="26"/>
                <w:rtl/>
              </w:rPr>
            </w:pPr>
            <w:r w:rsidRPr="00F42B20">
              <w:rPr>
                <w:rFonts w:ascii="Sakkal Majalla" w:hAnsi="Sakkal Majalla" w:cs="Sakkal Majalla"/>
                <w:color w:val="000000"/>
                <w:sz w:val="26"/>
                <w:szCs w:val="26"/>
                <w:rtl/>
              </w:rPr>
              <w:t xml:space="preserve">التجهيزات </w:t>
            </w:r>
          </w:p>
        </w:tc>
      </w:tr>
      <w:tr w:rsidR="000B78B0" w:rsidRPr="00F42B20" w14:paraId="5813B5A2" w14:textId="77777777" w:rsidTr="00A744B6">
        <w:tc>
          <w:tcPr>
            <w:tcW w:w="2492" w:type="dxa"/>
          </w:tcPr>
          <w:p w14:paraId="561DD33F" w14:textId="77777777" w:rsidR="000B78B0" w:rsidRPr="00F42B20" w:rsidRDefault="000B78B0" w:rsidP="00A744B6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F42B20">
              <w:rPr>
                <w:rFonts w:ascii="Sakkal Majalla" w:hAnsi="Sakkal Majalla" w:cs="Sakkal Majalla"/>
                <w:sz w:val="26"/>
                <w:szCs w:val="26"/>
                <w:rtl/>
              </w:rPr>
              <w:t xml:space="preserve">عنوان الكتاب </w:t>
            </w:r>
          </w:p>
        </w:tc>
        <w:tc>
          <w:tcPr>
            <w:tcW w:w="2492" w:type="dxa"/>
          </w:tcPr>
          <w:p w14:paraId="513DEC55" w14:textId="77777777" w:rsidR="000B78B0" w:rsidRPr="00F42B20" w:rsidRDefault="000B78B0" w:rsidP="00A744B6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F42B20">
              <w:rPr>
                <w:rFonts w:ascii="Sakkal Majalla" w:hAnsi="Sakkal Majalla" w:cs="Sakkal Majalla"/>
                <w:sz w:val="26"/>
                <w:szCs w:val="26"/>
                <w:rtl/>
              </w:rPr>
              <w:t>مشترك / منفرد</w:t>
            </w:r>
          </w:p>
        </w:tc>
        <w:tc>
          <w:tcPr>
            <w:tcW w:w="2435" w:type="dxa"/>
          </w:tcPr>
          <w:p w14:paraId="4FA0478E" w14:textId="77777777" w:rsidR="000B78B0" w:rsidRPr="00F42B20" w:rsidRDefault="000B78B0" w:rsidP="00A744B6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F42B20">
              <w:rPr>
                <w:rFonts w:ascii="Sakkal Majalla" w:hAnsi="Sakkal Majalla" w:cs="Sakkal Majalla"/>
                <w:sz w:val="26"/>
                <w:szCs w:val="26"/>
                <w:rtl/>
              </w:rPr>
              <w:t>إسم المؤلف</w:t>
            </w:r>
          </w:p>
        </w:tc>
        <w:tc>
          <w:tcPr>
            <w:tcW w:w="2293" w:type="dxa"/>
          </w:tcPr>
          <w:p w14:paraId="52E5E1C9" w14:textId="77777777" w:rsidR="000B78B0" w:rsidRPr="00F42B20" w:rsidRDefault="000B78B0" w:rsidP="00A744B6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F42B20">
              <w:rPr>
                <w:rFonts w:ascii="Sakkal Majalla" w:hAnsi="Sakkal Majalla" w:cs="Sakkal Majalla"/>
                <w:sz w:val="26"/>
                <w:szCs w:val="26"/>
                <w:rtl/>
              </w:rPr>
              <w:t>التكاليف المتوقعة</w:t>
            </w:r>
          </w:p>
        </w:tc>
      </w:tr>
      <w:tr w:rsidR="000B78B0" w:rsidRPr="00F42B20" w14:paraId="7F7E18F4" w14:textId="77777777" w:rsidTr="00A744B6">
        <w:tc>
          <w:tcPr>
            <w:tcW w:w="2492" w:type="dxa"/>
          </w:tcPr>
          <w:p w14:paraId="072BEAFC" w14:textId="77777777" w:rsidR="000B78B0" w:rsidRPr="00F42B20" w:rsidRDefault="000B78B0" w:rsidP="00A744B6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492" w:type="dxa"/>
          </w:tcPr>
          <w:p w14:paraId="3AE284F0" w14:textId="77777777" w:rsidR="000B78B0" w:rsidRPr="00F42B20" w:rsidRDefault="000B78B0" w:rsidP="00A744B6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435" w:type="dxa"/>
          </w:tcPr>
          <w:p w14:paraId="1F12B84B" w14:textId="77777777" w:rsidR="000B78B0" w:rsidRPr="00F42B20" w:rsidRDefault="000B78B0" w:rsidP="00A744B6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293" w:type="dxa"/>
          </w:tcPr>
          <w:p w14:paraId="2C34C534" w14:textId="77777777" w:rsidR="000B78B0" w:rsidRPr="00F42B20" w:rsidRDefault="000B78B0" w:rsidP="00A744B6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</w:tc>
      </w:tr>
      <w:tr w:rsidR="000B78B0" w:rsidRPr="00F42B20" w14:paraId="01FD0B34" w14:textId="77777777" w:rsidTr="00A744B6">
        <w:tc>
          <w:tcPr>
            <w:tcW w:w="2492" w:type="dxa"/>
          </w:tcPr>
          <w:p w14:paraId="23904A45" w14:textId="77777777" w:rsidR="000B78B0" w:rsidRPr="00F42B20" w:rsidRDefault="000B78B0" w:rsidP="00A744B6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492" w:type="dxa"/>
          </w:tcPr>
          <w:p w14:paraId="717DF5D5" w14:textId="77777777" w:rsidR="000B78B0" w:rsidRPr="00F42B20" w:rsidRDefault="000B78B0" w:rsidP="00A744B6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435" w:type="dxa"/>
          </w:tcPr>
          <w:p w14:paraId="084CD223" w14:textId="77777777" w:rsidR="000B78B0" w:rsidRPr="00F42B20" w:rsidRDefault="000B78B0" w:rsidP="00A744B6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293" w:type="dxa"/>
          </w:tcPr>
          <w:p w14:paraId="06262F9B" w14:textId="77777777" w:rsidR="000B78B0" w:rsidRPr="00F42B20" w:rsidRDefault="000B78B0" w:rsidP="00A744B6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</w:tc>
      </w:tr>
    </w:tbl>
    <w:p w14:paraId="63A37EB7" w14:textId="77777777" w:rsidR="000B78B0" w:rsidRPr="00F42B20" w:rsidRDefault="000B78B0" w:rsidP="000B78B0">
      <w:pPr>
        <w:jc w:val="center"/>
        <w:rPr>
          <w:rFonts w:ascii="Sakkal Majalla" w:hAnsi="Sakkal Majalla" w:cs="Sakkal Majalla"/>
          <w:b/>
          <w:bCs/>
          <w:sz w:val="26"/>
          <w:szCs w:val="26"/>
          <w:rtl/>
        </w:rPr>
      </w:pPr>
    </w:p>
    <w:p w14:paraId="12410E7F" w14:textId="77777777" w:rsidR="000B78B0" w:rsidRPr="00F42B20" w:rsidRDefault="000B78B0" w:rsidP="000B78B0">
      <w:pPr>
        <w:jc w:val="center"/>
        <w:rPr>
          <w:rFonts w:ascii="Sakkal Majalla" w:hAnsi="Sakkal Majalla" w:cs="Sakkal Majalla"/>
          <w:b/>
          <w:bCs/>
          <w:sz w:val="26"/>
          <w:szCs w:val="26"/>
          <w:rtl/>
        </w:rPr>
      </w:pPr>
    </w:p>
    <w:p w14:paraId="64D5EAB6" w14:textId="77777777" w:rsidR="000B78B0" w:rsidRPr="00F42B20" w:rsidRDefault="000B78B0" w:rsidP="000B78B0">
      <w:pPr>
        <w:jc w:val="center"/>
        <w:rPr>
          <w:rFonts w:ascii="Sakkal Majalla" w:hAnsi="Sakkal Majalla" w:cs="Sakkal Majalla"/>
          <w:b/>
          <w:bCs/>
          <w:sz w:val="26"/>
          <w:szCs w:val="26"/>
          <w:rtl/>
        </w:rPr>
      </w:pPr>
    </w:p>
    <w:tbl>
      <w:tblPr>
        <w:tblStyle w:val="a4"/>
        <w:bidiVisual/>
        <w:tblW w:w="9746" w:type="dxa"/>
        <w:tblLook w:val="04A0" w:firstRow="1" w:lastRow="0" w:firstColumn="1" w:lastColumn="0" w:noHBand="0" w:noVBand="1"/>
      </w:tblPr>
      <w:tblGrid>
        <w:gridCol w:w="2941"/>
        <w:gridCol w:w="3119"/>
        <w:gridCol w:w="3686"/>
      </w:tblGrid>
      <w:tr w:rsidR="000B78B0" w:rsidRPr="00F42B20" w14:paraId="20BE9B85" w14:textId="77777777" w:rsidTr="005A1861">
        <w:trPr>
          <w:trHeight w:hRule="exact" w:val="567"/>
        </w:trPr>
        <w:tc>
          <w:tcPr>
            <w:tcW w:w="9746" w:type="dxa"/>
            <w:gridSpan w:val="3"/>
            <w:shd w:val="clear" w:color="auto" w:fill="C4BC96"/>
            <w:vAlign w:val="center"/>
          </w:tcPr>
          <w:p w14:paraId="7D9A3A61" w14:textId="77777777" w:rsidR="000B78B0" w:rsidRPr="00F42B20" w:rsidRDefault="000B78B0" w:rsidP="00A744B6">
            <w:pPr>
              <w:jc w:val="center"/>
              <w:rPr>
                <w:rFonts w:ascii="Sakkal Majalla" w:hAnsi="Sakkal Majalla" w:cs="Sakkal Majalla"/>
                <w:color w:val="000000"/>
                <w:sz w:val="26"/>
                <w:szCs w:val="26"/>
                <w:rtl/>
              </w:rPr>
            </w:pPr>
            <w:r w:rsidRPr="00F42B20">
              <w:rPr>
                <w:rFonts w:ascii="Sakkal Majalla" w:hAnsi="Sakkal Majalla" w:cs="Sakkal Majalla"/>
                <w:color w:val="000000"/>
                <w:sz w:val="26"/>
                <w:szCs w:val="26"/>
                <w:rtl/>
              </w:rPr>
              <w:t>الأبحاث</w:t>
            </w:r>
          </w:p>
        </w:tc>
      </w:tr>
      <w:tr w:rsidR="000B78B0" w:rsidRPr="00F42B20" w14:paraId="51BC8452" w14:textId="77777777" w:rsidTr="00A744B6">
        <w:tc>
          <w:tcPr>
            <w:tcW w:w="2941" w:type="dxa"/>
          </w:tcPr>
          <w:p w14:paraId="4B60EF98" w14:textId="77777777" w:rsidR="000B78B0" w:rsidRPr="00F42B20" w:rsidRDefault="000B78B0" w:rsidP="00A744B6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F42B20">
              <w:rPr>
                <w:rFonts w:ascii="Sakkal Majalla" w:hAnsi="Sakkal Majalla" w:cs="Sakkal Majalla"/>
                <w:sz w:val="26"/>
                <w:szCs w:val="26"/>
                <w:rtl/>
              </w:rPr>
              <w:lastRenderedPageBreak/>
              <w:t>عنوان البحث</w:t>
            </w:r>
          </w:p>
        </w:tc>
        <w:tc>
          <w:tcPr>
            <w:tcW w:w="3119" w:type="dxa"/>
          </w:tcPr>
          <w:p w14:paraId="60D46F7C" w14:textId="77777777" w:rsidR="000B78B0" w:rsidRPr="00F42B20" w:rsidRDefault="000B78B0" w:rsidP="00A744B6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F42B20">
              <w:rPr>
                <w:rFonts w:ascii="Sakkal Majalla" w:hAnsi="Sakkal Majalla" w:cs="Sakkal Majalla"/>
                <w:sz w:val="26"/>
                <w:szCs w:val="26"/>
                <w:rtl/>
              </w:rPr>
              <w:t>مقدم البحث</w:t>
            </w:r>
          </w:p>
        </w:tc>
        <w:tc>
          <w:tcPr>
            <w:tcW w:w="3686" w:type="dxa"/>
          </w:tcPr>
          <w:p w14:paraId="50C5DD02" w14:textId="77777777" w:rsidR="000B78B0" w:rsidRPr="00F42B20" w:rsidRDefault="000B78B0" w:rsidP="00A744B6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F42B20">
              <w:rPr>
                <w:rFonts w:ascii="Sakkal Majalla" w:hAnsi="Sakkal Majalla" w:cs="Sakkal Majalla"/>
                <w:sz w:val="26"/>
                <w:szCs w:val="26"/>
                <w:rtl/>
              </w:rPr>
              <w:t>التكاليف المتوقعة</w:t>
            </w:r>
          </w:p>
        </w:tc>
      </w:tr>
      <w:tr w:rsidR="000B78B0" w:rsidRPr="00F42B20" w14:paraId="2AB7C44A" w14:textId="77777777" w:rsidTr="00A744B6">
        <w:tc>
          <w:tcPr>
            <w:tcW w:w="2941" w:type="dxa"/>
          </w:tcPr>
          <w:p w14:paraId="482D1B86" w14:textId="77777777" w:rsidR="000B78B0" w:rsidRPr="00F42B20" w:rsidRDefault="000B78B0" w:rsidP="00A744B6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119" w:type="dxa"/>
          </w:tcPr>
          <w:p w14:paraId="0585C670" w14:textId="77777777" w:rsidR="000B78B0" w:rsidRPr="00F42B20" w:rsidRDefault="000B78B0" w:rsidP="00A744B6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686" w:type="dxa"/>
          </w:tcPr>
          <w:p w14:paraId="781A7998" w14:textId="77777777" w:rsidR="000B78B0" w:rsidRPr="00F42B20" w:rsidRDefault="000B78B0" w:rsidP="00A744B6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</w:tc>
      </w:tr>
      <w:tr w:rsidR="000B78B0" w:rsidRPr="00F42B20" w14:paraId="089CECB1" w14:textId="77777777" w:rsidTr="00A744B6">
        <w:tc>
          <w:tcPr>
            <w:tcW w:w="2941" w:type="dxa"/>
          </w:tcPr>
          <w:p w14:paraId="66F21F53" w14:textId="77777777" w:rsidR="000B78B0" w:rsidRPr="00F42B20" w:rsidRDefault="000B78B0" w:rsidP="00A744B6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119" w:type="dxa"/>
          </w:tcPr>
          <w:p w14:paraId="71A8A830" w14:textId="77777777" w:rsidR="000B78B0" w:rsidRPr="00F42B20" w:rsidRDefault="000B78B0" w:rsidP="00A744B6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686" w:type="dxa"/>
          </w:tcPr>
          <w:p w14:paraId="6E492EFF" w14:textId="77777777" w:rsidR="000B78B0" w:rsidRPr="00F42B20" w:rsidRDefault="000B78B0" w:rsidP="00A744B6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</w:tc>
      </w:tr>
    </w:tbl>
    <w:p w14:paraId="0731061D" w14:textId="77777777" w:rsidR="000B78B0" w:rsidRPr="00F42B20" w:rsidRDefault="000B78B0" w:rsidP="000B78B0">
      <w:pPr>
        <w:jc w:val="center"/>
        <w:rPr>
          <w:rFonts w:ascii="Sakkal Majalla" w:hAnsi="Sakkal Majalla" w:cs="Sakkal Majalla"/>
          <w:b/>
          <w:bCs/>
          <w:sz w:val="26"/>
          <w:szCs w:val="26"/>
          <w:rtl/>
        </w:rPr>
      </w:pPr>
    </w:p>
    <w:p w14:paraId="7EC448C5" w14:textId="77777777" w:rsidR="000B78B0" w:rsidRPr="00F42B20" w:rsidRDefault="000B78B0" w:rsidP="000B78B0">
      <w:pPr>
        <w:jc w:val="center"/>
        <w:rPr>
          <w:rFonts w:ascii="Sakkal Majalla" w:hAnsi="Sakkal Majalla" w:cs="Sakkal Majalla"/>
          <w:b/>
          <w:bCs/>
          <w:sz w:val="26"/>
          <w:szCs w:val="26"/>
          <w:rtl/>
        </w:rPr>
      </w:pPr>
    </w:p>
    <w:tbl>
      <w:tblPr>
        <w:tblStyle w:val="a4"/>
        <w:bidiVisual/>
        <w:tblW w:w="0" w:type="auto"/>
        <w:tblLook w:val="04A0" w:firstRow="1" w:lastRow="0" w:firstColumn="1" w:lastColumn="0" w:noHBand="0" w:noVBand="1"/>
      </w:tblPr>
      <w:tblGrid>
        <w:gridCol w:w="9485"/>
      </w:tblGrid>
      <w:tr w:rsidR="000B78B0" w:rsidRPr="00F42B20" w14:paraId="7026CCC3" w14:textId="77777777" w:rsidTr="005A1861">
        <w:trPr>
          <w:trHeight w:hRule="exact" w:val="510"/>
        </w:trPr>
        <w:tc>
          <w:tcPr>
            <w:tcW w:w="9712" w:type="dxa"/>
            <w:shd w:val="clear" w:color="auto" w:fill="C4BC96"/>
          </w:tcPr>
          <w:p w14:paraId="4B289D49" w14:textId="77777777" w:rsidR="000B78B0" w:rsidRPr="00F42B20" w:rsidRDefault="000B78B0" w:rsidP="00A744B6">
            <w:pPr>
              <w:jc w:val="center"/>
              <w:rPr>
                <w:rFonts w:ascii="Sakkal Majalla" w:hAnsi="Sakkal Majalla" w:cs="Sakkal Majalla"/>
                <w:color w:val="000000"/>
                <w:sz w:val="26"/>
                <w:szCs w:val="26"/>
              </w:rPr>
            </w:pPr>
            <w:r w:rsidRPr="00F42B20">
              <w:rPr>
                <w:rFonts w:ascii="Sakkal Majalla" w:hAnsi="Sakkal Majalla" w:cs="Sakkal Majalla"/>
                <w:color w:val="000000"/>
                <w:sz w:val="26"/>
                <w:szCs w:val="26"/>
                <w:rtl/>
              </w:rPr>
              <w:t>الخطة الزمنية للكرسي (الجدول الزمني للمهام)</w:t>
            </w:r>
          </w:p>
        </w:tc>
      </w:tr>
      <w:tr w:rsidR="000B78B0" w:rsidRPr="00F42B20" w14:paraId="5C7ED1D0" w14:textId="77777777" w:rsidTr="00A744B6">
        <w:tc>
          <w:tcPr>
            <w:tcW w:w="9712" w:type="dxa"/>
          </w:tcPr>
          <w:p w14:paraId="1B8A4D7A" w14:textId="77777777" w:rsidR="000B78B0" w:rsidRPr="00F42B20" w:rsidRDefault="000B78B0" w:rsidP="00A744B6">
            <w:pPr>
              <w:jc w:val="center"/>
              <w:rPr>
                <w:rFonts w:ascii="Sakkal Majalla" w:hAnsi="Sakkal Majalla" w:cs="Sakkal Majalla"/>
                <w:sz w:val="26"/>
                <w:szCs w:val="26"/>
                <w:u w:val="single"/>
                <w:rtl/>
              </w:rPr>
            </w:pPr>
          </w:p>
          <w:p w14:paraId="23CB05E2" w14:textId="77777777" w:rsidR="000B78B0" w:rsidRPr="00F42B20" w:rsidRDefault="000B78B0" w:rsidP="00A744B6">
            <w:pPr>
              <w:jc w:val="center"/>
              <w:rPr>
                <w:rFonts w:ascii="Sakkal Majalla" w:hAnsi="Sakkal Majalla" w:cs="Sakkal Majalla"/>
                <w:sz w:val="26"/>
                <w:szCs w:val="26"/>
                <w:u w:val="single"/>
                <w:rtl/>
              </w:rPr>
            </w:pPr>
          </w:p>
          <w:p w14:paraId="3EAD6A4C" w14:textId="77777777" w:rsidR="000B78B0" w:rsidRPr="00F42B20" w:rsidRDefault="000B78B0" w:rsidP="00A744B6">
            <w:pPr>
              <w:jc w:val="center"/>
              <w:rPr>
                <w:rFonts w:ascii="Sakkal Majalla" w:hAnsi="Sakkal Majalla" w:cs="Sakkal Majalla"/>
                <w:sz w:val="26"/>
                <w:szCs w:val="26"/>
                <w:u w:val="single"/>
                <w:rtl/>
              </w:rPr>
            </w:pPr>
          </w:p>
          <w:p w14:paraId="1DD3AC1F" w14:textId="77777777" w:rsidR="000B78B0" w:rsidRPr="00F42B20" w:rsidRDefault="000B78B0" w:rsidP="00A744B6">
            <w:pPr>
              <w:jc w:val="center"/>
              <w:rPr>
                <w:rFonts w:ascii="Sakkal Majalla" w:hAnsi="Sakkal Majalla" w:cs="Sakkal Majalla"/>
                <w:sz w:val="26"/>
                <w:szCs w:val="26"/>
                <w:u w:val="single"/>
                <w:rtl/>
              </w:rPr>
            </w:pPr>
          </w:p>
        </w:tc>
      </w:tr>
    </w:tbl>
    <w:p w14:paraId="08440D61" w14:textId="77777777" w:rsidR="000B78B0" w:rsidRPr="00F42B20" w:rsidRDefault="000B78B0" w:rsidP="000B78B0">
      <w:pPr>
        <w:rPr>
          <w:rFonts w:ascii="Sakkal Majalla" w:hAnsi="Sakkal Majalla" w:cs="Sakkal Majalla"/>
          <w:b/>
          <w:bCs/>
          <w:color w:val="FF0000"/>
          <w:sz w:val="26"/>
          <w:szCs w:val="26"/>
          <w:rtl/>
        </w:rPr>
      </w:pPr>
      <w:r w:rsidRPr="00F42B20">
        <w:rPr>
          <w:rFonts w:ascii="Sakkal Majalla" w:hAnsi="Sakkal Majalla" w:cs="Sakkal Majalla"/>
          <w:b/>
          <w:bCs/>
          <w:color w:val="FF0000"/>
          <w:sz w:val="26"/>
          <w:szCs w:val="26"/>
          <w:rtl/>
        </w:rPr>
        <w:t xml:space="preserve">ملاحظة: الرجاء تقسيم الخطة الزمنية على سنوات الكرسي المقترحة وتكون بشكل نقاط </w:t>
      </w:r>
    </w:p>
    <w:p w14:paraId="35C1FC89" w14:textId="77777777" w:rsidR="000B78B0" w:rsidRPr="00F42B20" w:rsidRDefault="000B78B0" w:rsidP="000B78B0">
      <w:pPr>
        <w:jc w:val="center"/>
        <w:rPr>
          <w:rFonts w:ascii="Sakkal Majalla" w:hAnsi="Sakkal Majalla" w:cs="Sakkal Majalla"/>
          <w:b/>
          <w:bCs/>
          <w:sz w:val="26"/>
          <w:szCs w:val="26"/>
          <w:rtl/>
        </w:rPr>
      </w:pPr>
    </w:p>
    <w:p w14:paraId="6E01D362" w14:textId="77777777" w:rsidR="000B78B0" w:rsidRPr="00F42B20" w:rsidRDefault="000B78B0" w:rsidP="000B78B0">
      <w:pPr>
        <w:jc w:val="center"/>
        <w:rPr>
          <w:rFonts w:ascii="Sakkal Majalla" w:hAnsi="Sakkal Majalla" w:cs="Sakkal Majalla"/>
          <w:b/>
          <w:bCs/>
          <w:sz w:val="26"/>
          <w:szCs w:val="26"/>
          <w:rtl/>
        </w:rPr>
      </w:pPr>
    </w:p>
    <w:tbl>
      <w:tblPr>
        <w:tblStyle w:val="a4"/>
        <w:bidiVisual/>
        <w:tblW w:w="0" w:type="auto"/>
        <w:tblLook w:val="04A0" w:firstRow="1" w:lastRow="0" w:firstColumn="1" w:lastColumn="0" w:noHBand="0" w:noVBand="1"/>
      </w:tblPr>
      <w:tblGrid>
        <w:gridCol w:w="9485"/>
      </w:tblGrid>
      <w:tr w:rsidR="000B78B0" w:rsidRPr="00F42B20" w14:paraId="30E382A1" w14:textId="77777777" w:rsidTr="005A1861">
        <w:trPr>
          <w:trHeight w:hRule="exact" w:val="510"/>
        </w:trPr>
        <w:tc>
          <w:tcPr>
            <w:tcW w:w="9712" w:type="dxa"/>
            <w:shd w:val="clear" w:color="auto" w:fill="C4BC96"/>
          </w:tcPr>
          <w:p w14:paraId="5717389B" w14:textId="77777777" w:rsidR="000B78B0" w:rsidRPr="00F42B20" w:rsidRDefault="000B78B0" w:rsidP="00A744B6">
            <w:pPr>
              <w:jc w:val="center"/>
              <w:rPr>
                <w:rFonts w:ascii="Sakkal Majalla" w:hAnsi="Sakkal Majalla" w:cs="Sakkal Majalla"/>
                <w:color w:val="000000"/>
                <w:sz w:val="26"/>
                <w:szCs w:val="26"/>
              </w:rPr>
            </w:pPr>
            <w:r w:rsidRPr="00F42B20">
              <w:rPr>
                <w:rFonts w:ascii="Sakkal Majalla" w:hAnsi="Sakkal Majalla" w:cs="Sakkal Majalla"/>
                <w:color w:val="000000"/>
                <w:sz w:val="26"/>
                <w:szCs w:val="26"/>
                <w:rtl/>
              </w:rPr>
              <w:t>الميزانية التقديرية للكرسي</w:t>
            </w:r>
          </w:p>
        </w:tc>
      </w:tr>
      <w:tr w:rsidR="000B78B0" w:rsidRPr="00F42B20" w14:paraId="22FD641E" w14:textId="77777777" w:rsidTr="00A744B6">
        <w:tc>
          <w:tcPr>
            <w:tcW w:w="9712" w:type="dxa"/>
          </w:tcPr>
          <w:p w14:paraId="231718AE" w14:textId="77777777" w:rsidR="000B78B0" w:rsidRPr="00F42B20" w:rsidRDefault="000B78B0" w:rsidP="00A744B6">
            <w:pPr>
              <w:jc w:val="center"/>
              <w:rPr>
                <w:rFonts w:ascii="Sakkal Majalla" w:hAnsi="Sakkal Majalla" w:cs="Sakkal Majalla"/>
                <w:sz w:val="26"/>
                <w:szCs w:val="26"/>
                <w:u w:val="single"/>
                <w:rtl/>
              </w:rPr>
            </w:pPr>
          </w:p>
          <w:p w14:paraId="481A9BE9" w14:textId="77777777" w:rsidR="000B78B0" w:rsidRPr="00F42B20" w:rsidRDefault="000B78B0" w:rsidP="00A744B6">
            <w:pPr>
              <w:jc w:val="center"/>
              <w:rPr>
                <w:rFonts w:ascii="Sakkal Majalla" w:hAnsi="Sakkal Majalla" w:cs="Sakkal Majalla"/>
                <w:sz w:val="26"/>
                <w:szCs w:val="26"/>
                <w:u w:val="single"/>
                <w:rtl/>
              </w:rPr>
            </w:pPr>
          </w:p>
          <w:p w14:paraId="3FDC052C" w14:textId="77777777" w:rsidR="000B78B0" w:rsidRPr="00F42B20" w:rsidRDefault="000B78B0" w:rsidP="00A744B6">
            <w:pPr>
              <w:jc w:val="center"/>
              <w:rPr>
                <w:rFonts w:ascii="Sakkal Majalla" w:hAnsi="Sakkal Majalla" w:cs="Sakkal Majalla"/>
                <w:sz w:val="26"/>
                <w:szCs w:val="26"/>
                <w:u w:val="single"/>
                <w:rtl/>
              </w:rPr>
            </w:pPr>
          </w:p>
          <w:p w14:paraId="76BF466B" w14:textId="77777777" w:rsidR="000B78B0" w:rsidRPr="00F42B20" w:rsidRDefault="000B78B0" w:rsidP="00A744B6">
            <w:pPr>
              <w:jc w:val="center"/>
              <w:rPr>
                <w:rFonts w:ascii="Sakkal Majalla" w:hAnsi="Sakkal Majalla" w:cs="Sakkal Majalla"/>
                <w:sz w:val="26"/>
                <w:szCs w:val="26"/>
                <w:u w:val="single"/>
                <w:rtl/>
              </w:rPr>
            </w:pPr>
          </w:p>
        </w:tc>
      </w:tr>
    </w:tbl>
    <w:p w14:paraId="2A5C2B32" w14:textId="0A005F0B" w:rsidR="000B78B0" w:rsidRDefault="000B78B0" w:rsidP="000B78B0">
      <w:pPr>
        <w:jc w:val="center"/>
        <w:rPr>
          <w:rFonts w:ascii="Sakkal Majalla" w:hAnsi="Sakkal Majalla" w:cs="Sakkal Majalla"/>
          <w:b/>
          <w:bCs/>
          <w:sz w:val="26"/>
          <w:szCs w:val="26"/>
          <w:rtl/>
        </w:rPr>
      </w:pPr>
    </w:p>
    <w:p w14:paraId="4B4AD0C8" w14:textId="35707013" w:rsidR="005A1861" w:rsidRDefault="005A1861" w:rsidP="000B78B0">
      <w:pPr>
        <w:jc w:val="center"/>
        <w:rPr>
          <w:rFonts w:ascii="Sakkal Majalla" w:hAnsi="Sakkal Majalla" w:cs="Sakkal Majalla"/>
          <w:b/>
          <w:bCs/>
          <w:sz w:val="26"/>
          <w:szCs w:val="26"/>
          <w:rtl/>
        </w:rPr>
      </w:pPr>
    </w:p>
    <w:p w14:paraId="358849F1" w14:textId="53065764" w:rsidR="005A1861" w:rsidRDefault="005A1861" w:rsidP="000B78B0">
      <w:pPr>
        <w:jc w:val="center"/>
        <w:rPr>
          <w:rFonts w:ascii="Sakkal Majalla" w:hAnsi="Sakkal Majalla" w:cs="Sakkal Majalla"/>
          <w:b/>
          <w:bCs/>
          <w:sz w:val="26"/>
          <w:szCs w:val="26"/>
          <w:rtl/>
        </w:rPr>
      </w:pPr>
    </w:p>
    <w:p w14:paraId="35537716" w14:textId="77777777" w:rsidR="005A1861" w:rsidRPr="00F42B20" w:rsidRDefault="005A1861" w:rsidP="000B78B0">
      <w:pPr>
        <w:jc w:val="center"/>
        <w:rPr>
          <w:rFonts w:ascii="Sakkal Majalla" w:hAnsi="Sakkal Majalla" w:cs="Sakkal Majalla"/>
          <w:b/>
          <w:bCs/>
          <w:sz w:val="26"/>
          <w:szCs w:val="26"/>
          <w:rtl/>
        </w:rPr>
      </w:pPr>
    </w:p>
    <w:tbl>
      <w:tblPr>
        <w:tblStyle w:val="a4"/>
        <w:bidiVisual/>
        <w:tblW w:w="0" w:type="auto"/>
        <w:tblLook w:val="04A0" w:firstRow="1" w:lastRow="0" w:firstColumn="1" w:lastColumn="0" w:noHBand="0" w:noVBand="1"/>
      </w:tblPr>
      <w:tblGrid>
        <w:gridCol w:w="9485"/>
      </w:tblGrid>
      <w:tr w:rsidR="000B78B0" w:rsidRPr="00F42B20" w14:paraId="59B4B200" w14:textId="77777777" w:rsidTr="005A1861">
        <w:trPr>
          <w:trHeight w:hRule="exact" w:val="510"/>
        </w:trPr>
        <w:tc>
          <w:tcPr>
            <w:tcW w:w="9712" w:type="dxa"/>
            <w:shd w:val="clear" w:color="auto" w:fill="C4BC96"/>
          </w:tcPr>
          <w:p w14:paraId="2CF1F79B" w14:textId="77777777" w:rsidR="000B78B0" w:rsidRPr="00F42B20" w:rsidRDefault="000B78B0" w:rsidP="00A744B6">
            <w:pPr>
              <w:jc w:val="center"/>
              <w:rPr>
                <w:rFonts w:ascii="Sakkal Majalla" w:hAnsi="Sakkal Majalla" w:cs="Sakkal Majalla"/>
                <w:color w:val="000000"/>
                <w:sz w:val="26"/>
                <w:szCs w:val="26"/>
              </w:rPr>
            </w:pPr>
            <w:r w:rsidRPr="00F42B20">
              <w:rPr>
                <w:rFonts w:ascii="Sakkal Majalla" w:hAnsi="Sakkal Majalla" w:cs="Sakkal Majalla"/>
                <w:color w:val="000000"/>
                <w:sz w:val="26"/>
                <w:szCs w:val="26"/>
                <w:rtl/>
              </w:rPr>
              <w:t>النتائج المقاسة المتوقعة للكرسي</w:t>
            </w:r>
          </w:p>
        </w:tc>
      </w:tr>
      <w:tr w:rsidR="000B78B0" w:rsidRPr="00F42B20" w14:paraId="2052D874" w14:textId="77777777" w:rsidTr="00A744B6">
        <w:tc>
          <w:tcPr>
            <w:tcW w:w="9712" w:type="dxa"/>
          </w:tcPr>
          <w:p w14:paraId="041D88CA" w14:textId="77777777" w:rsidR="000B78B0" w:rsidRPr="00F42B20" w:rsidRDefault="000B78B0" w:rsidP="00A744B6">
            <w:pPr>
              <w:jc w:val="center"/>
              <w:rPr>
                <w:rFonts w:ascii="Sakkal Majalla" w:hAnsi="Sakkal Majalla" w:cs="Sakkal Majalla"/>
                <w:sz w:val="26"/>
                <w:szCs w:val="26"/>
                <w:u w:val="single"/>
                <w:rtl/>
              </w:rPr>
            </w:pPr>
          </w:p>
          <w:p w14:paraId="7C15583D" w14:textId="77777777" w:rsidR="000B78B0" w:rsidRPr="00F42B20" w:rsidRDefault="000B78B0" w:rsidP="00A744B6">
            <w:pPr>
              <w:jc w:val="center"/>
              <w:rPr>
                <w:rFonts w:ascii="Sakkal Majalla" w:hAnsi="Sakkal Majalla" w:cs="Sakkal Majalla"/>
                <w:sz w:val="26"/>
                <w:szCs w:val="26"/>
                <w:u w:val="single"/>
                <w:rtl/>
              </w:rPr>
            </w:pPr>
          </w:p>
          <w:p w14:paraId="59E71877" w14:textId="77777777" w:rsidR="000B78B0" w:rsidRPr="00F42B20" w:rsidRDefault="000B78B0" w:rsidP="00A744B6">
            <w:pPr>
              <w:jc w:val="center"/>
              <w:rPr>
                <w:rFonts w:ascii="Sakkal Majalla" w:hAnsi="Sakkal Majalla" w:cs="Sakkal Majalla"/>
                <w:sz w:val="26"/>
                <w:szCs w:val="26"/>
                <w:u w:val="single"/>
                <w:rtl/>
              </w:rPr>
            </w:pPr>
          </w:p>
          <w:p w14:paraId="11A27443" w14:textId="77777777" w:rsidR="000B78B0" w:rsidRPr="00F42B20" w:rsidRDefault="000B78B0" w:rsidP="00A744B6">
            <w:pPr>
              <w:jc w:val="center"/>
              <w:rPr>
                <w:rFonts w:ascii="Sakkal Majalla" w:hAnsi="Sakkal Majalla" w:cs="Sakkal Majalla"/>
                <w:sz w:val="26"/>
                <w:szCs w:val="26"/>
                <w:u w:val="single"/>
                <w:rtl/>
              </w:rPr>
            </w:pPr>
          </w:p>
        </w:tc>
      </w:tr>
    </w:tbl>
    <w:p w14:paraId="254690C4" w14:textId="77777777" w:rsidR="000B78B0" w:rsidRPr="00F42B20" w:rsidRDefault="000B78B0" w:rsidP="000B78B0">
      <w:pPr>
        <w:jc w:val="center"/>
        <w:rPr>
          <w:rFonts w:ascii="Sakkal Majalla" w:hAnsi="Sakkal Majalla" w:cs="Sakkal Majalla"/>
          <w:b/>
          <w:bCs/>
          <w:sz w:val="26"/>
          <w:szCs w:val="26"/>
          <w:rtl/>
        </w:rPr>
      </w:pPr>
    </w:p>
    <w:p w14:paraId="1F2C72A4" w14:textId="77777777" w:rsidR="000B78B0" w:rsidRPr="00F42B20" w:rsidRDefault="000B78B0" w:rsidP="000B78B0">
      <w:pPr>
        <w:jc w:val="center"/>
        <w:rPr>
          <w:rFonts w:ascii="Sakkal Majalla" w:hAnsi="Sakkal Majalla" w:cs="Sakkal Majalla"/>
          <w:b/>
          <w:bCs/>
          <w:sz w:val="26"/>
          <w:szCs w:val="26"/>
          <w:rtl/>
        </w:rPr>
      </w:pPr>
    </w:p>
    <w:tbl>
      <w:tblPr>
        <w:tblStyle w:val="a4"/>
        <w:bidiVisual/>
        <w:tblW w:w="0" w:type="auto"/>
        <w:tblLook w:val="04A0" w:firstRow="1" w:lastRow="0" w:firstColumn="1" w:lastColumn="0" w:noHBand="0" w:noVBand="1"/>
      </w:tblPr>
      <w:tblGrid>
        <w:gridCol w:w="9485"/>
      </w:tblGrid>
      <w:tr w:rsidR="000B78B0" w:rsidRPr="00F42B20" w14:paraId="5AF09833" w14:textId="77777777" w:rsidTr="005A1861">
        <w:trPr>
          <w:trHeight w:hRule="exact" w:val="510"/>
        </w:trPr>
        <w:tc>
          <w:tcPr>
            <w:tcW w:w="9712" w:type="dxa"/>
            <w:shd w:val="clear" w:color="auto" w:fill="C4BC96"/>
          </w:tcPr>
          <w:p w14:paraId="0736C357" w14:textId="77777777" w:rsidR="000B78B0" w:rsidRPr="00F42B20" w:rsidRDefault="000B78B0" w:rsidP="00A744B6">
            <w:pPr>
              <w:jc w:val="center"/>
              <w:rPr>
                <w:rFonts w:ascii="Sakkal Majalla" w:hAnsi="Sakkal Majalla" w:cs="Sakkal Majalla"/>
                <w:color w:val="000000"/>
                <w:sz w:val="26"/>
                <w:szCs w:val="26"/>
              </w:rPr>
            </w:pPr>
            <w:r w:rsidRPr="00F42B20">
              <w:rPr>
                <w:rFonts w:ascii="Sakkal Majalla" w:hAnsi="Sakkal Majalla" w:cs="Sakkal Majalla"/>
                <w:color w:val="000000"/>
                <w:sz w:val="26"/>
                <w:szCs w:val="26"/>
                <w:rtl/>
              </w:rPr>
              <w:t>مدى استفادة الجامعة والمملكة من مخرجات الكرسي</w:t>
            </w:r>
          </w:p>
        </w:tc>
      </w:tr>
      <w:tr w:rsidR="000B78B0" w:rsidRPr="00F42B20" w14:paraId="4415B82C" w14:textId="77777777" w:rsidTr="00A744B6">
        <w:tc>
          <w:tcPr>
            <w:tcW w:w="9712" w:type="dxa"/>
          </w:tcPr>
          <w:p w14:paraId="5B0BD430" w14:textId="77777777" w:rsidR="000B78B0" w:rsidRPr="00F42B20" w:rsidRDefault="000B78B0" w:rsidP="00A744B6">
            <w:pPr>
              <w:jc w:val="center"/>
              <w:rPr>
                <w:rFonts w:ascii="Sakkal Majalla" w:hAnsi="Sakkal Majalla" w:cs="Sakkal Majalla"/>
                <w:sz w:val="26"/>
                <w:szCs w:val="26"/>
                <w:u w:val="single"/>
                <w:rtl/>
              </w:rPr>
            </w:pPr>
          </w:p>
          <w:p w14:paraId="6FD81259" w14:textId="77777777" w:rsidR="000B78B0" w:rsidRPr="00F42B20" w:rsidRDefault="000B78B0" w:rsidP="00A744B6">
            <w:pPr>
              <w:jc w:val="center"/>
              <w:rPr>
                <w:rFonts w:ascii="Sakkal Majalla" w:hAnsi="Sakkal Majalla" w:cs="Sakkal Majalla"/>
                <w:sz w:val="26"/>
                <w:szCs w:val="26"/>
                <w:u w:val="single"/>
                <w:rtl/>
              </w:rPr>
            </w:pPr>
          </w:p>
          <w:p w14:paraId="4F44C329" w14:textId="77777777" w:rsidR="000B78B0" w:rsidRPr="00F42B20" w:rsidRDefault="000B78B0" w:rsidP="00A744B6">
            <w:pPr>
              <w:jc w:val="center"/>
              <w:rPr>
                <w:rFonts w:ascii="Sakkal Majalla" w:hAnsi="Sakkal Majalla" w:cs="Sakkal Majalla"/>
                <w:sz w:val="26"/>
                <w:szCs w:val="26"/>
                <w:u w:val="single"/>
                <w:rtl/>
              </w:rPr>
            </w:pPr>
          </w:p>
          <w:p w14:paraId="1BFFEC37" w14:textId="77777777" w:rsidR="000B78B0" w:rsidRPr="00F42B20" w:rsidRDefault="000B78B0" w:rsidP="00A744B6">
            <w:pPr>
              <w:jc w:val="center"/>
              <w:rPr>
                <w:rFonts w:ascii="Sakkal Majalla" w:hAnsi="Sakkal Majalla" w:cs="Sakkal Majalla"/>
                <w:sz w:val="26"/>
                <w:szCs w:val="26"/>
                <w:u w:val="single"/>
                <w:rtl/>
              </w:rPr>
            </w:pPr>
          </w:p>
        </w:tc>
      </w:tr>
    </w:tbl>
    <w:p w14:paraId="104740AF" w14:textId="77777777" w:rsidR="000B78B0" w:rsidRPr="00F42B20" w:rsidRDefault="000B78B0" w:rsidP="000B78B0">
      <w:pPr>
        <w:jc w:val="center"/>
        <w:rPr>
          <w:rFonts w:ascii="Sakkal Majalla" w:hAnsi="Sakkal Majalla" w:cs="Sakkal Majalla"/>
          <w:b/>
          <w:bCs/>
          <w:sz w:val="26"/>
          <w:szCs w:val="26"/>
          <w:rtl/>
        </w:rPr>
      </w:pPr>
    </w:p>
    <w:p w14:paraId="1889451B" w14:textId="77777777" w:rsidR="000B78B0" w:rsidRPr="00F42B20" w:rsidRDefault="000B78B0" w:rsidP="000B78B0">
      <w:pPr>
        <w:jc w:val="center"/>
        <w:rPr>
          <w:rFonts w:ascii="Sakkal Majalla" w:hAnsi="Sakkal Majalla" w:cs="Sakkal Majalla"/>
          <w:b/>
          <w:bCs/>
          <w:sz w:val="26"/>
          <w:szCs w:val="26"/>
          <w:rtl/>
        </w:rPr>
      </w:pPr>
    </w:p>
    <w:tbl>
      <w:tblPr>
        <w:tblStyle w:val="a4"/>
        <w:bidiVisual/>
        <w:tblW w:w="0" w:type="auto"/>
        <w:tblLook w:val="04A0" w:firstRow="1" w:lastRow="0" w:firstColumn="1" w:lastColumn="0" w:noHBand="0" w:noVBand="1"/>
      </w:tblPr>
      <w:tblGrid>
        <w:gridCol w:w="9485"/>
      </w:tblGrid>
      <w:tr w:rsidR="000B78B0" w:rsidRPr="00F42B20" w14:paraId="03C94BFD" w14:textId="77777777" w:rsidTr="005A1861">
        <w:trPr>
          <w:trHeight w:hRule="exact" w:val="510"/>
        </w:trPr>
        <w:tc>
          <w:tcPr>
            <w:tcW w:w="9712" w:type="dxa"/>
            <w:shd w:val="clear" w:color="auto" w:fill="C4BC96"/>
          </w:tcPr>
          <w:p w14:paraId="652CD3E1" w14:textId="77777777" w:rsidR="000B78B0" w:rsidRPr="00F42B20" w:rsidRDefault="000B78B0" w:rsidP="00A744B6">
            <w:pPr>
              <w:jc w:val="center"/>
              <w:rPr>
                <w:rFonts w:ascii="Sakkal Majalla" w:hAnsi="Sakkal Majalla" w:cs="Sakkal Majalla"/>
                <w:color w:val="000000"/>
                <w:sz w:val="26"/>
                <w:szCs w:val="26"/>
              </w:rPr>
            </w:pPr>
            <w:r w:rsidRPr="00F42B20">
              <w:rPr>
                <w:rFonts w:ascii="Sakkal Majalla" w:hAnsi="Sakkal Majalla" w:cs="Sakkal Majalla"/>
                <w:color w:val="000000"/>
                <w:sz w:val="26"/>
                <w:szCs w:val="26"/>
                <w:rtl/>
              </w:rPr>
              <w:t>الهيئات والمؤسسات الإقليمية والدولية ذات العلاقة بالكرسي</w:t>
            </w:r>
          </w:p>
        </w:tc>
      </w:tr>
      <w:tr w:rsidR="000B78B0" w:rsidRPr="00F42B20" w14:paraId="6C3FB6C9" w14:textId="77777777" w:rsidTr="00A744B6">
        <w:tc>
          <w:tcPr>
            <w:tcW w:w="9712" w:type="dxa"/>
          </w:tcPr>
          <w:p w14:paraId="5C74D5F1" w14:textId="77777777" w:rsidR="000B78B0" w:rsidRPr="00F42B20" w:rsidRDefault="000B78B0" w:rsidP="00A744B6">
            <w:pPr>
              <w:jc w:val="center"/>
              <w:rPr>
                <w:rFonts w:ascii="Sakkal Majalla" w:hAnsi="Sakkal Majalla" w:cs="Sakkal Majalla"/>
                <w:sz w:val="26"/>
                <w:szCs w:val="26"/>
                <w:u w:val="single"/>
                <w:rtl/>
              </w:rPr>
            </w:pPr>
          </w:p>
          <w:p w14:paraId="09405EC3" w14:textId="77777777" w:rsidR="000B78B0" w:rsidRPr="00F42B20" w:rsidRDefault="000B78B0" w:rsidP="00A744B6">
            <w:pPr>
              <w:jc w:val="center"/>
              <w:rPr>
                <w:rFonts w:ascii="Sakkal Majalla" w:hAnsi="Sakkal Majalla" w:cs="Sakkal Majalla"/>
                <w:sz w:val="26"/>
                <w:szCs w:val="26"/>
                <w:u w:val="single"/>
                <w:rtl/>
              </w:rPr>
            </w:pPr>
          </w:p>
          <w:p w14:paraId="05801B03" w14:textId="77777777" w:rsidR="000B78B0" w:rsidRPr="00F42B20" w:rsidRDefault="000B78B0" w:rsidP="00A744B6">
            <w:pPr>
              <w:jc w:val="center"/>
              <w:rPr>
                <w:rFonts w:ascii="Sakkal Majalla" w:hAnsi="Sakkal Majalla" w:cs="Sakkal Majalla"/>
                <w:sz w:val="26"/>
                <w:szCs w:val="26"/>
                <w:u w:val="single"/>
                <w:rtl/>
              </w:rPr>
            </w:pPr>
          </w:p>
          <w:p w14:paraId="1E98F019" w14:textId="77777777" w:rsidR="000B78B0" w:rsidRPr="00F42B20" w:rsidRDefault="000B78B0" w:rsidP="00A744B6">
            <w:pPr>
              <w:jc w:val="center"/>
              <w:rPr>
                <w:rFonts w:ascii="Sakkal Majalla" w:hAnsi="Sakkal Majalla" w:cs="Sakkal Majalla"/>
                <w:sz w:val="26"/>
                <w:szCs w:val="26"/>
                <w:u w:val="single"/>
                <w:rtl/>
              </w:rPr>
            </w:pPr>
          </w:p>
        </w:tc>
      </w:tr>
    </w:tbl>
    <w:p w14:paraId="635436B4" w14:textId="77777777" w:rsidR="000B78B0" w:rsidRPr="00F42B20" w:rsidRDefault="000B78B0" w:rsidP="000B78B0">
      <w:pPr>
        <w:jc w:val="center"/>
        <w:rPr>
          <w:rFonts w:ascii="Sakkal Majalla" w:hAnsi="Sakkal Majalla" w:cs="Sakkal Majalla"/>
          <w:b/>
          <w:bCs/>
          <w:sz w:val="26"/>
          <w:szCs w:val="26"/>
          <w:rtl/>
        </w:rPr>
      </w:pPr>
    </w:p>
    <w:p w14:paraId="30C370A2" w14:textId="77777777" w:rsidR="000B78B0" w:rsidRPr="00F42B20" w:rsidRDefault="000B78B0" w:rsidP="000B78B0">
      <w:pPr>
        <w:jc w:val="center"/>
        <w:rPr>
          <w:rFonts w:ascii="Sakkal Majalla" w:hAnsi="Sakkal Majalla" w:cs="Sakkal Majalla"/>
          <w:b/>
          <w:bCs/>
          <w:sz w:val="26"/>
          <w:szCs w:val="26"/>
          <w:rtl/>
        </w:rPr>
      </w:pPr>
    </w:p>
    <w:tbl>
      <w:tblPr>
        <w:tblStyle w:val="a4"/>
        <w:bidiVisual/>
        <w:tblW w:w="0" w:type="auto"/>
        <w:tblLook w:val="04A0" w:firstRow="1" w:lastRow="0" w:firstColumn="1" w:lastColumn="0" w:noHBand="0" w:noVBand="1"/>
      </w:tblPr>
      <w:tblGrid>
        <w:gridCol w:w="9485"/>
      </w:tblGrid>
      <w:tr w:rsidR="000B78B0" w:rsidRPr="00F42B20" w14:paraId="19B2B413" w14:textId="77777777" w:rsidTr="005A1861">
        <w:trPr>
          <w:trHeight w:hRule="exact" w:val="510"/>
        </w:trPr>
        <w:tc>
          <w:tcPr>
            <w:tcW w:w="9712" w:type="dxa"/>
            <w:shd w:val="clear" w:color="auto" w:fill="C4BC96"/>
          </w:tcPr>
          <w:p w14:paraId="54C4B724" w14:textId="77777777" w:rsidR="000B78B0" w:rsidRPr="00F42B20" w:rsidRDefault="000B78B0" w:rsidP="00A744B6">
            <w:pPr>
              <w:jc w:val="center"/>
              <w:rPr>
                <w:rFonts w:ascii="Sakkal Majalla" w:hAnsi="Sakkal Majalla" w:cs="Sakkal Majalla"/>
                <w:color w:val="000000"/>
                <w:sz w:val="26"/>
                <w:szCs w:val="26"/>
              </w:rPr>
            </w:pPr>
            <w:r w:rsidRPr="00F42B20">
              <w:rPr>
                <w:rFonts w:ascii="Sakkal Majalla" w:hAnsi="Sakkal Majalla" w:cs="Sakkal Majalla"/>
                <w:color w:val="000000"/>
                <w:sz w:val="26"/>
                <w:szCs w:val="26"/>
                <w:rtl/>
              </w:rPr>
              <w:t>قائمة بعدد من الاختصاصيين في مجال الكرسي</w:t>
            </w:r>
          </w:p>
        </w:tc>
      </w:tr>
      <w:tr w:rsidR="000B78B0" w:rsidRPr="00F42B20" w14:paraId="5032AEC0" w14:textId="77777777" w:rsidTr="00A744B6">
        <w:tc>
          <w:tcPr>
            <w:tcW w:w="9712" w:type="dxa"/>
          </w:tcPr>
          <w:p w14:paraId="77B30821" w14:textId="77777777" w:rsidR="000B78B0" w:rsidRPr="00F42B20" w:rsidRDefault="000B78B0" w:rsidP="00A744B6">
            <w:pPr>
              <w:jc w:val="center"/>
              <w:rPr>
                <w:rFonts w:ascii="Sakkal Majalla" w:hAnsi="Sakkal Majalla" w:cs="Sakkal Majalla"/>
                <w:sz w:val="26"/>
                <w:szCs w:val="26"/>
                <w:u w:val="single"/>
                <w:rtl/>
              </w:rPr>
            </w:pPr>
          </w:p>
          <w:p w14:paraId="2A4BC1EA" w14:textId="77777777" w:rsidR="000B78B0" w:rsidRPr="00F42B20" w:rsidRDefault="000B78B0" w:rsidP="00A744B6">
            <w:pPr>
              <w:jc w:val="center"/>
              <w:rPr>
                <w:rFonts w:ascii="Sakkal Majalla" w:hAnsi="Sakkal Majalla" w:cs="Sakkal Majalla"/>
                <w:sz w:val="26"/>
                <w:szCs w:val="26"/>
                <w:u w:val="single"/>
                <w:rtl/>
              </w:rPr>
            </w:pPr>
          </w:p>
          <w:p w14:paraId="375B0573" w14:textId="77777777" w:rsidR="000B78B0" w:rsidRPr="00F42B20" w:rsidRDefault="000B78B0" w:rsidP="00A744B6">
            <w:pPr>
              <w:jc w:val="center"/>
              <w:rPr>
                <w:rFonts w:ascii="Sakkal Majalla" w:hAnsi="Sakkal Majalla" w:cs="Sakkal Majalla"/>
                <w:sz w:val="26"/>
                <w:szCs w:val="26"/>
                <w:u w:val="single"/>
                <w:rtl/>
              </w:rPr>
            </w:pPr>
          </w:p>
          <w:p w14:paraId="39ECE5A5" w14:textId="77777777" w:rsidR="000B78B0" w:rsidRPr="00F42B20" w:rsidRDefault="000B78B0" w:rsidP="00A744B6">
            <w:pPr>
              <w:jc w:val="center"/>
              <w:rPr>
                <w:rFonts w:ascii="Sakkal Majalla" w:hAnsi="Sakkal Majalla" w:cs="Sakkal Majalla"/>
                <w:sz w:val="26"/>
                <w:szCs w:val="26"/>
                <w:u w:val="single"/>
                <w:rtl/>
              </w:rPr>
            </w:pPr>
          </w:p>
        </w:tc>
      </w:tr>
    </w:tbl>
    <w:p w14:paraId="1D37FB59" w14:textId="62B61ACD" w:rsidR="0070449F" w:rsidRPr="00F42B20" w:rsidRDefault="0070449F" w:rsidP="000B78B0">
      <w:pPr>
        <w:rPr>
          <w:rFonts w:ascii="Sakkal Majalla" w:eastAsia="Calibri" w:hAnsi="Sakkal Majalla" w:cs="Sakkal Majalla"/>
          <w:sz w:val="26"/>
          <w:szCs w:val="26"/>
        </w:rPr>
      </w:pPr>
    </w:p>
    <w:sectPr w:rsidR="0070449F" w:rsidRPr="00F42B20" w:rsidSect="00F42B2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843" w:right="1418" w:bottom="851" w:left="993" w:header="993" w:footer="34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F512D8" w14:textId="77777777" w:rsidR="00953AA3" w:rsidRDefault="00953AA3" w:rsidP="00480413">
      <w:r>
        <w:separator/>
      </w:r>
    </w:p>
  </w:endnote>
  <w:endnote w:type="continuationSeparator" w:id="0">
    <w:p w14:paraId="7949B362" w14:textId="77777777" w:rsidR="00953AA3" w:rsidRDefault="00953AA3" w:rsidP="004804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urooq 19">
    <w:altName w:val="Arial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ultan normal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Sahar"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D4E7FA" w14:textId="77777777" w:rsidR="00247013" w:rsidRDefault="00247013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677EA0" w14:textId="33E0F761" w:rsidR="00E07611" w:rsidRDefault="00B63301">
    <w:pPr>
      <w:pStyle w:val="a8"/>
      <w:jc w:val="center"/>
    </w:pPr>
    <w:r>
      <w:fldChar w:fldCharType="begin"/>
    </w:r>
    <w:r w:rsidR="00E07611">
      <w:instrText>PAGE   \* MERGEFORMAT</w:instrText>
    </w:r>
    <w:r>
      <w:fldChar w:fldCharType="separate"/>
    </w:r>
    <w:r w:rsidR="005A1861" w:rsidRPr="005A1861">
      <w:rPr>
        <w:noProof/>
        <w:rtl/>
        <w:lang w:val="ar-SA"/>
      </w:rPr>
      <w:t>10</w:t>
    </w:r>
    <w:r>
      <w:fldChar w:fldCharType="end"/>
    </w:r>
  </w:p>
  <w:p w14:paraId="4F719611" w14:textId="77777777" w:rsidR="000628B1" w:rsidRDefault="000628B1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44241D" w14:textId="77777777" w:rsidR="00247013" w:rsidRDefault="0024701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904FF9" w14:textId="77777777" w:rsidR="00953AA3" w:rsidRDefault="00953AA3" w:rsidP="00480413">
      <w:r>
        <w:separator/>
      </w:r>
    </w:p>
  </w:footnote>
  <w:footnote w:type="continuationSeparator" w:id="0">
    <w:p w14:paraId="76CA39D3" w14:textId="77777777" w:rsidR="00953AA3" w:rsidRDefault="00953AA3" w:rsidP="004804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3D3140" w14:textId="77777777" w:rsidR="00247013" w:rsidRDefault="00247013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7A3913" w14:textId="4BA0A607" w:rsidR="00117E29" w:rsidRDefault="00247013" w:rsidP="00F42B20">
    <w:pPr>
      <w:tabs>
        <w:tab w:val="left" w:pos="8130"/>
      </w:tabs>
      <w:rPr>
        <w:rFonts w:ascii="Calibri" w:eastAsia="Calibri" w:hAnsi="Calibri" w:cs="Arial"/>
        <w:sz w:val="22"/>
        <w:szCs w:val="22"/>
        <w:rtl/>
      </w:rPr>
    </w:pPr>
    <w:bookmarkStart w:id="2" w:name="_GoBack"/>
    <w:r>
      <w:rPr>
        <w:rFonts w:ascii="Calibri" w:eastAsia="Calibri" w:hAnsi="Calibri" w:cs="Arial" w:hint="cs"/>
        <w:noProof/>
        <w:sz w:val="22"/>
        <w:szCs w:val="22"/>
        <w:rtl/>
        <w:lang w:val="ar-SA"/>
      </w:rPr>
      <w:drawing>
        <wp:anchor distT="0" distB="0" distL="114300" distR="114300" simplePos="0" relativeHeight="251658240" behindDoc="0" locked="0" layoutInCell="1" allowOverlap="1" wp14:anchorId="63548826" wp14:editId="33F839EF">
          <wp:simplePos x="0" y="0"/>
          <wp:positionH relativeFrom="margin">
            <wp:posOffset>5400675</wp:posOffset>
          </wp:positionH>
          <wp:positionV relativeFrom="margin">
            <wp:posOffset>-1497965</wp:posOffset>
          </wp:positionV>
          <wp:extent cx="1270289" cy="1270289"/>
          <wp:effectExtent l="0" t="0" r="6350" b="0"/>
          <wp:wrapSquare wrapText="bothSides"/>
          <wp:docPr id="3" name="صورة 3" descr="صورة تحتوي على نص&#10;&#10;تم إنشاء الوصف تلقائياً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تنزيل (1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0289" cy="127028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Arial" w:hint="cs"/>
        <w:noProof/>
        <w:sz w:val="22"/>
        <w:szCs w:val="22"/>
        <w:rtl/>
        <w:lang w:val="ar-SA"/>
      </w:rPr>
      <mc:AlternateContent>
        <mc:Choice Requires="wps">
          <w:drawing>
            <wp:anchor distT="0" distB="0" distL="114300" distR="114300" simplePos="0" relativeHeight="251654143" behindDoc="0" locked="0" layoutInCell="1" allowOverlap="1" wp14:anchorId="678F416A" wp14:editId="287FF226">
              <wp:simplePos x="0" y="0"/>
              <wp:positionH relativeFrom="column">
                <wp:posOffset>4970145</wp:posOffset>
              </wp:positionH>
              <wp:positionV relativeFrom="paragraph">
                <wp:posOffset>-487680</wp:posOffset>
              </wp:positionV>
              <wp:extent cx="2266950" cy="1438275"/>
              <wp:effectExtent l="0" t="0" r="19050" b="28575"/>
              <wp:wrapNone/>
              <wp:docPr id="4" name="مستطيل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66950" cy="1438275"/>
                      </a:xfrm>
                      <a:prstGeom prst="rect">
                        <a:avLst/>
                      </a:prstGeom>
                      <a:solidFill>
                        <a:srgbClr val="056971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7E518B5" id="مستطيل 4" o:spid="_x0000_s1026" style="position:absolute;left:0;text-align:left;margin-left:391.35pt;margin-top:-38.4pt;width:178.5pt;height:113.25pt;z-index:2516541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" fillcolor="#056971" strokecolor="#1f3763 [1604]" strokeweight="1pt"/>
          </w:pict>
        </mc:Fallback>
      </mc:AlternateContent>
    </w:r>
    <w:r w:rsidR="00A30F79">
      <w:rPr>
        <w:rFonts w:ascii="Calibri" w:eastAsia="Calibri" w:hAnsi="Calibri" w:cs="Arial" w:hint="cs"/>
        <w:sz w:val="22"/>
        <w:szCs w:val="22"/>
        <w:rtl/>
      </w:rPr>
      <w:t xml:space="preserve">              </w:t>
    </w:r>
  </w:p>
  <w:p w14:paraId="01D6BDC6" w14:textId="6CA30C89" w:rsidR="00117E29" w:rsidRPr="004F1E10" w:rsidRDefault="00A80798" w:rsidP="00117E29">
    <w:pPr>
      <w:rPr>
        <w:rFonts w:ascii="Calibri" w:eastAsia="Calibri" w:hAnsi="Calibri" w:cs="Sultan normal"/>
        <w:sz w:val="36"/>
        <w:szCs w:val="36"/>
        <w:rtl/>
      </w:rPr>
    </w:pPr>
    <w:r>
      <w:rPr>
        <w:rFonts w:ascii="Calibri" w:eastAsia="Calibri" w:hAnsi="Calibri" w:cs="Arial"/>
        <w:noProof/>
        <w:sz w:val="22"/>
        <w:szCs w:val="22"/>
        <w:rtl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72C6E371" wp14:editId="0B54125F">
              <wp:simplePos x="0" y="0"/>
              <wp:positionH relativeFrom="column">
                <wp:posOffset>-284480</wp:posOffset>
              </wp:positionH>
              <wp:positionV relativeFrom="paragraph">
                <wp:posOffset>231140</wp:posOffset>
              </wp:positionV>
              <wp:extent cx="2400300" cy="1373505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400300" cy="1373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BC6A3E" w14:textId="77777777" w:rsidR="00117E29" w:rsidRPr="003B5882" w:rsidRDefault="00117E29" w:rsidP="0049542B">
                          <w:pPr>
                            <w:rPr>
                              <w:sz w:val="22"/>
                              <w:szCs w:val="22"/>
                              <w:rtl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C6E37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22.4pt;margin-top:18.2pt;width:189pt;height:108.1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" filled="f" stroked="f">
              <v:path arrowok="t"/>
              <v:textbox>
                <w:txbxContent>
                  <w:p w14:paraId="24BC6A3E" w14:textId="77777777" w:rsidR="00117E29" w:rsidRPr="003B5882" w:rsidRDefault="00117E29" w:rsidP="0049542B">
                    <w:pPr>
                      <w:rPr>
                        <w:sz w:val="22"/>
                        <w:szCs w:val="22"/>
                        <w:rtl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263AFE71" w14:textId="4624C2DA" w:rsidR="00117E29" w:rsidRPr="004F1E10" w:rsidRDefault="00247013" w:rsidP="00117E29">
    <w:pPr>
      <w:rPr>
        <w:rFonts w:ascii="Calibri" w:eastAsia="Calibri" w:hAnsi="Calibri" w:cs="Sultan normal"/>
        <w:sz w:val="36"/>
        <w:szCs w:val="36"/>
        <w:rtl/>
      </w:rPr>
    </w:pPr>
    <w:r>
      <w:rPr>
        <w:rFonts w:ascii="Calibri" w:eastAsia="Calibri" w:hAnsi="Calibri" w:cs="Sultan normal"/>
        <w:noProof/>
        <w:sz w:val="36"/>
        <w:szCs w:val="36"/>
        <w:rtl/>
        <w:lang w:val="ar-JO" w:bidi="ar-J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747EE50" wp14:editId="55BF27BB">
              <wp:simplePos x="0" y="0"/>
              <wp:positionH relativeFrom="column">
                <wp:posOffset>3055620</wp:posOffset>
              </wp:positionH>
              <wp:positionV relativeFrom="paragraph">
                <wp:posOffset>12700</wp:posOffset>
              </wp:positionV>
              <wp:extent cx="1885950" cy="590550"/>
              <wp:effectExtent l="0" t="0" r="0" b="0"/>
              <wp:wrapNone/>
              <wp:docPr id="5" name="مربع نص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85950" cy="590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04C3828" w14:textId="78AFB82B" w:rsidR="00247013" w:rsidRPr="00247013" w:rsidRDefault="00247013" w:rsidP="00247013">
                          <w:pPr>
                            <w:rPr>
                              <w:rFonts w:ascii="Sakkal Majalla" w:hAnsi="Sakkal Majalla" w:cs="Sakkal Majalla"/>
                              <w:b/>
                              <w:bCs/>
                              <w:color w:val="05697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Sakkal Majalla" w:hAnsi="Sakkal Majalla" w:cs="Sakkal Majalla" w:hint="cs"/>
                              <w:b/>
                              <w:bCs/>
                              <w:color w:val="056971"/>
                              <w:sz w:val="28"/>
                              <w:szCs w:val="28"/>
                              <w:rtl/>
                            </w:rPr>
                            <w:t xml:space="preserve">وكالة </w:t>
                          </w:r>
                          <w:r w:rsidRPr="00247013">
                            <w:rPr>
                              <w:rFonts w:ascii="Sakkal Majalla" w:hAnsi="Sakkal Majalla" w:cs="Sakkal Majalla"/>
                              <w:b/>
                              <w:bCs/>
                              <w:color w:val="056971"/>
                              <w:sz w:val="28"/>
                              <w:szCs w:val="28"/>
                              <w:rtl/>
                            </w:rPr>
                            <w:t>عمادة البحث العلمي</w:t>
                          </w:r>
                          <w:r>
                            <w:rPr>
                              <w:rFonts w:ascii="Sakkal Majalla" w:hAnsi="Sakkal Majalla" w:cs="Sakkal Majalla" w:hint="cs"/>
                              <w:b/>
                              <w:bCs/>
                              <w:color w:val="056971"/>
                              <w:sz w:val="28"/>
                              <w:szCs w:val="28"/>
                              <w:rtl/>
                            </w:rPr>
                            <w:t xml:space="preserve"> للكراسي البحثية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747EE50" id="مربع نص 5" o:spid="_x0000_s1027" type="#_x0000_t202" style="position:absolute;left:0;text-align:left;margin-left:240.6pt;margin-top:1pt;width:148.5pt;height:46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" filled="f" stroked="f" strokeweight=".5pt">
              <v:textbox>
                <w:txbxContent>
                  <w:p w14:paraId="504C3828" w14:textId="78AFB82B" w:rsidR="00247013" w:rsidRPr="00247013" w:rsidRDefault="00247013" w:rsidP="00247013">
                    <w:pPr>
                      <w:rPr>
                        <w:rFonts w:ascii="Sakkal Majalla" w:hAnsi="Sakkal Majalla" w:cs="Sakkal Majalla"/>
                        <w:b/>
                        <w:bCs/>
                        <w:color w:val="056971"/>
                        <w:sz w:val="28"/>
                        <w:szCs w:val="28"/>
                      </w:rPr>
                    </w:pPr>
                    <w:r>
                      <w:rPr>
                        <w:rFonts w:ascii="Sakkal Majalla" w:hAnsi="Sakkal Majalla" w:cs="Sakkal Majalla" w:hint="cs"/>
                        <w:b/>
                        <w:bCs/>
                        <w:color w:val="056971"/>
                        <w:sz w:val="28"/>
                        <w:szCs w:val="28"/>
                        <w:rtl/>
                      </w:rPr>
                      <w:t xml:space="preserve">وكالة </w:t>
                    </w:r>
                    <w:r w:rsidRPr="00247013">
                      <w:rPr>
                        <w:rFonts w:ascii="Sakkal Majalla" w:hAnsi="Sakkal Majalla" w:cs="Sakkal Majalla"/>
                        <w:b/>
                        <w:bCs/>
                        <w:color w:val="056971"/>
                        <w:sz w:val="28"/>
                        <w:szCs w:val="28"/>
                        <w:rtl/>
                      </w:rPr>
                      <w:t>عمادة البحث العلمي</w:t>
                    </w:r>
                    <w:r>
                      <w:rPr>
                        <w:rFonts w:ascii="Sakkal Majalla" w:hAnsi="Sakkal Majalla" w:cs="Sakkal Majalla" w:hint="cs"/>
                        <w:b/>
                        <w:bCs/>
                        <w:color w:val="056971"/>
                        <w:sz w:val="28"/>
                        <w:szCs w:val="28"/>
                        <w:rtl/>
                      </w:rPr>
                      <w:t xml:space="preserve"> للكراسي البحثية</w:t>
                    </w:r>
                  </w:p>
                </w:txbxContent>
              </v:textbox>
            </v:shape>
          </w:pict>
        </mc:Fallback>
      </mc:AlternateContent>
    </w:r>
    <w:bookmarkEnd w:id="2"/>
  </w:p>
  <w:p w14:paraId="404000A8" w14:textId="20A273D2" w:rsidR="00117E29" w:rsidRPr="004F1E10" w:rsidRDefault="00117E29" w:rsidP="00117E29">
    <w:pPr>
      <w:rPr>
        <w:rFonts w:ascii="Calibri" w:eastAsia="Calibri" w:hAnsi="Calibri" w:cs="Sultan normal"/>
        <w:sz w:val="36"/>
        <w:szCs w:val="36"/>
        <w:rtl/>
        <w:lang w:bidi="ar-JO"/>
      </w:rPr>
    </w:pPr>
  </w:p>
  <w:p w14:paraId="72660212" w14:textId="0FB7722E" w:rsidR="00117E29" w:rsidRPr="00114C2C" w:rsidRDefault="00117E29" w:rsidP="00114C2C">
    <w:pPr>
      <w:jc w:val="right"/>
      <w:rPr>
        <w:rFonts w:cs="Sultan normal"/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CE58ED" w14:textId="77777777" w:rsidR="00247013" w:rsidRDefault="00247013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9" type="#_x0000_t75" style="width:12pt;height:8.25pt;flip:x;visibility:visible;mso-wrap-style:square" o:bullet="t">
        <v:imagedata r:id="rId1" o:title="" grayscale="t"/>
      </v:shape>
    </w:pict>
  </w:numPicBullet>
  <w:abstractNum w:abstractNumId="0" w15:restartNumberingAfterBreak="0">
    <w:nsid w:val="01DD3896"/>
    <w:multiLevelType w:val="hybridMultilevel"/>
    <w:tmpl w:val="3EFCD32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25582"/>
    <w:multiLevelType w:val="hybridMultilevel"/>
    <w:tmpl w:val="3FA4C77E"/>
    <w:lvl w:ilvl="0" w:tplc="AD36668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F67FB0"/>
    <w:multiLevelType w:val="hybridMultilevel"/>
    <w:tmpl w:val="87322C0C"/>
    <w:lvl w:ilvl="0" w:tplc="8C9834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653153"/>
    <w:multiLevelType w:val="hybridMultilevel"/>
    <w:tmpl w:val="B66CE4A0"/>
    <w:lvl w:ilvl="0" w:tplc="0F9880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885A36"/>
    <w:multiLevelType w:val="hybridMultilevel"/>
    <w:tmpl w:val="F5CE9B90"/>
    <w:lvl w:ilvl="0" w:tplc="79924614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2212E2"/>
    <w:multiLevelType w:val="hybridMultilevel"/>
    <w:tmpl w:val="B8366914"/>
    <w:lvl w:ilvl="0" w:tplc="9AEA7C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854010"/>
    <w:multiLevelType w:val="hybridMultilevel"/>
    <w:tmpl w:val="EF5C2442"/>
    <w:lvl w:ilvl="0" w:tplc="68A0290A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BD0F47"/>
    <w:multiLevelType w:val="hybridMultilevel"/>
    <w:tmpl w:val="6080A6CE"/>
    <w:lvl w:ilvl="0" w:tplc="CB18D2D2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947B8C"/>
    <w:multiLevelType w:val="hybridMultilevel"/>
    <w:tmpl w:val="F6781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D40081"/>
    <w:multiLevelType w:val="hybridMultilevel"/>
    <w:tmpl w:val="24F67B58"/>
    <w:lvl w:ilvl="0" w:tplc="71A66F44">
      <w:numFmt w:val="bullet"/>
      <w:lvlText w:val="-"/>
      <w:lvlJc w:val="left"/>
      <w:pPr>
        <w:ind w:left="720" w:hanging="360"/>
      </w:pPr>
      <w:rPr>
        <w:rFonts w:ascii="Calibri" w:eastAsia="Calibri" w:hAnsi="Calibri" w:cs="Shurooq 19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8051DD"/>
    <w:multiLevelType w:val="hybridMultilevel"/>
    <w:tmpl w:val="B0785DE0"/>
    <w:lvl w:ilvl="0" w:tplc="B18CF962">
      <w:start w:val="1"/>
      <w:numFmt w:val="decimal"/>
      <w:lvlText w:val="%1-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B013D85"/>
    <w:multiLevelType w:val="hybridMultilevel"/>
    <w:tmpl w:val="1606676C"/>
    <w:lvl w:ilvl="0" w:tplc="4ACE1766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400F74"/>
    <w:multiLevelType w:val="hybridMultilevel"/>
    <w:tmpl w:val="78142178"/>
    <w:lvl w:ilvl="0" w:tplc="F838483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5794151"/>
    <w:multiLevelType w:val="hybridMultilevel"/>
    <w:tmpl w:val="18BEA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1A49C4"/>
    <w:multiLevelType w:val="hybridMultilevel"/>
    <w:tmpl w:val="E06AD1AA"/>
    <w:lvl w:ilvl="0" w:tplc="A2040464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825CAF"/>
    <w:multiLevelType w:val="hybridMultilevel"/>
    <w:tmpl w:val="429A93EE"/>
    <w:lvl w:ilvl="0" w:tplc="EBA849DE">
      <w:start w:val="1"/>
      <w:numFmt w:val="arabicAlpha"/>
      <w:lvlText w:val="%1."/>
      <w:lvlJc w:val="left"/>
      <w:pPr>
        <w:ind w:left="53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105" w:hanging="360"/>
      </w:pPr>
    </w:lvl>
    <w:lvl w:ilvl="2" w:tplc="0409001B" w:tentative="1">
      <w:start w:val="1"/>
      <w:numFmt w:val="lowerRoman"/>
      <w:lvlText w:val="%3."/>
      <w:lvlJc w:val="right"/>
      <w:pPr>
        <w:ind w:left="6825" w:hanging="180"/>
      </w:pPr>
    </w:lvl>
    <w:lvl w:ilvl="3" w:tplc="0409000F" w:tentative="1">
      <w:start w:val="1"/>
      <w:numFmt w:val="decimal"/>
      <w:lvlText w:val="%4."/>
      <w:lvlJc w:val="left"/>
      <w:pPr>
        <w:ind w:left="7545" w:hanging="360"/>
      </w:pPr>
    </w:lvl>
    <w:lvl w:ilvl="4" w:tplc="04090019" w:tentative="1">
      <w:start w:val="1"/>
      <w:numFmt w:val="lowerLetter"/>
      <w:lvlText w:val="%5."/>
      <w:lvlJc w:val="left"/>
      <w:pPr>
        <w:ind w:left="8265" w:hanging="360"/>
      </w:pPr>
    </w:lvl>
    <w:lvl w:ilvl="5" w:tplc="0409001B" w:tentative="1">
      <w:start w:val="1"/>
      <w:numFmt w:val="lowerRoman"/>
      <w:lvlText w:val="%6."/>
      <w:lvlJc w:val="right"/>
      <w:pPr>
        <w:ind w:left="8985" w:hanging="180"/>
      </w:pPr>
    </w:lvl>
    <w:lvl w:ilvl="6" w:tplc="0409000F" w:tentative="1">
      <w:start w:val="1"/>
      <w:numFmt w:val="decimal"/>
      <w:lvlText w:val="%7."/>
      <w:lvlJc w:val="left"/>
      <w:pPr>
        <w:ind w:left="9705" w:hanging="360"/>
      </w:pPr>
    </w:lvl>
    <w:lvl w:ilvl="7" w:tplc="04090019" w:tentative="1">
      <w:start w:val="1"/>
      <w:numFmt w:val="lowerLetter"/>
      <w:lvlText w:val="%8."/>
      <w:lvlJc w:val="left"/>
      <w:pPr>
        <w:ind w:left="10425" w:hanging="360"/>
      </w:pPr>
    </w:lvl>
    <w:lvl w:ilvl="8" w:tplc="0409001B" w:tentative="1">
      <w:start w:val="1"/>
      <w:numFmt w:val="lowerRoman"/>
      <w:lvlText w:val="%9."/>
      <w:lvlJc w:val="right"/>
      <w:pPr>
        <w:ind w:left="11145" w:hanging="180"/>
      </w:pPr>
    </w:lvl>
  </w:abstractNum>
  <w:abstractNum w:abstractNumId="16" w15:restartNumberingAfterBreak="0">
    <w:nsid w:val="28A45C52"/>
    <w:multiLevelType w:val="hybridMultilevel"/>
    <w:tmpl w:val="877C40CE"/>
    <w:lvl w:ilvl="0" w:tplc="92CC448E">
      <w:start w:val="1"/>
      <w:numFmt w:val="decimal"/>
      <w:lvlText w:val="%1-"/>
      <w:lvlJc w:val="left"/>
      <w:pPr>
        <w:ind w:left="154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7" w15:restartNumberingAfterBreak="0">
    <w:nsid w:val="2CBE337E"/>
    <w:multiLevelType w:val="hybridMultilevel"/>
    <w:tmpl w:val="7892E2DE"/>
    <w:lvl w:ilvl="0" w:tplc="A43C338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E0F3C7A"/>
    <w:multiLevelType w:val="hybridMultilevel"/>
    <w:tmpl w:val="CD084C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064133"/>
    <w:multiLevelType w:val="hybridMultilevel"/>
    <w:tmpl w:val="7A8824F0"/>
    <w:lvl w:ilvl="0" w:tplc="ACC465EC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705C76"/>
    <w:multiLevelType w:val="hybridMultilevel"/>
    <w:tmpl w:val="F0F47028"/>
    <w:lvl w:ilvl="0" w:tplc="71A66F44">
      <w:numFmt w:val="bullet"/>
      <w:lvlText w:val="-"/>
      <w:lvlJc w:val="left"/>
      <w:pPr>
        <w:ind w:left="720" w:hanging="360"/>
      </w:pPr>
      <w:rPr>
        <w:rFonts w:ascii="Calibri" w:eastAsia="Calibri" w:hAnsi="Calibri" w:cs="Shurooq 19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AE34AE"/>
    <w:multiLevelType w:val="hybridMultilevel"/>
    <w:tmpl w:val="C924DDBC"/>
    <w:lvl w:ilvl="0" w:tplc="933E4DC8">
      <w:start w:val="1"/>
      <w:numFmt w:val="arabicAbjad"/>
      <w:lvlText w:val="%1)"/>
      <w:lvlJc w:val="left"/>
      <w:pPr>
        <w:ind w:left="1566" w:hanging="360"/>
      </w:pPr>
      <w:rPr>
        <w:rFonts w:hint="default"/>
      </w:rPr>
    </w:lvl>
    <w:lvl w:ilvl="1" w:tplc="B96E3E6A">
      <w:start w:val="1"/>
      <w:numFmt w:val="decimal"/>
      <w:lvlText w:val="(%2)"/>
      <w:lvlJc w:val="left"/>
      <w:pPr>
        <w:ind w:left="1440" w:hanging="360"/>
      </w:pPr>
      <w:rPr>
        <w:rFonts w:hint="default"/>
        <w:b w:val="0"/>
        <w:i w:val="0"/>
        <w:color w:val="auto"/>
        <w:sz w:val="20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3848CE"/>
    <w:multiLevelType w:val="hybridMultilevel"/>
    <w:tmpl w:val="6F628F66"/>
    <w:lvl w:ilvl="0" w:tplc="12FCAF94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4F7955"/>
    <w:multiLevelType w:val="hybridMultilevel"/>
    <w:tmpl w:val="2D0EC40A"/>
    <w:lvl w:ilvl="0" w:tplc="04090013">
      <w:start w:val="1"/>
      <w:numFmt w:val="arabicAlpha"/>
      <w:lvlText w:val="%1-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BA6BA4"/>
    <w:multiLevelType w:val="hybridMultilevel"/>
    <w:tmpl w:val="BF049EC4"/>
    <w:lvl w:ilvl="0" w:tplc="F1B0A60C">
      <w:start w:val="1"/>
      <w:numFmt w:val="decimal"/>
      <w:lvlText w:val="%1-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37D4925"/>
    <w:multiLevelType w:val="hybridMultilevel"/>
    <w:tmpl w:val="3948E6EC"/>
    <w:lvl w:ilvl="0" w:tplc="C7BC24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Sultan norm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3F5D6C"/>
    <w:multiLevelType w:val="hybridMultilevel"/>
    <w:tmpl w:val="9250B05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445D606A"/>
    <w:multiLevelType w:val="hybridMultilevel"/>
    <w:tmpl w:val="C7E422FA"/>
    <w:lvl w:ilvl="0" w:tplc="933E4DC8">
      <w:start w:val="1"/>
      <w:numFmt w:val="arabicAbjad"/>
      <w:lvlText w:val="%1)"/>
      <w:lvlJc w:val="left"/>
      <w:pPr>
        <w:ind w:left="1566" w:hanging="360"/>
      </w:pPr>
      <w:rPr>
        <w:rFonts w:hint="default"/>
      </w:rPr>
    </w:lvl>
    <w:lvl w:ilvl="1" w:tplc="F8D0EC96">
      <w:start w:val="1"/>
      <w:numFmt w:val="decimal"/>
      <w:lvlText w:val="(%2)"/>
      <w:lvlJc w:val="left"/>
      <w:pPr>
        <w:ind w:left="1440" w:hanging="360"/>
      </w:pPr>
      <w:rPr>
        <w:rFonts w:hint="default"/>
        <w:b w:val="0"/>
        <w:i w:val="0"/>
        <w:color w:val="008000"/>
        <w:sz w:val="20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914637"/>
    <w:multiLevelType w:val="hybridMultilevel"/>
    <w:tmpl w:val="3EE06CCE"/>
    <w:lvl w:ilvl="0" w:tplc="2766FF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5F1045"/>
    <w:multiLevelType w:val="hybridMultilevel"/>
    <w:tmpl w:val="BFC2F086"/>
    <w:lvl w:ilvl="0" w:tplc="997A5418">
      <w:start w:val="1"/>
      <w:numFmt w:val="decimal"/>
      <w:lvlText w:val="%1-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4F9D6F10"/>
    <w:multiLevelType w:val="hybridMultilevel"/>
    <w:tmpl w:val="0478E914"/>
    <w:lvl w:ilvl="0" w:tplc="95A8C870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FE4074"/>
    <w:multiLevelType w:val="hybridMultilevel"/>
    <w:tmpl w:val="B56EC500"/>
    <w:lvl w:ilvl="0" w:tplc="EE30685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1B11C03"/>
    <w:multiLevelType w:val="hybridMultilevel"/>
    <w:tmpl w:val="F4667976"/>
    <w:lvl w:ilvl="0" w:tplc="664629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063CB1"/>
    <w:multiLevelType w:val="hybridMultilevel"/>
    <w:tmpl w:val="E70C5B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337722D"/>
    <w:multiLevelType w:val="hybridMultilevel"/>
    <w:tmpl w:val="02EEA6AA"/>
    <w:lvl w:ilvl="0" w:tplc="D68EC332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721808"/>
    <w:multiLevelType w:val="hybridMultilevel"/>
    <w:tmpl w:val="603EA69A"/>
    <w:lvl w:ilvl="0" w:tplc="B96E3E6A">
      <w:start w:val="1"/>
      <w:numFmt w:val="decimal"/>
      <w:lvlText w:val="(%1)"/>
      <w:lvlJc w:val="left"/>
      <w:pPr>
        <w:ind w:left="1440" w:hanging="360"/>
      </w:pPr>
      <w:rPr>
        <w:rFonts w:hint="default"/>
        <w:b w:val="0"/>
        <w:i w:val="0"/>
        <w:color w:val="auto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920924"/>
    <w:multiLevelType w:val="hybridMultilevel"/>
    <w:tmpl w:val="51103544"/>
    <w:lvl w:ilvl="0" w:tplc="9FACF7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2E06BB"/>
    <w:multiLevelType w:val="hybridMultilevel"/>
    <w:tmpl w:val="D5C47DF4"/>
    <w:lvl w:ilvl="0" w:tplc="B3AEC63E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9A15A2"/>
    <w:multiLevelType w:val="hybridMultilevel"/>
    <w:tmpl w:val="33C8002A"/>
    <w:lvl w:ilvl="0" w:tplc="CABC476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CC020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634F1E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21C89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4B2DFF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8469DB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0B65D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5BC39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5BAC29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15"/>
  </w:num>
  <w:num w:numId="3">
    <w:abstractNumId w:val="24"/>
  </w:num>
  <w:num w:numId="4">
    <w:abstractNumId w:val="7"/>
  </w:num>
  <w:num w:numId="5">
    <w:abstractNumId w:val="16"/>
  </w:num>
  <w:num w:numId="6">
    <w:abstractNumId w:val="22"/>
  </w:num>
  <w:num w:numId="7">
    <w:abstractNumId w:val="4"/>
  </w:num>
  <w:num w:numId="8">
    <w:abstractNumId w:val="30"/>
  </w:num>
  <w:num w:numId="9">
    <w:abstractNumId w:val="14"/>
  </w:num>
  <w:num w:numId="10">
    <w:abstractNumId w:val="34"/>
  </w:num>
  <w:num w:numId="11">
    <w:abstractNumId w:val="11"/>
  </w:num>
  <w:num w:numId="12">
    <w:abstractNumId w:val="25"/>
  </w:num>
  <w:num w:numId="13">
    <w:abstractNumId w:val="18"/>
  </w:num>
  <w:num w:numId="14">
    <w:abstractNumId w:val="8"/>
  </w:num>
  <w:num w:numId="15">
    <w:abstractNumId w:val="36"/>
  </w:num>
  <w:num w:numId="16">
    <w:abstractNumId w:val="37"/>
  </w:num>
  <w:num w:numId="17">
    <w:abstractNumId w:val="31"/>
  </w:num>
  <w:num w:numId="18">
    <w:abstractNumId w:val="1"/>
  </w:num>
  <w:num w:numId="19">
    <w:abstractNumId w:val="10"/>
  </w:num>
  <w:num w:numId="20">
    <w:abstractNumId w:val="19"/>
  </w:num>
  <w:num w:numId="21">
    <w:abstractNumId w:val="32"/>
  </w:num>
  <w:num w:numId="22">
    <w:abstractNumId w:val="28"/>
  </w:num>
  <w:num w:numId="23">
    <w:abstractNumId w:val="0"/>
  </w:num>
  <w:num w:numId="24">
    <w:abstractNumId w:val="23"/>
  </w:num>
  <w:num w:numId="25">
    <w:abstractNumId w:val="2"/>
  </w:num>
  <w:num w:numId="26">
    <w:abstractNumId w:val="29"/>
  </w:num>
  <w:num w:numId="27">
    <w:abstractNumId w:val="21"/>
  </w:num>
  <w:num w:numId="28">
    <w:abstractNumId w:val="27"/>
  </w:num>
  <w:num w:numId="29">
    <w:abstractNumId w:val="35"/>
  </w:num>
  <w:num w:numId="30">
    <w:abstractNumId w:val="20"/>
  </w:num>
  <w:num w:numId="31">
    <w:abstractNumId w:val="9"/>
  </w:num>
  <w:num w:numId="32">
    <w:abstractNumId w:val="5"/>
  </w:num>
  <w:num w:numId="33">
    <w:abstractNumId w:val="26"/>
  </w:num>
  <w:num w:numId="34">
    <w:abstractNumId w:val="12"/>
  </w:num>
  <w:num w:numId="35">
    <w:abstractNumId w:val="33"/>
  </w:num>
  <w:num w:numId="36">
    <w:abstractNumId w:val="17"/>
  </w:num>
  <w:num w:numId="37">
    <w:abstractNumId w:val="13"/>
  </w:num>
  <w:num w:numId="38">
    <w:abstractNumId w:val="3"/>
  </w:num>
  <w:num w:numId="39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6C51"/>
    <w:rsid w:val="0000557F"/>
    <w:rsid w:val="000116F6"/>
    <w:rsid w:val="00013952"/>
    <w:rsid w:val="00014718"/>
    <w:rsid w:val="00025D47"/>
    <w:rsid w:val="00033C6A"/>
    <w:rsid w:val="000345A1"/>
    <w:rsid w:val="000378BE"/>
    <w:rsid w:val="00037D5E"/>
    <w:rsid w:val="00040515"/>
    <w:rsid w:val="000437F7"/>
    <w:rsid w:val="000443B1"/>
    <w:rsid w:val="00051768"/>
    <w:rsid w:val="0005361C"/>
    <w:rsid w:val="00056689"/>
    <w:rsid w:val="000577C5"/>
    <w:rsid w:val="00061FAA"/>
    <w:rsid w:val="000628B1"/>
    <w:rsid w:val="00066207"/>
    <w:rsid w:val="000664BC"/>
    <w:rsid w:val="00067E46"/>
    <w:rsid w:val="00070625"/>
    <w:rsid w:val="0007487A"/>
    <w:rsid w:val="00075068"/>
    <w:rsid w:val="00075574"/>
    <w:rsid w:val="00076E1E"/>
    <w:rsid w:val="00080137"/>
    <w:rsid w:val="00081A65"/>
    <w:rsid w:val="0008330B"/>
    <w:rsid w:val="00091F09"/>
    <w:rsid w:val="000925B8"/>
    <w:rsid w:val="00092A2E"/>
    <w:rsid w:val="000A2059"/>
    <w:rsid w:val="000A3134"/>
    <w:rsid w:val="000A3386"/>
    <w:rsid w:val="000A34A1"/>
    <w:rsid w:val="000A5394"/>
    <w:rsid w:val="000A546C"/>
    <w:rsid w:val="000A5FBA"/>
    <w:rsid w:val="000B0899"/>
    <w:rsid w:val="000B114B"/>
    <w:rsid w:val="000B78B0"/>
    <w:rsid w:val="000B7BDB"/>
    <w:rsid w:val="000C1E4F"/>
    <w:rsid w:val="000C1FC9"/>
    <w:rsid w:val="000C2CBD"/>
    <w:rsid w:val="000C3170"/>
    <w:rsid w:val="000C3593"/>
    <w:rsid w:val="000D11BE"/>
    <w:rsid w:val="000D35F5"/>
    <w:rsid w:val="000D414D"/>
    <w:rsid w:val="000D5B57"/>
    <w:rsid w:val="000D5E3D"/>
    <w:rsid w:val="000E0430"/>
    <w:rsid w:val="000E1158"/>
    <w:rsid w:val="000E46E4"/>
    <w:rsid w:val="000E55CA"/>
    <w:rsid w:val="000E6953"/>
    <w:rsid w:val="000E6A3E"/>
    <w:rsid w:val="000E7E16"/>
    <w:rsid w:val="000F031B"/>
    <w:rsid w:val="00106336"/>
    <w:rsid w:val="00110830"/>
    <w:rsid w:val="00111556"/>
    <w:rsid w:val="00114C2C"/>
    <w:rsid w:val="00117E29"/>
    <w:rsid w:val="001212F9"/>
    <w:rsid w:val="001215B7"/>
    <w:rsid w:val="0012291E"/>
    <w:rsid w:val="00123ACD"/>
    <w:rsid w:val="00131319"/>
    <w:rsid w:val="001342E3"/>
    <w:rsid w:val="0014015C"/>
    <w:rsid w:val="0014069C"/>
    <w:rsid w:val="00141E7E"/>
    <w:rsid w:val="00156252"/>
    <w:rsid w:val="00157313"/>
    <w:rsid w:val="00161596"/>
    <w:rsid w:val="00162AEB"/>
    <w:rsid w:val="001664BD"/>
    <w:rsid w:val="00173488"/>
    <w:rsid w:val="00176583"/>
    <w:rsid w:val="001817C0"/>
    <w:rsid w:val="00181D9E"/>
    <w:rsid w:val="00183457"/>
    <w:rsid w:val="001914C4"/>
    <w:rsid w:val="00191DAD"/>
    <w:rsid w:val="001938F3"/>
    <w:rsid w:val="00193CD8"/>
    <w:rsid w:val="00197914"/>
    <w:rsid w:val="001A0FAC"/>
    <w:rsid w:val="001A308B"/>
    <w:rsid w:val="001B3E1B"/>
    <w:rsid w:val="001B478A"/>
    <w:rsid w:val="001B4A27"/>
    <w:rsid w:val="001B7F9B"/>
    <w:rsid w:val="001C0F6B"/>
    <w:rsid w:val="001C6026"/>
    <w:rsid w:val="001C63A6"/>
    <w:rsid w:val="001D0B75"/>
    <w:rsid w:val="001D250F"/>
    <w:rsid w:val="001D2C1B"/>
    <w:rsid w:val="001D3459"/>
    <w:rsid w:val="001D53C2"/>
    <w:rsid w:val="001E1F37"/>
    <w:rsid w:val="001E356F"/>
    <w:rsid w:val="001E7D83"/>
    <w:rsid w:val="001E7DAC"/>
    <w:rsid w:val="001F1AA6"/>
    <w:rsid w:val="001F70B9"/>
    <w:rsid w:val="002031EC"/>
    <w:rsid w:val="0020521C"/>
    <w:rsid w:val="002065A6"/>
    <w:rsid w:val="002117CB"/>
    <w:rsid w:val="00211B3C"/>
    <w:rsid w:val="00215CDF"/>
    <w:rsid w:val="002164DD"/>
    <w:rsid w:val="00220A17"/>
    <w:rsid w:val="002218C9"/>
    <w:rsid w:val="002227EE"/>
    <w:rsid w:val="00224DF8"/>
    <w:rsid w:val="00231648"/>
    <w:rsid w:val="0023389C"/>
    <w:rsid w:val="00234648"/>
    <w:rsid w:val="002425B9"/>
    <w:rsid w:val="002452BC"/>
    <w:rsid w:val="00246511"/>
    <w:rsid w:val="00246592"/>
    <w:rsid w:val="00247013"/>
    <w:rsid w:val="0025066B"/>
    <w:rsid w:val="00262743"/>
    <w:rsid w:val="00262DA0"/>
    <w:rsid w:val="002646B1"/>
    <w:rsid w:val="002652C2"/>
    <w:rsid w:val="00280A6D"/>
    <w:rsid w:val="00281A31"/>
    <w:rsid w:val="00286255"/>
    <w:rsid w:val="002862A2"/>
    <w:rsid w:val="00286594"/>
    <w:rsid w:val="00287794"/>
    <w:rsid w:val="00291CA8"/>
    <w:rsid w:val="00296AF7"/>
    <w:rsid w:val="002A3067"/>
    <w:rsid w:val="002A7284"/>
    <w:rsid w:val="002A7FC7"/>
    <w:rsid w:val="002B275F"/>
    <w:rsid w:val="002B4D05"/>
    <w:rsid w:val="002C1B62"/>
    <w:rsid w:val="002C7CAA"/>
    <w:rsid w:val="002D64E9"/>
    <w:rsid w:val="002D6BE8"/>
    <w:rsid w:val="002D7009"/>
    <w:rsid w:val="002E4905"/>
    <w:rsid w:val="002E4A89"/>
    <w:rsid w:val="002E64C7"/>
    <w:rsid w:val="002F1661"/>
    <w:rsid w:val="002F4CEF"/>
    <w:rsid w:val="002F5B22"/>
    <w:rsid w:val="002F6A7C"/>
    <w:rsid w:val="00304161"/>
    <w:rsid w:val="00310248"/>
    <w:rsid w:val="00310E6E"/>
    <w:rsid w:val="00312F9D"/>
    <w:rsid w:val="00317C6F"/>
    <w:rsid w:val="00320E78"/>
    <w:rsid w:val="00327600"/>
    <w:rsid w:val="00327BD0"/>
    <w:rsid w:val="00330F35"/>
    <w:rsid w:val="00333C1B"/>
    <w:rsid w:val="003341F8"/>
    <w:rsid w:val="00335352"/>
    <w:rsid w:val="003360B6"/>
    <w:rsid w:val="00340879"/>
    <w:rsid w:val="0034462C"/>
    <w:rsid w:val="00345D60"/>
    <w:rsid w:val="003514FB"/>
    <w:rsid w:val="0036047C"/>
    <w:rsid w:val="00360A08"/>
    <w:rsid w:val="00363B75"/>
    <w:rsid w:val="00364D37"/>
    <w:rsid w:val="00371144"/>
    <w:rsid w:val="003713DD"/>
    <w:rsid w:val="00372A11"/>
    <w:rsid w:val="003739F2"/>
    <w:rsid w:val="00376B0A"/>
    <w:rsid w:val="00382AD9"/>
    <w:rsid w:val="003834C8"/>
    <w:rsid w:val="00383D10"/>
    <w:rsid w:val="00390B25"/>
    <w:rsid w:val="00391A90"/>
    <w:rsid w:val="003931F1"/>
    <w:rsid w:val="003952EA"/>
    <w:rsid w:val="00395947"/>
    <w:rsid w:val="003A1191"/>
    <w:rsid w:val="003A2036"/>
    <w:rsid w:val="003A3559"/>
    <w:rsid w:val="003A5A38"/>
    <w:rsid w:val="003B5882"/>
    <w:rsid w:val="003B7F6E"/>
    <w:rsid w:val="003C0182"/>
    <w:rsid w:val="003C09C6"/>
    <w:rsid w:val="003C232D"/>
    <w:rsid w:val="003C4253"/>
    <w:rsid w:val="003C42CC"/>
    <w:rsid w:val="003C43E7"/>
    <w:rsid w:val="003C4A3B"/>
    <w:rsid w:val="003C5D03"/>
    <w:rsid w:val="003D258E"/>
    <w:rsid w:val="003D7CEE"/>
    <w:rsid w:val="003E3495"/>
    <w:rsid w:val="003E3F04"/>
    <w:rsid w:val="003E4330"/>
    <w:rsid w:val="003F4CAA"/>
    <w:rsid w:val="00400361"/>
    <w:rsid w:val="00400F87"/>
    <w:rsid w:val="00404EB7"/>
    <w:rsid w:val="00421995"/>
    <w:rsid w:val="0042405F"/>
    <w:rsid w:val="00424B0B"/>
    <w:rsid w:val="0042666F"/>
    <w:rsid w:val="004267A4"/>
    <w:rsid w:val="0043309D"/>
    <w:rsid w:val="004358BC"/>
    <w:rsid w:val="00442835"/>
    <w:rsid w:val="00446189"/>
    <w:rsid w:val="00450230"/>
    <w:rsid w:val="0045135C"/>
    <w:rsid w:val="004516CA"/>
    <w:rsid w:val="00453D63"/>
    <w:rsid w:val="004557EF"/>
    <w:rsid w:val="0046030B"/>
    <w:rsid w:val="00460699"/>
    <w:rsid w:val="004616EA"/>
    <w:rsid w:val="0046593C"/>
    <w:rsid w:val="00467334"/>
    <w:rsid w:val="004703E3"/>
    <w:rsid w:val="00470AB0"/>
    <w:rsid w:val="00471E8B"/>
    <w:rsid w:val="00471EDA"/>
    <w:rsid w:val="00473F48"/>
    <w:rsid w:val="004756D0"/>
    <w:rsid w:val="00480413"/>
    <w:rsid w:val="0048155D"/>
    <w:rsid w:val="004845B3"/>
    <w:rsid w:val="00486B4E"/>
    <w:rsid w:val="00487896"/>
    <w:rsid w:val="004920DF"/>
    <w:rsid w:val="00492375"/>
    <w:rsid w:val="00493D97"/>
    <w:rsid w:val="0049542B"/>
    <w:rsid w:val="0049617A"/>
    <w:rsid w:val="004A1AC6"/>
    <w:rsid w:val="004A1F4D"/>
    <w:rsid w:val="004A1F8F"/>
    <w:rsid w:val="004A374D"/>
    <w:rsid w:val="004A59A3"/>
    <w:rsid w:val="004B02A1"/>
    <w:rsid w:val="004B2293"/>
    <w:rsid w:val="004C0647"/>
    <w:rsid w:val="004C0CA9"/>
    <w:rsid w:val="004C1514"/>
    <w:rsid w:val="004C57C9"/>
    <w:rsid w:val="004D0353"/>
    <w:rsid w:val="004D2791"/>
    <w:rsid w:val="004D67ED"/>
    <w:rsid w:val="004E42FC"/>
    <w:rsid w:val="004E46A2"/>
    <w:rsid w:val="004E68C9"/>
    <w:rsid w:val="004E6DEF"/>
    <w:rsid w:val="004F1E10"/>
    <w:rsid w:val="004F27FA"/>
    <w:rsid w:val="004F4521"/>
    <w:rsid w:val="00500BDF"/>
    <w:rsid w:val="005023E9"/>
    <w:rsid w:val="005053BD"/>
    <w:rsid w:val="00505700"/>
    <w:rsid w:val="00507214"/>
    <w:rsid w:val="00511FDA"/>
    <w:rsid w:val="005206E8"/>
    <w:rsid w:val="00520FA0"/>
    <w:rsid w:val="00521D45"/>
    <w:rsid w:val="00522CDC"/>
    <w:rsid w:val="00525574"/>
    <w:rsid w:val="005264C4"/>
    <w:rsid w:val="005306EC"/>
    <w:rsid w:val="00530F7F"/>
    <w:rsid w:val="00532E59"/>
    <w:rsid w:val="005346FA"/>
    <w:rsid w:val="00536212"/>
    <w:rsid w:val="005363BA"/>
    <w:rsid w:val="0053671D"/>
    <w:rsid w:val="00536FCB"/>
    <w:rsid w:val="005404F1"/>
    <w:rsid w:val="005503A3"/>
    <w:rsid w:val="00555108"/>
    <w:rsid w:val="00555692"/>
    <w:rsid w:val="0055750F"/>
    <w:rsid w:val="00563D1B"/>
    <w:rsid w:val="00563DEE"/>
    <w:rsid w:val="005654AC"/>
    <w:rsid w:val="00566080"/>
    <w:rsid w:val="00571BE1"/>
    <w:rsid w:val="0057276C"/>
    <w:rsid w:val="005804E6"/>
    <w:rsid w:val="0058136D"/>
    <w:rsid w:val="005833BD"/>
    <w:rsid w:val="00583442"/>
    <w:rsid w:val="00583954"/>
    <w:rsid w:val="005840E8"/>
    <w:rsid w:val="00585831"/>
    <w:rsid w:val="00585915"/>
    <w:rsid w:val="00587055"/>
    <w:rsid w:val="0059354C"/>
    <w:rsid w:val="00595B39"/>
    <w:rsid w:val="005A1861"/>
    <w:rsid w:val="005A2F73"/>
    <w:rsid w:val="005A4B54"/>
    <w:rsid w:val="005A5AEB"/>
    <w:rsid w:val="005A69E4"/>
    <w:rsid w:val="005B3432"/>
    <w:rsid w:val="005B37CD"/>
    <w:rsid w:val="005B4807"/>
    <w:rsid w:val="005B5C0B"/>
    <w:rsid w:val="005B7FBE"/>
    <w:rsid w:val="005B7FDA"/>
    <w:rsid w:val="005C2C3D"/>
    <w:rsid w:val="005C4EF8"/>
    <w:rsid w:val="005D4A16"/>
    <w:rsid w:val="005D6647"/>
    <w:rsid w:val="005E4B39"/>
    <w:rsid w:val="005E6AC5"/>
    <w:rsid w:val="005F0789"/>
    <w:rsid w:val="005F1B0B"/>
    <w:rsid w:val="005F3527"/>
    <w:rsid w:val="00603730"/>
    <w:rsid w:val="00605CDD"/>
    <w:rsid w:val="00605D33"/>
    <w:rsid w:val="00607305"/>
    <w:rsid w:val="00614ADD"/>
    <w:rsid w:val="00616A52"/>
    <w:rsid w:val="00616F8E"/>
    <w:rsid w:val="00617620"/>
    <w:rsid w:val="006216C1"/>
    <w:rsid w:val="00632EC4"/>
    <w:rsid w:val="00633959"/>
    <w:rsid w:val="00635F21"/>
    <w:rsid w:val="00645961"/>
    <w:rsid w:val="00650C84"/>
    <w:rsid w:val="006511DD"/>
    <w:rsid w:val="006523DB"/>
    <w:rsid w:val="00654241"/>
    <w:rsid w:val="00654EBB"/>
    <w:rsid w:val="00656A62"/>
    <w:rsid w:val="00660E2F"/>
    <w:rsid w:val="00666C6E"/>
    <w:rsid w:val="00667832"/>
    <w:rsid w:val="006724B2"/>
    <w:rsid w:val="00673ACD"/>
    <w:rsid w:val="00675810"/>
    <w:rsid w:val="00680E2B"/>
    <w:rsid w:val="0068240E"/>
    <w:rsid w:val="00682427"/>
    <w:rsid w:val="00686178"/>
    <w:rsid w:val="006875C0"/>
    <w:rsid w:val="0069131D"/>
    <w:rsid w:val="00692FC2"/>
    <w:rsid w:val="00697E3C"/>
    <w:rsid w:val="006A0CCB"/>
    <w:rsid w:val="006A3BC8"/>
    <w:rsid w:val="006B086C"/>
    <w:rsid w:val="006B09F9"/>
    <w:rsid w:val="006B164A"/>
    <w:rsid w:val="006B22B6"/>
    <w:rsid w:val="006B41D9"/>
    <w:rsid w:val="006B47D0"/>
    <w:rsid w:val="006B5FE8"/>
    <w:rsid w:val="006C0100"/>
    <w:rsid w:val="006C1E5C"/>
    <w:rsid w:val="006C2F5C"/>
    <w:rsid w:val="006D3EBA"/>
    <w:rsid w:val="006D42D8"/>
    <w:rsid w:val="006D6EEC"/>
    <w:rsid w:val="006F3977"/>
    <w:rsid w:val="006F3A23"/>
    <w:rsid w:val="006F3AAF"/>
    <w:rsid w:val="007012ED"/>
    <w:rsid w:val="00704303"/>
    <w:rsid w:val="0070449F"/>
    <w:rsid w:val="007047E2"/>
    <w:rsid w:val="00711A18"/>
    <w:rsid w:val="00711BFD"/>
    <w:rsid w:val="00721186"/>
    <w:rsid w:val="00722150"/>
    <w:rsid w:val="00723578"/>
    <w:rsid w:val="00723D80"/>
    <w:rsid w:val="00724656"/>
    <w:rsid w:val="0073043D"/>
    <w:rsid w:val="00731D3F"/>
    <w:rsid w:val="00737AA2"/>
    <w:rsid w:val="0074021F"/>
    <w:rsid w:val="00745AF1"/>
    <w:rsid w:val="007508C4"/>
    <w:rsid w:val="00753755"/>
    <w:rsid w:val="00754DAB"/>
    <w:rsid w:val="00761AE6"/>
    <w:rsid w:val="0078103E"/>
    <w:rsid w:val="00783971"/>
    <w:rsid w:val="0078475B"/>
    <w:rsid w:val="0079098E"/>
    <w:rsid w:val="00790C89"/>
    <w:rsid w:val="007A2608"/>
    <w:rsid w:val="007C07A2"/>
    <w:rsid w:val="007C0BE0"/>
    <w:rsid w:val="007C3C6A"/>
    <w:rsid w:val="007C44C9"/>
    <w:rsid w:val="007C5A88"/>
    <w:rsid w:val="007D3F8A"/>
    <w:rsid w:val="007D44A7"/>
    <w:rsid w:val="007E20F5"/>
    <w:rsid w:val="007E2860"/>
    <w:rsid w:val="007E38FF"/>
    <w:rsid w:val="007E4A0F"/>
    <w:rsid w:val="007F6974"/>
    <w:rsid w:val="007F73A2"/>
    <w:rsid w:val="007F79F9"/>
    <w:rsid w:val="00800EBD"/>
    <w:rsid w:val="008035E5"/>
    <w:rsid w:val="00804A18"/>
    <w:rsid w:val="00804C40"/>
    <w:rsid w:val="00813BC0"/>
    <w:rsid w:val="00820589"/>
    <w:rsid w:val="00821783"/>
    <w:rsid w:val="008254DF"/>
    <w:rsid w:val="0082601D"/>
    <w:rsid w:val="00826AB5"/>
    <w:rsid w:val="00826C51"/>
    <w:rsid w:val="0083235E"/>
    <w:rsid w:val="00832E38"/>
    <w:rsid w:val="00833932"/>
    <w:rsid w:val="00833D24"/>
    <w:rsid w:val="00841297"/>
    <w:rsid w:val="00842C29"/>
    <w:rsid w:val="00844645"/>
    <w:rsid w:val="00844A05"/>
    <w:rsid w:val="00850BBA"/>
    <w:rsid w:val="00850F42"/>
    <w:rsid w:val="008519D6"/>
    <w:rsid w:val="008526AE"/>
    <w:rsid w:val="00852E9A"/>
    <w:rsid w:val="00853F83"/>
    <w:rsid w:val="0085654B"/>
    <w:rsid w:val="008572DF"/>
    <w:rsid w:val="00861D65"/>
    <w:rsid w:val="008625D1"/>
    <w:rsid w:val="008636BB"/>
    <w:rsid w:val="00865163"/>
    <w:rsid w:val="008656BB"/>
    <w:rsid w:val="00865F77"/>
    <w:rsid w:val="00867061"/>
    <w:rsid w:val="008674A3"/>
    <w:rsid w:val="008737E0"/>
    <w:rsid w:val="00875A7E"/>
    <w:rsid w:val="00877579"/>
    <w:rsid w:val="0087764B"/>
    <w:rsid w:val="00877CCE"/>
    <w:rsid w:val="00881D1E"/>
    <w:rsid w:val="008850C2"/>
    <w:rsid w:val="008865C1"/>
    <w:rsid w:val="008867F4"/>
    <w:rsid w:val="00891081"/>
    <w:rsid w:val="00892870"/>
    <w:rsid w:val="00893583"/>
    <w:rsid w:val="008A36D3"/>
    <w:rsid w:val="008B3101"/>
    <w:rsid w:val="008B4D71"/>
    <w:rsid w:val="008C0079"/>
    <w:rsid w:val="008C1067"/>
    <w:rsid w:val="008C130A"/>
    <w:rsid w:val="008C232E"/>
    <w:rsid w:val="008C310D"/>
    <w:rsid w:val="008C788B"/>
    <w:rsid w:val="008D00A0"/>
    <w:rsid w:val="008D0351"/>
    <w:rsid w:val="008D53DD"/>
    <w:rsid w:val="008E1D9D"/>
    <w:rsid w:val="008E34FC"/>
    <w:rsid w:val="008E3B4C"/>
    <w:rsid w:val="008E66C0"/>
    <w:rsid w:val="008E7CA1"/>
    <w:rsid w:val="008F39E0"/>
    <w:rsid w:val="00900B1A"/>
    <w:rsid w:val="00901149"/>
    <w:rsid w:val="00902A06"/>
    <w:rsid w:val="00904B0C"/>
    <w:rsid w:val="00905577"/>
    <w:rsid w:val="009076E6"/>
    <w:rsid w:val="0091141D"/>
    <w:rsid w:val="009120F7"/>
    <w:rsid w:val="00913B07"/>
    <w:rsid w:val="0091557C"/>
    <w:rsid w:val="009175F3"/>
    <w:rsid w:val="00917D07"/>
    <w:rsid w:val="00917D9A"/>
    <w:rsid w:val="00922F4B"/>
    <w:rsid w:val="0092349C"/>
    <w:rsid w:val="00923561"/>
    <w:rsid w:val="0092482D"/>
    <w:rsid w:val="00927C40"/>
    <w:rsid w:val="009304B7"/>
    <w:rsid w:val="00930F66"/>
    <w:rsid w:val="00931E0F"/>
    <w:rsid w:val="0093529B"/>
    <w:rsid w:val="00936677"/>
    <w:rsid w:val="00937BC9"/>
    <w:rsid w:val="00941DBE"/>
    <w:rsid w:val="00943E96"/>
    <w:rsid w:val="009504F1"/>
    <w:rsid w:val="00953AA3"/>
    <w:rsid w:val="00955B30"/>
    <w:rsid w:val="009569DB"/>
    <w:rsid w:val="00960141"/>
    <w:rsid w:val="00965FBB"/>
    <w:rsid w:val="0096704B"/>
    <w:rsid w:val="009735BF"/>
    <w:rsid w:val="00977C6F"/>
    <w:rsid w:val="00982756"/>
    <w:rsid w:val="00985A87"/>
    <w:rsid w:val="00985FA7"/>
    <w:rsid w:val="00986E00"/>
    <w:rsid w:val="0098738F"/>
    <w:rsid w:val="00990755"/>
    <w:rsid w:val="00991DE8"/>
    <w:rsid w:val="00993032"/>
    <w:rsid w:val="00993048"/>
    <w:rsid w:val="00993CBC"/>
    <w:rsid w:val="0099430F"/>
    <w:rsid w:val="009A0826"/>
    <w:rsid w:val="009A5F8B"/>
    <w:rsid w:val="009A6918"/>
    <w:rsid w:val="009A6974"/>
    <w:rsid w:val="009A7C16"/>
    <w:rsid w:val="009B1C75"/>
    <w:rsid w:val="009B78B3"/>
    <w:rsid w:val="009C249A"/>
    <w:rsid w:val="009C4765"/>
    <w:rsid w:val="009C4EF9"/>
    <w:rsid w:val="009D2373"/>
    <w:rsid w:val="009D3CF0"/>
    <w:rsid w:val="009D500F"/>
    <w:rsid w:val="009D57B5"/>
    <w:rsid w:val="009D7A5B"/>
    <w:rsid w:val="009E0F6E"/>
    <w:rsid w:val="009E21F6"/>
    <w:rsid w:val="009E767F"/>
    <w:rsid w:val="009F66D3"/>
    <w:rsid w:val="009F6999"/>
    <w:rsid w:val="00A0619E"/>
    <w:rsid w:val="00A06989"/>
    <w:rsid w:val="00A10315"/>
    <w:rsid w:val="00A20BD2"/>
    <w:rsid w:val="00A22E3D"/>
    <w:rsid w:val="00A251A1"/>
    <w:rsid w:val="00A25535"/>
    <w:rsid w:val="00A25ED8"/>
    <w:rsid w:val="00A26082"/>
    <w:rsid w:val="00A30DBB"/>
    <w:rsid w:val="00A30F79"/>
    <w:rsid w:val="00A32248"/>
    <w:rsid w:val="00A34BD5"/>
    <w:rsid w:val="00A351C8"/>
    <w:rsid w:val="00A41049"/>
    <w:rsid w:val="00A4376A"/>
    <w:rsid w:val="00A4773A"/>
    <w:rsid w:val="00A5002B"/>
    <w:rsid w:val="00A5392A"/>
    <w:rsid w:val="00A54A83"/>
    <w:rsid w:val="00A55C83"/>
    <w:rsid w:val="00A5606F"/>
    <w:rsid w:val="00A60871"/>
    <w:rsid w:val="00A64278"/>
    <w:rsid w:val="00A7419D"/>
    <w:rsid w:val="00A74F0C"/>
    <w:rsid w:val="00A74FE8"/>
    <w:rsid w:val="00A772E6"/>
    <w:rsid w:val="00A80798"/>
    <w:rsid w:val="00A81E65"/>
    <w:rsid w:val="00A825AF"/>
    <w:rsid w:val="00A83DEF"/>
    <w:rsid w:val="00A9108C"/>
    <w:rsid w:val="00A91DF7"/>
    <w:rsid w:val="00A92CC5"/>
    <w:rsid w:val="00A94888"/>
    <w:rsid w:val="00A96303"/>
    <w:rsid w:val="00A96745"/>
    <w:rsid w:val="00AA65B1"/>
    <w:rsid w:val="00AB3620"/>
    <w:rsid w:val="00AB6344"/>
    <w:rsid w:val="00AB7B00"/>
    <w:rsid w:val="00AC0ADF"/>
    <w:rsid w:val="00AC172F"/>
    <w:rsid w:val="00AD5A4F"/>
    <w:rsid w:val="00AE0E66"/>
    <w:rsid w:val="00AE3D30"/>
    <w:rsid w:val="00AE5687"/>
    <w:rsid w:val="00AE67A5"/>
    <w:rsid w:val="00AF2F58"/>
    <w:rsid w:val="00B02C31"/>
    <w:rsid w:val="00B0481A"/>
    <w:rsid w:val="00B057F8"/>
    <w:rsid w:val="00B06FCB"/>
    <w:rsid w:val="00B07951"/>
    <w:rsid w:val="00B07D3E"/>
    <w:rsid w:val="00B07ED3"/>
    <w:rsid w:val="00B15390"/>
    <w:rsid w:val="00B1553E"/>
    <w:rsid w:val="00B20106"/>
    <w:rsid w:val="00B210E3"/>
    <w:rsid w:val="00B22FAC"/>
    <w:rsid w:val="00B23455"/>
    <w:rsid w:val="00B326FD"/>
    <w:rsid w:val="00B354DF"/>
    <w:rsid w:val="00B4238B"/>
    <w:rsid w:val="00B45763"/>
    <w:rsid w:val="00B468CA"/>
    <w:rsid w:val="00B4769B"/>
    <w:rsid w:val="00B5115A"/>
    <w:rsid w:val="00B5240E"/>
    <w:rsid w:val="00B532BA"/>
    <w:rsid w:val="00B55BF9"/>
    <w:rsid w:val="00B55C0B"/>
    <w:rsid w:val="00B60A80"/>
    <w:rsid w:val="00B60BB0"/>
    <w:rsid w:val="00B63301"/>
    <w:rsid w:val="00B718FD"/>
    <w:rsid w:val="00B75CAE"/>
    <w:rsid w:val="00B76C0A"/>
    <w:rsid w:val="00B85991"/>
    <w:rsid w:val="00B860B0"/>
    <w:rsid w:val="00B911CA"/>
    <w:rsid w:val="00B927C9"/>
    <w:rsid w:val="00BA3226"/>
    <w:rsid w:val="00BA5EFD"/>
    <w:rsid w:val="00BA66E8"/>
    <w:rsid w:val="00BA7633"/>
    <w:rsid w:val="00BB07B0"/>
    <w:rsid w:val="00BB1F46"/>
    <w:rsid w:val="00BB3F79"/>
    <w:rsid w:val="00BB43CB"/>
    <w:rsid w:val="00BB5F25"/>
    <w:rsid w:val="00BC285A"/>
    <w:rsid w:val="00BC63D2"/>
    <w:rsid w:val="00BC6CB4"/>
    <w:rsid w:val="00BD1A5C"/>
    <w:rsid w:val="00BE0969"/>
    <w:rsid w:val="00BE1DFC"/>
    <w:rsid w:val="00BE2294"/>
    <w:rsid w:val="00BE27F9"/>
    <w:rsid w:val="00BE380E"/>
    <w:rsid w:val="00BE4585"/>
    <w:rsid w:val="00BE6D6A"/>
    <w:rsid w:val="00BE7380"/>
    <w:rsid w:val="00BF08B2"/>
    <w:rsid w:val="00BF490D"/>
    <w:rsid w:val="00BF52FF"/>
    <w:rsid w:val="00BF6FD8"/>
    <w:rsid w:val="00BF7C72"/>
    <w:rsid w:val="00C0094B"/>
    <w:rsid w:val="00C02E33"/>
    <w:rsid w:val="00C0380B"/>
    <w:rsid w:val="00C12216"/>
    <w:rsid w:val="00C163E0"/>
    <w:rsid w:val="00C167F5"/>
    <w:rsid w:val="00C17B16"/>
    <w:rsid w:val="00C202C1"/>
    <w:rsid w:val="00C211AB"/>
    <w:rsid w:val="00C24A57"/>
    <w:rsid w:val="00C24F67"/>
    <w:rsid w:val="00C303BB"/>
    <w:rsid w:val="00C30954"/>
    <w:rsid w:val="00C31C0F"/>
    <w:rsid w:val="00C31EE1"/>
    <w:rsid w:val="00C352C7"/>
    <w:rsid w:val="00C413AB"/>
    <w:rsid w:val="00C42679"/>
    <w:rsid w:val="00C4313D"/>
    <w:rsid w:val="00C464D9"/>
    <w:rsid w:val="00C51355"/>
    <w:rsid w:val="00C53C22"/>
    <w:rsid w:val="00C629FA"/>
    <w:rsid w:val="00C634FD"/>
    <w:rsid w:val="00C73C16"/>
    <w:rsid w:val="00C746AE"/>
    <w:rsid w:val="00C74AB8"/>
    <w:rsid w:val="00C74B26"/>
    <w:rsid w:val="00C75EC0"/>
    <w:rsid w:val="00C76C9B"/>
    <w:rsid w:val="00C77261"/>
    <w:rsid w:val="00C85072"/>
    <w:rsid w:val="00C915A2"/>
    <w:rsid w:val="00C922B7"/>
    <w:rsid w:val="00C9306E"/>
    <w:rsid w:val="00CA0DC4"/>
    <w:rsid w:val="00CA7024"/>
    <w:rsid w:val="00CB1B9B"/>
    <w:rsid w:val="00CC2E56"/>
    <w:rsid w:val="00CC449D"/>
    <w:rsid w:val="00CC6547"/>
    <w:rsid w:val="00CD03C4"/>
    <w:rsid w:val="00CD07D7"/>
    <w:rsid w:val="00CD15EB"/>
    <w:rsid w:val="00CD6B6F"/>
    <w:rsid w:val="00CD7F63"/>
    <w:rsid w:val="00CE4517"/>
    <w:rsid w:val="00D01554"/>
    <w:rsid w:val="00D03AB4"/>
    <w:rsid w:val="00D07E71"/>
    <w:rsid w:val="00D11F2E"/>
    <w:rsid w:val="00D1294D"/>
    <w:rsid w:val="00D14CB9"/>
    <w:rsid w:val="00D24D75"/>
    <w:rsid w:val="00D25391"/>
    <w:rsid w:val="00D25840"/>
    <w:rsid w:val="00D2798C"/>
    <w:rsid w:val="00D31030"/>
    <w:rsid w:val="00D3163E"/>
    <w:rsid w:val="00D34552"/>
    <w:rsid w:val="00D356B6"/>
    <w:rsid w:val="00D36AEB"/>
    <w:rsid w:val="00D37E8B"/>
    <w:rsid w:val="00D409DA"/>
    <w:rsid w:val="00D4285A"/>
    <w:rsid w:val="00D42ABA"/>
    <w:rsid w:val="00D43E6C"/>
    <w:rsid w:val="00D449EE"/>
    <w:rsid w:val="00D6130D"/>
    <w:rsid w:val="00D656F8"/>
    <w:rsid w:val="00D71FD0"/>
    <w:rsid w:val="00D73303"/>
    <w:rsid w:val="00D73ADE"/>
    <w:rsid w:val="00D75CF3"/>
    <w:rsid w:val="00D76835"/>
    <w:rsid w:val="00D85531"/>
    <w:rsid w:val="00D86596"/>
    <w:rsid w:val="00D91338"/>
    <w:rsid w:val="00D9369E"/>
    <w:rsid w:val="00D94F1A"/>
    <w:rsid w:val="00DA19BE"/>
    <w:rsid w:val="00DA2FB7"/>
    <w:rsid w:val="00DA3F55"/>
    <w:rsid w:val="00DB3DED"/>
    <w:rsid w:val="00DC0D5B"/>
    <w:rsid w:val="00DC0E08"/>
    <w:rsid w:val="00DC2495"/>
    <w:rsid w:val="00DC3B57"/>
    <w:rsid w:val="00DC41A7"/>
    <w:rsid w:val="00DC710E"/>
    <w:rsid w:val="00DC7C86"/>
    <w:rsid w:val="00DD2196"/>
    <w:rsid w:val="00DD28FB"/>
    <w:rsid w:val="00DD2A24"/>
    <w:rsid w:val="00DD5D65"/>
    <w:rsid w:val="00DD5DEE"/>
    <w:rsid w:val="00DE48AB"/>
    <w:rsid w:val="00DF05A4"/>
    <w:rsid w:val="00DF177C"/>
    <w:rsid w:val="00DF1DAE"/>
    <w:rsid w:val="00DF5C3A"/>
    <w:rsid w:val="00DF6510"/>
    <w:rsid w:val="00E00689"/>
    <w:rsid w:val="00E0575B"/>
    <w:rsid w:val="00E07611"/>
    <w:rsid w:val="00E078FC"/>
    <w:rsid w:val="00E13535"/>
    <w:rsid w:val="00E13709"/>
    <w:rsid w:val="00E13E9E"/>
    <w:rsid w:val="00E14FD7"/>
    <w:rsid w:val="00E1735D"/>
    <w:rsid w:val="00E2057F"/>
    <w:rsid w:val="00E24FFB"/>
    <w:rsid w:val="00E30351"/>
    <w:rsid w:val="00E31FA3"/>
    <w:rsid w:val="00E32FDA"/>
    <w:rsid w:val="00E36D2C"/>
    <w:rsid w:val="00E3770A"/>
    <w:rsid w:val="00E54F6D"/>
    <w:rsid w:val="00E61C27"/>
    <w:rsid w:val="00E61C61"/>
    <w:rsid w:val="00E67388"/>
    <w:rsid w:val="00E72D61"/>
    <w:rsid w:val="00E73A4D"/>
    <w:rsid w:val="00E767AB"/>
    <w:rsid w:val="00E83761"/>
    <w:rsid w:val="00E855D0"/>
    <w:rsid w:val="00E860AE"/>
    <w:rsid w:val="00E9051B"/>
    <w:rsid w:val="00E91CE5"/>
    <w:rsid w:val="00E96A4D"/>
    <w:rsid w:val="00E972E6"/>
    <w:rsid w:val="00EB04E9"/>
    <w:rsid w:val="00EB10F2"/>
    <w:rsid w:val="00EB1C0E"/>
    <w:rsid w:val="00EB4141"/>
    <w:rsid w:val="00EB7330"/>
    <w:rsid w:val="00EC0734"/>
    <w:rsid w:val="00EC190C"/>
    <w:rsid w:val="00EC5C5D"/>
    <w:rsid w:val="00ED4C95"/>
    <w:rsid w:val="00EE00E5"/>
    <w:rsid w:val="00EE38E1"/>
    <w:rsid w:val="00EE46A6"/>
    <w:rsid w:val="00EE540F"/>
    <w:rsid w:val="00EE5909"/>
    <w:rsid w:val="00EE66F8"/>
    <w:rsid w:val="00EE67DC"/>
    <w:rsid w:val="00EF2B9B"/>
    <w:rsid w:val="00EF44B5"/>
    <w:rsid w:val="00EF586F"/>
    <w:rsid w:val="00EF78A1"/>
    <w:rsid w:val="00F05DDA"/>
    <w:rsid w:val="00F11C90"/>
    <w:rsid w:val="00F1500C"/>
    <w:rsid w:val="00F22E37"/>
    <w:rsid w:val="00F230E0"/>
    <w:rsid w:val="00F26699"/>
    <w:rsid w:val="00F33F23"/>
    <w:rsid w:val="00F37FBD"/>
    <w:rsid w:val="00F414C6"/>
    <w:rsid w:val="00F42B20"/>
    <w:rsid w:val="00F44F16"/>
    <w:rsid w:val="00F50740"/>
    <w:rsid w:val="00F54582"/>
    <w:rsid w:val="00F60F1E"/>
    <w:rsid w:val="00F6454B"/>
    <w:rsid w:val="00F67594"/>
    <w:rsid w:val="00F67667"/>
    <w:rsid w:val="00F72CFD"/>
    <w:rsid w:val="00F74872"/>
    <w:rsid w:val="00F74F8C"/>
    <w:rsid w:val="00F7545A"/>
    <w:rsid w:val="00F76F4A"/>
    <w:rsid w:val="00F8020C"/>
    <w:rsid w:val="00F80AE8"/>
    <w:rsid w:val="00F94302"/>
    <w:rsid w:val="00F95686"/>
    <w:rsid w:val="00F96E6F"/>
    <w:rsid w:val="00FA1763"/>
    <w:rsid w:val="00FA5196"/>
    <w:rsid w:val="00FA595A"/>
    <w:rsid w:val="00FB19F7"/>
    <w:rsid w:val="00FB23B0"/>
    <w:rsid w:val="00FB488F"/>
    <w:rsid w:val="00FB7EA2"/>
    <w:rsid w:val="00FC0357"/>
    <w:rsid w:val="00FC03CA"/>
    <w:rsid w:val="00FC1A1A"/>
    <w:rsid w:val="00FC31BD"/>
    <w:rsid w:val="00FC68D2"/>
    <w:rsid w:val="00FE0194"/>
    <w:rsid w:val="00FF0C8F"/>
    <w:rsid w:val="00FF35D7"/>
    <w:rsid w:val="00FF5052"/>
    <w:rsid w:val="00FF5FEA"/>
    <w:rsid w:val="00FF6B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5C9D9DBC"/>
  <w15:docId w15:val="{30F0D36E-3156-5740-9DDF-612EBC35D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E4517"/>
    <w:pPr>
      <w:bidi/>
    </w:pPr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Elegant"/>
    <w:basedOn w:val="a1"/>
    <w:rsid w:val="00865F77"/>
    <w:pPr>
      <w:bidi/>
    </w:pPr>
    <w:rPr>
      <w:rFonts w:cs="Saha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">
    <w:name w:val="Table Web 1"/>
    <w:basedOn w:val="a1"/>
    <w:rsid w:val="00B468CA"/>
    <w:pPr>
      <w:bidi/>
    </w:pPr>
    <w:tblPr>
      <w:tblCellSpacing w:w="20" w:type="dxa"/>
      <w:tblBorders>
        <w:top w:val="threeDEmboss" w:sz="6" w:space="0" w:color="auto"/>
        <w:left w:val="threeDEmboss" w:sz="6" w:space="0" w:color="auto"/>
        <w:bottom w:val="threeDEmboss" w:sz="6" w:space="0" w:color="auto"/>
        <w:right w:val="threeDEmboss" w:sz="6" w:space="0" w:color="auto"/>
        <w:insideH w:val="threeDEmboss" w:sz="6" w:space="0" w:color="auto"/>
        <w:insideV w:val="threeDEmboss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4">
    <w:name w:val="Table Grid"/>
    <w:basedOn w:val="a1"/>
    <w:uiPriority w:val="39"/>
    <w:rsid w:val="00826C51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0C2CBD"/>
    <w:rPr>
      <w:rFonts w:ascii="Tahoma" w:hAnsi="Tahoma" w:cs="Tahoma"/>
      <w:sz w:val="16"/>
      <w:szCs w:val="16"/>
    </w:rPr>
  </w:style>
  <w:style w:type="character" w:styleId="a6">
    <w:name w:val="Strong"/>
    <w:qFormat/>
    <w:rsid w:val="00B06FCB"/>
    <w:rPr>
      <w:b/>
      <w:bCs/>
    </w:rPr>
  </w:style>
  <w:style w:type="paragraph" w:styleId="a7">
    <w:name w:val="header"/>
    <w:basedOn w:val="a"/>
    <w:link w:val="Char"/>
    <w:uiPriority w:val="99"/>
    <w:rsid w:val="00480413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link w:val="a7"/>
    <w:uiPriority w:val="99"/>
    <w:rsid w:val="00480413"/>
    <w:rPr>
      <w:sz w:val="24"/>
      <w:szCs w:val="24"/>
    </w:rPr>
  </w:style>
  <w:style w:type="paragraph" w:styleId="a8">
    <w:name w:val="footer"/>
    <w:basedOn w:val="a"/>
    <w:link w:val="Char0"/>
    <w:uiPriority w:val="99"/>
    <w:rsid w:val="00480413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link w:val="a8"/>
    <w:uiPriority w:val="99"/>
    <w:rsid w:val="00480413"/>
    <w:rPr>
      <w:sz w:val="24"/>
      <w:szCs w:val="24"/>
    </w:rPr>
  </w:style>
  <w:style w:type="table" w:customStyle="1" w:styleId="10">
    <w:name w:val="شبكة جدول1"/>
    <w:basedOn w:val="a1"/>
    <w:next w:val="a4"/>
    <w:uiPriority w:val="59"/>
    <w:rsid w:val="0049542B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220A17"/>
    <w:pPr>
      <w:bidi w:val="0"/>
      <w:spacing w:after="200" w:line="276" w:lineRule="auto"/>
      <w:ind w:left="720"/>
      <w:contextualSpacing/>
    </w:pPr>
    <w:rPr>
      <w:rFonts w:ascii="Calibri" w:hAnsi="Calibri" w:cs="Arial"/>
      <w:sz w:val="22"/>
      <w:szCs w:val="22"/>
      <w:lang w:val="en-GB"/>
    </w:rPr>
  </w:style>
  <w:style w:type="paragraph" w:customStyle="1" w:styleId="11">
    <w:name w:val="بلا تباعد1"/>
    <w:qFormat/>
    <w:rsid w:val="006B164A"/>
    <w:pPr>
      <w:bidi/>
    </w:pPr>
    <w:rPr>
      <w:b/>
      <w:bCs/>
      <w:sz w:val="32"/>
      <w:szCs w:val="32"/>
      <w:lang w:val="en-US" w:eastAsia="en-US"/>
    </w:rPr>
  </w:style>
  <w:style w:type="table" w:customStyle="1" w:styleId="2">
    <w:name w:val="شبكة جدول2"/>
    <w:basedOn w:val="a1"/>
    <w:next w:val="a4"/>
    <w:uiPriority w:val="59"/>
    <w:rsid w:val="002F5B22"/>
    <w:rPr>
      <w:rFonts w:ascii="Calibri" w:eastAsia="Calibri" w:hAnsi="Calibri" w:cs="Arial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61762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EF1B0-8DAD-4042-94CE-2C88F7E0A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94</Words>
  <Characters>2246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بسم الله الرحمن الرحيم</vt:lpstr>
      <vt:lpstr>بسم الله الرحمن الرحيم</vt:lpstr>
    </vt:vector>
  </TitlesOfParts>
  <Company>UQU</Company>
  <LinksUpToDate>false</LinksUpToDate>
  <CharactersWithSpaces>2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 الله الرحمن الرحيم</dc:title>
  <dc:creator>uquarc</dc:creator>
  <cp:lastModifiedBy>Hawazin M. Almajnoni</cp:lastModifiedBy>
  <cp:revision>10</cp:revision>
  <cp:lastPrinted>2018-11-15T09:17:00Z</cp:lastPrinted>
  <dcterms:created xsi:type="dcterms:W3CDTF">2020-04-28T22:47:00Z</dcterms:created>
  <dcterms:modified xsi:type="dcterms:W3CDTF">2022-08-04T08:34:00Z</dcterms:modified>
</cp:coreProperties>
</file>